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2BA7" w14:textId="5AFA45C9" w:rsidR="00957634" w:rsidRDefault="00957634" w:rsidP="00BD0310">
      <w:pPr>
        <w:rPr>
          <w:lang w:eastAsia="en-IE"/>
        </w:rPr>
      </w:pPr>
      <w:r>
        <w:rPr>
          <w:lang w:eastAsia="en-IE"/>
        </w:rPr>
        <w:t>14 December 2023</w:t>
      </w:r>
    </w:p>
    <w:p w14:paraId="4E540BCE" w14:textId="0955CB3C" w:rsidR="00957634" w:rsidRDefault="00957634" w:rsidP="00BD0310">
      <w:pPr>
        <w:rPr>
          <w:lang w:eastAsia="en-IE"/>
        </w:rPr>
      </w:pPr>
    </w:p>
    <w:p w14:paraId="3B6277C4" w14:textId="562ED491" w:rsidR="00957634" w:rsidRPr="00957634" w:rsidRDefault="00957634" w:rsidP="00957634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48A08FEA" w14:textId="77777777" w:rsidR="00957634" w:rsidRDefault="00957634" w:rsidP="00BD0310">
      <w:pPr>
        <w:rPr>
          <w:lang w:eastAsia="en-IE"/>
        </w:rPr>
      </w:pPr>
    </w:p>
    <w:p w14:paraId="55300B6E" w14:textId="31B35A6B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65590F">
        <w:rPr>
          <w:lang w:eastAsia="en-IE"/>
        </w:rPr>
        <w:t>1</w:t>
      </w:r>
      <w:r w:rsidR="002A7C29">
        <w:rPr>
          <w:lang w:eastAsia="en-IE"/>
        </w:rPr>
        <w:t>3</w:t>
      </w:r>
      <w:r w:rsidR="0090021D">
        <w:rPr>
          <w:lang w:eastAsia="en-IE"/>
        </w:rPr>
        <w:t xml:space="preserve"> </w:t>
      </w:r>
      <w:r w:rsidR="0090021D">
        <w:rPr>
          <w:bCs/>
          <w:color w:val="000000" w:themeColor="text1"/>
          <w:lang w:eastAsia="en-IE"/>
        </w:rPr>
        <w:t>December</w:t>
      </w:r>
      <w:r w:rsidR="00B72F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5B8DC57D" w:rsidR="00605E36" w:rsidRPr="0057016A" w:rsidRDefault="00DF0331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3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5B4EBBD8" w:rsidR="00605E36" w:rsidRPr="0057016A" w:rsidRDefault="00DF0331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6.33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413E1771" w:rsidR="00605E36" w:rsidRPr="0057016A" w:rsidRDefault="00DF0331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7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261C253C" w:rsidR="00605E36" w:rsidRPr="0057016A" w:rsidRDefault="00DF0331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5.6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5B3F927D" w:rsidR="00605E36" w:rsidRPr="00A126F6" w:rsidRDefault="00957634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2AFE6185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957634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2C6335">
        <w:rPr>
          <w:rFonts w:eastAsia="Times New Roman"/>
          <w:lang w:eastAsia="en-IE"/>
        </w:rPr>
        <w:t>694,965,072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2C6335">
        <w:rPr>
          <w:rFonts w:eastAsia="Times New Roman"/>
          <w:lang w:eastAsia="en-IE"/>
        </w:rPr>
        <w:t>41,205,490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2C6335">
        <w:rPr>
          <w:rFonts w:eastAsia="Times New Roman"/>
          <w:iCs/>
          <w:lang w:eastAsia="en-IE"/>
        </w:rPr>
        <w:t>5.597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957634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2E58EAD6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DF0331">
              <w:rPr>
                <w:rFonts w:eastAsia="Calibri"/>
              </w:rPr>
              <w:t>13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377057" w:rsidRPr="00957634">
              <w:rPr>
                <w:rFonts w:eastAsia="Calibri"/>
                <w:iCs/>
              </w:rPr>
              <w:t>December</w:t>
            </w:r>
            <w:r w:rsidR="00022485" w:rsidRPr="00957634">
              <w:rPr>
                <w:rFonts w:eastAsia="Calibri"/>
                <w:iCs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1FFA988B" w:rsidR="00605E36" w:rsidRDefault="00957634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653C90DF" w:rsidR="00605E36" w:rsidRPr="00B72F6A" w:rsidRDefault="00DF0331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66.333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7DB1A10D" w:rsidR="00BD0310" w:rsidRPr="00B72F6A" w:rsidRDefault="00DF0331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3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18CEB0BF" w14:textId="16803E3B" w:rsidR="00A70C3C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50E01541" w14:textId="3F9C44D1" w:rsidR="00C44117" w:rsidRDefault="00C44117" w:rsidP="00BB3D25">
      <w:pPr>
        <w:spacing w:before="240"/>
        <w:rPr>
          <w:rFonts w:eastAsia="Calibri"/>
          <w:b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DF0331" w14:paraId="409CC136" w14:textId="77777777" w:rsidTr="00DF0331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AE97" w14:textId="77777777" w:rsidR="00DF0331" w:rsidRDefault="00DF03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C12F" w14:textId="77777777" w:rsidR="00DF0331" w:rsidRDefault="00DF03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D1E2" w14:textId="77777777" w:rsidR="00DF0331" w:rsidRDefault="00DF03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B293" w14:textId="77777777" w:rsidR="00DF0331" w:rsidRDefault="00DF03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ABAF" w14:textId="77777777" w:rsidR="00DF0331" w:rsidRDefault="00DF03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4333" w14:textId="77777777" w:rsidR="00DF0331" w:rsidRDefault="00DF03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DF0331" w14:paraId="4088AE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0B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35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8F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04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42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00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G</w:t>
            </w:r>
          </w:p>
        </w:tc>
      </w:tr>
      <w:tr w:rsidR="00DF0331" w14:paraId="1ABD8B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0C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06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C1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A9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BD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4B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H</w:t>
            </w:r>
          </w:p>
        </w:tc>
      </w:tr>
      <w:tr w:rsidR="00DF0331" w14:paraId="5CB40F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B1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8C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9A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3E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6B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4F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9</w:t>
            </w:r>
          </w:p>
        </w:tc>
      </w:tr>
      <w:tr w:rsidR="00DF0331" w14:paraId="5457CD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4A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38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8A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EA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29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FC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D</w:t>
            </w:r>
          </w:p>
        </w:tc>
      </w:tr>
      <w:tr w:rsidR="00DF0331" w14:paraId="5466EA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6D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C0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5A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2A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28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08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E</w:t>
            </w:r>
          </w:p>
        </w:tc>
      </w:tr>
      <w:tr w:rsidR="00DF0331" w14:paraId="6165A0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17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6F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66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9B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22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08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G</w:t>
            </w:r>
          </w:p>
        </w:tc>
      </w:tr>
      <w:tr w:rsidR="00DF0331" w14:paraId="6255C4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A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5A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93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88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65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AC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F</w:t>
            </w:r>
          </w:p>
        </w:tc>
      </w:tr>
      <w:tr w:rsidR="00DF0331" w14:paraId="1E3CD1E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02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8E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6E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9D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14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F0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I</w:t>
            </w:r>
          </w:p>
        </w:tc>
      </w:tr>
      <w:tr w:rsidR="00DF0331" w14:paraId="360010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2F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14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9B9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72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42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93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J</w:t>
            </w:r>
          </w:p>
        </w:tc>
      </w:tr>
      <w:tr w:rsidR="00DF0331" w14:paraId="6B0675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AA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26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9F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1D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29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4A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M</w:t>
            </w:r>
          </w:p>
        </w:tc>
      </w:tr>
      <w:tr w:rsidR="00DF0331" w14:paraId="15AE22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AA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93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8F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C9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D3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55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K</w:t>
            </w:r>
          </w:p>
        </w:tc>
      </w:tr>
      <w:tr w:rsidR="00DF0331" w14:paraId="7365CE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2D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09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4B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12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CF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A3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L</w:t>
            </w:r>
          </w:p>
        </w:tc>
      </w:tr>
      <w:tr w:rsidR="00DF0331" w14:paraId="02CAC5E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F6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5A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52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46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01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C3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N</w:t>
            </w:r>
          </w:p>
        </w:tc>
      </w:tr>
      <w:tr w:rsidR="00DF0331" w14:paraId="213713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B0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E4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A7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C0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C8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51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P</w:t>
            </w:r>
          </w:p>
        </w:tc>
      </w:tr>
      <w:tr w:rsidR="00DF0331" w14:paraId="222FB8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EE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2C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A9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59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A0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FF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S</w:t>
            </w:r>
          </w:p>
        </w:tc>
      </w:tr>
      <w:tr w:rsidR="00DF0331" w14:paraId="112462D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1E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14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F1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50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50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E1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Q</w:t>
            </w:r>
          </w:p>
        </w:tc>
      </w:tr>
      <w:tr w:rsidR="00DF0331" w14:paraId="603F4D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99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73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88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26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4D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DF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R</w:t>
            </w:r>
          </w:p>
        </w:tc>
      </w:tr>
      <w:tr w:rsidR="00DF0331" w14:paraId="7C36173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FF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62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2A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42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36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29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T</w:t>
            </w:r>
          </w:p>
        </w:tc>
      </w:tr>
      <w:tr w:rsidR="00DF0331" w14:paraId="2030DC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CD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17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49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68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20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07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U</w:t>
            </w:r>
          </w:p>
        </w:tc>
      </w:tr>
      <w:tr w:rsidR="00DF0331" w14:paraId="52CC42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01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9D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29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5C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34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4F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V</w:t>
            </w:r>
          </w:p>
        </w:tc>
      </w:tr>
      <w:tr w:rsidR="00DF0331" w14:paraId="1C3D77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01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00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79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C6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B1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B67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MO</w:t>
            </w:r>
          </w:p>
        </w:tc>
      </w:tr>
      <w:tr w:rsidR="00DF0331" w14:paraId="58F0DC8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D7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22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2D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58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FC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B6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0</w:t>
            </w:r>
          </w:p>
        </w:tc>
      </w:tr>
      <w:tr w:rsidR="00DF0331" w14:paraId="23BEBD7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D9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59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91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CB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7A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5C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2</w:t>
            </w:r>
          </w:p>
        </w:tc>
      </w:tr>
      <w:tr w:rsidR="00DF0331" w14:paraId="0466E96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82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B3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47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B6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CF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86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1</w:t>
            </w:r>
          </w:p>
        </w:tc>
      </w:tr>
      <w:tr w:rsidR="00DF0331" w14:paraId="72DD4C6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A4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4A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92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FB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7D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ED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8</w:t>
            </w:r>
          </w:p>
        </w:tc>
      </w:tr>
      <w:tr w:rsidR="00DF0331" w14:paraId="5FA024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1E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84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84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CA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77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F7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A</w:t>
            </w:r>
          </w:p>
        </w:tc>
      </w:tr>
      <w:tr w:rsidR="00DF0331" w14:paraId="24EDDA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FA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AC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94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E1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C9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55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B</w:t>
            </w:r>
          </w:p>
        </w:tc>
      </w:tr>
      <w:tr w:rsidR="00DF0331" w14:paraId="1B8A47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60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A4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F4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6F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7D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D8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6</w:t>
            </w:r>
          </w:p>
        </w:tc>
      </w:tr>
      <w:tr w:rsidR="00DF0331" w14:paraId="3B93DEA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02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4B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C7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37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83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69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7</w:t>
            </w:r>
          </w:p>
        </w:tc>
      </w:tr>
      <w:tr w:rsidR="00DF0331" w14:paraId="27AD2B1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8E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D3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5F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26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45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B2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9</w:t>
            </w:r>
          </w:p>
        </w:tc>
      </w:tr>
      <w:tr w:rsidR="00DF0331" w14:paraId="2B039E2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0C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75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21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BC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7A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B2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5</w:t>
            </w:r>
          </w:p>
        </w:tc>
      </w:tr>
      <w:tr w:rsidR="00DF0331" w14:paraId="3B2BAB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44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F0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50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A0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BD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E4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E</w:t>
            </w:r>
          </w:p>
        </w:tc>
      </w:tr>
      <w:tr w:rsidR="00DF0331" w14:paraId="053CBB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6A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6D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C2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31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DF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B2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F</w:t>
            </w:r>
          </w:p>
        </w:tc>
      </w:tr>
      <w:tr w:rsidR="00DF0331" w14:paraId="420690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20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6D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DA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16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68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24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C</w:t>
            </w:r>
          </w:p>
        </w:tc>
      </w:tr>
      <w:tr w:rsidR="00DF0331" w14:paraId="605EE1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94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2E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F3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F4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00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F0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D</w:t>
            </w:r>
          </w:p>
        </w:tc>
      </w:tr>
      <w:tr w:rsidR="00DF0331" w14:paraId="23A22B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B1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26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17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6C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01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B8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G</w:t>
            </w:r>
          </w:p>
        </w:tc>
      </w:tr>
      <w:tr w:rsidR="00DF0331" w14:paraId="5EEB50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D4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56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BA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65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52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EB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H</w:t>
            </w:r>
          </w:p>
        </w:tc>
      </w:tr>
      <w:tr w:rsidR="00DF0331" w14:paraId="6E7B87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23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1F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01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3C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94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E4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J</w:t>
            </w:r>
          </w:p>
        </w:tc>
      </w:tr>
      <w:tr w:rsidR="00DF0331" w14:paraId="27B1ACF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30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9A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9A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D9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F5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05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I</w:t>
            </w:r>
          </w:p>
        </w:tc>
      </w:tr>
      <w:tr w:rsidR="00DF0331" w14:paraId="631587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69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EC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B3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35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29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75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9A</w:t>
            </w:r>
          </w:p>
        </w:tc>
      </w:tr>
      <w:tr w:rsidR="00DF0331" w14:paraId="327616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14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FF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E3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EF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8D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FB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9Q</w:t>
            </w:r>
          </w:p>
        </w:tc>
      </w:tr>
      <w:tr w:rsidR="00DF0331" w14:paraId="328A3A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9F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42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9D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B8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C4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FF8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CO</w:t>
            </w:r>
          </w:p>
        </w:tc>
      </w:tr>
      <w:tr w:rsidR="00DF0331" w14:paraId="6D7D0A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9C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1D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AC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C8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15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26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H6</w:t>
            </w:r>
          </w:p>
        </w:tc>
      </w:tr>
      <w:tr w:rsidR="00DF0331" w14:paraId="0F4090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4F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56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1D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B1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71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DC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HA</w:t>
            </w:r>
          </w:p>
        </w:tc>
      </w:tr>
      <w:tr w:rsidR="00DF0331" w14:paraId="4A578E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D4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F3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6B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AD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48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D1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HC</w:t>
            </w:r>
          </w:p>
        </w:tc>
      </w:tr>
      <w:tr w:rsidR="00DF0331" w14:paraId="0776B4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F7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8B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DC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A4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5B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55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HB</w:t>
            </w:r>
          </w:p>
        </w:tc>
      </w:tr>
      <w:tr w:rsidR="00DF0331" w14:paraId="42A4D9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E4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04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97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DA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1B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ED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L6</w:t>
            </w:r>
          </w:p>
        </w:tc>
      </w:tr>
      <w:tr w:rsidR="00DF0331" w14:paraId="6A2862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2B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BE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82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92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0A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FC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L7</w:t>
            </w:r>
          </w:p>
        </w:tc>
      </w:tr>
      <w:tr w:rsidR="00DF0331" w14:paraId="49D04A9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53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CC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9B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AF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A4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1D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MU</w:t>
            </w:r>
          </w:p>
        </w:tc>
      </w:tr>
      <w:tr w:rsidR="00DF0331" w14:paraId="74D7BA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6E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CB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04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4B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82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37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0</w:t>
            </w:r>
          </w:p>
        </w:tc>
      </w:tr>
      <w:tr w:rsidR="00DF0331" w14:paraId="410567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3D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00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B0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64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9B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3D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MV</w:t>
            </w:r>
          </w:p>
        </w:tc>
      </w:tr>
      <w:tr w:rsidR="00DF0331" w14:paraId="29DF32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D5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8F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15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53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A9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15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1</w:t>
            </w:r>
          </w:p>
        </w:tc>
      </w:tr>
      <w:tr w:rsidR="00DF0331" w14:paraId="7CF922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96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6C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E5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A3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C9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59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OA</w:t>
            </w:r>
          </w:p>
        </w:tc>
      </w:tr>
      <w:tr w:rsidR="00DF0331" w14:paraId="0E93C0C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C0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B9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2D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F5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EA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9E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PQ</w:t>
            </w:r>
          </w:p>
        </w:tc>
      </w:tr>
      <w:tr w:rsidR="00DF0331" w14:paraId="43A603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52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51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92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A4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98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37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Q1</w:t>
            </w:r>
          </w:p>
        </w:tc>
      </w:tr>
      <w:tr w:rsidR="00DF0331" w14:paraId="7BCB4E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94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D9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F1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18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1F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9E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PU</w:t>
            </w:r>
          </w:p>
        </w:tc>
      </w:tr>
      <w:tr w:rsidR="00DF0331" w14:paraId="5411D6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EA9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7B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32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BF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1E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8D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PS</w:t>
            </w:r>
          </w:p>
        </w:tc>
      </w:tr>
      <w:tr w:rsidR="00DF0331" w14:paraId="0392940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EC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D1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35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7C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FD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10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Q0</w:t>
            </w:r>
          </w:p>
        </w:tc>
      </w:tr>
      <w:tr w:rsidR="00DF0331" w14:paraId="2CD2FF9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7D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F6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5F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8B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C9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76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PR</w:t>
            </w:r>
          </w:p>
        </w:tc>
      </w:tr>
      <w:tr w:rsidR="00DF0331" w14:paraId="310519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1B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4B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37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39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70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B2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PV</w:t>
            </w:r>
          </w:p>
        </w:tc>
      </w:tr>
      <w:tr w:rsidR="00DF0331" w14:paraId="11A6ECA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3E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FF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CB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CF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4D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0C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PT</w:t>
            </w:r>
          </w:p>
        </w:tc>
      </w:tr>
      <w:tr w:rsidR="00DF0331" w14:paraId="44CFB74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E5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D5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12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DA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71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4F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Q5</w:t>
            </w:r>
          </w:p>
        </w:tc>
      </w:tr>
      <w:tr w:rsidR="00DF0331" w14:paraId="74AC319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95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22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09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8D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C7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D9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QL</w:t>
            </w:r>
          </w:p>
        </w:tc>
      </w:tr>
      <w:tr w:rsidR="00DF0331" w14:paraId="6F1F3EE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35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49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16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50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BF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F7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R3</w:t>
            </w:r>
          </w:p>
        </w:tc>
      </w:tr>
      <w:tr w:rsidR="00DF0331" w14:paraId="09BBE0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53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99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F9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37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70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8D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R2</w:t>
            </w:r>
          </w:p>
        </w:tc>
      </w:tr>
      <w:tr w:rsidR="00DF0331" w14:paraId="6BA643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75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AC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17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10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B8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2E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UN</w:t>
            </w:r>
          </w:p>
        </w:tc>
      </w:tr>
      <w:tr w:rsidR="00DF0331" w14:paraId="4F98C5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CB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E1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96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ED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93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2C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UO</w:t>
            </w:r>
          </w:p>
        </w:tc>
      </w:tr>
      <w:tr w:rsidR="00DF0331" w14:paraId="0386974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6A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A8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7E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95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4C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7FA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UP</w:t>
            </w:r>
          </w:p>
        </w:tc>
      </w:tr>
      <w:tr w:rsidR="00DF0331" w14:paraId="33AEC8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3D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59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9D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98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A1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53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UR</w:t>
            </w:r>
          </w:p>
        </w:tc>
      </w:tr>
      <w:tr w:rsidR="00DF0331" w14:paraId="42855BC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CC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FC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63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89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66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E2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US</w:t>
            </w:r>
          </w:p>
        </w:tc>
      </w:tr>
      <w:tr w:rsidR="00DF0331" w14:paraId="22F4D92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34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41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B0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C7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D0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C7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VA</w:t>
            </w:r>
          </w:p>
        </w:tc>
      </w:tr>
      <w:tr w:rsidR="00DF0331" w14:paraId="638F45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DB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F7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5E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E2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C7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6F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3D</w:t>
            </w:r>
          </w:p>
        </w:tc>
      </w:tr>
      <w:tr w:rsidR="00DF0331" w14:paraId="66E0CC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A8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A1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53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8B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39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B5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3E</w:t>
            </w:r>
          </w:p>
        </w:tc>
      </w:tr>
      <w:tr w:rsidR="00DF0331" w14:paraId="7F5E70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CA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9B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07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C0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C4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AF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3F</w:t>
            </w:r>
          </w:p>
        </w:tc>
      </w:tr>
      <w:tr w:rsidR="00DF0331" w14:paraId="3BB5167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0E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1A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6C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9E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FD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AD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49</w:t>
            </w:r>
          </w:p>
        </w:tc>
      </w:tr>
      <w:tr w:rsidR="00DF0331" w14:paraId="685794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05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BF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5B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46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AF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72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4C</w:t>
            </w:r>
          </w:p>
        </w:tc>
      </w:tr>
      <w:tr w:rsidR="00DF0331" w14:paraId="736B07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EA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96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9B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37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9C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E5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4A</w:t>
            </w:r>
          </w:p>
        </w:tc>
      </w:tr>
      <w:tr w:rsidR="00DF0331" w14:paraId="536D6FA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68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B3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A7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F7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59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B7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4B</w:t>
            </w:r>
          </w:p>
        </w:tc>
      </w:tr>
      <w:tr w:rsidR="00DF0331" w14:paraId="58012F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2B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67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1A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CC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51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30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4D</w:t>
            </w:r>
          </w:p>
        </w:tc>
      </w:tr>
      <w:tr w:rsidR="00DF0331" w14:paraId="27CA6D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5C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0F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78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A3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B3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4F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82</w:t>
            </w:r>
          </w:p>
        </w:tc>
      </w:tr>
      <w:tr w:rsidR="00DF0331" w14:paraId="2AF565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E5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A9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04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07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9F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B7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AT</w:t>
            </w:r>
          </w:p>
        </w:tc>
      </w:tr>
      <w:tr w:rsidR="00DF0331" w14:paraId="32D960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E1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54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3B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18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8F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7A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AV</w:t>
            </w:r>
          </w:p>
        </w:tc>
      </w:tr>
      <w:tr w:rsidR="00DF0331" w14:paraId="694E3C6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A6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A3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05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71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39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F6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2</w:t>
            </w:r>
          </w:p>
        </w:tc>
      </w:tr>
      <w:tr w:rsidR="00DF0331" w14:paraId="6C6CC0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C2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64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F8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56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A1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3E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1</w:t>
            </w:r>
          </w:p>
        </w:tc>
      </w:tr>
      <w:tr w:rsidR="00DF0331" w14:paraId="68B51E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C8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E9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64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D5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7C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85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0</w:t>
            </w:r>
          </w:p>
        </w:tc>
      </w:tr>
      <w:tr w:rsidR="00DF0331" w14:paraId="05C7F8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BA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FC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46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F8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01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E4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3</w:t>
            </w:r>
          </w:p>
        </w:tc>
      </w:tr>
      <w:tr w:rsidR="00DF0331" w14:paraId="2971943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B8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C2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05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01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24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07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B</w:t>
            </w:r>
          </w:p>
        </w:tc>
      </w:tr>
      <w:tr w:rsidR="00DF0331" w14:paraId="4CA81FB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29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33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77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38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0F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7C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C</w:t>
            </w:r>
          </w:p>
        </w:tc>
      </w:tr>
      <w:tr w:rsidR="00DF0331" w14:paraId="0D0BED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77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FE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F1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4B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3B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A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L</w:t>
            </w:r>
          </w:p>
        </w:tc>
      </w:tr>
      <w:tr w:rsidR="00DF0331" w14:paraId="73DD585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08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0F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C3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CA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F0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E6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K</w:t>
            </w:r>
          </w:p>
        </w:tc>
      </w:tr>
      <w:tr w:rsidR="00DF0331" w14:paraId="7DE506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8C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A84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8C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3E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20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09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N</w:t>
            </w:r>
          </w:p>
        </w:tc>
      </w:tr>
      <w:tr w:rsidR="00DF0331" w14:paraId="29DEF5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1F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1A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6C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DB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17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28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O</w:t>
            </w:r>
          </w:p>
        </w:tc>
      </w:tr>
      <w:tr w:rsidR="00DF0331" w14:paraId="5956FA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1B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69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FE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09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37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6F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BP</w:t>
            </w:r>
          </w:p>
        </w:tc>
      </w:tr>
      <w:tr w:rsidR="00DF0331" w14:paraId="4B05A5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99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18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D2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6A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4D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DC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CV</w:t>
            </w:r>
          </w:p>
        </w:tc>
      </w:tr>
      <w:tr w:rsidR="00DF0331" w14:paraId="50511A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E8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C1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B1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80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D0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EE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CU</w:t>
            </w:r>
          </w:p>
        </w:tc>
      </w:tr>
      <w:tr w:rsidR="00DF0331" w14:paraId="5C0C508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8A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EF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63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D6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36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6B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GN</w:t>
            </w:r>
          </w:p>
        </w:tc>
      </w:tr>
      <w:tr w:rsidR="00DF0331" w14:paraId="6E7C497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20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11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2C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2D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11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37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GQ</w:t>
            </w:r>
          </w:p>
        </w:tc>
      </w:tr>
      <w:tr w:rsidR="00DF0331" w14:paraId="3178AC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4F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93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A4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A8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3E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27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GP</w:t>
            </w:r>
          </w:p>
        </w:tc>
      </w:tr>
      <w:tr w:rsidR="00DF0331" w14:paraId="68B8107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42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88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B5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DD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3C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DA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HV</w:t>
            </w:r>
          </w:p>
        </w:tc>
      </w:tr>
      <w:tr w:rsidR="00DF0331" w14:paraId="1E4250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D3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DC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83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DF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8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BC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I0</w:t>
            </w:r>
          </w:p>
        </w:tc>
      </w:tr>
      <w:tr w:rsidR="00DF0331" w14:paraId="017E14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FC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5F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2E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22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E0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B2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I9</w:t>
            </w:r>
          </w:p>
        </w:tc>
      </w:tr>
      <w:tr w:rsidR="00DF0331" w14:paraId="42CDB2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36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7F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F2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CE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47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C1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IA</w:t>
            </w:r>
          </w:p>
        </w:tc>
      </w:tr>
      <w:tr w:rsidR="00DF0331" w14:paraId="4AD0BB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85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EE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45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98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1C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9F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IB</w:t>
            </w:r>
          </w:p>
        </w:tc>
      </w:tr>
      <w:tr w:rsidR="00DF0331" w14:paraId="25797A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48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DA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BE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C6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83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21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16</w:t>
            </w:r>
          </w:p>
        </w:tc>
      </w:tr>
      <w:tr w:rsidR="00DF0331" w14:paraId="18AED79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0D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C0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E6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FD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D1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F9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17</w:t>
            </w:r>
          </w:p>
        </w:tc>
      </w:tr>
      <w:tr w:rsidR="00DF0331" w14:paraId="6E4DB4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4E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99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5F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37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99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7F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18</w:t>
            </w:r>
          </w:p>
        </w:tc>
      </w:tr>
      <w:tr w:rsidR="00DF0331" w14:paraId="6CDD90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07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21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E9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0D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C6B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7E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9</w:t>
            </w:r>
          </w:p>
        </w:tc>
      </w:tr>
      <w:tr w:rsidR="00DF0331" w14:paraId="48CE7C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2B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2A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B6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F7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5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AA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8</w:t>
            </w:r>
          </w:p>
        </w:tc>
      </w:tr>
      <w:tr w:rsidR="00DF0331" w14:paraId="7C04B3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AC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95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B4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B9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3D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64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7</w:t>
            </w:r>
          </w:p>
        </w:tc>
      </w:tr>
      <w:tr w:rsidR="00DF0331" w14:paraId="20D64DF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75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9D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8D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7F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06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6B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6</w:t>
            </w:r>
          </w:p>
        </w:tc>
      </w:tr>
      <w:tr w:rsidR="00DF0331" w14:paraId="1F3792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17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7A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0A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97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F2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5E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5</w:t>
            </w:r>
          </w:p>
        </w:tc>
      </w:tr>
      <w:tr w:rsidR="00DF0331" w14:paraId="36BAB8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5B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C5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6F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9D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C4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47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B</w:t>
            </w:r>
          </w:p>
        </w:tc>
      </w:tr>
      <w:tr w:rsidR="00DF0331" w14:paraId="009067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8E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7C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CB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2D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F2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6B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A</w:t>
            </w:r>
          </w:p>
        </w:tc>
      </w:tr>
      <w:tr w:rsidR="00DF0331" w14:paraId="38C62B1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88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CD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0F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C7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86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87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D</w:t>
            </w:r>
          </w:p>
        </w:tc>
      </w:tr>
      <w:tr w:rsidR="00DF0331" w14:paraId="1B22691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1E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9D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61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22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37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54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C</w:t>
            </w:r>
          </w:p>
        </w:tc>
      </w:tr>
      <w:tr w:rsidR="00DF0331" w14:paraId="2CFDC8B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62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4F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87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D5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A3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3E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E</w:t>
            </w:r>
          </w:p>
        </w:tc>
      </w:tr>
      <w:tr w:rsidR="00DF0331" w14:paraId="26F72E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15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88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AA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67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23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E2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F</w:t>
            </w:r>
          </w:p>
        </w:tc>
      </w:tr>
      <w:tr w:rsidR="00DF0331" w14:paraId="337D47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23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A8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10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7A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79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5E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J</w:t>
            </w:r>
          </w:p>
        </w:tc>
      </w:tr>
      <w:tr w:rsidR="00DF0331" w14:paraId="30D4AC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9F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B2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D5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A9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AA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A6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I</w:t>
            </w:r>
          </w:p>
        </w:tc>
      </w:tr>
      <w:tr w:rsidR="00DF0331" w14:paraId="46B7E3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3D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03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86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0F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DD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9C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H</w:t>
            </w:r>
          </w:p>
        </w:tc>
      </w:tr>
      <w:tr w:rsidR="00DF0331" w14:paraId="1FFBF9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D8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F3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AB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C6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8C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25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G</w:t>
            </w:r>
          </w:p>
        </w:tc>
      </w:tr>
      <w:tr w:rsidR="00DF0331" w14:paraId="5CC7CE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77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23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C5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44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7A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AD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2K</w:t>
            </w:r>
          </w:p>
        </w:tc>
      </w:tr>
      <w:tr w:rsidR="00DF0331" w14:paraId="6F09801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BE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EE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BD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07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5D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73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4E</w:t>
            </w:r>
          </w:p>
        </w:tc>
      </w:tr>
      <w:tr w:rsidR="00DF0331" w14:paraId="3780054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FB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79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46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D9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07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1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4D</w:t>
            </w:r>
          </w:p>
        </w:tc>
      </w:tr>
      <w:tr w:rsidR="00DF0331" w14:paraId="7B9D74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75D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54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9E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FD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F0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FE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4F</w:t>
            </w:r>
          </w:p>
        </w:tc>
      </w:tr>
      <w:tr w:rsidR="00DF0331" w14:paraId="11F4F6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B7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6F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A8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DA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9E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A0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4G</w:t>
            </w:r>
          </w:p>
        </w:tc>
      </w:tr>
      <w:tr w:rsidR="00DF0331" w14:paraId="25A202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F5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5F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3D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F8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3A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2D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4H</w:t>
            </w:r>
          </w:p>
        </w:tc>
      </w:tr>
      <w:tr w:rsidR="00DF0331" w14:paraId="4AED149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E3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A1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A7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64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F5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B7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4J</w:t>
            </w:r>
          </w:p>
        </w:tc>
      </w:tr>
      <w:tr w:rsidR="00DF0331" w14:paraId="50F55B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82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72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EE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F7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BA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65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4K</w:t>
            </w:r>
          </w:p>
        </w:tc>
      </w:tr>
      <w:tr w:rsidR="00DF0331" w14:paraId="1D6389B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74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55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04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2D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B6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C3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4I</w:t>
            </w:r>
          </w:p>
        </w:tc>
      </w:tr>
      <w:tr w:rsidR="00DF0331" w14:paraId="479C1B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0F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F9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5C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34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01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DB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5J</w:t>
            </w:r>
          </w:p>
        </w:tc>
      </w:tr>
      <w:tr w:rsidR="00DF0331" w14:paraId="10656FA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B4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66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23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F5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FD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09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6U</w:t>
            </w:r>
          </w:p>
        </w:tc>
      </w:tr>
      <w:tr w:rsidR="00DF0331" w14:paraId="2F0ECD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C5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11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C0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E3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A8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71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A7</w:t>
            </w:r>
          </w:p>
        </w:tc>
      </w:tr>
      <w:tr w:rsidR="00DF0331" w14:paraId="5F61F4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EA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F9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8B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BC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54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79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BO</w:t>
            </w:r>
          </w:p>
        </w:tc>
      </w:tr>
      <w:tr w:rsidR="00DF0331" w14:paraId="60A7F41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3D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DE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C0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17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A3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D2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DS</w:t>
            </w:r>
          </w:p>
        </w:tc>
      </w:tr>
      <w:tr w:rsidR="00DF0331" w14:paraId="196376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1B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B4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F6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B2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77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A1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DR</w:t>
            </w:r>
          </w:p>
        </w:tc>
      </w:tr>
      <w:tr w:rsidR="00DF0331" w14:paraId="238ED89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16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A6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90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EC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5C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04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DV</w:t>
            </w:r>
          </w:p>
        </w:tc>
      </w:tr>
      <w:tr w:rsidR="00DF0331" w14:paraId="30A519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8C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1E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C7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CA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6D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39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E6</w:t>
            </w:r>
          </w:p>
        </w:tc>
      </w:tr>
      <w:tr w:rsidR="00DF0331" w14:paraId="4673EB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27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F2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4F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52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34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56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E7</w:t>
            </w:r>
          </w:p>
        </w:tc>
      </w:tr>
      <w:tr w:rsidR="00DF0331" w14:paraId="7275F8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52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66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56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3C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FD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BA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H0</w:t>
            </w:r>
          </w:p>
        </w:tc>
      </w:tr>
      <w:tr w:rsidR="00DF0331" w14:paraId="71CE83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3F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A3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05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FC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23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CE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H1</w:t>
            </w:r>
          </w:p>
        </w:tc>
      </w:tr>
      <w:tr w:rsidR="00DF0331" w14:paraId="0D1940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A1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5F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A1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36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93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3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QI</w:t>
            </w:r>
          </w:p>
        </w:tc>
      </w:tr>
      <w:tr w:rsidR="00DF0331" w14:paraId="3B32DB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29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AC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B9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69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CA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EC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QH</w:t>
            </w:r>
          </w:p>
        </w:tc>
      </w:tr>
      <w:tr w:rsidR="00DF0331" w14:paraId="22A4FA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1C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AF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88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BE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E6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9F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QG</w:t>
            </w:r>
          </w:p>
        </w:tc>
      </w:tr>
      <w:tr w:rsidR="00DF0331" w14:paraId="128005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79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36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87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C1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46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EB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QS</w:t>
            </w:r>
          </w:p>
        </w:tc>
      </w:tr>
      <w:tr w:rsidR="00DF0331" w14:paraId="49D1910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26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01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FF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A4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93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C7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QT</w:t>
            </w:r>
          </w:p>
        </w:tc>
      </w:tr>
      <w:tr w:rsidR="00DF0331" w14:paraId="1E99527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87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E2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A8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B1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DA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5A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QU</w:t>
            </w:r>
          </w:p>
        </w:tc>
      </w:tr>
      <w:tr w:rsidR="00DF0331" w14:paraId="68B687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C9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8F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3F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D1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54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D9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9</w:t>
            </w:r>
          </w:p>
        </w:tc>
      </w:tr>
      <w:tr w:rsidR="00DF0331" w14:paraId="4AC3FC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61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2F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88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BD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03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F2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TJ</w:t>
            </w:r>
          </w:p>
        </w:tc>
      </w:tr>
      <w:tr w:rsidR="00DF0331" w14:paraId="44F3BD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F0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E2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D2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E9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31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ED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TK</w:t>
            </w:r>
          </w:p>
        </w:tc>
      </w:tr>
      <w:tr w:rsidR="00DF0331" w14:paraId="29E7B68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FC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FB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FA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E4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E2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60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TI</w:t>
            </w:r>
          </w:p>
        </w:tc>
      </w:tr>
      <w:tr w:rsidR="00DF0331" w14:paraId="25D1A6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9A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00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6E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DD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A72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B3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UJ</w:t>
            </w:r>
          </w:p>
        </w:tc>
      </w:tr>
      <w:tr w:rsidR="00DF0331" w14:paraId="7B9361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D7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89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8A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99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A1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A0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UK</w:t>
            </w:r>
          </w:p>
        </w:tc>
      </w:tr>
      <w:tr w:rsidR="00DF0331" w14:paraId="42FF355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36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6B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1E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1F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02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010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UL</w:t>
            </w:r>
          </w:p>
        </w:tc>
      </w:tr>
      <w:tr w:rsidR="00DF0331" w14:paraId="5440148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4A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40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F4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7C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15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65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6C</w:t>
            </w:r>
          </w:p>
        </w:tc>
      </w:tr>
      <w:tr w:rsidR="00DF0331" w14:paraId="47B6700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E1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BB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A8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F9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4E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EB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D</w:t>
            </w:r>
          </w:p>
        </w:tc>
      </w:tr>
      <w:tr w:rsidR="00DF0331" w14:paraId="17C789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49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A9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CE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70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B4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90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H</w:t>
            </w:r>
          </w:p>
        </w:tc>
      </w:tr>
      <w:tr w:rsidR="00DF0331" w14:paraId="4E1FF58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0E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84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A0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D6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58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6A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G</w:t>
            </w:r>
          </w:p>
        </w:tc>
      </w:tr>
      <w:tr w:rsidR="00DF0331" w14:paraId="655511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D3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6A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03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49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58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19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I</w:t>
            </w:r>
          </w:p>
        </w:tc>
      </w:tr>
      <w:tr w:rsidR="00DF0331" w14:paraId="34911C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4D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C7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00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AF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F1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A7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J</w:t>
            </w:r>
          </w:p>
        </w:tc>
      </w:tr>
      <w:tr w:rsidR="00DF0331" w14:paraId="242821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E7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E0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A5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C0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61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77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O</w:t>
            </w:r>
          </w:p>
        </w:tc>
      </w:tr>
      <w:tr w:rsidR="00DF0331" w14:paraId="629110F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F7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F6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DE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D7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92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5B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R</w:t>
            </w:r>
          </w:p>
        </w:tc>
      </w:tr>
      <w:tr w:rsidR="00DF0331" w14:paraId="645686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E1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F2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07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DB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3D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32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T</w:t>
            </w:r>
          </w:p>
        </w:tc>
      </w:tr>
      <w:tr w:rsidR="00DF0331" w14:paraId="55F982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8D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7D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E5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F7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4C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8E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S</w:t>
            </w:r>
          </w:p>
        </w:tc>
      </w:tr>
      <w:tr w:rsidR="00DF0331" w14:paraId="27E851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34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22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2F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97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4B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37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U</w:t>
            </w:r>
          </w:p>
        </w:tc>
      </w:tr>
      <w:tr w:rsidR="00DF0331" w14:paraId="4213821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50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EF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34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00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03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8B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2</w:t>
            </w:r>
          </w:p>
        </w:tc>
      </w:tr>
      <w:tr w:rsidR="00DF0331" w14:paraId="7F067F4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46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51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49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6F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B9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23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0</w:t>
            </w:r>
          </w:p>
        </w:tc>
      </w:tr>
      <w:tr w:rsidR="00DF0331" w14:paraId="546EC9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FE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30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ED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07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90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48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V</w:t>
            </w:r>
          </w:p>
        </w:tc>
      </w:tr>
      <w:tr w:rsidR="00DF0331" w14:paraId="307FEA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74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B0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69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5E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1D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2A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1</w:t>
            </w:r>
          </w:p>
        </w:tc>
      </w:tr>
      <w:tr w:rsidR="00DF0331" w14:paraId="08B492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E0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24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27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FC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C8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FA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5</w:t>
            </w:r>
          </w:p>
        </w:tc>
      </w:tr>
      <w:tr w:rsidR="00DF0331" w14:paraId="7A7EB9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3B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21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EE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0D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98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9B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D</w:t>
            </w:r>
          </w:p>
        </w:tc>
      </w:tr>
      <w:tr w:rsidR="00DF0331" w14:paraId="73F1DA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82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FE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B8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84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7D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D0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C</w:t>
            </w:r>
          </w:p>
        </w:tc>
      </w:tr>
      <w:tr w:rsidR="00DF0331" w14:paraId="2F3A6CD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70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6D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22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1C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39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EC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E</w:t>
            </w:r>
          </w:p>
        </w:tc>
      </w:tr>
      <w:tr w:rsidR="00DF0331" w14:paraId="2363EC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3A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70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62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7B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66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BA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P</w:t>
            </w:r>
          </w:p>
        </w:tc>
      </w:tr>
      <w:tr w:rsidR="00DF0331" w14:paraId="05F825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49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E0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AD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01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17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C6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O</w:t>
            </w:r>
          </w:p>
        </w:tc>
      </w:tr>
      <w:tr w:rsidR="00DF0331" w14:paraId="0D08A7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38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29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50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97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C7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53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K</w:t>
            </w:r>
          </w:p>
        </w:tc>
      </w:tr>
      <w:tr w:rsidR="00DF0331" w14:paraId="396529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43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A8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EE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11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66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4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F</w:t>
            </w:r>
          </w:p>
        </w:tc>
      </w:tr>
      <w:tr w:rsidR="00DF0331" w14:paraId="0084CB5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89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D0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4F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B9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48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A8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G</w:t>
            </w:r>
          </w:p>
        </w:tc>
      </w:tr>
      <w:tr w:rsidR="00DF0331" w14:paraId="03CF3C3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3E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0D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ED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7FE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62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C9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H</w:t>
            </w:r>
          </w:p>
        </w:tc>
      </w:tr>
      <w:tr w:rsidR="00DF0331" w14:paraId="10B503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BA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01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A3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7B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9F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9B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I</w:t>
            </w:r>
          </w:p>
        </w:tc>
      </w:tr>
      <w:tr w:rsidR="00DF0331" w14:paraId="62D81B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6A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C0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AE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8F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33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B3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J</w:t>
            </w:r>
          </w:p>
        </w:tc>
      </w:tr>
      <w:tr w:rsidR="00DF0331" w14:paraId="4B7BCA0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B5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96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1C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F1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35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A3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R</w:t>
            </w:r>
          </w:p>
        </w:tc>
      </w:tr>
      <w:tr w:rsidR="00DF0331" w14:paraId="428CB0C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D7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EC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F8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C3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2C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D0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L</w:t>
            </w:r>
          </w:p>
        </w:tc>
      </w:tr>
      <w:tr w:rsidR="00DF0331" w14:paraId="3071AE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25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BA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AF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F3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5B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3D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M</w:t>
            </w:r>
          </w:p>
        </w:tc>
      </w:tr>
      <w:tr w:rsidR="00DF0331" w14:paraId="15CBE6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99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59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8B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64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3D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F0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N</w:t>
            </w:r>
          </w:p>
        </w:tc>
      </w:tr>
      <w:tr w:rsidR="00DF0331" w14:paraId="76DE47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79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00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3C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28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DE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81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90</w:t>
            </w:r>
          </w:p>
        </w:tc>
      </w:tr>
      <w:tr w:rsidR="00DF0331" w14:paraId="2E3B13A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99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01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E7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B9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3C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75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C8</w:t>
            </w:r>
          </w:p>
        </w:tc>
      </w:tr>
      <w:tr w:rsidR="00DF0331" w14:paraId="2367D4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62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05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12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41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7C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63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CQ</w:t>
            </w:r>
          </w:p>
        </w:tc>
      </w:tr>
      <w:tr w:rsidR="00DF0331" w14:paraId="62E0C8B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2A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48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09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EE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67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4B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H3</w:t>
            </w:r>
          </w:p>
        </w:tc>
      </w:tr>
      <w:tr w:rsidR="00DF0331" w14:paraId="7E5DD3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E9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DF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B6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1A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DA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DD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H4</w:t>
            </w:r>
          </w:p>
        </w:tc>
      </w:tr>
      <w:tr w:rsidR="00DF0331" w14:paraId="71BA2F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88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7A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A3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1A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08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T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67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IU</w:t>
            </w:r>
          </w:p>
        </w:tc>
      </w:tr>
      <w:tr w:rsidR="00DF0331" w14:paraId="7B437F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2C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41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0A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3D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2B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C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84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IV</w:t>
            </w:r>
          </w:p>
        </w:tc>
      </w:tr>
      <w:tr w:rsidR="00DF0331" w14:paraId="7F2496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AF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74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89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A4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EA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D8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P</w:t>
            </w:r>
          </w:p>
        </w:tc>
      </w:tr>
      <w:tr w:rsidR="00DF0331" w14:paraId="07C87AE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7F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8F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9E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54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06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A9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Q</w:t>
            </w:r>
          </w:p>
        </w:tc>
      </w:tr>
      <w:tr w:rsidR="00DF0331" w14:paraId="36900E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F27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00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BC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06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E7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AF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J</w:t>
            </w:r>
          </w:p>
        </w:tc>
      </w:tr>
      <w:tr w:rsidR="00DF0331" w14:paraId="663075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8E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6C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C5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34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25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BF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O</w:t>
            </w:r>
          </w:p>
        </w:tc>
      </w:tr>
      <w:tr w:rsidR="00DF0331" w14:paraId="638F02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78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0D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2B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0C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14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6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I</w:t>
            </w:r>
          </w:p>
        </w:tc>
      </w:tr>
      <w:tr w:rsidR="00DF0331" w14:paraId="493510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3C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CB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4C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C5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D1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E0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K</w:t>
            </w:r>
          </w:p>
        </w:tc>
      </w:tr>
      <w:tr w:rsidR="00DF0331" w14:paraId="3431E6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15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9A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7C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CE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46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DF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L</w:t>
            </w:r>
          </w:p>
        </w:tc>
      </w:tr>
      <w:tr w:rsidR="00DF0331" w14:paraId="4761BC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EE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7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37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09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0B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34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M</w:t>
            </w:r>
          </w:p>
        </w:tc>
      </w:tr>
      <w:tr w:rsidR="00DF0331" w14:paraId="6845157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BA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85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BA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D9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B8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CF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N</w:t>
            </w:r>
          </w:p>
        </w:tc>
      </w:tr>
      <w:tr w:rsidR="00DF0331" w14:paraId="4A7404A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5C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F8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0B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E9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1B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F3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K2</w:t>
            </w:r>
          </w:p>
        </w:tc>
      </w:tr>
      <w:tr w:rsidR="00DF0331" w14:paraId="4CCAD6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B0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8B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6E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A6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08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8F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T</w:t>
            </w:r>
          </w:p>
        </w:tc>
      </w:tr>
      <w:tr w:rsidR="00DF0331" w14:paraId="7E3386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99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A6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5B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47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FC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EC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K0</w:t>
            </w:r>
          </w:p>
        </w:tc>
      </w:tr>
      <w:tr w:rsidR="00DF0331" w14:paraId="53DE21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35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0B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3C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87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80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EC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K1</w:t>
            </w:r>
          </w:p>
        </w:tc>
      </w:tr>
      <w:tr w:rsidR="00DF0331" w14:paraId="6545E90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3F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0C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12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A3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2F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C4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S</w:t>
            </w:r>
          </w:p>
        </w:tc>
      </w:tr>
      <w:tr w:rsidR="00DF0331" w14:paraId="47CBFA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5F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11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68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03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6A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29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U</w:t>
            </w:r>
          </w:p>
        </w:tc>
      </w:tr>
      <w:tr w:rsidR="00DF0331" w14:paraId="5595CC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84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D7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C7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61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60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92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R</w:t>
            </w:r>
          </w:p>
        </w:tc>
      </w:tr>
      <w:tr w:rsidR="00DF0331" w14:paraId="277307A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05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EC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14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A6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25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4F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JV</w:t>
            </w:r>
          </w:p>
        </w:tc>
      </w:tr>
      <w:tr w:rsidR="00DF0331" w14:paraId="38F1BAE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56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A56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EC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18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CE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11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NR</w:t>
            </w:r>
          </w:p>
        </w:tc>
      </w:tr>
      <w:tr w:rsidR="00DF0331" w14:paraId="085211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0C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1F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DE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2D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BC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84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OV</w:t>
            </w:r>
          </w:p>
        </w:tc>
      </w:tr>
      <w:tr w:rsidR="00DF0331" w14:paraId="349563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AA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27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C6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32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76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48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2</w:t>
            </w:r>
          </w:p>
        </w:tc>
      </w:tr>
      <w:tr w:rsidR="00DF0331" w14:paraId="381034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29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C6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A1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AD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75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DF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0</w:t>
            </w:r>
          </w:p>
        </w:tc>
      </w:tr>
      <w:tr w:rsidR="00DF0331" w14:paraId="349CEE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69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4B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E6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0D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8C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31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1</w:t>
            </w:r>
          </w:p>
        </w:tc>
      </w:tr>
      <w:tr w:rsidR="00DF0331" w14:paraId="11DCAFB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B3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47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37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CC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FA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E9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OU</w:t>
            </w:r>
          </w:p>
        </w:tc>
      </w:tr>
      <w:tr w:rsidR="00DF0331" w14:paraId="135E9EB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B1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FB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A4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12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FC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1C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K</w:t>
            </w:r>
          </w:p>
        </w:tc>
      </w:tr>
      <w:tr w:rsidR="00DF0331" w14:paraId="6840AA0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65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71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AC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F9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49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34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L</w:t>
            </w:r>
          </w:p>
        </w:tc>
      </w:tr>
      <w:tr w:rsidR="00DF0331" w14:paraId="22A7BA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CF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A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12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65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64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53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M</w:t>
            </w:r>
          </w:p>
        </w:tc>
      </w:tr>
      <w:tr w:rsidR="00DF0331" w14:paraId="618E01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A7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C6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23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48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69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5D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I</w:t>
            </w:r>
          </w:p>
        </w:tc>
      </w:tr>
      <w:tr w:rsidR="00DF0331" w14:paraId="34FE73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DE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91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CA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D8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E9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10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O</w:t>
            </w:r>
          </w:p>
        </w:tc>
      </w:tr>
      <w:tr w:rsidR="00DF0331" w14:paraId="0C51BE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84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CB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2C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88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6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EB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N</w:t>
            </w:r>
          </w:p>
        </w:tc>
      </w:tr>
      <w:tr w:rsidR="00DF0331" w14:paraId="0A026E2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2B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73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17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BF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BA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24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J</w:t>
            </w:r>
          </w:p>
        </w:tc>
      </w:tr>
      <w:tr w:rsidR="00DF0331" w14:paraId="18E0641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63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1B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5B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9B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63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A7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H</w:t>
            </w:r>
          </w:p>
        </w:tc>
      </w:tr>
      <w:tr w:rsidR="00DF0331" w14:paraId="14A3F7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B5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05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15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B0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C4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01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G</w:t>
            </w:r>
          </w:p>
        </w:tc>
      </w:tr>
      <w:tr w:rsidR="00DF0331" w14:paraId="7D676F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60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7E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9B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F0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7A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C8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V</w:t>
            </w:r>
          </w:p>
        </w:tc>
      </w:tr>
      <w:tr w:rsidR="00DF0331" w14:paraId="6DEB43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B0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DA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FD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52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1E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E4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Q1</w:t>
            </w:r>
          </w:p>
        </w:tc>
      </w:tr>
      <w:tr w:rsidR="00DF0331" w14:paraId="3D4DE0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96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CE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75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FE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A0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75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Q0</w:t>
            </w:r>
          </w:p>
        </w:tc>
      </w:tr>
      <w:tr w:rsidR="00DF0331" w14:paraId="61D5294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39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89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41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18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EC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DA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Q5</w:t>
            </w:r>
          </w:p>
        </w:tc>
      </w:tr>
      <w:tr w:rsidR="00DF0331" w14:paraId="1A598FB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8C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24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F1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74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92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B8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R3</w:t>
            </w:r>
          </w:p>
        </w:tc>
      </w:tr>
      <w:tr w:rsidR="00DF0331" w14:paraId="3CE2BB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AE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9F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1C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A3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A8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D5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9F</w:t>
            </w:r>
          </w:p>
        </w:tc>
      </w:tr>
      <w:tr w:rsidR="00DF0331" w14:paraId="600B375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D5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AC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D6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AF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5C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61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B1</w:t>
            </w:r>
          </w:p>
        </w:tc>
      </w:tr>
      <w:tr w:rsidR="00DF0331" w14:paraId="3138F4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1E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E5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C3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C5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6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11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B0</w:t>
            </w:r>
          </w:p>
        </w:tc>
      </w:tr>
      <w:tr w:rsidR="00DF0331" w14:paraId="301225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8E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03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F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83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6F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9B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DU</w:t>
            </w:r>
          </w:p>
        </w:tc>
      </w:tr>
      <w:tr w:rsidR="00DF0331" w14:paraId="19A748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961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32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30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D3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A4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4B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DT</w:t>
            </w:r>
          </w:p>
        </w:tc>
      </w:tr>
      <w:tr w:rsidR="00DF0331" w14:paraId="164181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FB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57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04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7C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84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EA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DV</w:t>
            </w:r>
          </w:p>
        </w:tc>
      </w:tr>
      <w:tr w:rsidR="00DF0331" w14:paraId="161631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6C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9C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36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E9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5F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CF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E0</w:t>
            </w:r>
          </w:p>
        </w:tc>
      </w:tr>
      <w:tr w:rsidR="00DF0331" w14:paraId="7C854F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12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B7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FD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76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5B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CD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E1</w:t>
            </w:r>
          </w:p>
        </w:tc>
      </w:tr>
      <w:tr w:rsidR="00DF0331" w14:paraId="593B9F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86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7C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4D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96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B8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2E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E8</w:t>
            </w:r>
          </w:p>
        </w:tc>
      </w:tr>
      <w:tr w:rsidR="00DF0331" w14:paraId="4BD8FC5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5A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D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ED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18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F6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AA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EA</w:t>
            </w:r>
          </w:p>
        </w:tc>
      </w:tr>
      <w:tr w:rsidR="00DF0331" w14:paraId="281CE7F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40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9F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D1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3A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DC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98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E7</w:t>
            </w:r>
          </w:p>
        </w:tc>
      </w:tr>
      <w:tr w:rsidR="00DF0331" w14:paraId="547797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E8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C3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70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DC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70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C5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E9</w:t>
            </w:r>
          </w:p>
        </w:tc>
      </w:tr>
      <w:tr w:rsidR="00DF0331" w14:paraId="673BEB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60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24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AF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80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B5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DF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EB</w:t>
            </w:r>
          </w:p>
        </w:tc>
      </w:tr>
      <w:tr w:rsidR="00DF0331" w14:paraId="057E6C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6C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1F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D8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32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8A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7C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EC</w:t>
            </w:r>
          </w:p>
        </w:tc>
      </w:tr>
      <w:tr w:rsidR="00DF0331" w14:paraId="149AD7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0C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A5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1D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25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6C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C7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F0</w:t>
            </w:r>
          </w:p>
        </w:tc>
      </w:tr>
      <w:tr w:rsidR="00DF0331" w14:paraId="592485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48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34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D6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A9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EF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EF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8</w:t>
            </w:r>
          </w:p>
        </w:tc>
      </w:tr>
      <w:tr w:rsidR="00DF0331" w14:paraId="29A4C5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78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56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FE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12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91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E2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9</w:t>
            </w:r>
          </w:p>
        </w:tc>
      </w:tr>
      <w:tr w:rsidR="00DF0331" w14:paraId="21D645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75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13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54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AD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58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93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7</w:t>
            </w:r>
          </w:p>
        </w:tc>
      </w:tr>
      <w:tr w:rsidR="00DF0331" w14:paraId="143364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61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B9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E0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A1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23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AF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B</w:t>
            </w:r>
          </w:p>
        </w:tc>
      </w:tr>
      <w:tr w:rsidR="00DF0331" w14:paraId="6D51E3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3F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BB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59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23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9D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0E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H</w:t>
            </w:r>
          </w:p>
        </w:tc>
      </w:tr>
      <w:tr w:rsidR="00DF0331" w14:paraId="25128E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62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B8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48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93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50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59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O</w:t>
            </w:r>
          </w:p>
        </w:tc>
      </w:tr>
      <w:tr w:rsidR="00DF0331" w14:paraId="16EEDB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F3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97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48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1B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7E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9A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M</w:t>
            </w:r>
          </w:p>
        </w:tc>
      </w:tr>
      <w:tr w:rsidR="00DF0331" w14:paraId="26339E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1A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BB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12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B7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9F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09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L</w:t>
            </w:r>
          </w:p>
        </w:tc>
      </w:tr>
      <w:tr w:rsidR="00DF0331" w14:paraId="0BDAD97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8C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A6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BF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46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47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8C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N</w:t>
            </w:r>
          </w:p>
        </w:tc>
      </w:tr>
      <w:tr w:rsidR="00DF0331" w14:paraId="65F6F9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BF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4B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CF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0C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34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B2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P</w:t>
            </w:r>
          </w:p>
        </w:tc>
      </w:tr>
      <w:tr w:rsidR="00DF0331" w14:paraId="485D58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CE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2D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D3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A0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E4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C1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Q</w:t>
            </w:r>
          </w:p>
        </w:tc>
      </w:tr>
      <w:tr w:rsidR="00DF0331" w14:paraId="4C1D46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03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0E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67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C1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73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C93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HT</w:t>
            </w:r>
          </w:p>
        </w:tc>
      </w:tr>
      <w:tr w:rsidR="00DF0331" w14:paraId="231580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92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09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91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0E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E1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A0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3</w:t>
            </w:r>
          </w:p>
        </w:tc>
      </w:tr>
      <w:tr w:rsidR="00DF0331" w14:paraId="5D8B08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02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85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E6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BF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1C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6B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5</w:t>
            </w:r>
          </w:p>
        </w:tc>
      </w:tr>
      <w:tr w:rsidR="00DF0331" w14:paraId="5BBC24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41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CF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11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0E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51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66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6</w:t>
            </w:r>
          </w:p>
        </w:tc>
      </w:tr>
      <w:tr w:rsidR="00DF0331" w14:paraId="007B6B5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C4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80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0D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34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52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B0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4</w:t>
            </w:r>
          </w:p>
        </w:tc>
      </w:tr>
      <w:tr w:rsidR="00DF0331" w14:paraId="6562D49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95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68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44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25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1F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CE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1</w:t>
            </w:r>
          </w:p>
        </w:tc>
      </w:tr>
      <w:tr w:rsidR="00DF0331" w14:paraId="02F4F8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D4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50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E1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1D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50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BD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2</w:t>
            </w:r>
          </w:p>
        </w:tc>
      </w:tr>
      <w:tr w:rsidR="00DF0331" w14:paraId="03D55D6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46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3C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1D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E1E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DB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4E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0</w:t>
            </w:r>
          </w:p>
        </w:tc>
      </w:tr>
      <w:tr w:rsidR="00DF0331" w14:paraId="6C2F74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32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81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26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EA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EE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62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1</w:t>
            </w:r>
          </w:p>
        </w:tc>
      </w:tr>
      <w:tr w:rsidR="00DF0331" w14:paraId="08368A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99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69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3D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9C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24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46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RV</w:t>
            </w:r>
          </w:p>
        </w:tc>
      </w:tr>
      <w:tr w:rsidR="00DF0331" w14:paraId="139C216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EE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F3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38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2E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00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64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RU</w:t>
            </w:r>
          </w:p>
        </w:tc>
      </w:tr>
      <w:tr w:rsidR="00DF0331" w14:paraId="7BA3AAE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31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46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EE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F3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44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CB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RT</w:t>
            </w:r>
          </w:p>
        </w:tc>
      </w:tr>
      <w:tr w:rsidR="00DF0331" w14:paraId="2148651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6B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BD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31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47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90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ED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2</w:t>
            </w:r>
          </w:p>
        </w:tc>
      </w:tr>
      <w:tr w:rsidR="00DF0331" w14:paraId="54EA3C8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8E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BD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B7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C6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0E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BB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4</w:t>
            </w:r>
          </w:p>
        </w:tc>
      </w:tr>
      <w:tr w:rsidR="00DF0331" w14:paraId="39FEBE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55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20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8A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E5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D6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B1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9</w:t>
            </w:r>
          </w:p>
        </w:tc>
      </w:tr>
      <w:tr w:rsidR="00DF0331" w14:paraId="4A0F22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78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2F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00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58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FE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34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6</w:t>
            </w:r>
          </w:p>
        </w:tc>
      </w:tr>
      <w:tr w:rsidR="00DF0331" w14:paraId="0EE0B6F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1D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2C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CB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CE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FC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50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8</w:t>
            </w:r>
          </w:p>
        </w:tc>
      </w:tr>
      <w:tr w:rsidR="00DF0331" w14:paraId="5A1A36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76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0D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39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01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24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B1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7</w:t>
            </w:r>
          </w:p>
        </w:tc>
      </w:tr>
      <w:tr w:rsidR="00DF0331" w14:paraId="2361E1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A8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4F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C6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41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D5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BC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5</w:t>
            </w:r>
          </w:p>
        </w:tc>
      </w:tr>
      <w:tr w:rsidR="00DF0331" w14:paraId="407CF6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96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A0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73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4E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A2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8B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A</w:t>
            </w:r>
          </w:p>
        </w:tc>
      </w:tr>
      <w:tr w:rsidR="00DF0331" w14:paraId="2BA164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2E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E5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61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BE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8D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D5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E</w:t>
            </w:r>
          </w:p>
        </w:tc>
      </w:tr>
      <w:tr w:rsidR="00DF0331" w14:paraId="1761DFC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7F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C1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64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2C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83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AC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F</w:t>
            </w:r>
          </w:p>
        </w:tc>
      </w:tr>
      <w:tr w:rsidR="00DF0331" w14:paraId="6906CE4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6F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F1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E4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DE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56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A5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SG</w:t>
            </w:r>
          </w:p>
        </w:tc>
      </w:tr>
      <w:tr w:rsidR="00DF0331" w14:paraId="5D23ACC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9E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5E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62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27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D8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65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15</w:t>
            </w:r>
          </w:p>
        </w:tc>
      </w:tr>
      <w:tr w:rsidR="00DF0331" w14:paraId="5A70C7C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22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36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17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4F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7E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CD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19</w:t>
            </w:r>
          </w:p>
        </w:tc>
      </w:tr>
      <w:tr w:rsidR="00DF0331" w14:paraId="55E9E69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52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C7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7F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36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6E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0B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17</w:t>
            </w:r>
          </w:p>
        </w:tc>
      </w:tr>
      <w:tr w:rsidR="00DF0331" w14:paraId="559D90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17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86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E2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AA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15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2B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16</w:t>
            </w:r>
          </w:p>
        </w:tc>
      </w:tr>
      <w:tr w:rsidR="00DF0331" w14:paraId="780C6C9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C5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FF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58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4A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59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54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18</w:t>
            </w:r>
          </w:p>
        </w:tc>
      </w:tr>
      <w:tr w:rsidR="00DF0331" w14:paraId="70032C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A2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24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85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DF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98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04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2K</w:t>
            </w:r>
          </w:p>
        </w:tc>
      </w:tr>
      <w:tr w:rsidR="00DF0331" w14:paraId="571215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09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B1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B3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BD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FA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DC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6P</w:t>
            </w:r>
          </w:p>
        </w:tc>
      </w:tr>
      <w:tr w:rsidR="00DF0331" w14:paraId="4134CE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69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F1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92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584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37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9B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6T</w:t>
            </w:r>
          </w:p>
        </w:tc>
      </w:tr>
      <w:tr w:rsidR="00DF0331" w14:paraId="69D1AC7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65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F5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3B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F9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B2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B3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6U</w:t>
            </w:r>
          </w:p>
        </w:tc>
      </w:tr>
      <w:tr w:rsidR="00DF0331" w14:paraId="042C50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B6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72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D8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7C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2F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70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9J</w:t>
            </w:r>
          </w:p>
        </w:tc>
      </w:tr>
      <w:tr w:rsidR="00DF0331" w14:paraId="2EABA84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A3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2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CF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EC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91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B5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9K</w:t>
            </w:r>
          </w:p>
        </w:tc>
      </w:tr>
      <w:tr w:rsidR="00DF0331" w14:paraId="5CE537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A5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D2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B2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2E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D0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3D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9N</w:t>
            </w:r>
          </w:p>
        </w:tc>
      </w:tr>
      <w:tr w:rsidR="00DF0331" w14:paraId="26DE02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8F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CA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D3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55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6C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3A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9Q</w:t>
            </w:r>
          </w:p>
        </w:tc>
      </w:tr>
      <w:tr w:rsidR="00DF0331" w14:paraId="67A587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FC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8F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8C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7B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F3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A9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9P</w:t>
            </w:r>
          </w:p>
        </w:tc>
      </w:tr>
      <w:tr w:rsidR="00DF0331" w14:paraId="448DB5B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1D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ED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7E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54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07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77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9S</w:t>
            </w:r>
          </w:p>
        </w:tc>
      </w:tr>
      <w:tr w:rsidR="00DF0331" w14:paraId="61E87D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D8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FB7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3F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10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44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4C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9R</w:t>
            </w:r>
          </w:p>
        </w:tc>
      </w:tr>
      <w:tr w:rsidR="00DF0331" w14:paraId="0D9A42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87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0A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64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17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3A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51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5</w:t>
            </w:r>
          </w:p>
        </w:tc>
      </w:tr>
      <w:tr w:rsidR="00DF0331" w14:paraId="4803BD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38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3B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82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55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A2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84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4</w:t>
            </w:r>
          </w:p>
        </w:tc>
      </w:tr>
      <w:tr w:rsidR="00DF0331" w14:paraId="768752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5B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B0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E9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75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CF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05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6</w:t>
            </w:r>
          </w:p>
        </w:tc>
      </w:tr>
      <w:tr w:rsidR="00DF0331" w14:paraId="1FB49C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68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65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94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01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74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08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7</w:t>
            </w:r>
          </w:p>
        </w:tc>
      </w:tr>
      <w:tr w:rsidR="00DF0331" w14:paraId="0ECA7D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B7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82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1B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12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F8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C0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8</w:t>
            </w:r>
          </w:p>
        </w:tc>
      </w:tr>
      <w:tr w:rsidR="00DF0331" w14:paraId="6C68CBA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0E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32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D6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45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D0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2E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9</w:t>
            </w:r>
          </w:p>
        </w:tc>
      </w:tr>
      <w:tr w:rsidR="00DF0331" w14:paraId="4638EA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8C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96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7F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EF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CF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7B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O</w:t>
            </w:r>
          </w:p>
        </w:tc>
      </w:tr>
      <w:tr w:rsidR="00DF0331" w14:paraId="2E3344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20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F8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C8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D0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D4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F7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P</w:t>
            </w:r>
          </w:p>
        </w:tc>
      </w:tr>
      <w:tr w:rsidR="00DF0331" w14:paraId="6100B0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C4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18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FC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B7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1F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DB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N</w:t>
            </w:r>
          </w:p>
        </w:tc>
      </w:tr>
      <w:tr w:rsidR="00DF0331" w14:paraId="49E723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06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0B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52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1A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C8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EA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Q</w:t>
            </w:r>
          </w:p>
        </w:tc>
      </w:tr>
      <w:tr w:rsidR="00DF0331" w14:paraId="3E0F404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FF8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9E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EF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BB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3B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BD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GR</w:t>
            </w:r>
          </w:p>
        </w:tc>
      </w:tr>
      <w:tr w:rsidR="00DF0331" w14:paraId="719D100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F5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5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FB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C1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B5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A0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IJ</w:t>
            </w:r>
          </w:p>
        </w:tc>
      </w:tr>
      <w:tr w:rsidR="00DF0331" w14:paraId="296241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7D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68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0D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F9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DF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38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JS</w:t>
            </w:r>
          </w:p>
        </w:tc>
      </w:tr>
      <w:tr w:rsidR="00DF0331" w14:paraId="583C42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98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9A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43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8F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CD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EC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JR</w:t>
            </w:r>
          </w:p>
        </w:tc>
      </w:tr>
      <w:tr w:rsidR="00DF0331" w14:paraId="3BA038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E7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81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CD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06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63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D8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JT</w:t>
            </w:r>
          </w:p>
        </w:tc>
      </w:tr>
      <w:tr w:rsidR="00DF0331" w14:paraId="24DF72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49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A2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81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78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E5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1B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JU</w:t>
            </w:r>
          </w:p>
        </w:tc>
      </w:tr>
      <w:tr w:rsidR="00DF0331" w14:paraId="7016E7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EE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8C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39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B3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2E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EE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N1</w:t>
            </w:r>
          </w:p>
        </w:tc>
      </w:tr>
      <w:tr w:rsidR="00DF0331" w14:paraId="060F1D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37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29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D2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53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E2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67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VG</w:t>
            </w:r>
          </w:p>
        </w:tc>
      </w:tr>
      <w:tr w:rsidR="00DF0331" w14:paraId="330518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5B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AA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89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64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61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A9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18</w:t>
            </w:r>
          </w:p>
        </w:tc>
      </w:tr>
      <w:tr w:rsidR="00DF0331" w14:paraId="34F461F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74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FA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31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B4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4D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E6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19</w:t>
            </w:r>
          </w:p>
        </w:tc>
      </w:tr>
      <w:tr w:rsidR="00DF0331" w14:paraId="425898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A2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DA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4B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2F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4F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15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27</w:t>
            </w:r>
          </w:p>
        </w:tc>
      </w:tr>
      <w:tr w:rsidR="00DF0331" w14:paraId="7A1A44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B5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4E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7E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6C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62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6B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2B</w:t>
            </w:r>
          </w:p>
        </w:tc>
      </w:tr>
      <w:tr w:rsidR="00DF0331" w14:paraId="4A969B8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C7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C6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E0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6E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47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A2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29</w:t>
            </w:r>
          </w:p>
        </w:tc>
      </w:tr>
      <w:tr w:rsidR="00DF0331" w14:paraId="2E8FB3B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23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3C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D6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94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95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A1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28</w:t>
            </w:r>
          </w:p>
        </w:tc>
      </w:tr>
      <w:tr w:rsidR="00DF0331" w14:paraId="3BA3D89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7D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61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C3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40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5E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CE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2A</w:t>
            </w:r>
          </w:p>
        </w:tc>
      </w:tr>
      <w:tr w:rsidR="00DF0331" w14:paraId="7E089B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28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C5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5B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66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F5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C0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2D</w:t>
            </w:r>
          </w:p>
        </w:tc>
      </w:tr>
      <w:tr w:rsidR="00DF0331" w14:paraId="48FDF2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35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41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0B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061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41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AE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2C</w:t>
            </w:r>
          </w:p>
        </w:tc>
      </w:tr>
      <w:tr w:rsidR="00DF0331" w14:paraId="6C02E81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D6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4E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EC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D6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34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A1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2Q</w:t>
            </w:r>
          </w:p>
        </w:tc>
      </w:tr>
      <w:tr w:rsidR="00DF0331" w14:paraId="4922E0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BF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E9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69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29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86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A9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7K</w:t>
            </w:r>
          </w:p>
        </w:tc>
      </w:tr>
      <w:tr w:rsidR="00DF0331" w14:paraId="0C78FD7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59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2D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F2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66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B7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E7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7I</w:t>
            </w:r>
          </w:p>
        </w:tc>
      </w:tr>
      <w:tr w:rsidR="00DF0331" w14:paraId="46224FF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54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57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B4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91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E8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48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7H</w:t>
            </w:r>
          </w:p>
        </w:tc>
      </w:tr>
      <w:tr w:rsidR="00DF0331" w14:paraId="4601F6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E5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2F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91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A5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75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6F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7P</w:t>
            </w:r>
          </w:p>
        </w:tc>
      </w:tr>
      <w:tr w:rsidR="00DF0331" w14:paraId="264DF69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C9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46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FA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25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40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94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9H</w:t>
            </w:r>
          </w:p>
        </w:tc>
      </w:tr>
      <w:tr w:rsidR="00DF0331" w14:paraId="1F4F7A7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C5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BD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42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18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80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78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9I</w:t>
            </w:r>
          </w:p>
        </w:tc>
      </w:tr>
      <w:tr w:rsidR="00DF0331" w14:paraId="3962DC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C7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4A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D0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8A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D4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C0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9J</w:t>
            </w:r>
          </w:p>
        </w:tc>
      </w:tr>
      <w:tr w:rsidR="00DF0331" w14:paraId="00D4EC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D8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64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2E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2B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73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FF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9K</w:t>
            </w:r>
          </w:p>
        </w:tc>
      </w:tr>
      <w:tr w:rsidR="00DF0331" w14:paraId="78FE191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70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E8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6C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79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D6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9C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9S</w:t>
            </w:r>
          </w:p>
        </w:tc>
      </w:tr>
      <w:tr w:rsidR="00DF0331" w14:paraId="04E8BE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4B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52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54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39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E7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C3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BV</w:t>
            </w:r>
          </w:p>
        </w:tc>
      </w:tr>
      <w:tr w:rsidR="00DF0331" w14:paraId="5F141A4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2A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6B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3E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58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D5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24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C1</w:t>
            </w:r>
          </w:p>
        </w:tc>
      </w:tr>
      <w:tr w:rsidR="00DF0331" w14:paraId="1D46849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42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BD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B6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69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61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85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C0</w:t>
            </w:r>
          </w:p>
        </w:tc>
      </w:tr>
      <w:tr w:rsidR="00DF0331" w14:paraId="2E5C811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954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C1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DD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DD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52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E5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C2</w:t>
            </w:r>
          </w:p>
        </w:tc>
      </w:tr>
      <w:tr w:rsidR="00DF0331" w14:paraId="22D6E1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BE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B3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1D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EC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88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62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C3</w:t>
            </w:r>
          </w:p>
        </w:tc>
      </w:tr>
      <w:tr w:rsidR="00DF0331" w14:paraId="4639F30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D7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62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03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D6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D8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22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C9</w:t>
            </w:r>
          </w:p>
        </w:tc>
      </w:tr>
      <w:tr w:rsidR="00DF0331" w14:paraId="62649A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46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94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BC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17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D0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52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CD</w:t>
            </w:r>
          </w:p>
        </w:tc>
      </w:tr>
      <w:tr w:rsidR="00DF0331" w14:paraId="35EBBEA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72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13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3A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4F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4D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21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CE</w:t>
            </w:r>
          </w:p>
        </w:tc>
      </w:tr>
      <w:tr w:rsidR="00DF0331" w14:paraId="371946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4F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A0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24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D2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B8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1E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CF</w:t>
            </w:r>
          </w:p>
        </w:tc>
      </w:tr>
      <w:tr w:rsidR="00DF0331" w14:paraId="0C2951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01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0F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8E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BA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3C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86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CG</w:t>
            </w:r>
          </w:p>
        </w:tc>
      </w:tr>
      <w:tr w:rsidR="00DF0331" w14:paraId="3DC761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58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80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98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7E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B4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34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CH</w:t>
            </w:r>
          </w:p>
        </w:tc>
      </w:tr>
      <w:tr w:rsidR="00DF0331" w14:paraId="2C64F7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EB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78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2D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2C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7E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1A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DI</w:t>
            </w:r>
          </w:p>
        </w:tc>
      </w:tr>
      <w:tr w:rsidR="00DF0331" w14:paraId="415C97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46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17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AF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24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E0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B5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0</w:t>
            </w:r>
          </w:p>
        </w:tc>
      </w:tr>
      <w:tr w:rsidR="00DF0331" w14:paraId="143543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2F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34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67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58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60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56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1</w:t>
            </w:r>
          </w:p>
        </w:tc>
      </w:tr>
      <w:tr w:rsidR="00DF0331" w14:paraId="0D2361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72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A6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D3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3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28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24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2</w:t>
            </w:r>
          </w:p>
        </w:tc>
      </w:tr>
      <w:tr w:rsidR="00DF0331" w14:paraId="21900C1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0E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5D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34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78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25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03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3</w:t>
            </w:r>
          </w:p>
        </w:tc>
      </w:tr>
      <w:tr w:rsidR="00DF0331" w14:paraId="2E4C46F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C8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DA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ED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35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9D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6B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4</w:t>
            </w:r>
          </w:p>
        </w:tc>
      </w:tr>
      <w:tr w:rsidR="00DF0331" w14:paraId="64739E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5D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F8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A56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7B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13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BB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6</w:t>
            </w:r>
          </w:p>
        </w:tc>
      </w:tr>
      <w:tr w:rsidR="00DF0331" w14:paraId="6F61EF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58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B3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61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B1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E22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A5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5</w:t>
            </w:r>
          </w:p>
        </w:tc>
      </w:tr>
      <w:tr w:rsidR="00DF0331" w14:paraId="72D37F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5E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DF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E8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89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9F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1B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9</w:t>
            </w:r>
          </w:p>
        </w:tc>
      </w:tr>
      <w:tr w:rsidR="00DF0331" w14:paraId="3F3E2A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1E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FA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5B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D1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A3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34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C</w:t>
            </w:r>
          </w:p>
        </w:tc>
      </w:tr>
      <w:tr w:rsidR="00DF0331" w14:paraId="429213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36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0F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92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DA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02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89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E</w:t>
            </w:r>
          </w:p>
        </w:tc>
      </w:tr>
      <w:tr w:rsidR="00DF0331" w14:paraId="1ECAD0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D3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27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E2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58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DE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8A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D</w:t>
            </w:r>
          </w:p>
        </w:tc>
      </w:tr>
      <w:tr w:rsidR="00DF0331" w14:paraId="5A4E05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A4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82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84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25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E6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8E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LF</w:t>
            </w:r>
          </w:p>
        </w:tc>
      </w:tr>
      <w:tr w:rsidR="00DF0331" w14:paraId="3B0100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0D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C0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7B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7C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40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62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NP</w:t>
            </w:r>
          </w:p>
        </w:tc>
      </w:tr>
      <w:tr w:rsidR="00DF0331" w14:paraId="5D1996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09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69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E4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61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6B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26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NR</w:t>
            </w:r>
          </w:p>
        </w:tc>
      </w:tr>
      <w:tr w:rsidR="00DF0331" w14:paraId="138731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72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09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9C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70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D4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09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NQ</w:t>
            </w:r>
          </w:p>
        </w:tc>
      </w:tr>
      <w:tr w:rsidR="00DF0331" w14:paraId="032730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2D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47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08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82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38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30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NT</w:t>
            </w:r>
          </w:p>
        </w:tc>
      </w:tr>
      <w:tr w:rsidR="00DF0331" w14:paraId="68A1B0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30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DD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7F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F9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54F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AF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B</w:t>
            </w:r>
          </w:p>
        </w:tc>
      </w:tr>
      <w:tr w:rsidR="00DF0331" w14:paraId="1071FA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C2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51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D0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83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A8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E2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UM</w:t>
            </w:r>
          </w:p>
        </w:tc>
      </w:tr>
      <w:tr w:rsidR="00DF0331" w14:paraId="45B57FA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CF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88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6B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FB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F1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44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US</w:t>
            </w:r>
          </w:p>
        </w:tc>
      </w:tr>
      <w:tr w:rsidR="00DF0331" w14:paraId="51E7EB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F2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67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89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53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A6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9B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UQ</w:t>
            </w:r>
          </w:p>
        </w:tc>
      </w:tr>
      <w:tr w:rsidR="00DF0331" w14:paraId="444045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2A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D7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4C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55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20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D8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UP</w:t>
            </w:r>
          </w:p>
        </w:tc>
      </w:tr>
      <w:tr w:rsidR="00DF0331" w14:paraId="51432A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C3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FD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26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0C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C7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BA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UO</w:t>
            </w:r>
          </w:p>
        </w:tc>
      </w:tr>
      <w:tr w:rsidR="00DF0331" w14:paraId="3B4110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FC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46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B3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3E4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B8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37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UN</w:t>
            </w:r>
          </w:p>
        </w:tc>
      </w:tr>
      <w:tr w:rsidR="00DF0331" w14:paraId="2710AF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C5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E5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0F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BF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40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0E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UR</w:t>
            </w:r>
          </w:p>
        </w:tc>
      </w:tr>
      <w:tr w:rsidR="00DF0331" w14:paraId="36B4F1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71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BC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B0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17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D1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FD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UT</w:t>
            </w:r>
          </w:p>
        </w:tc>
      </w:tr>
      <w:tr w:rsidR="00DF0331" w14:paraId="100F9FF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38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0B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97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95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28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F4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UU</w:t>
            </w:r>
          </w:p>
        </w:tc>
      </w:tr>
      <w:tr w:rsidR="00DF0331" w14:paraId="672E77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0D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B6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E7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86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93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24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VC</w:t>
            </w:r>
          </w:p>
        </w:tc>
      </w:tr>
      <w:tr w:rsidR="00DF0331" w14:paraId="7A4EFA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EE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9B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C5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C0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C4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B7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VG</w:t>
            </w:r>
          </w:p>
        </w:tc>
      </w:tr>
      <w:tr w:rsidR="00DF0331" w14:paraId="59908C2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B3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518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B5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93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74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FD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VH</w:t>
            </w:r>
          </w:p>
        </w:tc>
      </w:tr>
      <w:tr w:rsidR="00DF0331" w14:paraId="5F84AE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D8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6BA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00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EF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C0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6A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32</w:t>
            </w:r>
          </w:p>
        </w:tc>
      </w:tr>
      <w:tr w:rsidR="00DF0331" w14:paraId="5ED2D2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9C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CC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12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5F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52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40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5F</w:t>
            </w:r>
          </w:p>
        </w:tc>
      </w:tr>
      <w:tr w:rsidR="00DF0331" w14:paraId="55F3C20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FF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A9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D9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B9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92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FB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5G</w:t>
            </w:r>
          </w:p>
        </w:tc>
      </w:tr>
      <w:tr w:rsidR="00DF0331" w14:paraId="44AC99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83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45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17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BB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F0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29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5J</w:t>
            </w:r>
          </w:p>
        </w:tc>
      </w:tr>
      <w:tr w:rsidR="00DF0331" w14:paraId="4FD699E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12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AE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64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D2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B9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C9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5I</w:t>
            </w:r>
          </w:p>
        </w:tc>
      </w:tr>
      <w:tr w:rsidR="00DF0331" w14:paraId="5DE4438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49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5E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29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C3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8E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15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5H</w:t>
            </w:r>
          </w:p>
        </w:tc>
      </w:tr>
      <w:tr w:rsidR="00DF0331" w14:paraId="6CF456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D0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9B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BE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41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87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88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5K</w:t>
            </w:r>
          </w:p>
        </w:tc>
      </w:tr>
      <w:tr w:rsidR="00DF0331" w14:paraId="6232D9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43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4F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54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F3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D3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20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AF</w:t>
            </w:r>
          </w:p>
        </w:tc>
      </w:tr>
      <w:tr w:rsidR="00DF0331" w14:paraId="7C1B7D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CC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BD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51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4B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03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0A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AI</w:t>
            </w:r>
          </w:p>
        </w:tc>
      </w:tr>
      <w:tr w:rsidR="00DF0331" w14:paraId="5A0A1A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73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E0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68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58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88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0F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AH</w:t>
            </w:r>
          </w:p>
        </w:tc>
      </w:tr>
      <w:tr w:rsidR="00DF0331" w14:paraId="01A43D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56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40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9B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1A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74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CC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AG</w:t>
            </w:r>
          </w:p>
        </w:tc>
      </w:tr>
      <w:tr w:rsidR="00DF0331" w14:paraId="13E6B14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D5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B6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9B8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6C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B7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AF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BB</w:t>
            </w:r>
          </w:p>
        </w:tc>
      </w:tr>
      <w:tr w:rsidR="00DF0331" w14:paraId="293E8E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64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F1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07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A0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3C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D1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FG</w:t>
            </w:r>
          </w:p>
        </w:tc>
      </w:tr>
      <w:tr w:rsidR="00DF0331" w14:paraId="66E43E7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4A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2D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4C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E0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71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8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FJ</w:t>
            </w:r>
          </w:p>
        </w:tc>
      </w:tr>
      <w:tr w:rsidR="00DF0331" w14:paraId="423A53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69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B0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AF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18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F8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15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FI</w:t>
            </w:r>
          </w:p>
        </w:tc>
      </w:tr>
      <w:tr w:rsidR="00DF0331" w14:paraId="70485A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11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83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1F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E6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1F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10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FH</w:t>
            </w:r>
          </w:p>
        </w:tc>
      </w:tr>
      <w:tr w:rsidR="00DF0331" w14:paraId="3F2768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1E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50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9B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FE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FA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76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FL</w:t>
            </w:r>
          </w:p>
        </w:tc>
      </w:tr>
      <w:tr w:rsidR="00DF0331" w14:paraId="01AFC6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58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BE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F6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84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D7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37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FM</w:t>
            </w:r>
          </w:p>
        </w:tc>
      </w:tr>
      <w:tr w:rsidR="00DF0331" w14:paraId="01D689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EA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70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99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A4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AC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00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FN</w:t>
            </w:r>
          </w:p>
        </w:tc>
      </w:tr>
      <w:tr w:rsidR="00DF0331" w14:paraId="79B0A6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66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A4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4E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80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46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D0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FO</w:t>
            </w:r>
          </w:p>
        </w:tc>
      </w:tr>
      <w:tr w:rsidR="00DF0331" w14:paraId="0B84FB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97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51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14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7E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8D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EB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FP</w:t>
            </w:r>
          </w:p>
        </w:tc>
      </w:tr>
      <w:tr w:rsidR="00DF0331" w14:paraId="06D36AE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CE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47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E5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88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63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6B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FK</w:t>
            </w:r>
          </w:p>
        </w:tc>
      </w:tr>
      <w:tr w:rsidR="00DF0331" w14:paraId="652563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CF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22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96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B9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9B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DE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IG</w:t>
            </w:r>
          </w:p>
        </w:tc>
      </w:tr>
      <w:tr w:rsidR="00DF0331" w14:paraId="5FCBD20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15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C1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56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95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A4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D2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IK</w:t>
            </w:r>
          </w:p>
        </w:tc>
      </w:tr>
      <w:tr w:rsidR="00DF0331" w14:paraId="6719AF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F4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1F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4E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0F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8C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A9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IJ</w:t>
            </w:r>
          </w:p>
        </w:tc>
      </w:tr>
      <w:tr w:rsidR="00DF0331" w14:paraId="185E1F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E6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A4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71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BA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3A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02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IH</w:t>
            </w:r>
          </w:p>
        </w:tc>
      </w:tr>
      <w:tr w:rsidR="00DF0331" w14:paraId="783E99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0A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77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71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FF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04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3F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II</w:t>
            </w:r>
          </w:p>
        </w:tc>
      </w:tr>
      <w:tr w:rsidR="00DF0331" w14:paraId="60D8E2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C4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CA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DF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79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C3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28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MC</w:t>
            </w:r>
          </w:p>
        </w:tc>
      </w:tr>
      <w:tr w:rsidR="00DF0331" w14:paraId="0C6BB4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92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1B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CB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D0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4E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BD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MF</w:t>
            </w:r>
          </w:p>
        </w:tc>
      </w:tr>
      <w:tr w:rsidR="00DF0331" w14:paraId="68D57E4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37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B7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C1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EF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FF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1A2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ME</w:t>
            </w:r>
          </w:p>
        </w:tc>
      </w:tr>
      <w:tr w:rsidR="00DF0331" w14:paraId="05F0C2E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EE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A9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1A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7B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0E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77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MD</w:t>
            </w:r>
          </w:p>
        </w:tc>
      </w:tr>
      <w:tr w:rsidR="00DF0331" w14:paraId="37CED76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4C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15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70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64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1F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97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MA</w:t>
            </w:r>
          </w:p>
        </w:tc>
      </w:tr>
      <w:tr w:rsidR="00DF0331" w14:paraId="5CB6FB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89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FA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68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FC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B1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FE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MB</w:t>
            </w:r>
          </w:p>
        </w:tc>
      </w:tr>
      <w:tr w:rsidR="00DF0331" w14:paraId="62A730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9D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51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1B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AD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5F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FB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NV</w:t>
            </w:r>
          </w:p>
        </w:tc>
      </w:tr>
      <w:tr w:rsidR="00DF0331" w14:paraId="373D82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36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FA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1B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E8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AF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7B1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NU</w:t>
            </w:r>
          </w:p>
        </w:tc>
      </w:tr>
      <w:tr w:rsidR="00DF0331" w14:paraId="0D0B6D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F8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10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9A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1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78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E9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P4</w:t>
            </w:r>
          </w:p>
        </w:tc>
      </w:tr>
      <w:tr w:rsidR="00DF0331" w14:paraId="3A5444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5DF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36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7A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72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9D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C0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PP</w:t>
            </w:r>
          </w:p>
        </w:tc>
      </w:tr>
      <w:tr w:rsidR="00DF0331" w14:paraId="333AE6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CF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60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AD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D9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76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6B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R2</w:t>
            </w:r>
          </w:p>
        </w:tc>
      </w:tr>
      <w:tr w:rsidR="00DF0331" w14:paraId="1C253F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BD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3B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9C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F3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55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61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R3</w:t>
            </w:r>
          </w:p>
        </w:tc>
      </w:tr>
      <w:tr w:rsidR="00DF0331" w14:paraId="6117093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CD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01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E8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4B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7C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BE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R4</w:t>
            </w:r>
          </w:p>
        </w:tc>
      </w:tr>
      <w:tr w:rsidR="00DF0331" w14:paraId="084D41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BD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08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BB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4D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3F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ED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V6</w:t>
            </w:r>
          </w:p>
        </w:tc>
      </w:tr>
      <w:tr w:rsidR="00DF0331" w14:paraId="28B4FF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11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C8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2E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98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0E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C7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V4</w:t>
            </w:r>
          </w:p>
        </w:tc>
      </w:tr>
      <w:tr w:rsidR="00DF0331" w14:paraId="70F837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90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36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E0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75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AE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2B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V5</w:t>
            </w:r>
          </w:p>
        </w:tc>
      </w:tr>
      <w:tr w:rsidR="00DF0331" w14:paraId="3691E9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91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77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6E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A1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ED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C4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V7</w:t>
            </w:r>
          </w:p>
        </w:tc>
      </w:tr>
      <w:tr w:rsidR="00DF0331" w14:paraId="622D16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5C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E5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06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77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18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0B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VD</w:t>
            </w:r>
          </w:p>
        </w:tc>
      </w:tr>
      <w:tr w:rsidR="00DF0331" w14:paraId="7BE218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8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05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D1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D4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4A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7C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VE</w:t>
            </w:r>
          </w:p>
        </w:tc>
      </w:tr>
      <w:tr w:rsidR="00DF0331" w14:paraId="05CAED9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00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37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50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A4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6F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43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VG</w:t>
            </w:r>
          </w:p>
        </w:tc>
      </w:tr>
      <w:tr w:rsidR="00DF0331" w14:paraId="30D21B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BD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36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FF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BB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A2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3E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67</w:t>
            </w:r>
          </w:p>
        </w:tc>
      </w:tr>
      <w:tr w:rsidR="00DF0331" w14:paraId="63F70D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99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78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11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0B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E4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AD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69</w:t>
            </w:r>
          </w:p>
        </w:tc>
      </w:tr>
      <w:tr w:rsidR="00DF0331" w14:paraId="449B711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1A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EA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97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D5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A0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EF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68</w:t>
            </w:r>
          </w:p>
        </w:tc>
      </w:tr>
      <w:tr w:rsidR="00DF0331" w14:paraId="04B6582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F1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7D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6A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F5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93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95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66</w:t>
            </w:r>
          </w:p>
        </w:tc>
      </w:tr>
      <w:tr w:rsidR="00DF0331" w14:paraId="3F64C1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2D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F7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64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2B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53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66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63</w:t>
            </w:r>
          </w:p>
        </w:tc>
      </w:tr>
      <w:tr w:rsidR="00DF0331" w14:paraId="0CD0FEB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63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E4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D7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AF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B9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CF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65</w:t>
            </w:r>
          </w:p>
        </w:tc>
      </w:tr>
      <w:tr w:rsidR="00DF0331" w14:paraId="67F8E8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B3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1E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C1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B5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70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F7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64</w:t>
            </w:r>
          </w:p>
        </w:tc>
      </w:tr>
      <w:tr w:rsidR="00DF0331" w14:paraId="21E8889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6A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A4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8B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3A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B6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17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6A</w:t>
            </w:r>
          </w:p>
        </w:tc>
      </w:tr>
      <w:tr w:rsidR="00DF0331" w14:paraId="566DB73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9D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36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7E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61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5F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1D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8D</w:t>
            </w:r>
          </w:p>
        </w:tc>
      </w:tr>
      <w:tr w:rsidR="00DF0331" w14:paraId="190F17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DD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13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5D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52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89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D6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8F</w:t>
            </w:r>
          </w:p>
        </w:tc>
      </w:tr>
      <w:tr w:rsidR="00DF0331" w14:paraId="7650A1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C0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F6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73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EC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E3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BB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8N</w:t>
            </w:r>
          </w:p>
        </w:tc>
      </w:tr>
      <w:tr w:rsidR="00DF0331" w14:paraId="213C36B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6A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F4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FF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20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51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AE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8P</w:t>
            </w:r>
          </w:p>
        </w:tc>
      </w:tr>
      <w:tr w:rsidR="00DF0331" w14:paraId="3A8D06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E5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D3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31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E9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84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4C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8O</w:t>
            </w:r>
          </w:p>
        </w:tc>
      </w:tr>
      <w:tr w:rsidR="00DF0331" w14:paraId="1D5FB0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50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97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D4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94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26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FC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8U</w:t>
            </w:r>
          </w:p>
        </w:tc>
      </w:tr>
      <w:tr w:rsidR="00DF0331" w14:paraId="3A4782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DD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3A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C5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D6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57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2C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8V</w:t>
            </w:r>
          </w:p>
        </w:tc>
      </w:tr>
      <w:tr w:rsidR="00DF0331" w14:paraId="7B3BBB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E4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AC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14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3F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2A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5A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BQ</w:t>
            </w:r>
          </w:p>
        </w:tc>
      </w:tr>
      <w:tr w:rsidR="00DF0331" w14:paraId="57D948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546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2D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1D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62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6C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3D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BP</w:t>
            </w:r>
          </w:p>
        </w:tc>
      </w:tr>
      <w:tr w:rsidR="00DF0331" w14:paraId="08DEE64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52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82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87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90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6A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E8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DF</w:t>
            </w:r>
          </w:p>
        </w:tc>
      </w:tr>
      <w:tr w:rsidR="00DF0331" w14:paraId="5C6A98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430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50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4C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D6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FD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7B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DG</w:t>
            </w:r>
          </w:p>
        </w:tc>
      </w:tr>
      <w:tr w:rsidR="00DF0331" w14:paraId="1E672B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BD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52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EE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8F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51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EF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DQ</w:t>
            </w:r>
          </w:p>
        </w:tc>
      </w:tr>
      <w:tr w:rsidR="00DF0331" w14:paraId="79EFE5B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F0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A9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AC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75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F8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78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DP</w:t>
            </w:r>
          </w:p>
        </w:tc>
      </w:tr>
      <w:tr w:rsidR="00DF0331" w14:paraId="47F48DE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57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54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97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3E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41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64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DR</w:t>
            </w:r>
          </w:p>
        </w:tc>
      </w:tr>
      <w:tr w:rsidR="00DF0331" w14:paraId="42E29C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A1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14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39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1B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15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D6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FF</w:t>
            </w:r>
          </w:p>
        </w:tc>
      </w:tr>
      <w:tr w:rsidR="00DF0331" w14:paraId="496AD9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90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5A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58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6D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CE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1A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FG</w:t>
            </w:r>
          </w:p>
        </w:tc>
      </w:tr>
      <w:tr w:rsidR="00DF0331" w14:paraId="0FAA3B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16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CD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8A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4A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4A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69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FE</w:t>
            </w:r>
          </w:p>
        </w:tc>
      </w:tr>
      <w:tr w:rsidR="00DF0331" w14:paraId="2A4280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F9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2B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FB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50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71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89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FI</w:t>
            </w:r>
          </w:p>
        </w:tc>
      </w:tr>
      <w:tr w:rsidR="00DF0331" w14:paraId="14CDAD8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A0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A1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6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44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5C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A7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FH</w:t>
            </w:r>
          </w:p>
        </w:tc>
      </w:tr>
      <w:tr w:rsidR="00DF0331" w14:paraId="494790B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61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E2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EF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F8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80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DA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FJ</w:t>
            </w:r>
          </w:p>
        </w:tc>
      </w:tr>
      <w:tr w:rsidR="00DF0331" w14:paraId="17A8CF6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BC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37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4F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F3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9A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49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FK</w:t>
            </w:r>
          </w:p>
        </w:tc>
      </w:tr>
      <w:tr w:rsidR="00DF0331" w14:paraId="647EBAA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A5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D3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6D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E4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63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9A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GC</w:t>
            </w:r>
          </w:p>
        </w:tc>
      </w:tr>
      <w:tr w:rsidR="00DF0331" w14:paraId="1AC1EA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80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45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47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D1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7C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3F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GB</w:t>
            </w:r>
          </w:p>
        </w:tc>
      </w:tr>
      <w:tr w:rsidR="00DF0331" w14:paraId="11F1AF3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7E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52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E5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D5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6A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6C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GA</w:t>
            </w:r>
          </w:p>
        </w:tc>
      </w:tr>
      <w:tr w:rsidR="00DF0331" w14:paraId="6E0BF0B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BB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CE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C7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FF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F6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6F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GE</w:t>
            </w:r>
          </w:p>
        </w:tc>
      </w:tr>
      <w:tr w:rsidR="00DF0331" w14:paraId="40ACED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A7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6B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88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7D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8E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BD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KS</w:t>
            </w:r>
          </w:p>
        </w:tc>
      </w:tr>
      <w:tr w:rsidR="00DF0331" w14:paraId="35A818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CB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AC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EE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D2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4A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9D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KT</w:t>
            </w:r>
          </w:p>
        </w:tc>
      </w:tr>
      <w:tr w:rsidR="00DF0331" w14:paraId="3E881E6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80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B2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AB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C8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0A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97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KU</w:t>
            </w:r>
          </w:p>
        </w:tc>
      </w:tr>
      <w:tr w:rsidR="00DF0331" w14:paraId="5902BF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FD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1E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BA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B1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D4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A3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L1</w:t>
            </w:r>
          </w:p>
        </w:tc>
      </w:tr>
      <w:tr w:rsidR="00DF0331" w14:paraId="4B8052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50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73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13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B9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43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B1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L2</w:t>
            </w:r>
          </w:p>
        </w:tc>
      </w:tr>
      <w:tr w:rsidR="00DF0331" w14:paraId="6A38D9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31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35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28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C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21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3B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L3</w:t>
            </w:r>
          </w:p>
        </w:tc>
      </w:tr>
      <w:tr w:rsidR="00DF0331" w14:paraId="5AD6540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03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39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67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ED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C9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76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L0</w:t>
            </w:r>
          </w:p>
        </w:tc>
      </w:tr>
      <w:tr w:rsidR="00DF0331" w14:paraId="7F7DBD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40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B1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AA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B3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9A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FB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KV</w:t>
            </w:r>
          </w:p>
        </w:tc>
      </w:tr>
      <w:tr w:rsidR="00DF0331" w14:paraId="4B54395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B9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2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73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8E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10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D4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L4</w:t>
            </w:r>
          </w:p>
        </w:tc>
      </w:tr>
      <w:tr w:rsidR="00DF0331" w14:paraId="570CE20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33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B3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64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B8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FFB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56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L5</w:t>
            </w:r>
          </w:p>
        </w:tc>
      </w:tr>
      <w:tr w:rsidR="00DF0331" w14:paraId="1A40AA1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57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E4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85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E5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28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FB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LK</w:t>
            </w:r>
          </w:p>
        </w:tc>
      </w:tr>
      <w:tr w:rsidR="00DF0331" w14:paraId="4960C0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3E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AB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14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B1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ED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7A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LS</w:t>
            </w:r>
          </w:p>
        </w:tc>
      </w:tr>
      <w:tr w:rsidR="00DF0331" w14:paraId="20C782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66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9D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5B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E5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A3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57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LT</w:t>
            </w:r>
          </w:p>
        </w:tc>
      </w:tr>
      <w:tr w:rsidR="00DF0331" w14:paraId="2EF8685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24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91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9B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54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7C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AD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PG</w:t>
            </w:r>
          </w:p>
        </w:tc>
      </w:tr>
      <w:tr w:rsidR="00DF0331" w14:paraId="40E1755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4A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8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AA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EE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AD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F1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PF</w:t>
            </w:r>
          </w:p>
        </w:tc>
      </w:tr>
      <w:tr w:rsidR="00DF0331" w14:paraId="78E3C3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24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4F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8D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D9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13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09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PE</w:t>
            </w:r>
          </w:p>
        </w:tc>
      </w:tr>
      <w:tr w:rsidR="00DF0331" w14:paraId="5A3619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34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97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AF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EA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00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70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PD</w:t>
            </w:r>
          </w:p>
        </w:tc>
      </w:tr>
      <w:tr w:rsidR="00DF0331" w14:paraId="28071E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AD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8F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D4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49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9B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A4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PK</w:t>
            </w:r>
          </w:p>
        </w:tc>
      </w:tr>
      <w:tr w:rsidR="00DF0331" w14:paraId="4BC2D0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DD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E5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E7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5D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C3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4B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PJ</w:t>
            </w:r>
          </w:p>
        </w:tc>
      </w:tr>
      <w:tr w:rsidR="00DF0331" w14:paraId="1185BE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7D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57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F9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A8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37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69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PI</w:t>
            </w:r>
          </w:p>
        </w:tc>
      </w:tr>
      <w:tr w:rsidR="00DF0331" w14:paraId="41BE37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00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80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92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85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58A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5F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PH</w:t>
            </w:r>
          </w:p>
        </w:tc>
      </w:tr>
      <w:tr w:rsidR="00DF0331" w14:paraId="67C229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4E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CBE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DD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2A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0C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13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QG</w:t>
            </w:r>
          </w:p>
        </w:tc>
      </w:tr>
      <w:tr w:rsidR="00DF0331" w14:paraId="457E69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F0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98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CB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E8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A0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D1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QH</w:t>
            </w:r>
          </w:p>
        </w:tc>
      </w:tr>
      <w:tr w:rsidR="00DF0331" w14:paraId="75DE39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9B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64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D5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C1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29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9E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SA</w:t>
            </w:r>
          </w:p>
        </w:tc>
      </w:tr>
      <w:tr w:rsidR="00DF0331" w14:paraId="532902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15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DB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60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D1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25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EE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SC</w:t>
            </w:r>
          </w:p>
        </w:tc>
      </w:tr>
      <w:tr w:rsidR="00DF0331" w14:paraId="469EE79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E6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BF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DB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61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A1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F9C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SD</w:t>
            </w:r>
          </w:p>
        </w:tc>
      </w:tr>
      <w:tr w:rsidR="00DF0331" w14:paraId="41D36E5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8A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F6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78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00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19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23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SE</w:t>
            </w:r>
          </w:p>
        </w:tc>
      </w:tr>
      <w:tr w:rsidR="00DF0331" w14:paraId="266EE2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0E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65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C1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70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34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5F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SB</w:t>
            </w:r>
          </w:p>
        </w:tc>
      </w:tr>
      <w:tr w:rsidR="00DF0331" w14:paraId="71D729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EE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FE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F4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9B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8F7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2B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7</w:t>
            </w:r>
          </w:p>
        </w:tc>
      </w:tr>
      <w:tr w:rsidR="00DF0331" w14:paraId="2B8F476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7D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A4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D6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05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A8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BF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8</w:t>
            </w:r>
          </w:p>
        </w:tc>
      </w:tr>
      <w:tr w:rsidR="00DF0331" w14:paraId="263DBF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22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81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88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C6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B8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0D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9</w:t>
            </w:r>
          </w:p>
        </w:tc>
      </w:tr>
      <w:tr w:rsidR="00DF0331" w14:paraId="62C220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59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AE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74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C9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2D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F72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67</w:t>
            </w:r>
          </w:p>
        </w:tc>
      </w:tr>
      <w:tr w:rsidR="00DF0331" w14:paraId="71EDE86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90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4E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A1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A4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2D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D6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68</w:t>
            </w:r>
          </w:p>
        </w:tc>
      </w:tr>
      <w:tr w:rsidR="00DF0331" w14:paraId="3F1BCE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16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7C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20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F5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5D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D3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6T</w:t>
            </w:r>
          </w:p>
        </w:tc>
      </w:tr>
      <w:tr w:rsidR="00DF0331" w14:paraId="089799B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F3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68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C8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EE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6A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79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6V</w:t>
            </w:r>
          </w:p>
        </w:tc>
      </w:tr>
      <w:tr w:rsidR="00DF0331" w14:paraId="496CB19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66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FA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2B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6C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18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C4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6U</w:t>
            </w:r>
          </w:p>
        </w:tc>
      </w:tr>
      <w:tr w:rsidR="00DF0331" w14:paraId="60878A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D0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20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F5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AE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E6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6F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72</w:t>
            </w:r>
          </w:p>
        </w:tc>
      </w:tr>
      <w:tr w:rsidR="00DF0331" w14:paraId="4E43775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50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BA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0B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35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66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BA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71</w:t>
            </w:r>
          </w:p>
        </w:tc>
      </w:tr>
      <w:tr w:rsidR="00DF0331" w14:paraId="5FC3D6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DB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A1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C2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3D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B7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E7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70</w:t>
            </w:r>
          </w:p>
        </w:tc>
      </w:tr>
      <w:tr w:rsidR="00DF0331" w14:paraId="4DCD48C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98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1D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D2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6D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3F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DE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88</w:t>
            </w:r>
          </w:p>
        </w:tc>
      </w:tr>
      <w:tr w:rsidR="00DF0331" w14:paraId="20D9BB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65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4D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45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34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98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4B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89</w:t>
            </w:r>
          </w:p>
        </w:tc>
      </w:tr>
      <w:tr w:rsidR="00DF0331" w14:paraId="49E58E0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62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0A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5F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0C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78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BD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8A</w:t>
            </w:r>
          </w:p>
        </w:tc>
      </w:tr>
      <w:tr w:rsidR="00DF0331" w14:paraId="788B2E6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46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10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22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2C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3A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F2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8B</w:t>
            </w:r>
          </w:p>
        </w:tc>
      </w:tr>
      <w:tr w:rsidR="00DF0331" w14:paraId="0CDE849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65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A2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4E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70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34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96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8C</w:t>
            </w:r>
          </w:p>
        </w:tc>
      </w:tr>
      <w:tr w:rsidR="00DF0331" w14:paraId="58E1A4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68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25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86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A8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4C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1E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8D</w:t>
            </w:r>
          </w:p>
        </w:tc>
      </w:tr>
      <w:tr w:rsidR="00DF0331" w14:paraId="50EDC6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E0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45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81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39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8C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12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8E</w:t>
            </w:r>
          </w:p>
        </w:tc>
      </w:tr>
      <w:tr w:rsidR="00DF0331" w14:paraId="1E0D0C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2D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5E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93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70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39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FE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6</w:t>
            </w:r>
          </w:p>
        </w:tc>
      </w:tr>
      <w:tr w:rsidR="00DF0331" w14:paraId="42BFEB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BF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74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2A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EC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6F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D5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5</w:t>
            </w:r>
          </w:p>
        </w:tc>
      </w:tr>
      <w:tr w:rsidR="00DF0331" w14:paraId="0BA2E7C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5A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ED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AC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96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40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FD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7</w:t>
            </w:r>
          </w:p>
        </w:tc>
      </w:tr>
      <w:tr w:rsidR="00DF0331" w14:paraId="5BFF75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9C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BB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18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4D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F2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A8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8</w:t>
            </w:r>
          </w:p>
        </w:tc>
      </w:tr>
      <w:tr w:rsidR="00DF0331" w14:paraId="618652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B3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22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D2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76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5A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3F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9</w:t>
            </w:r>
          </w:p>
        </w:tc>
      </w:tr>
      <w:tr w:rsidR="00DF0331" w14:paraId="3C9886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A0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4B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01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09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CA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4C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D</w:t>
            </w:r>
          </w:p>
        </w:tc>
      </w:tr>
      <w:tr w:rsidR="00DF0331" w14:paraId="479BD1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40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DD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F8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D6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A1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E4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F3</w:t>
            </w:r>
          </w:p>
        </w:tc>
      </w:tr>
      <w:tr w:rsidR="00DF0331" w14:paraId="1F1EA7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32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9D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17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6B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E6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1E5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F6</w:t>
            </w:r>
          </w:p>
        </w:tc>
      </w:tr>
      <w:tr w:rsidR="00DF0331" w14:paraId="7E8BDB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54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F9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CC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0A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82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56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F5</w:t>
            </w:r>
          </w:p>
        </w:tc>
      </w:tr>
      <w:tr w:rsidR="00DF0331" w14:paraId="12F31A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31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C9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E4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E8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0E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6E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F4</w:t>
            </w:r>
          </w:p>
        </w:tc>
      </w:tr>
      <w:tr w:rsidR="00DF0331" w14:paraId="59135F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608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0D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C2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45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74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D2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F7</w:t>
            </w:r>
          </w:p>
        </w:tc>
      </w:tr>
      <w:tr w:rsidR="00DF0331" w14:paraId="70606A6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B6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40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B9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73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DD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86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F8</w:t>
            </w:r>
          </w:p>
        </w:tc>
      </w:tr>
      <w:tr w:rsidR="00DF0331" w14:paraId="38F38F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F1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13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C0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FA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A6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894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F9</w:t>
            </w:r>
          </w:p>
        </w:tc>
      </w:tr>
      <w:tr w:rsidR="00DF0331" w14:paraId="111AFB8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56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58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F3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43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25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72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FA</w:t>
            </w:r>
          </w:p>
        </w:tc>
      </w:tr>
      <w:tr w:rsidR="00DF0331" w14:paraId="07E7EE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0F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26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71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87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51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B2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IR</w:t>
            </w:r>
          </w:p>
        </w:tc>
      </w:tr>
      <w:tr w:rsidR="00DF0331" w14:paraId="76A8C5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7F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56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69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BD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8D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CF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IT</w:t>
            </w:r>
          </w:p>
        </w:tc>
      </w:tr>
      <w:tr w:rsidR="00DF0331" w14:paraId="736293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1D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54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C3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09D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84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B3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KR</w:t>
            </w:r>
          </w:p>
        </w:tc>
      </w:tr>
      <w:tr w:rsidR="00DF0331" w14:paraId="294158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9B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7C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3F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65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E6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44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KT</w:t>
            </w:r>
          </w:p>
        </w:tc>
      </w:tr>
      <w:tr w:rsidR="00DF0331" w14:paraId="521A34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C9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4B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B0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6A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BB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9F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KS</w:t>
            </w:r>
          </w:p>
        </w:tc>
      </w:tr>
      <w:tr w:rsidR="00DF0331" w14:paraId="6049EB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86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F8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75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2D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2C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E8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LF</w:t>
            </w:r>
          </w:p>
        </w:tc>
      </w:tr>
      <w:tr w:rsidR="00DF0331" w14:paraId="42E934F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0A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98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05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F6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9B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F3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LN</w:t>
            </w:r>
          </w:p>
        </w:tc>
      </w:tr>
      <w:tr w:rsidR="00DF0331" w14:paraId="5FDC4F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28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E4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FE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BD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10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D8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LO</w:t>
            </w:r>
          </w:p>
        </w:tc>
      </w:tr>
      <w:tr w:rsidR="00DF0331" w14:paraId="0145098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91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A8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12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6D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2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7F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NI</w:t>
            </w:r>
          </w:p>
        </w:tc>
      </w:tr>
      <w:tr w:rsidR="00DF0331" w14:paraId="749EE50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13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64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C4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BF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15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EB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NH</w:t>
            </w:r>
          </w:p>
        </w:tc>
      </w:tr>
      <w:tr w:rsidR="00DF0331" w14:paraId="1AEDC2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18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80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9D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87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97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C0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NJ</w:t>
            </w:r>
          </w:p>
        </w:tc>
      </w:tr>
      <w:tr w:rsidR="00DF0331" w14:paraId="70F1EEF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8F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31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C9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1A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CF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78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PA</w:t>
            </w:r>
          </w:p>
        </w:tc>
      </w:tr>
      <w:tr w:rsidR="00DF0331" w14:paraId="27D11E4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11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32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9D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B2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32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2B6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PB</w:t>
            </w:r>
          </w:p>
        </w:tc>
      </w:tr>
      <w:tr w:rsidR="00DF0331" w14:paraId="141C00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3B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8F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09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5B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B4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40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R1</w:t>
            </w:r>
          </w:p>
        </w:tc>
      </w:tr>
      <w:tr w:rsidR="00DF0331" w14:paraId="6EBEC6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23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05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62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82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44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9B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TD</w:t>
            </w:r>
          </w:p>
        </w:tc>
      </w:tr>
      <w:tr w:rsidR="00DF0331" w14:paraId="4046A8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45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E0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03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CB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57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7AC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UB</w:t>
            </w:r>
          </w:p>
        </w:tc>
      </w:tr>
      <w:tr w:rsidR="00DF0331" w14:paraId="141CB9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ED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3A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F7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44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3F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62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5Q</w:t>
            </w:r>
          </w:p>
        </w:tc>
      </w:tr>
      <w:tr w:rsidR="00DF0331" w14:paraId="34F83E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B7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A0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70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2F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BA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B1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5T</w:t>
            </w:r>
          </w:p>
        </w:tc>
      </w:tr>
      <w:tr w:rsidR="00DF0331" w14:paraId="20A700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46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88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C0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5C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38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40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5S</w:t>
            </w:r>
          </w:p>
        </w:tc>
      </w:tr>
      <w:tr w:rsidR="00DF0331" w14:paraId="76874A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9B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79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72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EA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FC0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20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5R</w:t>
            </w:r>
          </w:p>
        </w:tc>
      </w:tr>
      <w:tr w:rsidR="00DF0331" w14:paraId="20194D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68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93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3E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FF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9C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C0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8J</w:t>
            </w:r>
          </w:p>
        </w:tc>
      </w:tr>
      <w:tr w:rsidR="00DF0331" w14:paraId="7988ED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86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E6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5D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23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89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2B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8K</w:t>
            </w:r>
          </w:p>
        </w:tc>
      </w:tr>
      <w:tr w:rsidR="00DF0331" w14:paraId="2348B1E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69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7D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AD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DE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B4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0B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8L</w:t>
            </w:r>
          </w:p>
        </w:tc>
      </w:tr>
      <w:tr w:rsidR="00DF0331" w14:paraId="6AAC52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78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E1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FC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8A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14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D4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8N</w:t>
            </w:r>
          </w:p>
        </w:tc>
      </w:tr>
      <w:tr w:rsidR="00DF0331" w14:paraId="27D7AB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16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61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2C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21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D2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C1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8M</w:t>
            </w:r>
          </w:p>
        </w:tc>
      </w:tr>
      <w:tr w:rsidR="00DF0331" w14:paraId="76306E7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3E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F0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D4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B5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B7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A2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1</w:t>
            </w:r>
          </w:p>
        </w:tc>
      </w:tr>
      <w:tr w:rsidR="00DF0331" w14:paraId="27AC4CF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FA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47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F5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A5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5C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2F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2</w:t>
            </w:r>
          </w:p>
        </w:tc>
      </w:tr>
      <w:tr w:rsidR="00DF0331" w14:paraId="137B169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4A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3E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A9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61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2B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6C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3</w:t>
            </w:r>
          </w:p>
        </w:tc>
      </w:tr>
      <w:tr w:rsidR="00DF0331" w14:paraId="505580B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8F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F4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47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B9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99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95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5</w:t>
            </w:r>
          </w:p>
        </w:tc>
      </w:tr>
      <w:tr w:rsidR="00DF0331" w14:paraId="6299260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FD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2A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95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3F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DB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B6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6</w:t>
            </w:r>
          </w:p>
        </w:tc>
      </w:tr>
      <w:tr w:rsidR="00DF0331" w14:paraId="3D3D602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B9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42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E0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C4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90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4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7</w:t>
            </w:r>
          </w:p>
        </w:tc>
      </w:tr>
      <w:tr w:rsidR="00DF0331" w14:paraId="3DE5A0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72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9F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75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2F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ED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59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8</w:t>
            </w:r>
          </w:p>
        </w:tc>
      </w:tr>
      <w:tr w:rsidR="00DF0331" w14:paraId="114BE2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00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10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D3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33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91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1E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9</w:t>
            </w:r>
          </w:p>
        </w:tc>
      </w:tr>
      <w:tr w:rsidR="00DF0331" w14:paraId="000CBF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F5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C3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E8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CF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F2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B2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A</w:t>
            </w:r>
          </w:p>
        </w:tc>
      </w:tr>
      <w:tr w:rsidR="00DF0331" w14:paraId="7DE04F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D6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09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CD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2A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F0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D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B</w:t>
            </w:r>
          </w:p>
        </w:tc>
      </w:tr>
      <w:tr w:rsidR="00DF0331" w14:paraId="4891D0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30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CE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C9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9F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E7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87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C</w:t>
            </w:r>
          </w:p>
        </w:tc>
      </w:tr>
      <w:tr w:rsidR="00DF0331" w14:paraId="18E2979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98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26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7F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2A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5D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1E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D</w:t>
            </w:r>
          </w:p>
        </w:tc>
      </w:tr>
      <w:tr w:rsidR="00DF0331" w14:paraId="146847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36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D4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A8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84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F5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DB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94</w:t>
            </w:r>
          </w:p>
        </w:tc>
      </w:tr>
      <w:tr w:rsidR="00DF0331" w14:paraId="2D52B57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30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D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61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BA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F9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5E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D1</w:t>
            </w:r>
          </w:p>
        </w:tc>
      </w:tr>
      <w:tr w:rsidR="00DF0331" w14:paraId="396A83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00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1A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BC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D3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E2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14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D2</w:t>
            </w:r>
          </w:p>
        </w:tc>
      </w:tr>
      <w:tr w:rsidR="00DF0331" w14:paraId="00AB74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ED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FF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7E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05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38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22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D3</w:t>
            </w:r>
          </w:p>
        </w:tc>
      </w:tr>
      <w:tr w:rsidR="00DF0331" w14:paraId="4F165D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93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B4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AA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F7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A5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6D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D4</w:t>
            </w:r>
          </w:p>
        </w:tc>
      </w:tr>
      <w:tr w:rsidR="00DF0331" w14:paraId="43D03F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85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AF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E6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5A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DD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2C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D5</w:t>
            </w:r>
          </w:p>
        </w:tc>
      </w:tr>
      <w:tr w:rsidR="00DF0331" w14:paraId="732F2D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09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22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00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B4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03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82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D6</w:t>
            </w:r>
          </w:p>
        </w:tc>
      </w:tr>
      <w:tr w:rsidR="00DF0331" w14:paraId="6AA9845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68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27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70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5A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3E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F1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D7</w:t>
            </w:r>
          </w:p>
        </w:tc>
      </w:tr>
      <w:tr w:rsidR="00DF0331" w14:paraId="328705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E8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3E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CA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6A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3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AC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D8</w:t>
            </w:r>
          </w:p>
        </w:tc>
      </w:tr>
      <w:tr w:rsidR="00DF0331" w14:paraId="442176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EB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D9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0F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29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50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69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GA</w:t>
            </w:r>
          </w:p>
        </w:tc>
      </w:tr>
      <w:tr w:rsidR="00DF0331" w14:paraId="66E3B32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3E5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1B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CE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17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A3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4F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GH</w:t>
            </w:r>
          </w:p>
        </w:tc>
      </w:tr>
      <w:tr w:rsidR="00DF0331" w14:paraId="3621985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C2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5D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303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5D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92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B3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GG</w:t>
            </w:r>
          </w:p>
        </w:tc>
      </w:tr>
      <w:tr w:rsidR="00DF0331" w14:paraId="6BB517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33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13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C7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A9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F0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FA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GF</w:t>
            </w:r>
          </w:p>
        </w:tc>
      </w:tr>
      <w:tr w:rsidR="00DF0331" w14:paraId="7539DC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DA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08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A2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D3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17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4D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J2</w:t>
            </w:r>
          </w:p>
        </w:tc>
      </w:tr>
      <w:tr w:rsidR="00DF0331" w14:paraId="61ADF6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01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07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06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39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6E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2F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J3</w:t>
            </w:r>
          </w:p>
        </w:tc>
      </w:tr>
      <w:tr w:rsidR="00DF0331" w14:paraId="342CAF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D0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59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49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FE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07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1E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J4</w:t>
            </w:r>
          </w:p>
        </w:tc>
      </w:tr>
      <w:tr w:rsidR="00DF0331" w14:paraId="4F74F64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08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61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B2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3B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9F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1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J5</w:t>
            </w:r>
          </w:p>
        </w:tc>
      </w:tr>
      <w:tr w:rsidR="00DF0331" w14:paraId="29E64A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CC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61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1C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5D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1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C5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J1</w:t>
            </w:r>
          </w:p>
        </w:tc>
      </w:tr>
      <w:tr w:rsidR="00DF0331" w14:paraId="74D6E01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26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71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BE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B3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D0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25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Q5</w:t>
            </w:r>
          </w:p>
        </w:tc>
      </w:tr>
      <w:tr w:rsidR="00DF0331" w14:paraId="25B2DF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07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34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53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BD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3F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5B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Q6</w:t>
            </w:r>
          </w:p>
        </w:tc>
      </w:tr>
      <w:tr w:rsidR="00DF0331" w14:paraId="23D2F1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EC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60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FE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3A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EA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7D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Q7</w:t>
            </w:r>
          </w:p>
        </w:tc>
      </w:tr>
      <w:tr w:rsidR="00DF0331" w14:paraId="3F04EB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C9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92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3D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7C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95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BB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Q8</w:t>
            </w:r>
          </w:p>
        </w:tc>
      </w:tr>
      <w:tr w:rsidR="00DF0331" w14:paraId="6D72DA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E9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1B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3F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A0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10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1F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Q9</w:t>
            </w:r>
          </w:p>
        </w:tc>
      </w:tr>
      <w:tr w:rsidR="00DF0331" w14:paraId="12AB84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FA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14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B8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E0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03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29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QA</w:t>
            </w:r>
          </w:p>
        </w:tc>
      </w:tr>
      <w:tr w:rsidR="00DF0331" w14:paraId="2C9AA8E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9F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CF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D6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D7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DC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9C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QB</w:t>
            </w:r>
          </w:p>
        </w:tc>
      </w:tr>
      <w:tr w:rsidR="00DF0331" w14:paraId="0EDE3E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9D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D4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3B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19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72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27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U4</w:t>
            </w:r>
          </w:p>
        </w:tc>
      </w:tr>
      <w:tr w:rsidR="00DF0331" w14:paraId="005AB7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BA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FE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D8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64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D4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E8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VS</w:t>
            </w:r>
          </w:p>
        </w:tc>
      </w:tr>
      <w:tr w:rsidR="00DF0331" w14:paraId="40EF41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4D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2C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7A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9A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C9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1E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VT</w:t>
            </w:r>
          </w:p>
        </w:tc>
      </w:tr>
      <w:tr w:rsidR="00DF0331" w14:paraId="267394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51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BB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E1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DD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FF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04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VU</w:t>
            </w:r>
          </w:p>
        </w:tc>
      </w:tr>
      <w:tr w:rsidR="00DF0331" w14:paraId="60FDCF9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2EC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B3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4C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DE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8B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50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VQ</w:t>
            </w:r>
          </w:p>
        </w:tc>
      </w:tr>
      <w:tr w:rsidR="00DF0331" w14:paraId="66580C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01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25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AE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24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2D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80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VV</w:t>
            </w:r>
          </w:p>
        </w:tc>
      </w:tr>
      <w:tr w:rsidR="00DF0331" w14:paraId="5ED0F2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25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75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B7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7A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E0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28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01</w:t>
            </w:r>
          </w:p>
        </w:tc>
      </w:tr>
      <w:tr w:rsidR="00DF0331" w14:paraId="63EC32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8F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9E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76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7A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61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F6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03</w:t>
            </w:r>
          </w:p>
        </w:tc>
      </w:tr>
      <w:tr w:rsidR="00DF0331" w14:paraId="48BF13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B1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D2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9C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3D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54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B6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00</w:t>
            </w:r>
          </w:p>
        </w:tc>
      </w:tr>
      <w:tr w:rsidR="00DF0331" w14:paraId="2CE57C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C9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20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B7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EA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22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DD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02</w:t>
            </w:r>
          </w:p>
        </w:tc>
      </w:tr>
      <w:tr w:rsidR="00DF0331" w14:paraId="4BFC35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01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D8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6D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38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EF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DC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VO</w:t>
            </w:r>
          </w:p>
        </w:tc>
      </w:tr>
      <w:tr w:rsidR="00DF0331" w14:paraId="0B5714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EB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D2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E0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86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37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86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VR</w:t>
            </w:r>
          </w:p>
        </w:tc>
      </w:tr>
      <w:tr w:rsidR="00DF0331" w14:paraId="42A0D7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DB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6A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19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71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C6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9C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VP</w:t>
            </w:r>
          </w:p>
        </w:tc>
      </w:tr>
      <w:tr w:rsidR="00DF0331" w14:paraId="1B4C900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70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8A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D9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B9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33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ED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VN</w:t>
            </w:r>
          </w:p>
        </w:tc>
      </w:tr>
      <w:tr w:rsidR="00DF0331" w14:paraId="501485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35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A6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71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EE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8D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71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VM</w:t>
            </w:r>
          </w:p>
        </w:tc>
      </w:tr>
      <w:tr w:rsidR="00DF0331" w14:paraId="448A11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91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0B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8D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D1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3C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AA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04</w:t>
            </w:r>
          </w:p>
        </w:tc>
      </w:tr>
      <w:tr w:rsidR="00DF0331" w14:paraId="40280E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8E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8F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31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42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6F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FC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0Q</w:t>
            </w:r>
          </w:p>
        </w:tc>
      </w:tr>
      <w:tr w:rsidR="00DF0331" w14:paraId="6C4910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2E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44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30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67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52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2C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0R</w:t>
            </w:r>
          </w:p>
        </w:tc>
      </w:tr>
      <w:tr w:rsidR="00DF0331" w14:paraId="0023A0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71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D6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99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DF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E7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96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0S</w:t>
            </w:r>
          </w:p>
        </w:tc>
      </w:tr>
      <w:tr w:rsidR="00DF0331" w14:paraId="6639B7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23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0C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2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D0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AB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B4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H</w:t>
            </w:r>
          </w:p>
        </w:tc>
      </w:tr>
      <w:tr w:rsidR="00DF0331" w14:paraId="7015DCB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7B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B3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C1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66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11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37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F</w:t>
            </w:r>
          </w:p>
        </w:tc>
      </w:tr>
      <w:tr w:rsidR="00DF0331" w14:paraId="398807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03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7C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75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C1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566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ED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G</w:t>
            </w:r>
          </w:p>
        </w:tc>
      </w:tr>
      <w:tr w:rsidR="00DF0331" w14:paraId="176243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14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E0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D7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21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52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38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D</w:t>
            </w:r>
          </w:p>
        </w:tc>
      </w:tr>
      <w:tr w:rsidR="00DF0331" w14:paraId="77DF321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1E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6A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6C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8C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F0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79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E</w:t>
            </w:r>
          </w:p>
        </w:tc>
      </w:tr>
      <w:tr w:rsidR="00DF0331" w14:paraId="173A4B0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D6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20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76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3B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41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07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M</w:t>
            </w:r>
          </w:p>
        </w:tc>
      </w:tr>
      <w:tr w:rsidR="00DF0331" w14:paraId="6D9B866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3C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83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54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11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E8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4B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O</w:t>
            </w:r>
          </w:p>
        </w:tc>
      </w:tr>
      <w:tr w:rsidR="00DF0331" w14:paraId="4AE2CC2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43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A7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8F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3A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6C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E9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N</w:t>
            </w:r>
          </w:p>
        </w:tc>
      </w:tr>
      <w:tr w:rsidR="00DF0331" w14:paraId="2A8919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B2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63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0A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68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C0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88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P</w:t>
            </w:r>
          </w:p>
        </w:tc>
      </w:tr>
      <w:tr w:rsidR="00DF0331" w14:paraId="26EF72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F7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5A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E6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8A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1F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4C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9</w:t>
            </w:r>
          </w:p>
        </w:tc>
      </w:tr>
      <w:tr w:rsidR="00DF0331" w14:paraId="77D210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81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E9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3E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B0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45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31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B</w:t>
            </w:r>
          </w:p>
        </w:tc>
      </w:tr>
      <w:tr w:rsidR="00DF0331" w14:paraId="3AB77D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F7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56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F6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17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C2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3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C</w:t>
            </w:r>
          </w:p>
        </w:tc>
      </w:tr>
      <w:tr w:rsidR="00DF0331" w14:paraId="118DB1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E0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B6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F3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11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FC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D6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F</w:t>
            </w:r>
          </w:p>
        </w:tc>
      </w:tr>
      <w:tr w:rsidR="00DF0331" w14:paraId="06A75B2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D8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E7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7B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08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A6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45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H</w:t>
            </w:r>
          </w:p>
        </w:tc>
      </w:tr>
      <w:tr w:rsidR="00DF0331" w14:paraId="636344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51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59C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02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D1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A5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C8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I</w:t>
            </w:r>
          </w:p>
        </w:tc>
      </w:tr>
      <w:tr w:rsidR="00DF0331" w14:paraId="7EC4539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32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51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24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93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BC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9E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G</w:t>
            </w:r>
          </w:p>
        </w:tc>
      </w:tr>
      <w:tr w:rsidR="00DF0331" w14:paraId="788308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0F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B7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34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F2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BD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92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K</w:t>
            </w:r>
          </w:p>
        </w:tc>
      </w:tr>
      <w:tr w:rsidR="00DF0331" w14:paraId="55068B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EF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E8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37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CF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08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5B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J</w:t>
            </w:r>
          </w:p>
        </w:tc>
      </w:tr>
      <w:tr w:rsidR="00DF0331" w14:paraId="03C308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4F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0A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B9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5A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F6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70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8G</w:t>
            </w:r>
          </w:p>
        </w:tc>
      </w:tr>
      <w:tr w:rsidR="00DF0331" w14:paraId="148049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E0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D6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D1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48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24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F0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8J</w:t>
            </w:r>
          </w:p>
        </w:tc>
      </w:tr>
      <w:tr w:rsidR="00DF0331" w14:paraId="01D929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10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DD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A5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3E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3E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CB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8I</w:t>
            </w:r>
          </w:p>
        </w:tc>
      </w:tr>
      <w:tr w:rsidR="00DF0331" w14:paraId="50D3F9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84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58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94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37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91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D2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8H</w:t>
            </w:r>
          </w:p>
        </w:tc>
      </w:tr>
      <w:tr w:rsidR="00DF0331" w14:paraId="514F328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2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32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9B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ED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6D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FF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8M</w:t>
            </w:r>
          </w:p>
        </w:tc>
      </w:tr>
      <w:tr w:rsidR="00DF0331" w14:paraId="3F62EC8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C6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8D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54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D8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D5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AB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AD</w:t>
            </w:r>
          </w:p>
        </w:tc>
      </w:tr>
      <w:tr w:rsidR="00DF0331" w14:paraId="7E6A5B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B0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7D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85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5D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D9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B4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AE</w:t>
            </w:r>
          </w:p>
        </w:tc>
      </w:tr>
      <w:tr w:rsidR="00DF0331" w14:paraId="261537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0A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12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D0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63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CE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20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AB</w:t>
            </w:r>
          </w:p>
        </w:tc>
      </w:tr>
      <w:tr w:rsidR="00DF0331" w14:paraId="05D4319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F3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7F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5E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1E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0D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1D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AF</w:t>
            </w:r>
          </w:p>
        </w:tc>
      </w:tr>
      <w:tr w:rsidR="00DF0331" w14:paraId="26643C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EC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67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9F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7A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F6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9C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AC</w:t>
            </w:r>
          </w:p>
        </w:tc>
      </w:tr>
      <w:tr w:rsidR="00DF0331" w14:paraId="1ECEB3B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BE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EC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26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8A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3E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08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B6</w:t>
            </w:r>
          </w:p>
        </w:tc>
      </w:tr>
      <w:tr w:rsidR="00DF0331" w14:paraId="16D2BE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6F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54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F4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94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2C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55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B7</w:t>
            </w:r>
          </w:p>
        </w:tc>
      </w:tr>
      <w:tr w:rsidR="00DF0331" w14:paraId="5975AF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F9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D7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41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1F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AD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DD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EE</w:t>
            </w:r>
          </w:p>
        </w:tc>
      </w:tr>
      <w:tr w:rsidR="00DF0331" w14:paraId="6C885E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E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5B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3A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BC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77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20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EF</w:t>
            </w:r>
          </w:p>
        </w:tc>
      </w:tr>
      <w:tr w:rsidR="00DF0331" w14:paraId="511E2B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B0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ED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DB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36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52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43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EH</w:t>
            </w:r>
          </w:p>
        </w:tc>
      </w:tr>
      <w:tr w:rsidR="00DF0331" w14:paraId="4DCFAB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BE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BA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61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2E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E8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9E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EI</w:t>
            </w:r>
          </w:p>
        </w:tc>
      </w:tr>
      <w:tr w:rsidR="00DF0331" w14:paraId="40CA08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31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56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B9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35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B3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B9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EJ</w:t>
            </w:r>
          </w:p>
        </w:tc>
      </w:tr>
      <w:tr w:rsidR="00DF0331" w14:paraId="5B51828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D7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13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05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B6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E4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7C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EG</w:t>
            </w:r>
          </w:p>
        </w:tc>
      </w:tr>
      <w:tr w:rsidR="00DF0331" w14:paraId="5888AF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58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15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DE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1F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7B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25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FE</w:t>
            </w:r>
          </w:p>
        </w:tc>
      </w:tr>
      <w:tr w:rsidR="00DF0331" w14:paraId="2BF20B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2D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10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79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53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F7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63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G8</w:t>
            </w:r>
          </w:p>
        </w:tc>
      </w:tr>
      <w:tr w:rsidR="00DF0331" w14:paraId="2A33E3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17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80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A8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56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43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AC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G7</w:t>
            </w:r>
          </w:p>
        </w:tc>
      </w:tr>
      <w:tr w:rsidR="00DF0331" w14:paraId="4ED1994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C7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57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2B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57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FC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C6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GA</w:t>
            </w:r>
          </w:p>
        </w:tc>
      </w:tr>
      <w:tr w:rsidR="00DF0331" w14:paraId="0C3B52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06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F0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46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14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A0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9F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IM</w:t>
            </w:r>
          </w:p>
        </w:tc>
      </w:tr>
      <w:tr w:rsidR="00DF0331" w14:paraId="475A4D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E1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D1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C7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B9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15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A8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IJ</w:t>
            </w:r>
          </w:p>
        </w:tc>
      </w:tr>
      <w:tr w:rsidR="00DF0331" w14:paraId="54C3AF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0A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AA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DB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23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60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19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IL</w:t>
            </w:r>
          </w:p>
        </w:tc>
      </w:tr>
      <w:tr w:rsidR="00DF0331" w14:paraId="628716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D4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9A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0B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B4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D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43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IK</w:t>
            </w:r>
          </w:p>
        </w:tc>
      </w:tr>
      <w:tr w:rsidR="00DF0331" w14:paraId="430C091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65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FD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78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A8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1D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F6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JN</w:t>
            </w:r>
          </w:p>
        </w:tc>
      </w:tr>
      <w:tr w:rsidR="00DF0331" w14:paraId="365267F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C0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85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7D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9C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FB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39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JO</w:t>
            </w:r>
          </w:p>
        </w:tc>
      </w:tr>
      <w:tr w:rsidR="00DF0331" w14:paraId="7007A0A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59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1E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B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F3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38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1E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JP</w:t>
            </w:r>
          </w:p>
        </w:tc>
      </w:tr>
      <w:tr w:rsidR="00DF0331" w14:paraId="5B7784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77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F9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D8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C4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13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30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JQ</w:t>
            </w:r>
          </w:p>
        </w:tc>
      </w:tr>
      <w:tr w:rsidR="00DF0331" w14:paraId="1049A0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0F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C4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69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04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AC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B7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PI</w:t>
            </w:r>
          </w:p>
        </w:tc>
      </w:tr>
      <w:tr w:rsidR="00DF0331" w14:paraId="125E19C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6C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1C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CF5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B4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F4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E9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PH</w:t>
            </w:r>
          </w:p>
        </w:tc>
      </w:tr>
      <w:tr w:rsidR="00DF0331" w14:paraId="6C3189C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D1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90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AE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02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81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BC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PG</w:t>
            </w:r>
          </w:p>
        </w:tc>
      </w:tr>
      <w:tr w:rsidR="00DF0331" w14:paraId="30CCF3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B5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FB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20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0E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09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81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PK</w:t>
            </w:r>
          </w:p>
        </w:tc>
      </w:tr>
      <w:tr w:rsidR="00DF0331" w14:paraId="44C1AE9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1E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99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27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E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64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29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PJ</w:t>
            </w:r>
          </w:p>
        </w:tc>
      </w:tr>
      <w:tr w:rsidR="00DF0331" w14:paraId="7971DC7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B1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26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56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8D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CF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A7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01</w:t>
            </w:r>
          </w:p>
        </w:tc>
      </w:tr>
      <w:tr w:rsidR="00DF0331" w14:paraId="74974B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F7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13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9B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9C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74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FC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00</w:t>
            </w:r>
          </w:p>
        </w:tc>
      </w:tr>
      <w:tr w:rsidR="00DF0331" w14:paraId="1366C1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52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07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46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95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C3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1D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03</w:t>
            </w:r>
          </w:p>
        </w:tc>
      </w:tr>
      <w:tr w:rsidR="00DF0331" w14:paraId="378FFF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45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FF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79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8B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E3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F8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04</w:t>
            </w:r>
          </w:p>
        </w:tc>
      </w:tr>
      <w:tr w:rsidR="00DF0331" w14:paraId="0AC7F3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22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95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47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6E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50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60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VV</w:t>
            </w:r>
          </w:p>
        </w:tc>
      </w:tr>
      <w:tr w:rsidR="00DF0331" w14:paraId="5B79ED5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52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FB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CB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D6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C0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E2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VT</w:t>
            </w:r>
          </w:p>
        </w:tc>
      </w:tr>
      <w:tr w:rsidR="00DF0331" w14:paraId="6A3CB3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C8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0D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34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8C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EE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5F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VU</w:t>
            </w:r>
          </w:p>
        </w:tc>
      </w:tr>
      <w:tr w:rsidR="00DF0331" w14:paraId="419373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6B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6C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84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0A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54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F4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02</w:t>
            </w:r>
          </w:p>
        </w:tc>
      </w:tr>
      <w:tr w:rsidR="00DF0331" w14:paraId="5AFB89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B8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9D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42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EF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26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2B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05</w:t>
            </w:r>
          </w:p>
        </w:tc>
      </w:tr>
      <w:tr w:rsidR="00DF0331" w14:paraId="3B77EE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F6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76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F8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AF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9A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C0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5R</w:t>
            </w:r>
          </w:p>
        </w:tc>
      </w:tr>
      <w:tr w:rsidR="00DF0331" w14:paraId="2F0B26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09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39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0A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8B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08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87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5S</w:t>
            </w:r>
          </w:p>
        </w:tc>
      </w:tr>
      <w:tr w:rsidR="00DF0331" w14:paraId="2E4115C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F5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2D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B7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FA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A7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D5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5O</w:t>
            </w:r>
          </w:p>
        </w:tc>
      </w:tr>
      <w:tr w:rsidR="00DF0331" w14:paraId="4082A06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C9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06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63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47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9D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D4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5N</w:t>
            </w:r>
          </w:p>
        </w:tc>
      </w:tr>
      <w:tr w:rsidR="00DF0331" w14:paraId="2B1753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E3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C7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CD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C5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74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FA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5P</w:t>
            </w:r>
          </w:p>
        </w:tc>
      </w:tr>
      <w:tr w:rsidR="00DF0331" w14:paraId="011308D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55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6F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FB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B7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4D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85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5M</w:t>
            </w:r>
          </w:p>
        </w:tc>
      </w:tr>
      <w:tr w:rsidR="00DF0331" w14:paraId="393415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F8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F3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73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DA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8B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58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5Q</w:t>
            </w:r>
          </w:p>
        </w:tc>
      </w:tr>
      <w:tr w:rsidR="00DF0331" w14:paraId="70D9E8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4E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18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4D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A0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6B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60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8F</w:t>
            </w:r>
          </w:p>
        </w:tc>
      </w:tr>
      <w:tr w:rsidR="00DF0331" w14:paraId="40B19A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8D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97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1A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C2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93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12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8G</w:t>
            </w:r>
          </w:p>
        </w:tc>
      </w:tr>
      <w:tr w:rsidR="00DF0331" w14:paraId="0E4992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9A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99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09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B2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25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50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8H</w:t>
            </w:r>
          </w:p>
        </w:tc>
      </w:tr>
      <w:tr w:rsidR="00DF0331" w14:paraId="7F80F5F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70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F6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93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45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D5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74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8I</w:t>
            </w:r>
          </w:p>
        </w:tc>
      </w:tr>
      <w:tr w:rsidR="00DF0331" w14:paraId="55D37A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3D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7B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6F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84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A6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3F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95</w:t>
            </w:r>
          </w:p>
        </w:tc>
      </w:tr>
      <w:tr w:rsidR="00DF0331" w14:paraId="19FFB20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31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30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DA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80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C7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07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94</w:t>
            </w:r>
          </w:p>
        </w:tc>
      </w:tr>
      <w:tr w:rsidR="00DF0331" w14:paraId="777F629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35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D3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28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18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9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54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97</w:t>
            </w:r>
          </w:p>
        </w:tc>
      </w:tr>
      <w:tr w:rsidR="00DF0331" w14:paraId="43C717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0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F2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E9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7E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10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35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96</w:t>
            </w:r>
          </w:p>
        </w:tc>
      </w:tr>
      <w:tr w:rsidR="00DF0331" w14:paraId="64594C7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3F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C5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C9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6D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76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5F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9T</w:t>
            </w:r>
          </w:p>
        </w:tc>
      </w:tr>
      <w:tr w:rsidR="00DF0331" w14:paraId="40A91F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35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4E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38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6D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89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ED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9V</w:t>
            </w:r>
          </w:p>
        </w:tc>
      </w:tr>
      <w:tr w:rsidR="00DF0331" w14:paraId="31A1E1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1E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1C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4F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5D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EA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CB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CC</w:t>
            </w:r>
          </w:p>
        </w:tc>
      </w:tr>
      <w:tr w:rsidR="00DF0331" w14:paraId="6D5BC8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6E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AB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06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2D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6D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29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CD</w:t>
            </w:r>
          </w:p>
        </w:tc>
      </w:tr>
      <w:tr w:rsidR="00DF0331" w14:paraId="27229E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9F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78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E2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AD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81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06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D1</w:t>
            </w:r>
          </w:p>
        </w:tc>
      </w:tr>
      <w:tr w:rsidR="00DF0331" w14:paraId="20E5AA0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1C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48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5C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C6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F9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23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DR</w:t>
            </w:r>
          </w:p>
        </w:tc>
      </w:tr>
      <w:tr w:rsidR="00DF0331" w14:paraId="3301CC2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C0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9F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F4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37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77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03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DS</w:t>
            </w:r>
          </w:p>
        </w:tc>
      </w:tr>
      <w:tr w:rsidR="00DF0331" w14:paraId="292715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70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DC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89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09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34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C2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EJ</w:t>
            </w:r>
          </w:p>
        </w:tc>
      </w:tr>
      <w:tr w:rsidR="00DF0331" w14:paraId="7F271EE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22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1D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C2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75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07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CA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EI</w:t>
            </w:r>
          </w:p>
        </w:tc>
      </w:tr>
      <w:tr w:rsidR="00DF0331" w14:paraId="1C216A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4F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C6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D9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E3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B1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C2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EO</w:t>
            </w:r>
          </w:p>
        </w:tc>
      </w:tr>
      <w:tr w:rsidR="00DF0331" w14:paraId="0FA9A8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E7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DF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08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68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AC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BE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GG</w:t>
            </w:r>
          </w:p>
        </w:tc>
      </w:tr>
      <w:tr w:rsidR="00DF0331" w14:paraId="6A8CD8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B1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DF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54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E6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51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68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GF</w:t>
            </w:r>
          </w:p>
        </w:tc>
      </w:tr>
      <w:tr w:rsidR="00DF0331" w14:paraId="6F93FB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BB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94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63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C6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E9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70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GE</w:t>
            </w:r>
          </w:p>
        </w:tc>
      </w:tr>
      <w:tr w:rsidR="00DF0331" w14:paraId="57AB9C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6F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EE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F5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C2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AE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AA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GM</w:t>
            </w:r>
          </w:p>
        </w:tc>
      </w:tr>
      <w:tr w:rsidR="00DF0331" w14:paraId="6F097E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44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23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E5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A9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34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79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GL</w:t>
            </w:r>
          </w:p>
        </w:tc>
      </w:tr>
      <w:tr w:rsidR="00DF0331" w14:paraId="0AE4C4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E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43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6B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BB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FE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BF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HL</w:t>
            </w:r>
          </w:p>
        </w:tc>
      </w:tr>
      <w:tr w:rsidR="00DF0331" w14:paraId="5C7F328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0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4F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1A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2B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B2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9D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IP</w:t>
            </w:r>
          </w:p>
        </w:tc>
      </w:tr>
      <w:tr w:rsidR="00DF0331" w14:paraId="66453A9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DF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9B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26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A2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69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E1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IO</w:t>
            </w:r>
          </w:p>
        </w:tc>
      </w:tr>
      <w:tr w:rsidR="00DF0331" w14:paraId="2E47765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DA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CD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CE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08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36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6E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I</w:t>
            </w:r>
          </w:p>
        </w:tc>
      </w:tr>
      <w:tr w:rsidR="00DF0331" w14:paraId="7EC4B9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5A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B5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BE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7D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39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3B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J</w:t>
            </w:r>
          </w:p>
        </w:tc>
      </w:tr>
      <w:tr w:rsidR="00DF0331" w14:paraId="42BF93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2A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AD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7B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EB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D4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05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H</w:t>
            </w:r>
          </w:p>
        </w:tc>
      </w:tr>
      <w:tr w:rsidR="00DF0331" w14:paraId="260945E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51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09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FF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91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44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DF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S</w:t>
            </w:r>
          </w:p>
        </w:tc>
      </w:tr>
      <w:tr w:rsidR="00DF0331" w14:paraId="307DC4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B6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03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73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C7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06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FD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T</w:t>
            </w:r>
          </w:p>
        </w:tc>
      </w:tr>
      <w:tr w:rsidR="00DF0331" w14:paraId="54BB63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60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13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83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CB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8E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DB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L5</w:t>
            </w:r>
          </w:p>
        </w:tc>
      </w:tr>
      <w:tr w:rsidR="00DF0331" w14:paraId="758C758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E5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DB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75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5B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AD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E8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N6</w:t>
            </w:r>
          </w:p>
        </w:tc>
      </w:tr>
      <w:tr w:rsidR="00DF0331" w14:paraId="6484D57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53C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EB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3F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70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BD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F2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NE</w:t>
            </w:r>
          </w:p>
        </w:tc>
      </w:tr>
      <w:tr w:rsidR="00DF0331" w14:paraId="578DD82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17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CE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51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43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94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67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ND</w:t>
            </w:r>
          </w:p>
        </w:tc>
      </w:tr>
      <w:tr w:rsidR="00DF0331" w14:paraId="1B867C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FC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CE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6A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33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35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8E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NC</w:t>
            </w:r>
          </w:p>
        </w:tc>
      </w:tr>
      <w:tr w:rsidR="00DF0331" w14:paraId="0288F9E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89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23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AA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5C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90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03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NF</w:t>
            </w:r>
          </w:p>
        </w:tc>
      </w:tr>
      <w:tr w:rsidR="00DF0331" w14:paraId="2B61A68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E1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4D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52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60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C6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8B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OI</w:t>
            </w:r>
          </w:p>
        </w:tc>
      </w:tr>
      <w:tr w:rsidR="00DF0331" w14:paraId="0A0FCE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42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E0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6B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F3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BC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DF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OJ</w:t>
            </w:r>
          </w:p>
        </w:tc>
      </w:tr>
      <w:tr w:rsidR="00DF0331" w14:paraId="53FDBF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79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C2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0E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C1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A4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99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OK</w:t>
            </w:r>
          </w:p>
        </w:tc>
      </w:tr>
      <w:tr w:rsidR="00DF0331" w14:paraId="2549A8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DB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F0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51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16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57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4B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Q3</w:t>
            </w:r>
          </w:p>
        </w:tc>
      </w:tr>
      <w:tr w:rsidR="00DF0331" w14:paraId="2EFEF6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09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6F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B7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80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85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B3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QH</w:t>
            </w:r>
          </w:p>
        </w:tc>
      </w:tr>
      <w:tr w:rsidR="00DF0331" w14:paraId="200B69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70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9D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D8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BA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6A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92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RI</w:t>
            </w:r>
          </w:p>
        </w:tc>
      </w:tr>
      <w:tr w:rsidR="00DF0331" w14:paraId="447EA5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44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E8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99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96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8F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28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RJ</w:t>
            </w:r>
          </w:p>
        </w:tc>
      </w:tr>
      <w:tr w:rsidR="00DF0331" w14:paraId="327624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41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4B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48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84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D3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CB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RH</w:t>
            </w:r>
          </w:p>
        </w:tc>
      </w:tr>
      <w:tr w:rsidR="00DF0331" w14:paraId="216154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10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99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76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4F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D3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5E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SM</w:t>
            </w:r>
          </w:p>
        </w:tc>
      </w:tr>
      <w:tr w:rsidR="00DF0331" w14:paraId="0CE1E2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AD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5F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3F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22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37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54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SN</w:t>
            </w:r>
          </w:p>
        </w:tc>
      </w:tr>
      <w:tr w:rsidR="00DF0331" w14:paraId="4BB7DFE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2F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C7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03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57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5E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3D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SO</w:t>
            </w:r>
          </w:p>
        </w:tc>
      </w:tr>
      <w:tr w:rsidR="00DF0331" w14:paraId="175B06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A9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64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EC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F0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E8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33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T3</w:t>
            </w:r>
          </w:p>
        </w:tc>
      </w:tr>
      <w:tr w:rsidR="00DF0331" w14:paraId="7A70E18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51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61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0F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22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12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CC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TA</w:t>
            </w:r>
          </w:p>
        </w:tc>
      </w:tr>
      <w:tr w:rsidR="00DF0331" w14:paraId="46C46DB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98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C5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07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28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FD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0E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TQ</w:t>
            </w:r>
          </w:p>
        </w:tc>
      </w:tr>
      <w:tr w:rsidR="00DF0331" w14:paraId="37A8E98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93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67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CF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8F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C5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41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VF</w:t>
            </w:r>
          </w:p>
        </w:tc>
      </w:tr>
      <w:tr w:rsidR="00DF0331" w14:paraId="587357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05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1C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50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04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44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24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VI</w:t>
            </w:r>
          </w:p>
        </w:tc>
      </w:tr>
      <w:tr w:rsidR="00DF0331" w14:paraId="10B9B8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CA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18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2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47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D2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73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VH</w:t>
            </w:r>
          </w:p>
        </w:tc>
      </w:tr>
      <w:tr w:rsidR="00DF0331" w14:paraId="5F14D4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63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3B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19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8D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D8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37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VG</w:t>
            </w:r>
          </w:p>
        </w:tc>
      </w:tr>
      <w:tr w:rsidR="00DF0331" w14:paraId="72E4E95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F8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8A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EE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36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C6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D4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2O</w:t>
            </w:r>
          </w:p>
        </w:tc>
      </w:tr>
      <w:tr w:rsidR="00DF0331" w14:paraId="508E73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A9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4F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65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45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95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17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2Q</w:t>
            </w:r>
          </w:p>
        </w:tc>
      </w:tr>
      <w:tr w:rsidR="00DF0331" w14:paraId="1C53D6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C5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A1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B5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F5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0F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51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2R</w:t>
            </w:r>
          </w:p>
        </w:tc>
      </w:tr>
      <w:tr w:rsidR="00DF0331" w14:paraId="467540F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0F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EF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BF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60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1A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25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3L</w:t>
            </w:r>
          </w:p>
        </w:tc>
      </w:tr>
      <w:tr w:rsidR="00DF0331" w14:paraId="489535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77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F9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2E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8E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6D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2D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3K</w:t>
            </w:r>
          </w:p>
        </w:tc>
      </w:tr>
      <w:tr w:rsidR="00DF0331" w14:paraId="0CE21F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A5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AF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8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1C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33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EC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41</w:t>
            </w:r>
          </w:p>
        </w:tc>
      </w:tr>
      <w:tr w:rsidR="00DF0331" w14:paraId="131BCB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DA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B0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A0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21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57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2B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5F</w:t>
            </w:r>
          </w:p>
        </w:tc>
      </w:tr>
      <w:tr w:rsidR="00DF0331" w14:paraId="19A936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5E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D1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F9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18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B1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17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5H</w:t>
            </w:r>
          </w:p>
        </w:tc>
      </w:tr>
      <w:tr w:rsidR="00DF0331" w14:paraId="1714B24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A2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26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A6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CF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5B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4A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5G</w:t>
            </w:r>
          </w:p>
        </w:tc>
      </w:tr>
      <w:tr w:rsidR="00DF0331" w14:paraId="5B1E94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2E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38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AB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23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E0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9D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8S</w:t>
            </w:r>
          </w:p>
        </w:tc>
      </w:tr>
      <w:tr w:rsidR="00DF0331" w14:paraId="45B0ED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DC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5F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28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EA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67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85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8T</w:t>
            </w:r>
          </w:p>
        </w:tc>
      </w:tr>
      <w:tr w:rsidR="00DF0331" w14:paraId="7AE8621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4D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58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12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CB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01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D4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AP</w:t>
            </w:r>
          </w:p>
        </w:tc>
      </w:tr>
      <w:tr w:rsidR="00DF0331" w14:paraId="4660D8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33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B2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C7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2A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E7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EC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AQ</w:t>
            </w:r>
          </w:p>
        </w:tc>
      </w:tr>
      <w:tr w:rsidR="00DF0331" w14:paraId="69FB56F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C7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BE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39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08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91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3D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AO</w:t>
            </w:r>
          </w:p>
        </w:tc>
      </w:tr>
      <w:tr w:rsidR="00DF0331" w14:paraId="769B2F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5E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74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2B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6F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6D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DD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BQ</w:t>
            </w:r>
          </w:p>
        </w:tc>
      </w:tr>
      <w:tr w:rsidR="00DF0331" w14:paraId="6CEE00E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AC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54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CC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4C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A3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37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BP</w:t>
            </w:r>
          </w:p>
        </w:tc>
      </w:tr>
      <w:tr w:rsidR="00DF0331" w14:paraId="6E08F5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65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45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E7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BA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1E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E9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BR</w:t>
            </w:r>
          </w:p>
        </w:tc>
      </w:tr>
      <w:tr w:rsidR="00DF0331" w14:paraId="21DB03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9C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C08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9E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45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C6E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73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BO</w:t>
            </w:r>
          </w:p>
        </w:tc>
      </w:tr>
      <w:tr w:rsidR="00DF0331" w14:paraId="17FDD89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5D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68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4E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F5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19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6E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BS</w:t>
            </w:r>
          </w:p>
        </w:tc>
      </w:tr>
      <w:tr w:rsidR="00DF0331" w14:paraId="6D6FC4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8B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21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DA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50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08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3C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EN</w:t>
            </w:r>
          </w:p>
        </w:tc>
      </w:tr>
      <w:tr w:rsidR="00DF0331" w14:paraId="7242DB6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7C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04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8A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23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25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B7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EM</w:t>
            </w:r>
          </w:p>
        </w:tc>
      </w:tr>
      <w:tr w:rsidR="00DF0331" w14:paraId="4D4720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22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0C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77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5F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2D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33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EL</w:t>
            </w:r>
          </w:p>
        </w:tc>
      </w:tr>
      <w:tr w:rsidR="00DF0331" w14:paraId="2FD93E7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BD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75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3F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90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BB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97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EK</w:t>
            </w:r>
          </w:p>
        </w:tc>
      </w:tr>
      <w:tr w:rsidR="00DF0331" w14:paraId="608A21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22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5E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C6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0E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17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3B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EJ</w:t>
            </w:r>
          </w:p>
        </w:tc>
      </w:tr>
      <w:tr w:rsidR="00DF0331" w14:paraId="03621E9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79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25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F9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F0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FD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30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EP</w:t>
            </w:r>
          </w:p>
        </w:tc>
      </w:tr>
      <w:tr w:rsidR="00DF0331" w14:paraId="61C6B62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37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5E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E3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8C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60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3C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EO</w:t>
            </w:r>
          </w:p>
        </w:tc>
      </w:tr>
      <w:tr w:rsidR="00DF0331" w14:paraId="639D0E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E2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E8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E1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C8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88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B8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EQ</w:t>
            </w:r>
          </w:p>
        </w:tc>
      </w:tr>
      <w:tr w:rsidR="00DF0331" w14:paraId="073D79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62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A9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63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D7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26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64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IE</w:t>
            </w:r>
          </w:p>
        </w:tc>
      </w:tr>
      <w:tr w:rsidR="00DF0331" w14:paraId="36A8437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2B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7B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FC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76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27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97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IF</w:t>
            </w:r>
          </w:p>
        </w:tc>
      </w:tr>
      <w:tr w:rsidR="00DF0331" w14:paraId="564947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B4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BE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39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8D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61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1D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IH</w:t>
            </w:r>
          </w:p>
        </w:tc>
      </w:tr>
      <w:tr w:rsidR="00DF0331" w14:paraId="0BD392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88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39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81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C7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2E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51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II</w:t>
            </w:r>
          </w:p>
        </w:tc>
      </w:tr>
      <w:tr w:rsidR="00DF0331" w14:paraId="5718CFC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B3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CE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FA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04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18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4D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IR</w:t>
            </w:r>
          </w:p>
        </w:tc>
      </w:tr>
      <w:tr w:rsidR="00DF0331" w14:paraId="589FF7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DD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09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02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DE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C0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10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KR</w:t>
            </w:r>
          </w:p>
        </w:tc>
      </w:tr>
      <w:tr w:rsidR="00DF0331" w14:paraId="1694E3C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F5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1D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80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B3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68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0D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KQ</w:t>
            </w:r>
          </w:p>
        </w:tc>
      </w:tr>
      <w:tr w:rsidR="00DF0331" w14:paraId="342E49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81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F7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44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A6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8A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7F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KS</w:t>
            </w:r>
          </w:p>
        </w:tc>
      </w:tr>
      <w:tr w:rsidR="00DF0331" w14:paraId="3563285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A7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7C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30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40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B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AE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KU</w:t>
            </w:r>
          </w:p>
        </w:tc>
      </w:tr>
      <w:tr w:rsidR="00DF0331" w14:paraId="241ADD7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02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01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23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5D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3D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83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KT</w:t>
            </w:r>
          </w:p>
        </w:tc>
      </w:tr>
      <w:tr w:rsidR="00DF0331" w14:paraId="38B059A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96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63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20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CC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ED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DC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L1</w:t>
            </w:r>
          </w:p>
        </w:tc>
      </w:tr>
      <w:tr w:rsidR="00DF0331" w14:paraId="684B77E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0A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9F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9B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56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2E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29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L2</w:t>
            </w:r>
          </w:p>
        </w:tc>
      </w:tr>
      <w:tr w:rsidR="00DF0331" w14:paraId="01174BE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A2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8F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00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C2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EF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07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L3</w:t>
            </w:r>
          </w:p>
        </w:tc>
      </w:tr>
      <w:tr w:rsidR="00DF0331" w14:paraId="3B5837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46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0A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2F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0D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CD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92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L4</w:t>
            </w:r>
          </w:p>
        </w:tc>
      </w:tr>
      <w:tr w:rsidR="00DF0331" w14:paraId="32AC7F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CD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49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F4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67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DB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DA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L5</w:t>
            </w:r>
          </w:p>
        </w:tc>
      </w:tr>
      <w:tr w:rsidR="00DF0331" w14:paraId="4682A7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52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78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1D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E7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DC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0B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N0</w:t>
            </w:r>
          </w:p>
        </w:tc>
      </w:tr>
      <w:tr w:rsidR="00DF0331" w14:paraId="665E758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27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62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6D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5E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08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96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0</w:t>
            </w:r>
          </w:p>
        </w:tc>
      </w:tr>
      <w:tr w:rsidR="00DF0331" w14:paraId="5618C51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A2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01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8D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8F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A4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C9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1</w:t>
            </w:r>
          </w:p>
        </w:tc>
      </w:tr>
      <w:tr w:rsidR="00DF0331" w14:paraId="1F0FFEF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FA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25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1C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0D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79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6D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7</w:t>
            </w:r>
          </w:p>
        </w:tc>
      </w:tr>
      <w:tr w:rsidR="00DF0331" w14:paraId="61AFAE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E4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BD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B9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76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08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0B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D</w:t>
            </w:r>
          </w:p>
        </w:tc>
      </w:tr>
      <w:tr w:rsidR="00DF0331" w14:paraId="27F441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A3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8D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6F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80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47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2B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C</w:t>
            </w:r>
          </w:p>
        </w:tc>
      </w:tr>
      <w:tr w:rsidR="00DF0331" w14:paraId="2BD570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C7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0C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EE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BE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19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02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B</w:t>
            </w:r>
          </w:p>
        </w:tc>
      </w:tr>
      <w:tr w:rsidR="00DF0331" w14:paraId="7E8967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96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3D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97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94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3B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69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A</w:t>
            </w:r>
          </w:p>
        </w:tc>
      </w:tr>
      <w:tr w:rsidR="00DF0331" w14:paraId="5C24C3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0C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AE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2E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6B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9D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76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9</w:t>
            </w:r>
          </w:p>
        </w:tc>
      </w:tr>
      <w:tr w:rsidR="00DF0331" w14:paraId="6F489D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CB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19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DA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AD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DE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BE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8</w:t>
            </w:r>
          </w:p>
        </w:tc>
      </w:tr>
      <w:tr w:rsidR="00DF0331" w14:paraId="745B87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CA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1D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0C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64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93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92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6</w:t>
            </w:r>
          </w:p>
        </w:tc>
      </w:tr>
      <w:tr w:rsidR="00DF0331" w14:paraId="5640A9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9F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0D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43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F4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2B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EF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SG</w:t>
            </w:r>
          </w:p>
        </w:tc>
      </w:tr>
      <w:tr w:rsidR="00DF0331" w14:paraId="0708334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3F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FF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B6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22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6A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BD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SJ</w:t>
            </w:r>
          </w:p>
        </w:tc>
      </w:tr>
      <w:tr w:rsidR="00DF0331" w14:paraId="1060541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AB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EC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5E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E6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A7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82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SI</w:t>
            </w:r>
          </w:p>
        </w:tc>
      </w:tr>
      <w:tr w:rsidR="00DF0331" w14:paraId="3CCAAD7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EF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A4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32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DB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DB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D6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SH</w:t>
            </w:r>
          </w:p>
        </w:tc>
      </w:tr>
      <w:tr w:rsidR="00DF0331" w14:paraId="1051E0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E4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26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9E1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68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6E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17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SK</w:t>
            </w:r>
          </w:p>
        </w:tc>
      </w:tr>
      <w:tr w:rsidR="00DF0331" w14:paraId="4C1310A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F7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2B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3A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81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65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32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U1</w:t>
            </w:r>
          </w:p>
        </w:tc>
      </w:tr>
      <w:tr w:rsidR="00DF0331" w14:paraId="36AA52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C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AF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4E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D3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48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33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TV</w:t>
            </w:r>
          </w:p>
        </w:tc>
      </w:tr>
      <w:tr w:rsidR="00DF0331" w14:paraId="19CFCD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E4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57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73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AA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96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98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TT</w:t>
            </w:r>
          </w:p>
        </w:tc>
      </w:tr>
      <w:tr w:rsidR="00DF0331" w14:paraId="1D9EC7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AC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59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F6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F3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69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CF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TS</w:t>
            </w:r>
          </w:p>
        </w:tc>
      </w:tr>
      <w:tr w:rsidR="00DF0331" w14:paraId="74869A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D1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5E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BA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30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15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C4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TU</w:t>
            </w:r>
          </w:p>
        </w:tc>
      </w:tr>
      <w:tr w:rsidR="00DF0331" w14:paraId="44F378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01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9C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DB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11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4E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B0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V5</w:t>
            </w:r>
          </w:p>
        </w:tc>
      </w:tr>
      <w:tr w:rsidR="00DF0331" w14:paraId="77C400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22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36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90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A1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B6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1F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V7</w:t>
            </w:r>
          </w:p>
        </w:tc>
      </w:tr>
      <w:tr w:rsidR="00DF0331" w14:paraId="3D6C74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44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6B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CB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D8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18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A2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V6</w:t>
            </w:r>
          </w:p>
        </w:tc>
      </w:tr>
      <w:tr w:rsidR="00DF0331" w14:paraId="2F7644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36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E0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CE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11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A0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44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V8</w:t>
            </w:r>
          </w:p>
        </w:tc>
      </w:tr>
      <w:tr w:rsidR="00DF0331" w14:paraId="1DFB9FC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39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BE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0C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FC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1F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88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V9</w:t>
            </w:r>
          </w:p>
        </w:tc>
      </w:tr>
      <w:tr w:rsidR="00DF0331" w14:paraId="096575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42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F0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4A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E2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EF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85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VA</w:t>
            </w:r>
          </w:p>
        </w:tc>
      </w:tr>
      <w:tr w:rsidR="00DF0331" w14:paraId="31A793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43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39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36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DE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15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E9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4F</w:t>
            </w:r>
          </w:p>
        </w:tc>
      </w:tr>
      <w:tr w:rsidR="00DF0331" w14:paraId="687CD2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5E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60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09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76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2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FF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4E</w:t>
            </w:r>
          </w:p>
        </w:tc>
      </w:tr>
      <w:tr w:rsidR="00DF0331" w14:paraId="1CAD58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81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CB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2E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FC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D0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80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4G</w:t>
            </w:r>
          </w:p>
        </w:tc>
      </w:tr>
      <w:tr w:rsidR="00DF0331" w14:paraId="537D76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8C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39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C1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ED3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8B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3C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4I</w:t>
            </w:r>
          </w:p>
        </w:tc>
      </w:tr>
      <w:tr w:rsidR="00DF0331" w14:paraId="5957A9D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C0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47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32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01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6E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39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8U</w:t>
            </w:r>
          </w:p>
        </w:tc>
      </w:tr>
      <w:tr w:rsidR="00DF0331" w14:paraId="0AFED04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FF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81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EC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7B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23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3D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8T</w:t>
            </w:r>
          </w:p>
        </w:tc>
      </w:tr>
      <w:tr w:rsidR="00DF0331" w14:paraId="77B5850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99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80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1D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DA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95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38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8S</w:t>
            </w:r>
          </w:p>
        </w:tc>
      </w:tr>
      <w:tr w:rsidR="00DF0331" w14:paraId="29EA60B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83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F2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B5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C3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7F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44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G8</w:t>
            </w:r>
          </w:p>
        </w:tc>
      </w:tr>
      <w:tr w:rsidR="00DF0331" w14:paraId="588E854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35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CF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E7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B3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D7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EC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G7</w:t>
            </w:r>
          </w:p>
        </w:tc>
      </w:tr>
      <w:tr w:rsidR="00DF0331" w14:paraId="7A7A4B9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78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69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1A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F0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CA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06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G6</w:t>
            </w:r>
          </w:p>
        </w:tc>
      </w:tr>
      <w:tr w:rsidR="00DF0331" w14:paraId="5AE1E5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B2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20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D0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E8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3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96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G5</w:t>
            </w:r>
          </w:p>
        </w:tc>
      </w:tr>
      <w:tr w:rsidR="00DF0331" w14:paraId="4002CA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C7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96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4A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0F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11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7D8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G3</w:t>
            </w:r>
          </w:p>
        </w:tc>
      </w:tr>
      <w:tr w:rsidR="00DF0331" w14:paraId="328C7AC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92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09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A3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79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41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94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GA</w:t>
            </w:r>
          </w:p>
        </w:tc>
      </w:tr>
      <w:tr w:rsidR="00DF0331" w14:paraId="6B703F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5E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8A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A3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C5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4E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BA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G2</w:t>
            </w:r>
          </w:p>
        </w:tc>
      </w:tr>
      <w:tr w:rsidR="00DF0331" w14:paraId="1A7B59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21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24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45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8E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B1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36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G1</w:t>
            </w:r>
          </w:p>
        </w:tc>
      </w:tr>
      <w:tr w:rsidR="00DF0331" w14:paraId="317475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AB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16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93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FB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9C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75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G0</w:t>
            </w:r>
          </w:p>
        </w:tc>
      </w:tr>
      <w:tr w:rsidR="00DF0331" w14:paraId="07976AC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A0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C9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EB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CB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90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94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FV</w:t>
            </w:r>
          </w:p>
        </w:tc>
      </w:tr>
      <w:tr w:rsidR="00DF0331" w14:paraId="1B4367F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5B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D0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04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6E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84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95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FU</w:t>
            </w:r>
          </w:p>
        </w:tc>
      </w:tr>
      <w:tr w:rsidR="00DF0331" w14:paraId="41E333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43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24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B5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87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0A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05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FT</w:t>
            </w:r>
          </w:p>
        </w:tc>
      </w:tr>
      <w:tr w:rsidR="00DF0331" w14:paraId="10753E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33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2B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58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EA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04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AF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FS</w:t>
            </w:r>
          </w:p>
        </w:tc>
      </w:tr>
      <w:tr w:rsidR="00DF0331" w14:paraId="73CCFF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6D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480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40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21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B4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E6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FR</w:t>
            </w:r>
          </w:p>
        </w:tc>
      </w:tr>
      <w:tr w:rsidR="00DF0331" w14:paraId="409766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C9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4F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85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EB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D2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B7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FQ</w:t>
            </w:r>
          </w:p>
        </w:tc>
      </w:tr>
      <w:tr w:rsidR="00DF0331" w14:paraId="3E81A7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A2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33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6E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28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C7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DF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G4</w:t>
            </w:r>
          </w:p>
        </w:tc>
      </w:tr>
      <w:tr w:rsidR="00DF0331" w14:paraId="6EBB24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98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25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A8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F0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FF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EA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NI</w:t>
            </w:r>
          </w:p>
        </w:tc>
      </w:tr>
      <w:tr w:rsidR="00DF0331" w14:paraId="68E5D8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4C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97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F4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97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7B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146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NJ</w:t>
            </w:r>
          </w:p>
        </w:tc>
      </w:tr>
      <w:tr w:rsidR="00DF0331" w14:paraId="080B31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73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4E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D9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03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65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C4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NK</w:t>
            </w:r>
          </w:p>
        </w:tc>
      </w:tr>
      <w:tr w:rsidR="00DF0331" w14:paraId="73424A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13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DB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00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1F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13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B7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NP</w:t>
            </w:r>
          </w:p>
        </w:tc>
      </w:tr>
      <w:tr w:rsidR="00DF0331" w14:paraId="475A62B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30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3C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36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2D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2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D1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NO</w:t>
            </w:r>
          </w:p>
        </w:tc>
      </w:tr>
      <w:tr w:rsidR="00DF0331" w14:paraId="7DD8E7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9E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73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5E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8F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20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87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NN</w:t>
            </w:r>
          </w:p>
        </w:tc>
      </w:tr>
      <w:tr w:rsidR="00DF0331" w14:paraId="0F3174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64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EE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29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3E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D5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66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NM</w:t>
            </w:r>
          </w:p>
        </w:tc>
      </w:tr>
      <w:tr w:rsidR="00DF0331" w14:paraId="3C9B04A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18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77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2E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74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BD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3E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NT</w:t>
            </w:r>
          </w:p>
        </w:tc>
      </w:tr>
      <w:tr w:rsidR="00DF0331" w14:paraId="3667D51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B1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0A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64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68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37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F2A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O7</w:t>
            </w:r>
          </w:p>
        </w:tc>
      </w:tr>
      <w:tr w:rsidR="00DF0331" w14:paraId="1D6550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E2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B2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2D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E3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A2B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AA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O8</w:t>
            </w:r>
          </w:p>
        </w:tc>
      </w:tr>
      <w:tr w:rsidR="00DF0331" w14:paraId="29575E7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19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59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E0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36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5D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68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P4</w:t>
            </w:r>
          </w:p>
        </w:tc>
      </w:tr>
      <w:tr w:rsidR="00DF0331" w14:paraId="5A0280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55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06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95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51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83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F5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P5</w:t>
            </w:r>
          </w:p>
        </w:tc>
      </w:tr>
      <w:tr w:rsidR="00DF0331" w14:paraId="1E2031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09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E9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E0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C7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2E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A5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V9</w:t>
            </w:r>
          </w:p>
        </w:tc>
      </w:tr>
      <w:tr w:rsidR="00DF0331" w14:paraId="2FBF5C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C5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23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61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FD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5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72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0H</w:t>
            </w:r>
          </w:p>
        </w:tc>
      </w:tr>
      <w:tr w:rsidR="00DF0331" w14:paraId="7CA895C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66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D4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1C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64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86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62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0K</w:t>
            </w:r>
          </w:p>
        </w:tc>
      </w:tr>
      <w:tr w:rsidR="00DF0331" w14:paraId="0970B9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1C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00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E7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28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9D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28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0L</w:t>
            </w:r>
          </w:p>
        </w:tc>
      </w:tr>
      <w:tr w:rsidR="00DF0331" w14:paraId="2F7C04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83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43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05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81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F1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EF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0M</w:t>
            </w:r>
          </w:p>
        </w:tc>
      </w:tr>
      <w:tr w:rsidR="00DF0331" w14:paraId="40D06A0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3D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1A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46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6A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9B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28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0G</w:t>
            </w:r>
          </w:p>
        </w:tc>
      </w:tr>
      <w:tr w:rsidR="00DF0331" w14:paraId="12C0DB4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8F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1F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09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1B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CC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FD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0I</w:t>
            </w:r>
          </w:p>
        </w:tc>
      </w:tr>
      <w:tr w:rsidR="00DF0331" w14:paraId="1BA4F2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2A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00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5A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FC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DF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19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0J</w:t>
            </w:r>
          </w:p>
        </w:tc>
      </w:tr>
      <w:tr w:rsidR="00DF0331" w14:paraId="5117A8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97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83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87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B0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83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D9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0F</w:t>
            </w:r>
          </w:p>
        </w:tc>
      </w:tr>
      <w:tr w:rsidR="00DF0331" w14:paraId="6BDAF8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51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4D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95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3D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1D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17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0N</w:t>
            </w:r>
          </w:p>
        </w:tc>
      </w:tr>
      <w:tr w:rsidR="00DF0331" w14:paraId="71941C0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66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73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85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03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28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F5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0P</w:t>
            </w:r>
          </w:p>
        </w:tc>
      </w:tr>
      <w:tr w:rsidR="00DF0331" w14:paraId="1C5C4DA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96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88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17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9B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A1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D8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1G</w:t>
            </w:r>
          </w:p>
        </w:tc>
      </w:tr>
      <w:tr w:rsidR="00DF0331" w14:paraId="19D669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7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5F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41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83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FA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AD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2D</w:t>
            </w:r>
          </w:p>
        </w:tc>
      </w:tr>
      <w:tr w:rsidR="00DF0331" w14:paraId="340E0F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5F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38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78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62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B0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C1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34</w:t>
            </w:r>
          </w:p>
        </w:tc>
      </w:tr>
      <w:tr w:rsidR="00DF0331" w14:paraId="3CB73C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4C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72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37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29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67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D2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A</w:t>
            </w:r>
          </w:p>
        </w:tc>
      </w:tr>
      <w:tr w:rsidR="00DF0331" w14:paraId="183558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27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76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8B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6BE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1E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E1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D</w:t>
            </w:r>
          </w:p>
        </w:tc>
      </w:tr>
      <w:tr w:rsidR="00DF0331" w14:paraId="5231850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9B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D2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FF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94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89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DE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I</w:t>
            </w:r>
          </w:p>
        </w:tc>
      </w:tr>
      <w:tr w:rsidR="00DF0331" w14:paraId="6D5A87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7C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FF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1F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46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6B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6D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H</w:t>
            </w:r>
          </w:p>
        </w:tc>
      </w:tr>
      <w:tr w:rsidR="00DF0331" w14:paraId="3AAD64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99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E4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4D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CD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6E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C1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G</w:t>
            </w:r>
          </w:p>
        </w:tc>
      </w:tr>
      <w:tr w:rsidR="00DF0331" w14:paraId="07D609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BB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8A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DA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65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CA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36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F</w:t>
            </w:r>
          </w:p>
        </w:tc>
      </w:tr>
      <w:tr w:rsidR="00DF0331" w14:paraId="0889103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F9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1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72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C9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DE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A4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E</w:t>
            </w:r>
          </w:p>
        </w:tc>
      </w:tr>
      <w:tr w:rsidR="00DF0331" w14:paraId="411CE3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10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E8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D0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6B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34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69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C</w:t>
            </w:r>
          </w:p>
        </w:tc>
      </w:tr>
      <w:tr w:rsidR="00DF0331" w14:paraId="6E77CA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4B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97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2D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FA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BA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02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B</w:t>
            </w:r>
          </w:p>
        </w:tc>
      </w:tr>
      <w:tr w:rsidR="00DF0331" w14:paraId="19F7F2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39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37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43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42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6F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EA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K</w:t>
            </w:r>
          </w:p>
        </w:tc>
      </w:tr>
      <w:tr w:rsidR="00DF0331" w14:paraId="0B59419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31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76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5C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B9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58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DF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L</w:t>
            </w:r>
          </w:p>
        </w:tc>
      </w:tr>
      <w:tr w:rsidR="00DF0331" w14:paraId="2C33D8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FC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28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3F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88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FA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93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J</w:t>
            </w:r>
          </w:p>
        </w:tc>
      </w:tr>
      <w:tr w:rsidR="00DF0331" w14:paraId="1413EF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B76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6E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55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A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0E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D0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P</w:t>
            </w:r>
          </w:p>
        </w:tc>
      </w:tr>
      <w:tr w:rsidR="00DF0331" w14:paraId="59F92B4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06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44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C6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6D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2E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9A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Q</w:t>
            </w:r>
          </w:p>
        </w:tc>
      </w:tr>
      <w:tr w:rsidR="00DF0331" w14:paraId="167F34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4B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34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EA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38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24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FE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R</w:t>
            </w:r>
          </w:p>
        </w:tc>
      </w:tr>
      <w:tr w:rsidR="00DF0331" w14:paraId="1147F56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14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1C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26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54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B0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C4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DS</w:t>
            </w:r>
          </w:p>
        </w:tc>
      </w:tr>
      <w:tr w:rsidR="00DF0331" w14:paraId="026BD3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A7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D6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36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8C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40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7A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9</w:t>
            </w:r>
          </w:p>
        </w:tc>
      </w:tr>
      <w:tr w:rsidR="00DF0331" w14:paraId="5FDFB5C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A0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08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28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0F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3C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5A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G</w:t>
            </w:r>
          </w:p>
        </w:tc>
      </w:tr>
      <w:tr w:rsidR="00DF0331" w14:paraId="541772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85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92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60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3A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D4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DA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F</w:t>
            </w:r>
          </w:p>
        </w:tc>
      </w:tr>
      <w:tr w:rsidR="00DF0331" w14:paraId="56E1F4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08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8F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20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4C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D6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FC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E</w:t>
            </w:r>
          </w:p>
        </w:tc>
      </w:tr>
      <w:tr w:rsidR="00DF0331" w14:paraId="32F49C0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64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35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CE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6F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3C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68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D</w:t>
            </w:r>
          </w:p>
        </w:tc>
      </w:tr>
      <w:tr w:rsidR="00DF0331" w14:paraId="001925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99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5C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56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8B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11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DC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A</w:t>
            </w:r>
          </w:p>
        </w:tc>
      </w:tr>
      <w:tr w:rsidR="00DF0331" w14:paraId="18F90E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B6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76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AA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98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17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96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C</w:t>
            </w:r>
          </w:p>
        </w:tc>
      </w:tr>
      <w:tr w:rsidR="00DF0331" w14:paraId="594E82D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BA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68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5A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F1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AA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DB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B</w:t>
            </w:r>
          </w:p>
        </w:tc>
      </w:tr>
      <w:tr w:rsidR="00DF0331" w14:paraId="7878845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44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20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F6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54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98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6A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H</w:t>
            </w:r>
          </w:p>
        </w:tc>
      </w:tr>
      <w:tr w:rsidR="00DF0331" w14:paraId="356B0E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97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56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C4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4C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A7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5D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I</w:t>
            </w:r>
          </w:p>
        </w:tc>
      </w:tr>
      <w:tr w:rsidR="00DF0331" w14:paraId="12ED87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C8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D5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EC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AC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57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4B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J</w:t>
            </w:r>
          </w:p>
        </w:tc>
      </w:tr>
      <w:tr w:rsidR="00DF0331" w14:paraId="2AE097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B2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67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B0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D0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42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A3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FK</w:t>
            </w:r>
          </w:p>
        </w:tc>
      </w:tr>
      <w:tr w:rsidR="00DF0331" w14:paraId="11C88B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AC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46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FC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093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7D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5F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H2</w:t>
            </w:r>
          </w:p>
        </w:tc>
      </w:tr>
      <w:tr w:rsidR="00DF0331" w14:paraId="2FA35C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CA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07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28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DC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4B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34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A</w:t>
            </w:r>
          </w:p>
        </w:tc>
      </w:tr>
      <w:tr w:rsidR="00DF0331" w14:paraId="63F269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66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B3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02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76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FA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91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B</w:t>
            </w:r>
          </w:p>
        </w:tc>
      </w:tr>
      <w:tr w:rsidR="00DF0331" w14:paraId="6BAD3F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95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AE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17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9A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3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94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H</w:t>
            </w:r>
          </w:p>
        </w:tc>
      </w:tr>
      <w:tr w:rsidR="00DF0331" w14:paraId="6001D67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72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9A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B0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47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F7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B2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G</w:t>
            </w:r>
          </w:p>
        </w:tc>
      </w:tr>
      <w:tr w:rsidR="00DF0331" w14:paraId="11FA584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2B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93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97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11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81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8E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F</w:t>
            </w:r>
          </w:p>
        </w:tc>
      </w:tr>
      <w:tr w:rsidR="00DF0331" w14:paraId="097B11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74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F6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D8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4E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06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8E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E</w:t>
            </w:r>
          </w:p>
        </w:tc>
      </w:tr>
      <w:tr w:rsidR="00DF0331" w14:paraId="0D3FE8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04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D8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65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DB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3A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8A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D</w:t>
            </w:r>
          </w:p>
        </w:tc>
      </w:tr>
      <w:tr w:rsidR="00DF0331" w14:paraId="34A0E47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98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C7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58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3B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E7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D2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C</w:t>
            </w:r>
          </w:p>
        </w:tc>
      </w:tr>
      <w:tr w:rsidR="00DF0331" w14:paraId="27A572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E6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49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AA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63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1C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8D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J</w:t>
            </w:r>
          </w:p>
        </w:tc>
      </w:tr>
      <w:tr w:rsidR="00DF0331" w14:paraId="46661B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47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9C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C7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AC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6E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13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K</w:t>
            </w:r>
          </w:p>
        </w:tc>
      </w:tr>
      <w:tr w:rsidR="00DF0331" w14:paraId="00C849E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8C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21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DD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FB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D8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D8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I</w:t>
            </w:r>
          </w:p>
        </w:tc>
      </w:tr>
      <w:tr w:rsidR="00DF0331" w14:paraId="1C5519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4F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41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8B0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E6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76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B3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V5</w:t>
            </w:r>
          </w:p>
        </w:tc>
      </w:tr>
      <w:tr w:rsidR="00DF0331" w14:paraId="773C341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D8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D5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6A4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40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D3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86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VM</w:t>
            </w:r>
          </w:p>
        </w:tc>
      </w:tr>
      <w:tr w:rsidR="00DF0331" w14:paraId="2387FA3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16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72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0A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74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D4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7D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VO</w:t>
            </w:r>
          </w:p>
        </w:tc>
      </w:tr>
      <w:tr w:rsidR="00DF0331" w14:paraId="6702BF6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09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B8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8E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B2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65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74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VP</w:t>
            </w:r>
          </w:p>
        </w:tc>
      </w:tr>
      <w:tr w:rsidR="00DF0331" w14:paraId="7BA9D1E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50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6F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7A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81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C9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91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VN</w:t>
            </w:r>
          </w:p>
        </w:tc>
      </w:tr>
      <w:tr w:rsidR="00DF0331" w14:paraId="19464E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5A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C9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29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D2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A2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E0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VQ</w:t>
            </w:r>
          </w:p>
        </w:tc>
      </w:tr>
      <w:tr w:rsidR="00DF0331" w14:paraId="2A69C28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94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87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AE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05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BF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F0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VR</w:t>
            </w:r>
          </w:p>
        </w:tc>
      </w:tr>
      <w:tr w:rsidR="00DF0331" w14:paraId="46EC550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E8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2B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4B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48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10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C8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VS</w:t>
            </w:r>
          </w:p>
        </w:tc>
      </w:tr>
      <w:tr w:rsidR="00DF0331" w14:paraId="420025B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84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C6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FB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8F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DE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99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36</w:t>
            </w:r>
          </w:p>
        </w:tc>
      </w:tr>
      <w:tr w:rsidR="00DF0331" w14:paraId="7DAFB4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A2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1F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14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8D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1F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52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4K</w:t>
            </w:r>
          </w:p>
        </w:tc>
      </w:tr>
      <w:tr w:rsidR="00DF0331" w14:paraId="62B353B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8E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8D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D1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7D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B4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79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4J</w:t>
            </w:r>
          </w:p>
        </w:tc>
      </w:tr>
      <w:tr w:rsidR="00DF0331" w14:paraId="4AE2CC8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EC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D2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F3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72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96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6C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4I</w:t>
            </w:r>
          </w:p>
        </w:tc>
      </w:tr>
      <w:tr w:rsidR="00DF0331" w14:paraId="24970D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AD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03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C8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1A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4F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D3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4L</w:t>
            </w:r>
          </w:p>
        </w:tc>
      </w:tr>
      <w:tr w:rsidR="00DF0331" w14:paraId="109FDE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9B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D6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F8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BE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14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1B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4M</w:t>
            </w:r>
          </w:p>
        </w:tc>
      </w:tr>
      <w:tr w:rsidR="00DF0331" w14:paraId="3D73CEB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CA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AB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4A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FD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77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8D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5F</w:t>
            </w:r>
          </w:p>
        </w:tc>
      </w:tr>
      <w:tr w:rsidR="00DF0331" w14:paraId="4373E6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7E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38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24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7D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77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AD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85</w:t>
            </w:r>
          </w:p>
        </w:tc>
      </w:tr>
      <w:tr w:rsidR="00DF0331" w14:paraId="252369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BD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3E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09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A1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D7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94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86</w:t>
            </w:r>
          </w:p>
        </w:tc>
      </w:tr>
      <w:tr w:rsidR="00DF0331" w14:paraId="0C08A8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3F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BA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85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82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37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3E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9D</w:t>
            </w:r>
          </w:p>
        </w:tc>
      </w:tr>
      <w:tr w:rsidR="00DF0331" w14:paraId="347F1E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784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4F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A2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F7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18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54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9C</w:t>
            </w:r>
          </w:p>
        </w:tc>
      </w:tr>
      <w:tr w:rsidR="00DF0331" w14:paraId="640E8C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DE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0B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F1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17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5F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87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9B</w:t>
            </w:r>
          </w:p>
        </w:tc>
      </w:tr>
      <w:tr w:rsidR="00DF0331" w14:paraId="2C4B90E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5A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B2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D0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42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39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C7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9F</w:t>
            </w:r>
          </w:p>
        </w:tc>
      </w:tr>
      <w:tr w:rsidR="00DF0331" w14:paraId="45C09B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7A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7A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61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D6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6F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78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9H</w:t>
            </w:r>
          </w:p>
        </w:tc>
      </w:tr>
      <w:tr w:rsidR="00DF0331" w14:paraId="41FBCD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7A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8A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D7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F2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59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5C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9G</w:t>
            </w:r>
          </w:p>
        </w:tc>
      </w:tr>
      <w:tr w:rsidR="00DF0331" w14:paraId="34A4F0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B5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90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0D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2C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E8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61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C0</w:t>
            </w:r>
          </w:p>
        </w:tc>
      </w:tr>
      <w:tr w:rsidR="00DF0331" w14:paraId="455D972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D5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B2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28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1C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D6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C4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C1</w:t>
            </w:r>
          </w:p>
        </w:tc>
      </w:tr>
      <w:tr w:rsidR="00DF0331" w14:paraId="7B79C1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AE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E4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5F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DB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E97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CA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CU</w:t>
            </w:r>
          </w:p>
        </w:tc>
      </w:tr>
      <w:tr w:rsidR="00DF0331" w14:paraId="6B8E9A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B7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0E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79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12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57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CC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E1</w:t>
            </w:r>
          </w:p>
        </w:tc>
      </w:tr>
      <w:tr w:rsidR="00DF0331" w14:paraId="79BB90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37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2D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8E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64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D2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2F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E3</w:t>
            </w:r>
          </w:p>
        </w:tc>
      </w:tr>
      <w:tr w:rsidR="00DF0331" w14:paraId="7CF640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40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47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67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ED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66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EB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EC</w:t>
            </w:r>
          </w:p>
        </w:tc>
      </w:tr>
      <w:tr w:rsidR="00DF0331" w14:paraId="5856F31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A1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0D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62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416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76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6D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F7</w:t>
            </w:r>
          </w:p>
        </w:tc>
      </w:tr>
      <w:tr w:rsidR="00DF0331" w14:paraId="4E00ED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67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22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0F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E4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71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0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HK</w:t>
            </w:r>
          </w:p>
        </w:tc>
      </w:tr>
      <w:tr w:rsidR="00DF0331" w14:paraId="43F667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86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67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A1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BB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9C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EF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HJ</w:t>
            </w:r>
          </w:p>
        </w:tc>
      </w:tr>
      <w:tr w:rsidR="00DF0331" w14:paraId="6C4098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23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FF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08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C2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E9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06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0</w:t>
            </w:r>
          </w:p>
        </w:tc>
      </w:tr>
      <w:tr w:rsidR="00DF0331" w14:paraId="2F9B83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8B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B6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7F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9E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8A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DD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2</w:t>
            </w:r>
          </w:p>
        </w:tc>
      </w:tr>
      <w:tr w:rsidR="00DF0331" w14:paraId="31DA7E0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6E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0E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D6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A4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40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76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4</w:t>
            </w:r>
          </w:p>
        </w:tc>
      </w:tr>
      <w:tr w:rsidR="00DF0331" w14:paraId="58F540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F3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DC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FB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A4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56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3B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5</w:t>
            </w:r>
          </w:p>
        </w:tc>
      </w:tr>
      <w:tr w:rsidR="00DF0331" w14:paraId="71ACB95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CC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93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9E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98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5F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3C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6</w:t>
            </w:r>
          </w:p>
        </w:tc>
      </w:tr>
      <w:tr w:rsidR="00DF0331" w14:paraId="7F156E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EB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CC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23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1C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33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C1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1</w:t>
            </w:r>
          </w:p>
        </w:tc>
      </w:tr>
      <w:tr w:rsidR="00DF0331" w14:paraId="5179D4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BF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A3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63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C8E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46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F5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R</w:t>
            </w:r>
          </w:p>
        </w:tc>
      </w:tr>
      <w:tr w:rsidR="00DF0331" w14:paraId="5B1DBD4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DD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E1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9F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AE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1E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30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T</w:t>
            </w:r>
          </w:p>
        </w:tc>
      </w:tr>
      <w:tr w:rsidR="00DF0331" w14:paraId="25B33C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FE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8B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D8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31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0D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BD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U</w:t>
            </w:r>
          </w:p>
        </w:tc>
      </w:tr>
      <w:tr w:rsidR="00DF0331" w14:paraId="776976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2B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3F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70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2A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2F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A2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R0</w:t>
            </w:r>
          </w:p>
        </w:tc>
      </w:tr>
      <w:tr w:rsidR="00DF0331" w14:paraId="25FAFD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0C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48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74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2F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EC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18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R1</w:t>
            </w:r>
          </w:p>
        </w:tc>
      </w:tr>
      <w:tr w:rsidR="00DF0331" w14:paraId="5A3AEC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DD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2D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35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60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72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C9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V</w:t>
            </w:r>
          </w:p>
        </w:tc>
      </w:tr>
      <w:tr w:rsidR="00DF0331" w14:paraId="76EF0A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58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DF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51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7C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AB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16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0H</w:t>
            </w:r>
          </w:p>
        </w:tc>
      </w:tr>
      <w:tr w:rsidR="00DF0331" w14:paraId="1EF725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19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B8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5C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A2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2D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89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0E</w:t>
            </w:r>
          </w:p>
        </w:tc>
      </w:tr>
      <w:tr w:rsidR="00DF0331" w14:paraId="698637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81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E5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90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71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BC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18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0D</w:t>
            </w:r>
          </w:p>
        </w:tc>
      </w:tr>
      <w:tr w:rsidR="00DF0331" w14:paraId="0C72E6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3C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7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16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4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D6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3D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0C</w:t>
            </w:r>
          </w:p>
        </w:tc>
      </w:tr>
      <w:tr w:rsidR="00DF0331" w14:paraId="69E481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DD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46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5F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05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91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3A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0B</w:t>
            </w:r>
          </w:p>
        </w:tc>
      </w:tr>
      <w:tr w:rsidR="00DF0331" w14:paraId="1A4134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4E0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BC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FA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ED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55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B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0F</w:t>
            </w:r>
          </w:p>
        </w:tc>
      </w:tr>
      <w:tr w:rsidR="00DF0331" w14:paraId="43CD8C9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12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D6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56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00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F5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B7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5</w:t>
            </w:r>
          </w:p>
        </w:tc>
      </w:tr>
      <w:tr w:rsidR="00DF0331" w14:paraId="0369A3D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51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4C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67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02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47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61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1</w:t>
            </w:r>
          </w:p>
        </w:tc>
      </w:tr>
      <w:tr w:rsidR="00DF0331" w14:paraId="79D1C6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AD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6A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AB6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C2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83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54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3</w:t>
            </w:r>
          </w:p>
        </w:tc>
      </w:tr>
      <w:tr w:rsidR="00DF0331" w14:paraId="083C96A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0A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3D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C9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1D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9B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42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4</w:t>
            </w:r>
          </w:p>
        </w:tc>
      </w:tr>
      <w:tr w:rsidR="00DF0331" w14:paraId="6D39CC2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F0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25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9F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98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9A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B0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6</w:t>
            </w:r>
          </w:p>
        </w:tc>
      </w:tr>
      <w:tr w:rsidR="00DF0331" w14:paraId="599E4F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8F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C0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63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38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D3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C9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2</w:t>
            </w:r>
          </w:p>
        </w:tc>
      </w:tr>
      <w:tr w:rsidR="00DF0331" w14:paraId="5F5BB4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64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A2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44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62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10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49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7</w:t>
            </w:r>
          </w:p>
        </w:tc>
      </w:tr>
      <w:tr w:rsidR="00DF0331" w14:paraId="3B6CF0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28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E6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DF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54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33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CB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8</w:t>
            </w:r>
          </w:p>
        </w:tc>
      </w:tr>
      <w:tr w:rsidR="00DF0331" w14:paraId="393233C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75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FB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5F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97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6F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88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A</w:t>
            </w:r>
          </w:p>
        </w:tc>
      </w:tr>
      <w:tr w:rsidR="00DF0331" w14:paraId="5861C5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61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01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03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18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CE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84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B</w:t>
            </w:r>
          </w:p>
        </w:tc>
      </w:tr>
      <w:tr w:rsidR="00DF0331" w14:paraId="6F1321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A2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76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4D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0E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DA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C9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59</w:t>
            </w:r>
          </w:p>
        </w:tc>
      </w:tr>
      <w:tr w:rsidR="00DF0331" w14:paraId="09C3E25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50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00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33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A4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C7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2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7G</w:t>
            </w:r>
          </w:p>
        </w:tc>
      </w:tr>
      <w:tr w:rsidR="00DF0331" w14:paraId="6970ED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75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41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B2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E2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76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FF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7H</w:t>
            </w:r>
          </w:p>
        </w:tc>
      </w:tr>
      <w:tr w:rsidR="00DF0331" w14:paraId="7F2C08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8E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FD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7D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59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B2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46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7F</w:t>
            </w:r>
          </w:p>
        </w:tc>
      </w:tr>
      <w:tr w:rsidR="00DF0331" w14:paraId="28D721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E0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C5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63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8B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51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38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85</w:t>
            </w:r>
          </w:p>
        </w:tc>
      </w:tr>
      <w:tr w:rsidR="00DF0331" w14:paraId="22B987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DA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51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D9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9D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1C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8E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4</w:t>
            </w:r>
          </w:p>
        </w:tc>
      </w:tr>
      <w:tr w:rsidR="00DF0331" w14:paraId="7CD42AE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BA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4C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B6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BF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F0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37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5</w:t>
            </w:r>
          </w:p>
        </w:tc>
      </w:tr>
      <w:tr w:rsidR="00DF0331" w14:paraId="535E2C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D4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31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14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32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B4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54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6</w:t>
            </w:r>
          </w:p>
        </w:tc>
      </w:tr>
      <w:tr w:rsidR="00DF0331" w14:paraId="1657BF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81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0A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6A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62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F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1C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G2</w:t>
            </w:r>
          </w:p>
        </w:tc>
      </w:tr>
      <w:tr w:rsidR="00DF0331" w14:paraId="6848F1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35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52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1F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83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49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B5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GA</w:t>
            </w:r>
          </w:p>
        </w:tc>
      </w:tr>
      <w:tr w:rsidR="00DF0331" w14:paraId="0A4403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41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4F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53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EB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54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83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G9</w:t>
            </w:r>
          </w:p>
        </w:tc>
      </w:tr>
      <w:tr w:rsidR="00DF0331" w14:paraId="5FD13BA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9B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7D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71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73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09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55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L5</w:t>
            </w:r>
          </w:p>
        </w:tc>
      </w:tr>
      <w:tr w:rsidR="00DF0331" w14:paraId="4F1CC3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6E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EA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9C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3D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11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CE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L7</w:t>
            </w:r>
          </w:p>
        </w:tc>
      </w:tr>
      <w:tr w:rsidR="00DF0331" w14:paraId="298820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67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BB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7D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7C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36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44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L8</w:t>
            </w:r>
          </w:p>
        </w:tc>
      </w:tr>
      <w:tr w:rsidR="00DF0331" w14:paraId="3BC474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65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4E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CC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E2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D5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68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9</w:t>
            </w:r>
          </w:p>
        </w:tc>
      </w:tr>
      <w:tr w:rsidR="00DF0331" w14:paraId="7D7C62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39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62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B8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DF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3A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68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7</w:t>
            </w:r>
          </w:p>
        </w:tc>
      </w:tr>
      <w:tr w:rsidR="00DF0331" w14:paraId="244895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FF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14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06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B44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5A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0E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8</w:t>
            </w:r>
          </w:p>
        </w:tc>
      </w:tr>
      <w:tr w:rsidR="00DF0331" w14:paraId="0E3F5F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B0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07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94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61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89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8F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D</w:t>
            </w:r>
          </w:p>
        </w:tc>
      </w:tr>
      <w:tr w:rsidR="00DF0331" w14:paraId="02A12F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19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89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C2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C7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0C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3D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A</w:t>
            </w:r>
          </w:p>
        </w:tc>
      </w:tr>
      <w:tr w:rsidR="00DF0331" w14:paraId="053372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91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CF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E1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19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38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54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C</w:t>
            </w:r>
          </w:p>
        </w:tc>
      </w:tr>
      <w:tr w:rsidR="00DF0331" w14:paraId="1EEDCC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36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F5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88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9B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2B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65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B</w:t>
            </w:r>
          </w:p>
        </w:tc>
      </w:tr>
      <w:tr w:rsidR="00DF0331" w14:paraId="6E57B9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25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F5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78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D1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9A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94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SU</w:t>
            </w:r>
          </w:p>
        </w:tc>
      </w:tr>
      <w:tr w:rsidR="00DF0331" w14:paraId="4A2D55B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20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84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18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DE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36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C3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4</w:t>
            </w:r>
          </w:p>
        </w:tc>
      </w:tr>
      <w:tr w:rsidR="00DF0331" w14:paraId="7A5FB7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6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09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DF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D5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10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7B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2</w:t>
            </w:r>
          </w:p>
        </w:tc>
      </w:tr>
      <w:tr w:rsidR="00DF0331" w14:paraId="76EDEA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28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AA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25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4E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8E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7D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1</w:t>
            </w:r>
          </w:p>
        </w:tc>
      </w:tr>
      <w:tr w:rsidR="00DF0331" w14:paraId="636920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12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44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C4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96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6E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7C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0</w:t>
            </w:r>
          </w:p>
        </w:tc>
      </w:tr>
      <w:tr w:rsidR="00DF0331" w14:paraId="1A9E93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20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F2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51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09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51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DC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SV</w:t>
            </w:r>
          </w:p>
        </w:tc>
      </w:tr>
      <w:tr w:rsidR="00DF0331" w14:paraId="4359E3D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FA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01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CE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3D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2D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38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VQ</w:t>
            </w:r>
          </w:p>
        </w:tc>
      </w:tr>
      <w:tr w:rsidR="00DF0331" w14:paraId="505728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79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38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F1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BE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03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E1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VR</w:t>
            </w:r>
          </w:p>
        </w:tc>
      </w:tr>
      <w:tr w:rsidR="00DF0331" w14:paraId="1EE3400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9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10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25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E5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16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DC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0U</w:t>
            </w:r>
          </w:p>
        </w:tc>
      </w:tr>
      <w:tr w:rsidR="00DF0331" w14:paraId="1312A9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E1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EC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E2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D5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C3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0F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0V</w:t>
            </w:r>
          </w:p>
        </w:tc>
      </w:tr>
      <w:tr w:rsidR="00DF0331" w14:paraId="5BE164E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3E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05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B1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37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EE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77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4P</w:t>
            </w:r>
          </w:p>
        </w:tc>
      </w:tr>
      <w:tr w:rsidR="00DF0331" w14:paraId="63EAAE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8E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52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36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15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E1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34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7H</w:t>
            </w:r>
          </w:p>
        </w:tc>
      </w:tr>
      <w:tr w:rsidR="00DF0331" w14:paraId="45A1F2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F2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4C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E7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09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C6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D9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7M</w:t>
            </w:r>
          </w:p>
        </w:tc>
      </w:tr>
      <w:tr w:rsidR="00DF0331" w14:paraId="7AE5F5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20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25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78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AA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5B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ED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7L</w:t>
            </w:r>
          </w:p>
        </w:tc>
      </w:tr>
      <w:tr w:rsidR="00DF0331" w14:paraId="59B0E51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96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92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52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A5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87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E6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7K</w:t>
            </w:r>
          </w:p>
        </w:tc>
      </w:tr>
      <w:tr w:rsidR="00DF0331" w14:paraId="5DAF7DB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73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48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78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A4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24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CC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7I</w:t>
            </w:r>
          </w:p>
        </w:tc>
      </w:tr>
      <w:tr w:rsidR="00DF0331" w14:paraId="378267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A3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E2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74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C9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B7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96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7G</w:t>
            </w:r>
          </w:p>
        </w:tc>
      </w:tr>
      <w:tr w:rsidR="00DF0331" w14:paraId="177F5D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80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0E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B1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13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B6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FA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7J</w:t>
            </w:r>
          </w:p>
        </w:tc>
      </w:tr>
      <w:tr w:rsidR="00DF0331" w14:paraId="6E66D10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6A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4F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10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C1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BF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55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8R</w:t>
            </w:r>
          </w:p>
        </w:tc>
      </w:tr>
      <w:tr w:rsidR="00DF0331" w14:paraId="734FF94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96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57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DA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06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BE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56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8T</w:t>
            </w:r>
          </w:p>
        </w:tc>
      </w:tr>
      <w:tr w:rsidR="00DF0331" w14:paraId="3B1F36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B9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2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7D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CC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F9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80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8S</w:t>
            </w:r>
          </w:p>
        </w:tc>
      </w:tr>
      <w:tr w:rsidR="00DF0331" w14:paraId="015917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32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49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20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6E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69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6C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CQ</w:t>
            </w:r>
          </w:p>
        </w:tc>
      </w:tr>
      <w:tr w:rsidR="00DF0331" w14:paraId="145DB1B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64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EC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6D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8B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16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97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CR</w:t>
            </w:r>
          </w:p>
        </w:tc>
      </w:tr>
      <w:tr w:rsidR="00DF0331" w14:paraId="4DFB3AA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B1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07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8B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CA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FC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69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CU</w:t>
            </w:r>
          </w:p>
        </w:tc>
      </w:tr>
      <w:tr w:rsidR="00DF0331" w14:paraId="25299F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B8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7B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5D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BA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99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62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CT</w:t>
            </w:r>
          </w:p>
        </w:tc>
      </w:tr>
      <w:tr w:rsidR="00DF0331" w14:paraId="3A283F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B0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4A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E9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B4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79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A8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CS</w:t>
            </w:r>
          </w:p>
        </w:tc>
      </w:tr>
      <w:tr w:rsidR="00DF0331" w14:paraId="7F2535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C1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75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72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A8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F9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53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DJ</w:t>
            </w:r>
          </w:p>
        </w:tc>
      </w:tr>
      <w:tr w:rsidR="00DF0331" w14:paraId="155341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06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69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C4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DB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78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F3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DK</w:t>
            </w:r>
          </w:p>
        </w:tc>
      </w:tr>
      <w:tr w:rsidR="00DF0331" w14:paraId="4A1C7C1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A4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19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812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F6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E8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E9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N</w:t>
            </w:r>
          </w:p>
        </w:tc>
      </w:tr>
      <w:tr w:rsidR="00DF0331" w14:paraId="724807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6B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80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DD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F4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7D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1B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N9</w:t>
            </w:r>
          </w:p>
        </w:tc>
      </w:tr>
      <w:tr w:rsidR="00DF0331" w14:paraId="072ECA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A9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63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BF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0D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C6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B2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8</w:t>
            </w:r>
          </w:p>
        </w:tc>
      </w:tr>
      <w:tr w:rsidR="00DF0331" w14:paraId="732B47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41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63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15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79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26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A4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6</w:t>
            </w:r>
          </w:p>
        </w:tc>
      </w:tr>
      <w:tr w:rsidR="00DF0331" w14:paraId="6438A3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A3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86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BF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DF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2D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6E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B</w:t>
            </w:r>
          </w:p>
        </w:tc>
      </w:tr>
      <w:tr w:rsidR="00DF0331" w14:paraId="0569DE8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CE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74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CB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55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67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D7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7</w:t>
            </w:r>
          </w:p>
        </w:tc>
      </w:tr>
      <w:tr w:rsidR="00DF0331" w14:paraId="4C126E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13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63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97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AB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54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81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C</w:t>
            </w:r>
          </w:p>
        </w:tc>
      </w:tr>
      <w:tr w:rsidR="00DF0331" w14:paraId="1FF50F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75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F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C3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A3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62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64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4</w:t>
            </w:r>
          </w:p>
        </w:tc>
      </w:tr>
      <w:tr w:rsidR="00DF0331" w14:paraId="4D0B9C7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DB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C1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6A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2B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D5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20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5</w:t>
            </w:r>
          </w:p>
        </w:tc>
      </w:tr>
      <w:tr w:rsidR="00DF0331" w14:paraId="129441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29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2F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AB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40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1D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BB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A</w:t>
            </w:r>
          </w:p>
        </w:tc>
      </w:tr>
      <w:tr w:rsidR="00DF0331" w14:paraId="675750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EC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D7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87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43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38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65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9</w:t>
            </w:r>
          </w:p>
        </w:tc>
      </w:tr>
      <w:tr w:rsidR="00DF0331" w14:paraId="5C3BA8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94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8C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BB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56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FA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D4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D</w:t>
            </w:r>
          </w:p>
        </w:tc>
      </w:tr>
      <w:tr w:rsidR="00DF0331" w14:paraId="0407A4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9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4D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95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D4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7B1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8D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F</w:t>
            </w:r>
          </w:p>
        </w:tc>
      </w:tr>
      <w:tr w:rsidR="00DF0331" w14:paraId="7843067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3D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3A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61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AF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73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8B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H</w:t>
            </w:r>
          </w:p>
        </w:tc>
      </w:tr>
      <w:tr w:rsidR="00DF0331" w14:paraId="677023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E6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62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67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7C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C0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61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E</w:t>
            </w:r>
          </w:p>
        </w:tc>
      </w:tr>
      <w:tr w:rsidR="00DF0331" w14:paraId="390B3F2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25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BD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A9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F8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6F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2F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G</w:t>
            </w:r>
          </w:p>
        </w:tc>
      </w:tr>
      <w:tr w:rsidR="00DF0331" w14:paraId="724727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D0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9F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F1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88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3A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04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3O</w:t>
            </w:r>
          </w:p>
        </w:tc>
      </w:tr>
      <w:tr w:rsidR="00DF0331" w14:paraId="50E82F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6A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5B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CB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E7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17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46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3N</w:t>
            </w:r>
          </w:p>
        </w:tc>
      </w:tr>
      <w:tr w:rsidR="00DF0331" w14:paraId="0F4938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F6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A6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7C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29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F1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E9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3P</w:t>
            </w:r>
          </w:p>
        </w:tc>
      </w:tr>
      <w:tr w:rsidR="00DF0331" w14:paraId="13030E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9C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54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81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41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0C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83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3Q</w:t>
            </w:r>
          </w:p>
        </w:tc>
      </w:tr>
      <w:tr w:rsidR="00DF0331" w14:paraId="7AF7474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7A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8B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A9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E4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36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2A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3V</w:t>
            </w:r>
          </w:p>
        </w:tc>
      </w:tr>
      <w:tr w:rsidR="00DF0331" w14:paraId="62434F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4C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D3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78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3B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97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81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3U</w:t>
            </w:r>
          </w:p>
        </w:tc>
      </w:tr>
      <w:tr w:rsidR="00DF0331" w14:paraId="05DC9A6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0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81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53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1D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C2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3B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3T</w:t>
            </w:r>
          </w:p>
        </w:tc>
      </w:tr>
      <w:tr w:rsidR="00DF0331" w14:paraId="06486A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EA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F5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5D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0E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0A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86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3S</w:t>
            </w:r>
          </w:p>
        </w:tc>
      </w:tr>
      <w:tr w:rsidR="00DF0331" w14:paraId="509600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AB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9F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DF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43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12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2C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3R</w:t>
            </w:r>
          </w:p>
        </w:tc>
      </w:tr>
      <w:tr w:rsidR="00DF0331" w14:paraId="47548C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A3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AC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CF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69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9E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2D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G</w:t>
            </w:r>
          </w:p>
        </w:tc>
      </w:tr>
      <w:tr w:rsidR="00DF0331" w14:paraId="1F067C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A4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0B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39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32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FD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CB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K</w:t>
            </w:r>
          </w:p>
        </w:tc>
      </w:tr>
      <w:tr w:rsidR="00DF0331" w14:paraId="56CBA2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BB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A2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D3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E6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2A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B5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J</w:t>
            </w:r>
          </w:p>
        </w:tc>
      </w:tr>
      <w:tr w:rsidR="00DF0331" w14:paraId="0B30A7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AC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A8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DD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04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34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83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I</w:t>
            </w:r>
          </w:p>
        </w:tc>
      </w:tr>
      <w:tr w:rsidR="00DF0331" w14:paraId="10D9E9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62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F9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7B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0E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96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15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L</w:t>
            </w:r>
          </w:p>
        </w:tc>
      </w:tr>
      <w:tr w:rsidR="00DF0331" w14:paraId="632D24D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59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01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D6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3B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4A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39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M</w:t>
            </w:r>
          </w:p>
        </w:tc>
      </w:tr>
      <w:tr w:rsidR="00DF0331" w14:paraId="0F61F1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D2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67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CB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D3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D5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E6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H</w:t>
            </w:r>
          </w:p>
        </w:tc>
      </w:tr>
      <w:tr w:rsidR="00DF0331" w14:paraId="5B22B1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51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A3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1C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15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68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7E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F</w:t>
            </w:r>
          </w:p>
        </w:tc>
      </w:tr>
      <w:tr w:rsidR="00DF0331" w14:paraId="5EA781F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58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34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40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97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38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29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O9</w:t>
            </w:r>
          </w:p>
        </w:tc>
      </w:tr>
      <w:tr w:rsidR="00DF0331" w14:paraId="1C1A20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F1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0C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58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88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7E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35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G</w:t>
            </w:r>
          </w:p>
        </w:tc>
      </w:tr>
      <w:tr w:rsidR="00DF0331" w14:paraId="169431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67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C9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B0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29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13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05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F</w:t>
            </w:r>
          </w:p>
        </w:tc>
      </w:tr>
      <w:tr w:rsidR="00DF0331" w14:paraId="69891A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9B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D0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1A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B3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AE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36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H</w:t>
            </w:r>
          </w:p>
        </w:tc>
      </w:tr>
      <w:tr w:rsidR="00DF0331" w14:paraId="2E32AFA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62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E7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34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61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8C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C0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I</w:t>
            </w:r>
          </w:p>
        </w:tc>
      </w:tr>
      <w:tr w:rsidR="00DF0331" w14:paraId="3D5EAB2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14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F8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3F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EA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1D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65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J</w:t>
            </w:r>
          </w:p>
        </w:tc>
      </w:tr>
      <w:tr w:rsidR="00DF0331" w14:paraId="36FE47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35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7E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55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FF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26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8E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M</w:t>
            </w:r>
          </w:p>
        </w:tc>
      </w:tr>
      <w:tr w:rsidR="00DF0331" w14:paraId="2171E0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CF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45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4E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A4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6F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F9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N</w:t>
            </w:r>
          </w:p>
        </w:tc>
      </w:tr>
      <w:tr w:rsidR="00DF0331" w14:paraId="205B71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84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59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24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AD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71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30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K</w:t>
            </w:r>
          </w:p>
        </w:tc>
      </w:tr>
      <w:tr w:rsidR="00DF0331" w14:paraId="5C86B9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81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79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75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7D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B3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90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L</w:t>
            </w:r>
          </w:p>
        </w:tc>
      </w:tr>
      <w:tr w:rsidR="00DF0331" w14:paraId="1209FF7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81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E0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97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74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870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FD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Q</w:t>
            </w:r>
          </w:p>
        </w:tc>
      </w:tr>
      <w:tr w:rsidR="00DF0331" w14:paraId="3563EE5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F6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6D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55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2C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74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36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P</w:t>
            </w:r>
          </w:p>
        </w:tc>
      </w:tr>
      <w:tr w:rsidR="00DF0331" w14:paraId="231BA77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AF9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42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3F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16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DF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F6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RO</w:t>
            </w:r>
          </w:p>
        </w:tc>
      </w:tr>
      <w:tr w:rsidR="00DF0331" w14:paraId="597FDA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FC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3D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E8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D5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8F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3A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TO</w:t>
            </w:r>
          </w:p>
        </w:tc>
      </w:tr>
      <w:tr w:rsidR="00DF0331" w14:paraId="5BD205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26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8D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86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A4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F0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6A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TP</w:t>
            </w:r>
          </w:p>
        </w:tc>
      </w:tr>
      <w:tr w:rsidR="00DF0331" w14:paraId="7EE01E4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45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55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F4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9D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59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51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UF</w:t>
            </w:r>
          </w:p>
        </w:tc>
      </w:tr>
      <w:tr w:rsidR="00DF0331" w14:paraId="11770E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C2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4B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A0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E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57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80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0G</w:t>
            </w:r>
          </w:p>
        </w:tc>
      </w:tr>
      <w:tr w:rsidR="00DF0331" w14:paraId="547B2F8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ED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A6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FD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51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9E4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5A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0J</w:t>
            </w:r>
          </w:p>
        </w:tc>
      </w:tr>
      <w:tr w:rsidR="00DF0331" w14:paraId="7BAC7B9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BA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3D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33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AF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31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51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0K</w:t>
            </w:r>
          </w:p>
        </w:tc>
      </w:tr>
      <w:tr w:rsidR="00DF0331" w14:paraId="0A8F60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1B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3B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FC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FF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6F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75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5T</w:t>
            </w:r>
          </w:p>
        </w:tc>
      </w:tr>
      <w:tr w:rsidR="00DF0331" w14:paraId="7F14BB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EF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4C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84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18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6E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98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5V</w:t>
            </w:r>
          </w:p>
        </w:tc>
      </w:tr>
      <w:tr w:rsidR="00DF0331" w14:paraId="2222628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EA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7F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4A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0C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CF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0B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60</w:t>
            </w:r>
          </w:p>
        </w:tc>
      </w:tr>
      <w:tr w:rsidR="00DF0331" w14:paraId="27C34A1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1A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C6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79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F3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BE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90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6V</w:t>
            </w:r>
          </w:p>
        </w:tc>
      </w:tr>
      <w:tr w:rsidR="00DF0331" w14:paraId="715568E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A9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D1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56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EF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5E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D8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71</w:t>
            </w:r>
          </w:p>
        </w:tc>
      </w:tr>
      <w:tr w:rsidR="00DF0331" w14:paraId="2050C89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36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D7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C4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3A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74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27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6U</w:t>
            </w:r>
          </w:p>
        </w:tc>
      </w:tr>
      <w:tr w:rsidR="00DF0331" w14:paraId="307412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3D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64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D3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0B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8D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02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70</w:t>
            </w:r>
          </w:p>
        </w:tc>
      </w:tr>
      <w:tr w:rsidR="00DF0331" w14:paraId="27E0F9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B1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B2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7C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73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69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66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6T</w:t>
            </w:r>
          </w:p>
        </w:tc>
      </w:tr>
      <w:tr w:rsidR="00DF0331" w14:paraId="52BCBD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44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BF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BE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1E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48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6D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6S</w:t>
            </w:r>
          </w:p>
        </w:tc>
      </w:tr>
      <w:tr w:rsidR="00DF0331" w14:paraId="3E3497E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13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02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20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38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5A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93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92</w:t>
            </w:r>
          </w:p>
        </w:tc>
      </w:tr>
      <w:tr w:rsidR="00DF0331" w14:paraId="6D64AE9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D8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01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0C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F4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0D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74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93</w:t>
            </w:r>
          </w:p>
        </w:tc>
      </w:tr>
      <w:tr w:rsidR="00DF0331" w14:paraId="5950B0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B9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39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61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24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5B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2A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3</w:t>
            </w:r>
          </w:p>
        </w:tc>
      </w:tr>
      <w:tr w:rsidR="00DF0331" w14:paraId="2F8298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A3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B4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47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3D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13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5B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B</w:t>
            </w:r>
          </w:p>
        </w:tc>
      </w:tr>
      <w:tr w:rsidR="00DF0331" w14:paraId="4949FD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83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C1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DE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8F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35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D3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C</w:t>
            </w:r>
          </w:p>
        </w:tc>
      </w:tr>
      <w:tr w:rsidR="00DF0331" w14:paraId="436F58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11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CC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9A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1A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52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0F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E</w:t>
            </w:r>
          </w:p>
        </w:tc>
      </w:tr>
      <w:tr w:rsidR="00DF0331" w14:paraId="4DF39A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CA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4B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56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A0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8B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1A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D</w:t>
            </w:r>
          </w:p>
        </w:tc>
      </w:tr>
      <w:tr w:rsidR="00DF0331" w14:paraId="6FFB6C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40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E2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3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B0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CA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96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D3</w:t>
            </w:r>
          </w:p>
        </w:tc>
      </w:tr>
      <w:tr w:rsidR="00DF0331" w14:paraId="441E59A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F7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01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55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A4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67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6A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JR</w:t>
            </w:r>
          </w:p>
        </w:tc>
      </w:tr>
      <w:tr w:rsidR="00DF0331" w14:paraId="1CE405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4E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28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27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90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29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9B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8</w:t>
            </w:r>
          </w:p>
        </w:tc>
      </w:tr>
      <w:tr w:rsidR="00DF0331" w14:paraId="6E5F38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34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FC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86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C9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E8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BD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9</w:t>
            </w:r>
          </w:p>
        </w:tc>
      </w:tr>
      <w:tr w:rsidR="00DF0331" w14:paraId="57A2E31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D1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FC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E0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32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DC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B3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A</w:t>
            </w:r>
          </w:p>
        </w:tc>
      </w:tr>
      <w:tr w:rsidR="00DF0331" w14:paraId="6EE30A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A2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9F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E5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9A1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EF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DD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7</w:t>
            </w:r>
          </w:p>
        </w:tc>
      </w:tr>
      <w:tr w:rsidR="00DF0331" w14:paraId="7F2ECC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86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F0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58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D3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45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A5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E</w:t>
            </w:r>
          </w:p>
        </w:tc>
      </w:tr>
      <w:tr w:rsidR="00DF0331" w14:paraId="4CD2E7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47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B04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B6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F1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7D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88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B</w:t>
            </w:r>
          </w:p>
        </w:tc>
      </w:tr>
      <w:tr w:rsidR="00DF0331" w14:paraId="61D0DA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AB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13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A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D0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C1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CA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C</w:t>
            </w:r>
          </w:p>
        </w:tc>
      </w:tr>
      <w:tr w:rsidR="00DF0331" w14:paraId="6F7519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F4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28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28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53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E3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9F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D</w:t>
            </w:r>
          </w:p>
        </w:tc>
      </w:tr>
      <w:tr w:rsidR="00DF0331" w14:paraId="691593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E8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EE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A3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09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15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10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5J</w:t>
            </w:r>
          </w:p>
        </w:tc>
      </w:tr>
      <w:tr w:rsidR="00DF0331" w14:paraId="7F375A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D7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66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5B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1E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9E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B9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5M</w:t>
            </w:r>
          </w:p>
        </w:tc>
      </w:tr>
      <w:tr w:rsidR="00DF0331" w14:paraId="7FB10D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CB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48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60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A9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C7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62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5N</w:t>
            </w:r>
          </w:p>
        </w:tc>
      </w:tr>
      <w:tr w:rsidR="00DF0331" w14:paraId="4B7E180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57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63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03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AF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3C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BF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5O</w:t>
            </w:r>
          </w:p>
        </w:tc>
      </w:tr>
      <w:tr w:rsidR="00DF0331" w14:paraId="3DFCC8C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B5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99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9C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9C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1F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D5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5R</w:t>
            </w:r>
          </w:p>
        </w:tc>
      </w:tr>
      <w:tr w:rsidR="00DF0331" w14:paraId="35C6E4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5E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96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254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96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E4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87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5S</w:t>
            </w:r>
          </w:p>
        </w:tc>
      </w:tr>
      <w:tr w:rsidR="00DF0331" w14:paraId="75B6DC2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4A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7D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90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4A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3C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28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5T</w:t>
            </w:r>
          </w:p>
        </w:tc>
      </w:tr>
      <w:tr w:rsidR="00DF0331" w14:paraId="494D5C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98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8D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2E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D3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52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B7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5Q</w:t>
            </w:r>
          </w:p>
        </w:tc>
      </w:tr>
      <w:tr w:rsidR="00DF0331" w14:paraId="4C7FEE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8F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2B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29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06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2C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F1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5P</w:t>
            </w:r>
          </w:p>
        </w:tc>
      </w:tr>
      <w:tr w:rsidR="00DF0331" w14:paraId="70AE366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15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4E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86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B3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28C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66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5U</w:t>
            </w:r>
          </w:p>
        </w:tc>
      </w:tr>
      <w:tr w:rsidR="00DF0331" w14:paraId="6A364E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90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75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63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2F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21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C2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6C</w:t>
            </w:r>
          </w:p>
        </w:tc>
      </w:tr>
      <w:tr w:rsidR="00DF0331" w14:paraId="21665F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C2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AF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99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5E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4E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A8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6B</w:t>
            </w:r>
          </w:p>
        </w:tc>
      </w:tr>
      <w:tr w:rsidR="00DF0331" w14:paraId="5F99E02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8C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92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58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E3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AD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51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6N</w:t>
            </w:r>
          </w:p>
        </w:tc>
      </w:tr>
      <w:tr w:rsidR="00DF0331" w14:paraId="182D20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62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E3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37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74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DD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18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7I</w:t>
            </w:r>
          </w:p>
        </w:tc>
      </w:tr>
      <w:tr w:rsidR="00DF0331" w14:paraId="023A18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88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03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37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5B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50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F5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BQ</w:t>
            </w:r>
          </w:p>
        </w:tc>
      </w:tr>
      <w:tr w:rsidR="00DF0331" w14:paraId="07CAC81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04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48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9B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B5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518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52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BR</w:t>
            </w:r>
          </w:p>
        </w:tc>
      </w:tr>
      <w:tr w:rsidR="00DF0331" w14:paraId="212D736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80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40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00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6D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98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FB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BV</w:t>
            </w:r>
          </w:p>
        </w:tc>
      </w:tr>
      <w:tr w:rsidR="00DF0331" w14:paraId="332F2E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08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93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06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87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A4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4B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BS</w:t>
            </w:r>
          </w:p>
        </w:tc>
      </w:tr>
      <w:tr w:rsidR="00DF0331" w14:paraId="06078A5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A0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52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63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73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E9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A9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BT</w:t>
            </w:r>
          </w:p>
        </w:tc>
      </w:tr>
      <w:tr w:rsidR="00DF0331" w14:paraId="6B6EDA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0D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90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3A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21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77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56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BU</w:t>
            </w:r>
          </w:p>
        </w:tc>
      </w:tr>
      <w:tr w:rsidR="00DF0331" w14:paraId="103DBB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3F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F2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96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0A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80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BB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C0</w:t>
            </w:r>
          </w:p>
        </w:tc>
      </w:tr>
      <w:tr w:rsidR="00DF0331" w14:paraId="074B72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4D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74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88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88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BD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57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C1</w:t>
            </w:r>
          </w:p>
        </w:tc>
      </w:tr>
      <w:tr w:rsidR="00DF0331" w14:paraId="7A13CC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55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EA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96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0E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4D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B2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C2</w:t>
            </w:r>
          </w:p>
        </w:tc>
      </w:tr>
      <w:tr w:rsidR="00DF0331" w14:paraId="60B7AE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A5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0E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E8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1F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A6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41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C3</w:t>
            </w:r>
          </w:p>
        </w:tc>
      </w:tr>
      <w:tr w:rsidR="00DF0331" w14:paraId="6A469D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10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B0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ED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85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71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8D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GO</w:t>
            </w:r>
          </w:p>
        </w:tc>
      </w:tr>
      <w:tr w:rsidR="00DF0331" w14:paraId="3575B9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51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A9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D7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A5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C3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D7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GN</w:t>
            </w:r>
          </w:p>
        </w:tc>
      </w:tr>
      <w:tr w:rsidR="00DF0331" w14:paraId="2612D9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1D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CC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75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D4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6F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CE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GP</w:t>
            </w:r>
          </w:p>
        </w:tc>
      </w:tr>
      <w:tr w:rsidR="00DF0331" w14:paraId="72C71D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F9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25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72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4B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18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15E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7</w:t>
            </w:r>
          </w:p>
        </w:tc>
      </w:tr>
      <w:tr w:rsidR="00DF0331" w14:paraId="131457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06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E8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A1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10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E7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DB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8</w:t>
            </w:r>
          </w:p>
        </w:tc>
      </w:tr>
      <w:tr w:rsidR="00DF0331" w14:paraId="014931F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16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69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06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99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81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1E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6</w:t>
            </w:r>
          </w:p>
        </w:tc>
      </w:tr>
      <w:tr w:rsidR="00DF0331" w14:paraId="04E0E5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67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EE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7F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6B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B9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77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9</w:t>
            </w:r>
          </w:p>
        </w:tc>
      </w:tr>
      <w:tr w:rsidR="00DF0331" w14:paraId="595E8EC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C8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83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5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9B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51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69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O1</w:t>
            </w:r>
          </w:p>
        </w:tc>
      </w:tr>
      <w:tr w:rsidR="00DF0331" w14:paraId="358C054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C2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87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10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30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E4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8A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19</w:t>
            </w:r>
          </w:p>
        </w:tc>
      </w:tr>
      <w:tr w:rsidR="00DF0331" w14:paraId="213BED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3A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8A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E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CA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F2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D5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1A</w:t>
            </w:r>
          </w:p>
        </w:tc>
      </w:tr>
      <w:tr w:rsidR="00DF0331" w14:paraId="1E1F93B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57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07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BB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D5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EA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73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1C</w:t>
            </w:r>
          </w:p>
        </w:tc>
      </w:tr>
      <w:tr w:rsidR="00DF0331" w14:paraId="4BF747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A9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E0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89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C9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C5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87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1B</w:t>
            </w:r>
          </w:p>
        </w:tc>
      </w:tr>
      <w:tr w:rsidR="00DF0331" w14:paraId="5D56BD7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0F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C4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6F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FF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0B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28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1D</w:t>
            </w:r>
          </w:p>
        </w:tc>
      </w:tr>
      <w:tr w:rsidR="00DF0331" w14:paraId="65F5579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BF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E9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0B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4C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F2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29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E</w:t>
            </w:r>
          </w:p>
        </w:tc>
      </w:tr>
      <w:tr w:rsidR="00DF0331" w14:paraId="1CCD47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25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CA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AA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57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B1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5D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F</w:t>
            </w:r>
          </w:p>
        </w:tc>
      </w:tr>
      <w:tr w:rsidR="00DF0331" w14:paraId="727713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5F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86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29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36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5D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7F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D</w:t>
            </w:r>
          </w:p>
        </w:tc>
      </w:tr>
      <w:tr w:rsidR="00DF0331" w14:paraId="1A1517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6B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CF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51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54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C5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B5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C</w:t>
            </w:r>
          </w:p>
        </w:tc>
      </w:tr>
      <w:tr w:rsidR="00DF0331" w14:paraId="37C736F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1A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BD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9D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A1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C0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5E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G</w:t>
            </w:r>
          </w:p>
        </w:tc>
      </w:tr>
      <w:tr w:rsidR="00DF0331" w14:paraId="2DF3BB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4C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B9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BF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8A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C1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74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H</w:t>
            </w:r>
          </w:p>
        </w:tc>
      </w:tr>
      <w:tr w:rsidR="00DF0331" w14:paraId="40878B2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E2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32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25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93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9F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67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B9</w:t>
            </w:r>
          </w:p>
        </w:tc>
      </w:tr>
      <w:tr w:rsidR="00DF0331" w14:paraId="34AE33E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96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F5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12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9F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70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74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BB</w:t>
            </w:r>
          </w:p>
        </w:tc>
      </w:tr>
      <w:tr w:rsidR="00DF0331" w14:paraId="673349C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06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B6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41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76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DA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EF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BA</w:t>
            </w:r>
          </w:p>
        </w:tc>
      </w:tr>
      <w:tr w:rsidR="00DF0331" w14:paraId="79F14F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6C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8F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4F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C3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71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F8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B8</w:t>
            </w:r>
          </w:p>
        </w:tc>
      </w:tr>
      <w:tr w:rsidR="00DF0331" w14:paraId="71E2CC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25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FD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9C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D7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5E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D1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CG</w:t>
            </w:r>
          </w:p>
        </w:tc>
      </w:tr>
      <w:tr w:rsidR="00DF0331" w14:paraId="21260E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0E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C4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34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4A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CC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45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DK</w:t>
            </w:r>
          </w:p>
        </w:tc>
      </w:tr>
      <w:tr w:rsidR="00DF0331" w14:paraId="5EE6B6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B5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76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83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2F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48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0A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GI</w:t>
            </w:r>
          </w:p>
        </w:tc>
      </w:tr>
      <w:tr w:rsidR="00DF0331" w14:paraId="2A574B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20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46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BB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AB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89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B2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GH</w:t>
            </w:r>
          </w:p>
        </w:tc>
      </w:tr>
      <w:tr w:rsidR="00DF0331" w14:paraId="0D6A9F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CD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A7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25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64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2B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87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HC</w:t>
            </w:r>
          </w:p>
        </w:tc>
      </w:tr>
      <w:tr w:rsidR="00DF0331" w14:paraId="5C4CAFE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A1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E2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F9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44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41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21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OP</w:t>
            </w:r>
          </w:p>
        </w:tc>
      </w:tr>
      <w:tr w:rsidR="00DF0331" w14:paraId="6A9CCC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99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C9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76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B8F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7C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43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R5</w:t>
            </w:r>
          </w:p>
        </w:tc>
      </w:tr>
      <w:tr w:rsidR="00DF0331" w14:paraId="7A93CBA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4D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91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48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8D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A4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D6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R4</w:t>
            </w:r>
          </w:p>
        </w:tc>
      </w:tr>
      <w:tr w:rsidR="00DF0331" w14:paraId="0560F3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75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5F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80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34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CF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CD6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R6</w:t>
            </w:r>
          </w:p>
        </w:tc>
      </w:tr>
      <w:tr w:rsidR="00DF0331" w14:paraId="65E745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2E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09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FB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16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B7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02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R7</w:t>
            </w:r>
          </w:p>
        </w:tc>
      </w:tr>
      <w:tr w:rsidR="00DF0331" w14:paraId="036301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03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C7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8F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91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3E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DC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RM</w:t>
            </w:r>
          </w:p>
        </w:tc>
      </w:tr>
      <w:tr w:rsidR="00DF0331" w14:paraId="7C7867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13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1A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2D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59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0D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9D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Q</w:t>
            </w:r>
          </w:p>
        </w:tc>
      </w:tr>
      <w:tr w:rsidR="00DF0331" w14:paraId="779F41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2C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BF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95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27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1E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70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N</w:t>
            </w:r>
          </w:p>
        </w:tc>
      </w:tr>
      <w:tr w:rsidR="00DF0331" w14:paraId="0C1AB16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E3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26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40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F6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C0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08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M</w:t>
            </w:r>
          </w:p>
        </w:tc>
      </w:tr>
      <w:tr w:rsidR="00DF0331" w14:paraId="205335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92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19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CF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E1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47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F9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L</w:t>
            </w:r>
          </w:p>
        </w:tc>
      </w:tr>
      <w:tr w:rsidR="00DF0331" w14:paraId="766943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19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30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15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A4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98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1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K</w:t>
            </w:r>
          </w:p>
        </w:tc>
      </w:tr>
      <w:tr w:rsidR="00DF0331" w14:paraId="3D4F99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EC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AE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64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9B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41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79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J</w:t>
            </w:r>
          </w:p>
        </w:tc>
      </w:tr>
      <w:tr w:rsidR="00DF0331" w14:paraId="44BA7CC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6C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C8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00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EF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66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54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G</w:t>
            </w:r>
          </w:p>
        </w:tc>
      </w:tr>
      <w:tr w:rsidR="00DF0331" w14:paraId="0D0F68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F9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31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54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E5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CD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C9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H</w:t>
            </w:r>
          </w:p>
        </w:tc>
      </w:tr>
      <w:tr w:rsidR="00DF0331" w14:paraId="54DDC41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8F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0A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D6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D4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93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BD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F</w:t>
            </w:r>
          </w:p>
        </w:tc>
      </w:tr>
      <w:tr w:rsidR="00DF0331" w14:paraId="14A337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5E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8A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27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31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B2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A3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T</w:t>
            </w:r>
          </w:p>
        </w:tc>
      </w:tr>
      <w:tr w:rsidR="00DF0331" w14:paraId="4F68AE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A5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1A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56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DB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43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C7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E</w:t>
            </w:r>
          </w:p>
        </w:tc>
      </w:tr>
      <w:tr w:rsidR="00DF0331" w14:paraId="2D3D4D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C4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16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D2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60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22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35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I</w:t>
            </w:r>
          </w:p>
        </w:tc>
      </w:tr>
      <w:tr w:rsidR="00DF0331" w14:paraId="6CF6DB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36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08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E3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6E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A5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55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R</w:t>
            </w:r>
          </w:p>
        </w:tc>
      </w:tr>
      <w:tr w:rsidR="00DF0331" w14:paraId="49492E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D5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E7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F5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91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F1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07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S</w:t>
            </w:r>
          </w:p>
        </w:tc>
      </w:tr>
      <w:tr w:rsidR="00DF0331" w14:paraId="45EC66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88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EE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8D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8A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C7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D8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P</w:t>
            </w:r>
          </w:p>
        </w:tc>
      </w:tr>
      <w:tr w:rsidR="00DF0331" w14:paraId="46D19F8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68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89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47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DA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51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3D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O</w:t>
            </w:r>
          </w:p>
        </w:tc>
      </w:tr>
      <w:tr w:rsidR="00DF0331" w14:paraId="08969B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7A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F2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D6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9A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95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4A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5C</w:t>
            </w:r>
          </w:p>
        </w:tc>
      </w:tr>
      <w:tr w:rsidR="00DF0331" w14:paraId="11A542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43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D4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BA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79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DB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47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5D</w:t>
            </w:r>
          </w:p>
        </w:tc>
      </w:tr>
      <w:tr w:rsidR="00DF0331" w14:paraId="2184E5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1A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4A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B4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52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01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FF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7J</w:t>
            </w:r>
          </w:p>
        </w:tc>
      </w:tr>
      <w:tr w:rsidR="00DF0331" w14:paraId="138896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73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F8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E9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4F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68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C5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7T</w:t>
            </w:r>
          </w:p>
        </w:tc>
      </w:tr>
      <w:tr w:rsidR="00DF0331" w14:paraId="6D8EB5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B5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FA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93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38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18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07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AJ</w:t>
            </w:r>
          </w:p>
        </w:tc>
      </w:tr>
      <w:tr w:rsidR="00DF0331" w14:paraId="608E15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6A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39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26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B5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80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5B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GM</w:t>
            </w:r>
          </w:p>
        </w:tc>
      </w:tr>
      <w:tr w:rsidR="00DF0331" w14:paraId="7A29D0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97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BB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76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1E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BF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53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GO</w:t>
            </w:r>
          </w:p>
        </w:tc>
      </w:tr>
      <w:tr w:rsidR="00DF0331" w14:paraId="4B9DCF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96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0D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CC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2C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A4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6A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GP</w:t>
            </w:r>
          </w:p>
        </w:tc>
      </w:tr>
      <w:tr w:rsidR="00DF0331" w14:paraId="0C57947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0F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D3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C6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17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21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A5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HA</w:t>
            </w:r>
          </w:p>
        </w:tc>
      </w:tr>
      <w:tr w:rsidR="00DF0331" w14:paraId="2E851F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13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F0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BB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87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A6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2C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H9</w:t>
            </w:r>
          </w:p>
        </w:tc>
      </w:tr>
      <w:tr w:rsidR="00DF0331" w14:paraId="71F180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8E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55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D3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8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D4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80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I4</w:t>
            </w:r>
          </w:p>
        </w:tc>
      </w:tr>
      <w:tr w:rsidR="00DF0331" w14:paraId="2F65D3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D9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2B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78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38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DC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9B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I3</w:t>
            </w:r>
          </w:p>
        </w:tc>
      </w:tr>
      <w:tr w:rsidR="00DF0331" w14:paraId="4181FF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77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BC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76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73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79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84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I5</w:t>
            </w:r>
          </w:p>
        </w:tc>
      </w:tr>
      <w:tr w:rsidR="00DF0331" w14:paraId="530350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E5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67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E2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93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50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88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I6</w:t>
            </w:r>
          </w:p>
        </w:tc>
      </w:tr>
      <w:tr w:rsidR="00DF0331" w14:paraId="1ADE0F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D4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5F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D8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EB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C3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53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I7</w:t>
            </w:r>
          </w:p>
        </w:tc>
      </w:tr>
      <w:tr w:rsidR="00DF0331" w14:paraId="7C759F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4B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F5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CF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ED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E7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E6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I9</w:t>
            </w:r>
          </w:p>
        </w:tc>
      </w:tr>
      <w:tr w:rsidR="00DF0331" w14:paraId="421DB4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09B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95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2F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60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D7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F8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IA</w:t>
            </w:r>
          </w:p>
        </w:tc>
      </w:tr>
      <w:tr w:rsidR="00DF0331" w14:paraId="50E5CA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53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64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50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C5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92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5F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I8</w:t>
            </w:r>
          </w:p>
        </w:tc>
      </w:tr>
      <w:tr w:rsidR="00DF0331" w14:paraId="39CF26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0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48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F9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B8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1E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F6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S7</w:t>
            </w:r>
          </w:p>
        </w:tc>
      </w:tr>
      <w:tr w:rsidR="00DF0331" w14:paraId="2F7C607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21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A4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A9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17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3E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32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SU</w:t>
            </w:r>
          </w:p>
        </w:tc>
      </w:tr>
      <w:tr w:rsidR="00DF0331" w14:paraId="374AEC6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F9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39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BA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21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77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71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ST</w:t>
            </w:r>
          </w:p>
        </w:tc>
      </w:tr>
      <w:tr w:rsidR="00DF0331" w14:paraId="503915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DB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6E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02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64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8F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5B8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SQ</w:t>
            </w:r>
          </w:p>
        </w:tc>
      </w:tr>
      <w:tr w:rsidR="00DF0331" w14:paraId="20D6160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BB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C5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31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70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0E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8B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SR</w:t>
            </w:r>
          </w:p>
        </w:tc>
      </w:tr>
      <w:tr w:rsidR="00DF0331" w14:paraId="1916FB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EE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7C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26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E9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23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2A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SS</w:t>
            </w:r>
          </w:p>
        </w:tc>
      </w:tr>
      <w:tr w:rsidR="00DF0331" w14:paraId="4A785DC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47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64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63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FD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1F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0F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SV</w:t>
            </w:r>
          </w:p>
        </w:tc>
      </w:tr>
      <w:tr w:rsidR="00DF0331" w14:paraId="231BE29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D7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41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A7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DE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04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37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T0</w:t>
            </w:r>
          </w:p>
        </w:tc>
      </w:tr>
      <w:tr w:rsidR="00DF0331" w14:paraId="64C53C6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CE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3E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74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3F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0C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AC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T7</w:t>
            </w:r>
          </w:p>
        </w:tc>
      </w:tr>
      <w:tr w:rsidR="00DF0331" w14:paraId="6B2F0F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B6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1A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B8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C5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67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CE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T6</w:t>
            </w:r>
          </w:p>
        </w:tc>
      </w:tr>
      <w:tr w:rsidR="00DF0331" w14:paraId="0CF516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11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0C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2D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BD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66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B2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T5</w:t>
            </w:r>
          </w:p>
        </w:tc>
      </w:tr>
      <w:tr w:rsidR="00DF0331" w14:paraId="34A73B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4F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89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99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11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41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7F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T4</w:t>
            </w:r>
          </w:p>
        </w:tc>
      </w:tr>
      <w:tr w:rsidR="00DF0331" w14:paraId="632457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E1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68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11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C1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5F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6A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T3</w:t>
            </w:r>
          </w:p>
        </w:tc>
      </w:tr>
      <w:tr w:rsidR="00DF0331" w14:paraId="4C2B5D1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A6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60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07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D3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3E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EA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T2</w:t>
            </w:r>
          </w:p>
        </w:tc>
      </w:tr>
      <w:tr w:rsidR="00DF0331" w14:paraId="552677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3A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36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BA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30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E2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47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T1</w:t>
            </w:r>
          </w:p>
        </w:tc>
      </w:tr>
      <w:tr w:rsidR="00DF0331" w14:paraId="4D018F7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4B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94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A4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EB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42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1A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VV</w:t>
            </w:r>
          </w:p>
        </w:tc>
      </w:tr>
      <w:tr w:rsidR="00DF0331" w14:paraId="00CF30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A3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F4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73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16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11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F7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00</w:t>
            </w:r>
          </w:p>
        </w:tc>
      </w:tr>
      <w:tr w:rsidR="00DF0331" w14:paraId="1C3EB4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78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F5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B2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F1A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11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6E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01</w:t>
            </w:r>
          </w:p>
        </w:tc>
      </w:tr>
      <w:tr w:rsidR="00DF0331" w14:paraId="72022FB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64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EC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31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41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1D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65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07</w:t>
            </w:r>
          </w:p>
        </w:tc>
      </w:tr>
      <w:tr w:rsidR="00DF0331" w14:paraId="47F32B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53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E0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C0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33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43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40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52</w:t>
            </w:r>
          </w:p>
        </w:tc>
      </w:tr>
      <w:tr w:rsidR="00DF0331" w14:paraId="0E952D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71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67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0E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A4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36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FF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67</w:t>
            </w:r>
          </w:p>
        </w:tc>
      </w:tr>
      <w:tr w:rsidR="00DF0331" w14:paraId="4F5C95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29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97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2E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AB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B2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F3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66</w:t>
            </w:r>
          </w:p>
        </w:tc>
      </w:tr>
      <w:tr w:rsidR="00DF0331" w14:paraId="72E5E7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04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29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3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32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1B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22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65</w:t>
            </w:r>
          </w:p>
        </w:tc>
      </w:tr>
      <w:tr w:rsidR="00DF0331" w14:paraId="5B8ACD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D7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CB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58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5F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F6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D7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64</w:t>
            </w:r>
          </w:p>
        </w:tc>
      </w:tr>
      <w:tr w:rsidR="00DF0331" w14:paraId="4FC570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854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BB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92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53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0BD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66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68</w:t>
            </w:r>
          </w:p>
        </w:tc>
      </w:tr>
      <w:tr w:rsidR="00DF0331" w14:paraId="3B133E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E2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BD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BE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1D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C8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41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69</w:t>
            </w:r>
          </w:p>
        </w:tc>
      </w:tr>
      <w:tr w:rsidR="00DF0331" w14:paraId="4C58C3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31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4D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83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28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CE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85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8N</w:t>
            </w:r>
          </w:p>
        </w:tc>
      </w:tr>
      <w:tr w:rsidR="00DF0331" w14:paraId="1E7D724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8D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29B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97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A4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C2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6C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8Q</w:t>
            </w:r>
          </w:p>
        </w:tc>
      </w:tr>
      <w:tr w:rsidR="00DF0331" w14:paraId="72953BF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A0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FF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95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CF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61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B2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D1</w:t>
            </w:r>
          </w:p>
        </w:tc>
      </w:tr>
      <w:tr w:rsidR="00DF0331" w14:paraId="7441C3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F6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A9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75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C0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E8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A7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EI</w:t>
            </w:r>
          </w:p>
        </w:tc>
      </w:tr>
      <w:tr w:rsidR="00DF0331" w14:paraId="5A3B51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41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A6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B3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09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AF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16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EL</w:t>
            </w:r>
          </w:p>
        </w:tc>
      </w:tr>
      <w:tr w:rsidR="00DF0331" w14:paraId="6205A8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38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3B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D1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CB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67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27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EK</w:t>
            </w:r>
          </w:p>
        </w:tc>
      </w:tr>
      <w:tr w:rsidR="00DF0331" w14:paraId="6E38CE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57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5F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7C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5B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6A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DB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EH</w:t>
            </w:r>
          </w:p>
        </w:tc>
      </w:tr>
      <w:tr w:rsidR="00DF0331" w14:paraId="7902CBB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28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A3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A6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55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4F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29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EJ</w:t>
            </w:r>
          </w:p>
        </w:tc>
      </w:tr>
      <w:tr w:rsidR="00DF0331" w14:paraId="28EDA7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71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F1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E9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F5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3B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37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EN</w:t>
            </w:r>
          </w:p>
        </w:tc>
      </w:tr>
      <w:tr w:rsidR="00DF0331" w14:paraId="658D51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60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50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59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24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C9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9A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EO</w:t>
            </w:r>
          </w:p>
        </w:tc>
      </w:tr>
      <w:tr w:rsidR="00DF0331" w14:paraId="03166E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AE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DB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8D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F0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86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F5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EM</w:t>
            </w:r>
          </w:p>
        </w:tc>
      </w:tr>
      <w:tr w:rsidR="00DF0331" w14:paraId="76BF01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05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BA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25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F2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AF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47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HI</w:t>
            </w:r>
          </w:p>
        </w:tc>
      </w:tr>
      <w:tr w:rsidR="00DF0331" w14:paraId="11AF20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74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8D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98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23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96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83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J4</w:t>
            </w:r>
          </w:p>
        </w:tc>
      </w:tr>
      <w:tr w:rsidR="00DF0331" w14:paraId="570B84D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79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89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82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A2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7F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B4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J3</w:t>
            </w:r>
          </w:p>
        </w:tc>
      </w:tr>
      <w:tr w:rsidR="00DF0331" w14:paraId="6B5543C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0D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DA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97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3C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F29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B1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J0</w:t>
            </w:r>
          </w:p>
        </w:tc>
      </w:tr>
      <w:tr w:rsidR="00DF0331" w14:paraId="2E4DC37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85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7F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40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4C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38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D7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J2</w:t>
            </w:r>
          </w:p>
        </w:tc>
      </w:tr>
      <w:tr w:rsidR="00DF0331" w14:paraId="1C544A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F0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FA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77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89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75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0B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J5</w:t>
            </w:r>
          </w:p>
        </w:tc>
      </w:tr>
      <w:tr w:rsidR="00DF0331" w14:paraId="38C2E2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6F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6E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08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DE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11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4C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J6</w:t>
            </w:r>
          </w:p>
        </w:tc>
      </w:tr>
      <w:tr w:rsidR="00DF0331" w14:paraId="3E0A4E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4C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7E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CD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DA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6E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C5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NM</w:t>
            </w:r>
          </w:p>
        </w:tc>
      </w:tr>
      <w:tr w:rsidR="00DF0331" w14:paraId="2B2B7DE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C9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F1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A6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01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02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0B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NN</w:t>
            </w:r>
          </w:p>
        </w:tc>
      </w:tr>
      <w:tr w:rsidR="00DF0331" w14:paraId="5D7ED5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FD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93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6D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3C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8B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D1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NO</w:t>
            </w:r>
          </w:p>
        </w:tc>
      </w:tr>
      <w:tr w:rsidR="00DF0331" w14:paraId="206347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2A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00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40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BB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78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28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Q0</w:t>
            </w:r>
          </w:p>
        </w:tc>
      </w:tr>
      <w:tr w:rsidR="00DF0331" w14:paraId="1B57FD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20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0B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EE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5F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BB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6E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PV</w:t>
            </w:r>
          </w:p>
        </w:tc>
      </w:tr>
      <w:tr w:rsidR="00DF0331" w14:paraId="2A3DF8E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90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BE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1F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43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72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88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RV</w:t>
            </w:r>
          </w:p>
        </w:tc>
      </w:tr>
      <w:tr w:rsidR="00DF0331" w14:paraId="573826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99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A6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02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04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00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0E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VH</w:t>
            </w:r>
          </w:p>
        </w:tc>
      </w:tr>
      <w:tr w:rsidR="00DF0331" w14:paraId="7B4804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88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99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90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72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28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D1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VF</w:t>
            </w:r>
          </w:p>
        </w:tc>
      </w:tr>
      <w:tr w:rsidR="00DF0331" w14:paraId="24D5050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DA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EF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24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E6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13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F6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TVG</w:t>
            </w:r>
          </w:p>
        </w:tc>
      </w:tr>
      <w:tr w:rsidR="00DF0331" w14:paraId="0751DE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13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9D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A8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B9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1B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93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3K</w:t>
            </w:r>
          </w:p>
        </w:tc>
      </w:tr>
      <w:tr w:rsidR="00DF0331" w14:paraId="65B576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F9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C7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EF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60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F4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95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48</w:t>
            </w:r>
          </w:p>
        </w:tc>
      </w:tr>
      <w:tr w:rsidR="00DF0331" w14:paraId="13886C1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CF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6E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18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09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EB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80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4A</w:t>
            </w:r>
          </w:p>
        </w:tc>
      </w:tr>
      <w:tr w:rsidR="00DF0331" w14:paraId="2844EA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26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A6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FF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60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3C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5E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4B</w:t>
            </w:r>
          </w:p>
        </w:tc>
      </w:tr>
      <w:tr w:rsidR="00DF0331" w14:paraId="0A6495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EA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F1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CB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95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F9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16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49</w:t>
            </w:r>
          </w:p>
        </w:tc>
      </w:tr>
      <w:tr w:rsidR="00DF0331" w14:paraId="4B9F87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45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7F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8E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0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61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DF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5D</w:t>
            </w:r>
          </w:p>
        </w:tc>
      </w:tr>
      <w:tr w:rsidR="00DF0331" w14:paraId="46D335B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67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54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E5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EB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5B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E8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5C</w:t>
            </w:r>
          </w:p>
        </w:tc>
      </w:tr>
      <w:tr w:rsidR="00DF0331" w14:paraId="7F923F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BF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16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3A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0F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68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6F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5E</w:t>
            </w:r>
          </w:p>
        </w:tc>
      </w:tr>
      <w:tr w:rsidR="00DF0331" w14:paraId="7C889C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A9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22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35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2A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6B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7B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5F</w:t>
            </w:r>
          </w:p>
        </w:tc>
      </w:tr>
      <w:tr w:rsidR="00DF0331" w14:paraId="2466847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9B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00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C1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7CC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C5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97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95</w:t>
            </w:r>
          </w:p>
        </w:tc>
      </w:tr>
      <w:tr w:rsidR="00DF0331" w14:paraId="130868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33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E2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F3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31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D6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A5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96</w:t>
            </w:r>
          </w:p>
        </w:tc>
      </w:tr>
      <w:tr w:rsidR="00DF0331" w14:paraId="6CBE29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12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FE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79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4E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F9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1C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97</w:t>
            </w:r>
          </w:p>
        </w:tc>
      </w:tr>
      <w:tr w:rsidR="00DF0331" w14:paraId="4FE573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BC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78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8CE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43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9D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AF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99</w:t>
            </w:r>
          </w:p>
        </w:tc>
      </w:tr>
      <w:tr w:rsidR="00DF0331" w14:paraId="74149E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93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B2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C4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C38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E3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E7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98</w:t>
            </w:r>
          </w:p>
        </w:tc>
      </w:tr>
      <w:tr w:rsidR="00DF0331" w14:paraId="07751C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DD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B9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B9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F3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61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01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9A</w:t>
            </w:r>
          </w:p>
        </w:tc>
      </w:tr>
      <w:tr w:rsidR="00DF0331" w14:paraId="08596D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92F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2A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E5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4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53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65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CU</w:t>
            </w:r>
          </w:p>
        </w:tc>
      </w:tr>
      <w:tr w:rsidR="00DF0331" w14:paraId="1D7503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94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EA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8C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34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12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10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CT</w:t>
            </w:r>
          </w:p>
        </w:tc>
      </w:tr>
      <w:tr w:rsidR="00DF0331" w14:paraId="47C2DB3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0C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7E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FA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7D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73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CF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CS</w:t>
            </w:r>
          </w:p>
        </w:tc>
      </w:tr>
      <w:tr w:rsidR="00DF0331" w14:paraId="2A4AEB8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E1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72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08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8C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E0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FE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UDL</w:t>
            </w:r>
          </w:p>
        </w:tc>
      </w:tr>
      <w:tr w:rsidR="00DF0331" w14:paraId="59F3E1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E4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D4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14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EF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4B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05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64</w:t>
            </w:r>
          </w:p>
        </w:tc>
      </w:tr>
      <w:tr w:rsidR="00DF0331" w14:paraId="51EE16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80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2B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13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97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3E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E6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63</w:t>
            </w:r>
          </w:p>
        </w:tc>
      </w:tr>
      <w:tr w:rsidR="00DF0331" w14:paraId="3C3D00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40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8E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61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24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99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9B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65</w:t>
            </w:r>
          </w:p>
        </w:tc>
      </w:tr>
      <w:tr w:rsidR="00DF0331" w14:paraId="15B5B77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2D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FD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35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35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93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3D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66</w:t>
            </w:r>
          </w:p>
        </w:tc>
      </w:tr>
      <w:tr w:rsidR="00DF0331" w14:paraId="6E6BBB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6A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90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9E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17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66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7A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67</w:t>
            </w:r>
          </w:p>
        </w:tc>
      </w:tr>
      <w:tr w:rsidR="00DF0331" w14:paraId="29D3D7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CD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35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DF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42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29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DE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68</w:t>
            </w:r>
          </w:p>
        </w:tc>
      </w:tr>
      <w:tr w:rsidR="00DF0331" w14:paraId="537C0B2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1B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67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E0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D4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9B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49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6K</w:t>
            </w:r>
          </w:p>
        </w:tc>
      </w:tr>
      <w:tr w:rsidR="00DF0331" w14:paraId="4A71A6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85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FD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6B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7E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24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72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9</w:t>
            </w:r>
          </w:p>
        </w:tc>
      </w:tr>
      <w:tr w:rsidR="00DF0331" w14:paraId="55429F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46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EA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F5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6C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18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33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I</w:t>
            </w:r>
          </w:p>
        </w:tc>
      </w:tr>
      <w:tr w:rsidR="00DF0331" w14:paraId="112DE60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10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18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68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4E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A8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9F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H</w:t>
            </w:r>
          </w:p>
        </w:tc>
      </w:tr>
      <w:tr w:rsidR="00DF0331" w14:paraId="7AC066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7C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97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4C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A6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1E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43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G</w:t>
            </w:r>
          </w:p>
        </w:tc>
      </w:tr>
      <w:tr w:rsidR="00DF0331" w14:paraId="0A6A9E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0E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44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09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4C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0A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18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F</w:t>
            </w:r>
          </w:p>
        </w:tc>
      </w:tr>
      <w:tr w:rsidR="00DF0331" w14:paraId="0B664F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39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52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6E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C7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BE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A8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E</w:t>
            </w:r>
          </w:p>
        </w:tc>
      </w:tr>
      <w:tr w:rsidR="00DF0331" w14:paraId="4C7F88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E7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88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03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49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1D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44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D</w:t>
            </w:r>
          </w:p>
        </w:tc>
      </w:tr>
      <w:tr w:rsidR="00DF0331" w14:paraId="1DE53C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CB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14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5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E0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B3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AB3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C</w:t>
            </w:r>
          </w:p>
        </w:tc>
      </w:tr>
      <w:tr w:rsidR="00DF0331" w14:paraId="3FBF68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BE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A0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5D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C0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FB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D9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B</w:t>
            </w:r>
          </w:p>
        </w:tc>
      </w:tr>
      <w:tr w:rsidR="00DF0331" w14:paraId="1B22C3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7E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07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D5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4D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E9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4A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A</w:t>
            </w:r>
          </w:p>
        </w:tc>
      </w:tr>
      <w:tr w:rsidR="00DF0331" w14:paraId="18C8C57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E3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68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B9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A5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99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6F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8</w:t>
            </w:r>
          </w:p>
        </w:tc>
      </w:tr>
      <w:tr w:rsidR="00DF0331" w14:paraId="3AD2B61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F0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D3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7F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4A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9B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C3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7</w:t>
            </w:r>
          </w:p>
        </w:tc>
      </w:tr>
      <w:tr w:rsidR="00DF0331" w14:paraId="66338E0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2F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37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8D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BF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8E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16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6</w:t>
            </w:r>
          </w:p>
        </w:tc>
      </w:tr>
      <w:tr w:rsidR="00DF0331" w14:paraId="6C8A8C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BD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FC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AA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BA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B9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54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5</w:t>
            </w:r>
          </w:p>
        </w:tc>
      </w:tr>
      <w:tr w:rsidR="00DF0331" w14:paraId="1B7FA9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4D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81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D1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17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F0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E2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4</w:t>
            </w:r>
          </w:p>
        </w:tc>
      </w:tr>
      <w:tr w:rsidR="00DF0331" w14:paraId="74134E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70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F2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40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AD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83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15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3</w:t>
            </w:r>
          </w:p>
        </w:tc>
      </w:tr>
      <w:tr w:rsidR="00DF0331" w14:paraId="58AEBD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D5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38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66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38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87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C1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2</w:t>
            </w:r>
          </w:p>
        </w:tc>
      </w:tr>
      <w:tr w:rsidR="00DF0331" w14:paraId="296CE87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81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2D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D1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A0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0E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C3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M</w:t>
            </w:r>
          </w:p>
        </w:tc>
      </w:tr>
      <w:tr w:rsidR="00DF0331" w14:paraId="07FB7A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D8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2D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16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17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2F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C7E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L</w:t>
            </w:r>
          </w:p>
        </w:tc>
      </w:tr>
      <w:tr w:rsidR="00DF0331" w14:paraId="302D76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F5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BB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4E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2F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11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72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N</w:t>
            </w:r>
          </w:p>
        </w:tc>
      </w:tr>
      <w:tr w:rsidR="00DF0331" w14:paraId="6B7801F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C7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C7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28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A0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97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D0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H0</w:t>
            </w:r>
          </w:p>
        </w:tc>
      </w:tr>
      <w:tr w:rsidR="00DF0331" w14:paraId="0498A1E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8D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96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BD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3F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89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76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GV</w:t>
            </w:r>
          </w:p>
        </w:tc>
      </w:tr>
      <w:tr w:rsidR="00DF0331" w14:paraId="0429CE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00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D9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B2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78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31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AB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JS</w:t>
            </w:r>
          </w:p>
        </w:tc>
      </w:tr>
      <w:tr w:rsidR="00DF0331" w14:paraId="597C1A3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3A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39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2B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AF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5A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CE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KJ</w:t>
            </w:r>
          </w:p>
        </w:tc>
      </w:tr>
      <w:tr w:rsidR="00DF0331" w14:paraId="3F8886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CC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9C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1B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30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60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D9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KI</w:t>
            </w:r>
          </w:p>
        </w:tc>
      </w:tr>
      <w:tr w:rsidR="00DF0331" w14:paraId="0E1F9C7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67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78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B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DF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93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0E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T5</w:t>
            </w:r>
          </w:p>
        </w:tc>
      </w:tr>
      <w:tr w:rsidR="00DF0331" w14:paraId="7BF35D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40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1B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B2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E5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25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B6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T4</w:t>
            </w:r>
          </w:p>
        </w:tc>
      </w:tr>
      <w:tr w:rsidR="00DF0331" w14:paraId="711F46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DF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27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8B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D4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45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44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T3</w:t>
            </w:r>
          </w:p>
        </w:tc>
      </w:tr>
      <w:tr w:rsidR="00DF0331" w14:paraId="01AF17F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09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D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21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F8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3B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54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T0</w:t>
            </w:r>
          </w:p>
        </w:tc>
      </w:tr>
      <w:tr w:rsidR="00DF0331" w14:paraId="7890F2C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2F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9F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AB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5C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24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B7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SS</w:t>
            </w:r>
          </w:p>
        </w:tc>
      </w:tr>
      <w:tr w:rsidR="00DF0331" w14:paraId="6BFA667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8B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BF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20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9D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B2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4F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T2</w:t>
            </w:r>
          </w:p>
        </w:tc>
      </w:tr>
      <w:tr w:rsidR="00DF0331" w14:paraId="7EFEB51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93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95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FD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1D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79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B1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T1</w:t>
            </w:r>
          </w:p>
        </w:tc>
      </w:tr>
      <w:tr w:rsidR="00DF0331" w14:paraId="45718F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53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D0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A08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94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45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B6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SV</w:t>
            </w:r>
          </w:p>
        </w:tc>
      </w:tr>
      <w:tr w:rsidR="00DF0331" w14:paraId="02E752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F0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C6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34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DD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60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E4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SU</w:t>
            </w:r>
          </w:p>
        </w:tc>
      </w:tr>
      <w:tr w:rsidR="00DF0331" w14:paraId="75C1B5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79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48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06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84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10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7A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ST</w:t>
            </w:r>
          </w:p>
        </w:tc>
      </w:tr>
      <w:tr w:rsidR="00DF0331" w14:paraId="668D41D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1E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F8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4E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83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31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FC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SR</w:t>
            </w:r>
          </w:p>
        </w:tc>
      </w:tr>
      <w:tr w:rsidR="00DF0331" w14:paraId="18978A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F6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9F6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4BF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7C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513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5D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VT6</w:t>
            </w:r>
          </w:p>
        </w:tc>
      </w:tr>
      <w:tr w:rsidR="00DF0331" w14:paraId="6D0F62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B2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A4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5C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86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AA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CB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3L</w:t>
            </w:r>
          </w:p>
        </w:tc>
      </w:tr>
      <w:tr w:rsidR="00DF0331" w14:paraId="1930F9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86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B7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D5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33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86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22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3N</w:t>
            </w:r>
          </w:p>
        </w:tc>
      </w:tr>
      <w:tr w:rsidR="00DF0331" w14:paraId="12799D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1E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F0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0F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B6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52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F9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3M</w:t>
            </w:r>
          </w:p>
        </w:tc>
      </w:tr>
      <w:tr w:rsidR="00DF0331" w14:paraId="0355046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15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95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0D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64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67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02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3P</w:t>
            </w:r>
          </w:p>
        </w:tc>
      </w:tr>
      <w:tr w:rsidR="00DF0331" w14:paraId="5A44EE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79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33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CB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CE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30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2F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3O</w:t>
            </w:r>
          </w:p>
        </w:tc>
      </w:tr>
      <w:tr w:rsidR="00DF0331" w14:paraId="1BB18E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7C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02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9A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79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34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5A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3Q</w:t>
            </w:r>
          </w:p>
        </w:tc>
      </w:tr>
      <w:tr w:rsidR="00DF0331" w14:paraId="35DD55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A3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AE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D3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AB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4C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FF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3R</w:t>
            </w:r>
          </w:p>
        </w:tc>
      </w:tr>
      <w:tr w:rsidR="00DF0331" w14:paraId="21F90B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DF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2F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C4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5A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42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FF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3S</w:t>
            </w:r>
          </w:p>
        </w:tc>
      </w:tr>
      <w:tr w:rsidR="00DF0331" w14:paraId="35E30B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61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3D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42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63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EA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A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4O</w:t>
            </w:r>
          </w:p>
        </w:tc>
      </w:tr>
      <w:tr w:rsidR="00DF0331" w14:paraId="752D92C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B9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6B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80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87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77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63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4P</w:t>
            </w:r>
          </w:p>
        </w:tc>
      </w:tr>
      <w:tr w:rsidR="00DF0331" w14:paraId="51F075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E9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EF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48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8F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87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FB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4Q</w:t>
            </w:r>
          </w:p>
        </w:tc>
      </w:tr>
      <w:tr w:rsidR="00DF0331" w14:paraId="3D0184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00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36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F4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79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19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FC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GA</w:t>
            </w:r>
          </w:p>
        </w:tc>
      </w:tr>
      <w:tr w:rsidR="00DF0331" w14:paraId="351DE0C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E7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DA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9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42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A1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D5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G8</w:t>
            </w:r>
          </w:p>
        </w:tc>
      </w:tr>
      <w:tr w:rsidR="00DF0331" w14:paraId="63BCB24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85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74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EC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D1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23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98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G9</w:t>
            </w:r>
          </w:p>
        </w:tc>
      </w:tr>
      <w:tr w:rsidR="00DF0331" w14:paraId="4DE4A8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0F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2D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6C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6F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95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2A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GD</w:t>
            </w:r>
          </w:p>
        </w:tc>
      </w:tr>
      <w:tr w:rsidR="00DF0331" w14:paraId="25473B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D7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6D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01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7A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7F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63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G7</w:t>
            </w:r>
          </w:p>
        </w:tc>
      </w:tr>
      <w:tr w:rsidR="00DF0331" w14:paraId="62BF2F6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87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92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D1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79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54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67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G6</w:t>
            </w:r>
          </w:p>
        </w:tc>
      </w:tr>
      <w:tr w:rsidR="00DF0331" w14:paraId="4DF192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9D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90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D1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1A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5F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D3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GB</w:t>
            </w:r>
          </w:p>
        </w:tc>
      </w:tr>
      <w:tr w:rsidR="00DF0331" w14:paraId="081E7E5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5D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EF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16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CF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62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B1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NO</w:t>
            </w:r>
          </w:p>
        </w:tc>
      </w:tr>
      <w:tr w:rsidR="00DF0331" w14:paraId="10D458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84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05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70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A2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15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A7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NM</w:t>
            </w:r>
          </w:p>
        </w:tc>
      </w:tr>
      <w:tr w:rsidR="00DF0331" w14:paraId="6A9B98D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20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B7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B6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92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28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11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NN</w:t>
            </w:r>
          </w:p>
        </w:tc>
      </w:tr>
      <w:tr w:rsidR="00DF0331" w14:paraId="0D964E3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F7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C8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DC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AD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33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B2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NP</w:t>
            </w:r>
          </w:p>
        </w:tc>
      </w:tr>
      <w:tr w:rsidR="00DF0331" w14:paraId="7BDF2C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7A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E6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65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6F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2B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46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NQ</w:t>
            </w:r>
          </w:p>
        </w:tc>
      </w:tr>
      <w:tr w:rsidR="00DF0331" w14:paraId="543F818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68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F3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3A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8E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99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92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NR</w:t>
            </w:r>
          </w:p>
        </w:tc>
      </w:tr>
      <w:tr w:rsidR="00DF0331" w14:paraId="1FE075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8D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E0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95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42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C6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39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NS</w:t>
            </w:r>
          </w:p>
        </w:tc>
      </w:tr>
      <w:tr w:rsidR="00DF0331" w14:paraId="376481A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6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96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E5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20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99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70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NT</w:t>
            </w:r>
          </w:p>
        </w:tc>
      </w:tr>
      <w:tr w:rsidR="00DF0331" w14:paraId="702AD7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C1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C4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B1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4B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01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53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NU</w:t>
            </w:r>
          </w:p>
        </w:tc>
      </w:tr>
      <w:tr w:rsidR="00DF0331" w14:paraId="6F3864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05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2B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B2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CD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BE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25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NV</w:t>
            </w:r>
          </w:p>
        </w:tc>
      </w:tr>
      <w:tr w:rsidR="00DF0331" w14:paraId="1D92BA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16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DC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FB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C4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7F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35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O0</w:t>
            </w:r>
          </w:p>
        </w:tc>
      </w:tr>
      <w:tr w:rsidR="00DF0331" w14:paraId="71FE822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A7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86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F6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E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18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E3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QJ</w:t>
            </w:r>
          </w:p>
        </w:tc>
      </w:tr>
      <w:tr w:rsidR="00DF0331" w14:paraId="17F5A3E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38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9D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6F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54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AD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13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QI</w:t>
            </w:r>
          </w:p>
        </w:tc>
      </w:tr>
      <w:tr w:rsidR="00DF0331" w14:paraId="023500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A2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EE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A2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B5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1C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EB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QH</w:t>
            </w:r>
          </w:p>
        </w:tc>
      </w:tr>
      <w:tr w:rsidR="00DF0331" w14:paraId="37D4A9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11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D8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94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EA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67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BA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QK</w:t>
            </w:r>
          </w:p>
        </w:tc>
      </w:tr>
      <w:tr w:rsidR="00DF0331" w14:paraId="4AF58B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AC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31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8C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AA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13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15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R2</w:t>
            </w:r>
          </w:p>
        </w:tc>
      </w:tr>
      <w:tr w:rsidR="00DF0331" w14:paraId="0A9A9A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E4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6E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8C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95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34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AA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R3</w:t>
            </w:r>
          </w:p>
        </w:tc>
      </w:tr>
      <w:tr w:rsidR="00DF0331" w14:paraId="7B435E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C4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A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E4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6D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29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AA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TV</w:t>
            </w:r>
          </w:p>
        </w:tc>
      </w:tr>
      <w:tr w:rsidR="00DF0331" w14:paraId="6C9D01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1B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33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CB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30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77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10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0U0</w:t>
            </w:r>
          </w:p>
        </w:tc>
      </w:tr>
      <w:tr w:rsidR="00DF0331" w14:paraId="3B62C5A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94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DA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C1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F2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E3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4E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2L</w:t>
            </w:r>
          </w:p>
        </w:tc>
      </w:tr>
      <w:tr w:rsidR="00DF0331" w14:paraId="69C6DA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C5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43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75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D0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A4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DF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2I</w:t>
            </w:r>
          </w:p>
        </w:tc>
      </w:tr>
      <w:tr w:rsidR="00DF0331" w14:paraId="29603A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A6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74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42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E3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08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FC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2E</w:t>
            </w:r>
          </w:p>
        </w:tc>
      </w:tr>
      <w:tr w:rsidR="00DF0331" w14:paraId="7CC907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E9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2A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4F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18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4A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5D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2F</w:t>
            </w:r>
          </w:p>
        </w:tc>
      </w:tr>
      <w:tr w:rsidR="00DF0331" w14:paraId="74760D3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9B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19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C2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24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8D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79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2G</w:t>
            </w:r>
          </w:p>
        </w:tc>
      </w:tr>
      <w:tr w:rsidR="00DF0331" w14:paraId="036CA5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B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05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19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44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52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CC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2H</w:t>
            </w:r>
          </w:p>
        </w:tc>
      </w:tr>
      <w:tr w:rsidR="00DF0331" w14:paraId="6FB1649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9D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E6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B9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74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CD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40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2J</w:t>
            </w:r>
          </w:p>
        </w:tc>
      </w:tr>
      <w:tr w:rsidR="00DF0331" w14:paraId="0EF393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46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26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BF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DC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25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292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2K</w:t>
            </w:r>
          </w:p>
        </w:tc>
      </w:tr>
      <w:tr w:rsidR="00DF0331" w14:paraId="12D6D77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F4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0B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B7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2D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E0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4F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81</w:t>
            </w:r>
          </w:p>
        </w:tc>
      </w:tr>
      <w:tr w:rsidR="00DF0331" w14:paraId="66FC09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56F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48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75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3E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51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C6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80</w:t>
            </w:r>
          </w:p>
        </w:tc>
      </w:tr>
      <w:tr w:rsidR="00DF0331" w14:paraId="70E0F7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50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E5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3B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00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A5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D7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7V</w:t>
            </w:r>
          </w:p>
        </w:tc>
      </w:tr>
      <w:tr w:rsidR="00DF0331" w14:paraId="2417E7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91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F1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8A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C7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B0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CD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CF</w:t>
            </w:r>
          </w:p>
        </w:tc>
      </w:tr>
      <w:tr w:rsidR="00DF0331" w14:paraId="237E9D0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28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76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7D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36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C4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6B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CE</w:t>
            </w:r>
          </w:p>
        </w:tc>
      </w:tr>
      <w:tr w:rsidR="00DF0331" w14:paraId="134448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6B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9E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6B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F8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7F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14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CG</w:t>
            </w:r>
          </w:p>
        </w:tc>
      </w:tr>
      <w:tr w:rsidR="00DF0331" w14:paraId="5847E1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FA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9C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4E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E9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06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D0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CH</w:t>
            </w:r>
          </w:p>
        </w:tc>
      </w:tr>
      <w:tr w:rsidR="00DF0331" w14:paraId="43D7EF2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0E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F2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5E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A1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B3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AB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FJ</w:t>
            </w:r>
          </w:p>
        </w:tc>
      </w:tr>
      <w:tr w:rsidR="00DF0331" w14:paraId="0DFC48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02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27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49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44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10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D5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G4</w:t>
            </w:r>
          </w:p>
        </w:tc>
      </w:tr>
      <w:tr w:rsidR="00DF0331" w14:paraId="664B38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0F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AC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55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8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D1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0C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OB</w:t>
            </w:r>
          </w:p>
        </w:tc>
      </w:tr>
      <w:tr w:rsidR="00DF0331" w14:paraId="7BA587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68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95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B3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41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A9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B2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Q3</w:t>
            </w:r>
          </w:p>
        </w:tc>
      </w:tr>
      <w:tr w:rsidR="00DF0331" w14:paraId="204F6C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66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E9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71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E4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40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78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Q8</w:t>
            </w:r>
          </w:p>
        </w:tc>
      </w:tr>
      <w:tr w:rsidR="00DF0331" w14:paraId="559CC3C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0F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FA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9D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E7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FE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58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Q9</w:t>
            </w:r>
          </w:p>
        </w:tc>
      </w:tr>
      <w:tr w:rsidR="00DF0331" w14:paraId="09F7E56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8C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8A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56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2F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CA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46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J</w:t>
            </w:r>
          </w:p>
        </w:tc>
      </w:tr>
      <w:tr w:rsidR="00DF0331" w14:paraId="676E487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4E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33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1E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88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34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1D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L</w:t>
            </w:r>
          </w:p>
        </w:tc>
      </w:tr>
      <w:tr w:rsidR="00DF0331" w14:paraId="54E920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5E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95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3F8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3D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C4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E6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K</w:t>
            </w:r>
          </w:p>
        </w:tc>
      </w:tr>
      <w:tr w:rsidR="00DF0331" w14:paraId="04969B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00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94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70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E5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C9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87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I</w:t>
            </w:r>
          </w:p>
        </w:tc>
      </w:tr>
      <w:tr w:rsidR="00DF0331" w14:paraId="6AA6E3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EA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3C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82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AE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F1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36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H</w:t>
            </w:r>
          </w:p>
        </w:tc>
      </w:tr>
      <w:tr w:rsidR="00DF0331" w14:paraId="0E7419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72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42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06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EE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B7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6F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G</w:t>
            </w:r>
          </w:p>
        </w:tc>
      </w:tr>
      <w:tr w:rsidR="00DF0331" w14:paraId="4ABE8B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50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0F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29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94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32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6E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F</w:t>
            </w:r>
          </w:p>
        </w:tc>
      </w:tr>
      <w:tr w:rsidR="00DF0331" w14:paraId="5F0041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72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48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AA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6E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E8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D6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P</w:t>
            </w:r>
          </w:p>
        </w:tc>
      </w:tr>
      <w:tr w:rsidR="00DF0331" w14:paraId="75DF32C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68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E9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76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48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85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F4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M</w:t>
            </w:r>
          </w:p>
        </w:tc>
      </w:tr>
      <w:tr w:rsidR="00DF0331" w14:paraId="4DCE3F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52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D0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F1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B5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04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C6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N</w:t>
            </w:r>
          </w:p>
        </w:tc>
      </w:tr>
      <w:tr w:rsidR="00DF0331" w14:paraId="5F23DC8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4C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33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BD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8B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6D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25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1UO</w:t>
            </w:r>
          </w:p>
        </w:tc>
      </w:tr>
      <w:tr w:rsidR="00DF0331" w14:paraId="2359F5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10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35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10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49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27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1C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2Q</w:t>
            </w:r>
          </w:p>
        </w:tc>
      </w:tr>
      <w:tr w:rsidR="00DF0331" w14:paraId="203713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20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AF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CE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A6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FF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76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2T</w:t>
            </w:r>
          </w:p>
        </w:tc>
      </w:tr>
      <w:tr w:rsidR="00DF0331" w14:paraId="34FD0B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56B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A5F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58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62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94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B3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2S</w:t>
            </w:r>
          </w:p>
        </w:tc>
      </w:tr>
      <w:tr w:rsidR="00DF0331" w14:paraId="3816139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5D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AC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86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C5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FE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64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2R</w:t>
            </w:r>
          </w:p>
        </w:tc>
      </w:tr>
      <w:tr w:rsidR="00DF0331" w14:paraId="13F4B2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23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C6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C4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7B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42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75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2U</w:t>
            </w:r>
          </w:p>
        </w:tc>
      </w:tr>
      <w:tr w:rsidR="00DF0331" w14:paraId="668C27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F9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9F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14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3E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A3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3C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7A</w:t>
            </w:r>
          </w:p>
        </w:tc>
      </w:tr>
      <w:tr w:rsidR="00DF0331" w14:paraId="72388F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53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10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D3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27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F5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34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7B</w:t>
            </w:r>
          </w:p>
        </w:tc>
      </w:tr>
      <w:tr w:rsidR="00DF0331" w14:paraId="0AA954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63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62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63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2A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53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1A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7C</w:t>
            </w:r>
          </w:p>
        </w:tc>
      </w:tr>
      <w:tr w:rsidR="00DF0331" w14:paraId="120F817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82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83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40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5F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FE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67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8C</w:t>
            </w:r>
          </w:p>
        </w:tc>
      </w:tr>
      <w:tr w:rsidR="00DF0331" w14:paraId="3AADA8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5F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63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D2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BA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18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E4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8D</w:t>
            </w:r>
          </w:p>
        </w:tc>
      </w:tr>
      <w:tr w:rsidR="00DF0331" w14:paraId="64CFE8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C9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AB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4A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5A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80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CE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8F</w:t>
            </w:r>
          </w:p>
        </w:tc>
      </w:tr>
      <w:tr w:rsidR="00DF0331" w14:paraId="4B2D82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5F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0E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AF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08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9D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45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8E</w:t>
            </w:r>
          </w:p>
        </w:tc>
      </w:tr>
      <w:tr w:rsidR="00DF0331" w14:paraId="1EE96B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16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3D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D1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73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75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AB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EV</w:t>
            </w:r>
          </w:p>
        </w:tc>
      </w:tr>
      <w:tr w:rsidR="00DF0331" w14:paraId="2CF8B7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09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93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93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39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CB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BB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EU</w:t>
            </w:r>
          </w:p>
        </w:tc>
      </w:tr>
      <w:tr w:rsidR="00DF0331" w14:paraId="6509E0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DB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9E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1A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A0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C2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51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ES</w:t>
            </w:r>
          </w:p>
        </w:tc>
      </w:tr>
      <w:tr w:rsidR="00DF0331" w14:paraId="440C5E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97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AD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1D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09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88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39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ET</w:t>
            </w:r>
          </w:p>
        </w:tc>
      </w:tr>
      <w:tr w:rsidR="00DF0331" w14:paraId="735D63D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77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D0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7E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C4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62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D3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ER</w:t>
            </w:r>
          </w:p>
        </w:tc>
      </w:tr>
      <w:tr w:rsidR="00DF0331" w14:paraId="0E9B156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A9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68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4A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54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A4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18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F2</w:t>
            </w:r>
          </w:p>
        </w:tc>
      </w:tr>
      <w:tr w:rsidR="00DF0331" w14:paraId="332246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BE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A2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E2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38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BD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C3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F1</w:t>
            </w:r>
          </w:p>
        </w:tc>
      </w:tr>
      <w:tr w:rsidR="00DF0331" w14:paraId="610AD0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91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FF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83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EB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74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3A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FM</w:t>
            </w:r>
          </w:p>
        </w:tc>
      </w:tr>
      <w:tr w:rsidR="00DF0331" w14:paraId="1F647A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C7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81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A2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CD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0E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94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I0</w:t>
            </w:r>
          </w:p>
        </w:tc>
      </w:tr>
      <w:tr w:rsidR="00DF0331" w14:paraId="6967E0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C6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16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C4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A9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29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B7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I2</w:t>
            </w:r>
          </w:p>
        </w:tc>
      </w:tr>
      <w:tr w:rsidR="00DF0331" w14:paraId="4ACAEC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39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3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2C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0B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57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0C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HV</w:t>
            </w:r>
          </w:p>
        </w:tc>
      </w:tr>
      <w:tr w:rsidR="00DF0331" w14:paraId="59A234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E5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F2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C2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4F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CC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D4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JQ</w:t>
            </w:r>
          </w:p>
        </w:tc>
      </w:tr>
      <w:tr w:rsidR="00DF0331" w14:paraId="4FE928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C8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E3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9E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D6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01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15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JR</w:t>
            </w:r>
          </w:p>
        </w:tc>
      </w:tr>
      <w:tr w:rsidR="00DF0331" w14:paraId="64A7CAB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E2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89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D4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27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20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A5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LG</w:t>
            </w:r>
          </w:p>
        </w:tc>
      </w:tr>
      <w:tr w:rsidR="00DF0331" w14:paraId="7F027F7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3A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E0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AF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EC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1E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2E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PP</w:t>
            </w:r>
          </w:p>
        </w:tc>
      </w:tr>
      <w:tr w:rsidR="00DF0331" w14:paraId="4DF5B6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31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C9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E9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AC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51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90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PQ</w:t>
            </w:r>
          </w:p>
        </w:tc>
      </w:tr>
      <w:tr w:rsidR="00DF0331" w14:paraId="512C55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94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55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15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45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1A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2F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PR</w:t>
            </w:r>
          </w:p>
        </w:tc>
      </w:tr>
      <w:tr w:rsidR="00DF0331" w14:paraId="531DAD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1D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1A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44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25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52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29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PS</w:t>
            </w:r>
          </w:p>
        </w:tc>
      </w:tr>
      <w:tr w:rsidR="00DF0331" w14:paraId="44162E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20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AD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8C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15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D9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10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Q0</w:t>
            </w:r>
          </w:p>
        </w:tc>
      </w:tr>
      <w:tr w:rsidR="00DF0331" w14:paraId="4D8B9BA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CE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1B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ED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B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48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EE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T1</w:t>
            </w:r>
          </w:p>
        </w:tc>
      </w:tr>
      <w:tr w:rsidR="00DF0331" w14:paraId="37B90F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48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BA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F5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91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37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7B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T3</w:t>
            </w:r>
          </w:p>
        </w:tc>
      </w:tr>
      <w:tr w:rsidR="00DF0331" w14:paraId="26037A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3E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62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5F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4A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BA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97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T2</w:t>
            </w:r>
          </w:p>
        </w:tc>
      </w:tr>
      <w:tr w:rsidR="00DF0331" w14:paraId="17CBFE5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32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85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5A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D8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E1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52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T8</w:t>
            </w:r>
          </w:p>
        </w:tc>
      </w:tr>
      <w:tr w:rsidR="00DF0331" w14:paraId="31ABF2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A4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97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DB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D7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3E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72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T7</w:t>
            </w:r>
          </w:p>
        </w:tc>
      </w:tr>
      <w:tr w:rsidR="00DF0331" w14:paraId="2CBAD0A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92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DA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92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BD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CB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66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T6</w:t>
            </w:r>
          </w:p>
        </w:tc>
      </w:tr>
      <w:tr w:rsidR="00DF0331" w14:paraId="3D3BDBE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21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AB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74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AD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7C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57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TB</w:t>
            </w:r>
          </w:p>
        </w:tc>
      </w:tr>
      <w:tr w:rsidR="00DF0331" w14:paraId="4619B1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54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EC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05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CF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4A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B4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2TC</w:t>
            </w:r>
          </w:p>
        </w:tc>
      </w:tr>
      <w:tr w:rsidR="00DF0331" w14:paraId="100EC57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12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90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1A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C1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99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B4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2V</w:t>
            </w:r>
          </w:p>
        </w:tc>
      </w:tr>
      <w:tr w:rsidR="00DF0331" w14:paraId="6787230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99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69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A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DE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B7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97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30</w:t>
            </w:r>
          </w:p>
        </w:tc>
      </w:tr>
      <w:tr w:rsidR="00DF0331" w14:paraId="411782F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36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A1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2F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2D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56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9E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P</w:t>
            </w:r>
          </w:p>
        </w:tc>
      </w:tr>
      <w:tr w:rsidR="00DF0331" w14:paraId="3A3739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0A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EB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5E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91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90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26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O</w:t>
            </w:r>
          </w:p>
        </w:tc>
      </w:tr>
      <w:tr w:rsidR="00DF0331" w14:paraId="1790359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DD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93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CD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B0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40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5B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M</w:t>
            </w:r>
          </w:p>
        </w:tc>
      </w:tr>
      <w:tr w:rsidR="00DF0331" w14:paraId="07A1DA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F8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44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08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FB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F7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2E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L</w:t>
            </w:r>
          </w:p>
        </w:tc>
      </w:tr>
      <w:tr w:rsidR="00DF0331" w14:paraId="593AD61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C2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FF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AC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82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DA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C5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K</w:t>
            </w:r>
          </w:p>
        </w:tc>
      </w:tr>
      <w:tr w:rsidR="00DF0331" w14:paraId="18EC499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35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CC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6C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F9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BA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E0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J</w:t>
            </w:r>
          </w:p>
        </w:tc>
      </w:tr>
      <w:tr w:rsidR="00DF0331" w14:paraId="611D5C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C7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DD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9F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EB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FE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C4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U</w:t>
            </w:r>
          </w:p>
        </w:tc>
      </w:tr>
      <w:tr w:rsidR="00DF0331" w14:paraId="0706C7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4C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E1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C2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42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15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F1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T</w:t>
            </w:r>
          </w:p>
        </w:tc>
      </w:tr>
      <w:tr w:rsidR="00DF0331" w14:paraId="13A0CF7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184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79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5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6C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22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A6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S</w:t>
            </w:r>
          </w:p>
        </w:tc>
      </w:tr>
      <w:tr w:rsidR="00DF0331" w14:paraId="7355CD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6E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65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AF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FC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2B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1F0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R</w:t>
            </w:r>
          </w:p>
        </w:tc>
      </w:tr>
      <w:tr w:rsidR="00DF0331" w14:paraId="02DCCF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55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29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29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48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44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00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N</w:t>
            </w:r>
          </w:p>
        </w:tc>
      </w:tr>
      <w:tr w:rsidR="00DF0331" w14:paraId="6A2BBA2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54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74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75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66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9B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BF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Q</w:t>
            </w:r>
          </w:p>
        </w:tc>
      </w:tr>
      <w:tr w:rsidR="00DF0331" w14:paraId="1027C1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1F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70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A3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CD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4B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27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CV</w:t>
            </w:r>
          </w:p>
        </w:tc>
      </w:tr>
      <w:tr w:rsidR="00DF0331" w14:paraId="399809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34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21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1EC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55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C7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42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D0</w:t>
            </w:r>
          </w:p>
        </w:tc>
      </w:tr>
      <w:tr w:rsidR="00DF0331" w14:paraId="3C9E8F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B8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99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71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07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07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78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D1</w:t>
            </w:r>
          </w:p>
        </w:tc>
      </w:tr>
      <w:tr w:rsidR="00DF0331" w14:paraId="01544D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B46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F2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92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9A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B2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80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GO</w:t>
            </w:r>
          </w:p>
        </w:tc>
      </w:tr>
      <w:tr w:rsidR="00DF0331" w14:paraId="13C16D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53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37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5A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C7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A9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04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GQ</w:t>
            </w:r>
          </w:p>
        </w:tc>
      </w:tr>
      <w:tr w:rsidR="00DF0331" w14:paraId="7BEC2FC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C9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DE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F4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1B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8E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DE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GN</w:t>
            </w:r>
          </w:p>
        </w:tc>
      </w:tr>
      <w:tr w:rsidR="00DF0331" w14:paraId="5DE02E2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09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4D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44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79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88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EE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GM</w:t>
            </w:r>
          </w:p>
        </w:tc>
      </w:tr>
      <w:tr w:rsidR="00DF0331" w14:paraId="4590C96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59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9F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34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FB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B4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8A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GP</w:t>
            </w:r>
          </w:p>
        </w:tc>
      </w:tr>
      <w:tr w:rsidR="00DF0331" w14:paraId="4AA149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A84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C7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A0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41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F1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0B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JL</w:t>
            </w:r>
          </w:p>
        </w:tc>
      </w:tr>
      <w:tr w:rsidR="00DF0331" w14:paraId="71E98F4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D6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B0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6B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20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5F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04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JM</w:t>
            </w:r>
          </w:p>
        </w:tc>
      </w:tr>
      <w:tr w:rsidR="00DF0331" w14:paraId="1AF0D3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6C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09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F9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E9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2D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AA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LR</w:t>
            </w:r>
          </w:p>
        </w:tc>
      </w:tr>
      <w:tr w:rsidR="00DF0331" w14:paraId="2E75B8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97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EC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68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4E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C1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89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H</w:t>
            </w:r>
          </w:p>
        </w:tc>
      </w:tr>
      <w:tr w:rsidR="00DF0331" w14:paraId="1DE9E12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CE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D9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21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FB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47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C7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E</w:t>
            </w:r>
          </w:p>
        </w:tc>
      </w:tr>
      <w:tr w:rsidR="00DF0331" w14:paraId="1A7A0A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DC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54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AD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0E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2C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62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K</w:t>
            </w:r>
          </w:p>
        </w:tc>
      </w:tr>
      <w:tr w:rsidR="00DF0331" w14:paraId="5D6AB0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BD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C7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55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BC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C3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3C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L</w:t>
            </w:r>
          </w:p>
        </w:tc>
      </w:tr>
      <w:tr w:rsidR="00DF0331" w14:paraId="7D802B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65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24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E9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36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29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75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F</w:t>
            </w:r>
          </w:p>
        </w:tc>
      </w:tr>
      <w:tr w:rsidR="00DF0331" w14:paraId="00D4F73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EB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08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24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73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82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ED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I</w:t>
            </w:r>
          </w:p>
        </w:tc>
      </w:tr>
      <w:tr w:rsidR="00DF0331" w14:paraId="1ED2522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AB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12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20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97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CA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F7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J</w:t>
            </w:r>
          </w:p>
        </w:tc>
      </w:tr>
      <w:tr w:rsidR="00DF0331" w14:paraId="7C7C65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55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26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A1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9B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C8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A2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P</w:t>
            </w:r>
          </w:p>
        </w:tc>
      </w:tr>
      <w:tr w:rsidR="00DF0331" w14:paraId="4CACA7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AD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7B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A6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5D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CF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D7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O</w:t>
            </w:r>
          </w:p>
        </w:tc>
      </w:tr>
      <w:tr w:rsidR="00DF0331" w14:paraId="705364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E5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FE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98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D3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68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F0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N</w:t>
            </w:r>
          </w:p>
        </w:tc>
      </w:tr>
      <w:tr w:rsidR="00DF0331" w14:paraId="02F958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30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C3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14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65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21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B5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3TM</w:t>
            </w:r>
          </w:p>
        </w:tc>
      </w:tr>
      <w:tr w:rsidR="00DF0331" w14:paraId="654132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88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CC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A3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29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54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85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5Q</w:t>
            </w:r>
          </w:p>
        </w:tc>
      </w:tr>
      <w:tr w:rsidR="00DF0331" w14:paraId="2C877AE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5D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A7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46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1C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DF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99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5N</w:t>
            </w:r>
          </w:p>
        </w:tc>
      </w:tr>
      <w:tr w:rsidR="00DF0331" w14:paraId="2A1954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C5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6F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AD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71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54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9E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5P</w:t>
            </w:r>
          </w:p>
        </w:tc>
      </w:tr>
      <w:tr w:rsidR="00DF0331" w14:paraId="580E37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78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A9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7F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1D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BD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B9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5O</w:t>
            </w:r>
          </w:p>
        </w:tc>
      </w:tr>
      <w:tr w:rsidR="00DF0331" w14:paraId="6259B6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06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4D6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C4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0A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05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DD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7K</w:t>
            </w:r>
          </w:p>
        </w:tc>
      </w:tr>
      <w:tr w:rsidR="00DF0331" w14:paraId="244D96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1D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3B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53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2A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D1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F3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D1</w:t>
            </w:r>
          </w:p>
        </w:tc>
      </w:tr>
      <w:tr w:rsidR="00DF0331" w14:paraId="15E198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C5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34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EF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A51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B7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F9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D3</w:t>
            </w:r>
          </w:p>
        </w:tc>
      </w:tr>
      <w:tr w:rsidR="00DF0331" w14:paraId="1F13D84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9F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53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C8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82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EF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69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D2</w:t>
            </w:r>
          </w:p>
        </w:tc>
      </w:tr>
      <w:tr w:rsidR="00DF0331" w14:paraId="65374F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EA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26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A4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A5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3D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CD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D4</w:t>
            </w:r>
          </w:p>
        </w:tc>
      </w:tr>
      <w:tr w:rsidR="00DF0331" w14:paraId="3F1CA92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18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C6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1F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0D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2B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D6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D5</w:t>
            </w:r>
          </w:p>
        </w:tc>
      </w:tr>
      <w:tr w:rsidR="00DF0331" w14:paraId="6044B9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6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A9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56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85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DE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60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D6</w:t>
            </w:r>
          </w:p>
        </w:tc>
      </w:tr>
      <w:tr w:rsidR="00DF0331" w14:paraId="6B8F83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1C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0A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3F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DF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42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13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D7</w:t>
            </w:r>
          </w:p>
        </w:tc>
      </w:tr>
      <w:tr w:rsidR="00DF0331" w14:paraId="56A6E9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8B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62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5C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5B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25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83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DA</w:t>
            </w:r>
          </w:p>
        </w:tc>
      </w:tr>
      <w:tr w:rsidR="00DF0331" w14:paraId="1870C29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29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D3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C3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FA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3C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00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DB</w:t>
            </w:r>
          </w:p>
        </w:tc>
      </w:tr>
      <w:tr w:rsidR="00DF0331" w14:paraId="7C344EE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2B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43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DE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67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63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EF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H7</w:t>
            </w:r>
          </w:p>
        </w:tc>
      </w:tr>
      <w:tr w:rsidR="00DF0331" w14:paraId="0E58ABE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7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2F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CB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15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6B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BC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H8</w:t>
            </w:r>
          </w:p>
        </w:tc>
      </w:tr>
      <w:tr w:rsidR="00DF0331" w14:paraId="2B1574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A4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F0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FD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86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D5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CF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H9</w:t>
            </w:r>
          </w:p>
        </w:tc>
      </w:tr>
      <w:tr w:rsidR="00DF0331" w14:paraId="7A4448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37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1E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98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33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3B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4D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HA</w:t>
            </w:r>
          </w:p>
        </w:tc>
      </w:tr>
      <w:tr w:rsidR="00DF0331" w14:paraId="6CDD9D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D4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7F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1B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26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05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E2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HB</w:t>
            </w:r>
          </w:p>
        </w:tc>
      </w:tr>
      <w:tr w:rsidR="00DF0331" w14:paraId="1EB9A53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FD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45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B7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21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A7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7A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HC</w:t>
            </w:r>
          </w:p>
        </w:tc>
      </w:tr>
      <w:tr w:rsidR="00DF0331" w14:paraId="3FA784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29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33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E1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DB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F8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8D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HD</w:t>
            </w:r>
          </w:p>
        </w:tc>
      </w:tr>
      <w:tr w:rsidR="00DF0331" w14:paraId="153A715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0F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71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D1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25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D1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52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HE</w:t>
            </w:r>
          </w:p>
        </w:tc>
      </w:tr>
      <w:tr w:rsidR="00DF0331" w14:paraId="38567BC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65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6D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5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49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53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73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IU</w:t>
            </w:r>
          </w:p>
        </w:tc>
      </w:tr>
      <w:tr w:rsidR="00DF0331" w14:paraId="532C85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42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9D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12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BA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71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82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S9</w:t>
            </w:r>
          </w:p>
        </w:tc>
      </w:tr>
      <w:tr w:rsidR="00DF0331" w14:paraId="33240D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FE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85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69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20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3B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12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SA</w:t>
            </w:r>
          </w:p>
        </w:tc>
      </w:tr>
      <w:tr w:rsidR="00DF0331" w14:paraId="192AAE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6E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E7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B0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29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DA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85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S8</w:t>
            </w:r>
          </w:p>
        </w:tc>
      </w:tr>
      <w:tr w:rsidR="00DF0331" w14:paraId="5D6BAE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20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11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31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4A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67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76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S6</w:t>
            </w:r>
          </w:p>
        </w:tc>
      </w:tr>
      <w:tr w:rsidR="00DF0331" w14:paraId="00D56E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20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F1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9B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9A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3F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B8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S5</w:t>
            </w:r>
          </w:p>
        </w:tc>
      </w:tr>
      <w:tr w:rsidR="00DF0331" w14:paraId="45D971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CD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D7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73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30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BE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DD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SC</w:t>
            </w:r>
          </w:p>
        </w:tc>
      </w:tr>
      <w:tr w:rsidR="00DF0331" w14:paraId="37774A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F3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A5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AD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CC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A0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E7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S4</w:t>
            </w:r>
          </w:p>
        </w:tc>
      </w:tr>
      <w:tr w:rsidR="00DF0331" w14:paraId="077FB6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8A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73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A3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14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B9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93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SB</w:t>
            </w:r>
          </w:p>
        </w:tc>
      </w:tr>
      <w:tr w:rsidR="00DF0331" w14:paraId="5C23B05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4B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8C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B4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CC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E8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69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4S7</w:t>
            </w:r>
          </w:p>
        </w:tc>
      </w:tr>
      <w:tr w:rsidR="00DF0331" w14:paraId="6037346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CE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D0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A0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EA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C3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DF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23</w:t>
            </w:r>
          </w:p>
        </w:tc>
      </w:tr>
      <w:tr w:rsidR="00DF0331" w14:paraId="03021E6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13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5B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1B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97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91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28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24</w:t>
            </w:r>
          </w:p>
        </w:tc>
      </w:tr>
      <w:tr w:rsidR="00DF0331" w14:paraId="5807E0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37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3A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24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D8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19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70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21</w:t>
            </w:r>
          </w:p>
        </w:tc>
      </w:tr>
      <w:tr w:rsidR="00DF0331" w14:paraId="6735B8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BD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9B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DC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0E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95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FF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22</w:t>
            </w:r>
          </w:p>
        </w:tc>
      </w:tr>
      <w:tr w:rsidR="00DF0331" w14:paraId="79C183E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38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6E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9F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C4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77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A1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9B</w:t>
            </w:r>
          </w:p>
        </w:tc>
      </w:tr>
      <w:tr w:rsidR="00DF0331" w14:paraId="42AFE2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91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6F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63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D3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1C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A3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9A</w:t>
            </w:r>
          </w:p>
        </w:tc>
      </w:tr>
      <w:tr w:rsidR="00DF0331" w14:paraId="7423F6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60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CF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B1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5D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CF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23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99</w:t>
            </w:r>
          </w:p>
        </w:tc>
      </w:tr>
      <w:tr w:rsidR="00DF0331" w14:paraId="7B9F49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43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74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E3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19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A7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B8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98</w:t>
            </w:r>
          </w:p>
        </w:tc>
      </w:tr>
      <w:tr w:rsidR="00DF0331" w14:paraId="17BBAD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57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14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A6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D7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CA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0D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97</w:t>
            </w:r>
          </w:p>
        </w:tc>
      </w:tr>
      <w:tr w:rsidR="00DF0331" w14:paraId="0AD5A87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28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33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A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9D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DA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CC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96</w:t>
            </w:r>
          </w:p>
        </w:tc>
      </w:tr>
      <w:tr w:rsidR="00DF0331" w14:paraId="1B51BF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D1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D1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2D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726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24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A7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95</w:t>
            </w:r>
          </w:p>
        </w:tc>
      </w:tr>
      <w:tr w:rsidR="00DF0331" w14:paraId="458F338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44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E3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30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88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D4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E2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94</w:t>
            </w:r>
          </w:p>
        </w:tc>
      </w:tr>
      <w:tr w:rsidR="00DF0331" w14:paraId="46F0B9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0C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F6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EC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D3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F6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88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JR</w:t>
            </w:r>
          </w:p>
        </w:tc>
      </w:tr>
      <w:tr w:rsidR="00DF0331" w14:paraId="6BF6EF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2F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30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75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FC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B8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C3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JQ</w:t>
            </w:r>
          </w:p>
        </w:tc>
      </w:tr>
      <w:tr w:rsidR="00DF0331" w14:paraId="3E5F53C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D0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4D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82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36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CD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2C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JP</w:t>
            </w:r>
          </w:p>
        </w:tc>
      </w:tr>
      <w:tr w:rsidR="00DF0331" w14:paraId="6CE500F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DB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23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AE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70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60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3A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JM</w:t>
            </w:r>
          </w:p>
        </w:tc>
      </w:tr>
      <w:tr w:rsidR="00DF0331" w14:paraId="012AEDC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94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20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56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1D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27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18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JO</w:t>
            </w:r>
          </w:p>
        </w:tc>
      </w:tr>
      <w:tr w:rsidR="00DF0331" w14:paraId="3F58238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DE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B5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05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9A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DF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B2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JN</w:t>
            </w:r>
          </w:p>
        </w:tc>
      </w:tr>
      <w:tr w:rsidR="00DF0331" w14:paraId="1F729D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4E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2D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CB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97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AE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2B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JL</w:t>
            </w:r>
          </w:p>
        </w:tc>
      </w:tr>
      <w:tr w:rsidR="00DF0331" w14:paraId="6453D9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39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C8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BB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C2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DA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E6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JK</w:t>
            </w:r>
          </w:p>
        </w:tc>
      </w:tr>
      <w:tr w:rsidR="00DF0331" w14:paraId="6A88A52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02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20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4D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11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0B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46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JJ</w:t>
            </w:r>
          </w:p>
        </w:tc>
      </w:tr>
      <w:tr w:rsidR="00DF0331" w14:paraId="576DD3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D9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1D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88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93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51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A5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JI</w:t>
            </w:r>
          </w:p>
        </w:tc>
      </w:tr>
      <w:tr w:rsidR="00DF0331" w14:paraId="3A806E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08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B8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DB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2F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4C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F8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P9</w:t>
            </w:r>
          </w:p>
        </w:tc>
      </w:tr>
      <w:tr w:rsidR="00DF0331" w14:paraId="3175BD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4A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E4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B5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6D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5C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01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P7</w:t>
            </w:r>
          </w:p>
        </w:tc>
      </w:tr>
      <w:tr w:rsidR="00DF0331" w14:paraId="1567AE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C4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B0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07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68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5B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B9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P8</w:t>
            </w:r>
          </w:p>
        </w:tc>
      </w:tr>
      <w:tr w:rsidR="00DF0331" w14:paraId="6C3932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96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4C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E3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DF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C8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A8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5PA</w:t>
            </w:r>
          </w:p>
        </w:tc>
      </w:tr>
      <w:tr w:rsidR="00DF0331" w14:paraId="5B2DEB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3A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A0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DA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6E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37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02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3A</w:t>
            </w:r>
          </w:p>
        </w:tc>
      </w:tr>
      <w:tr w:rsidR="00DF0331" w14:paraId="1227D90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3F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5B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69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D9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76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97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36</w:t>
            </w:r>
          </w:p>
        </w:tc>
      </w:tr>
      <w:tr w:rsidR="00DF0331" w14:paraId="0BF715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CB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74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F5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D0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98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97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38</w:t>
            </w:r>
          </w:p>
        </w:tc>
      </w:tr>
      <w:tr w:rsidR="00DF0331" w14:paraId="77DC743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D8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EB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6C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72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9A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F0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39</w:t>
            </w:r>
          </w:p>
        </w:tc>
      </w:tr>
      <w:tr w:rsidR="00DF0331" w14:paraId="00182A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56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03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30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15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AA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39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37</w:t>
            </w:r>
          </w:p>
        </w:tc>
      </w:tr>
      <w:tr w:rsidR="00DF0331" w14:paraId="04EDDB7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6C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E0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D8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AB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7B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4E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3B</w:t>
            </w:r>
          </w:p>
        </w:tc>
      </w:tr>
      <w:tr w:rsidR="00DF0331" w14:paraId="7C45E5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D8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BA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07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6E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13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32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3C</w:t>
            </w:r>
          </w:p>
        </w:tc>
      </w:tr>
      <w:tr w:rsidR="00DF0331" w14:paraId="10C5036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2B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10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56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B7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2A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9B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3D</w:t>
            </w:r>
          </w:p>
        </w:tc>
      </w:tr>
      <w:tr w:rsidR="00DF0331" w14:paraId="7403CF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78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EB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DF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EE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D9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D8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3K</w:t>
            </w:r>
          </w:p>
        </w:tc>
      </w:tr>
      <w:tr w:rsidR="00DF0331" w14:paraId="4E2C68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3B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A5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60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8A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16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ED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40</w:t>
            </w:r>
          </w:p>
        </w:tc>
      </w:tr>
      <w:tr w:rsidR="00DF0331" w14:paraId="7FD5B80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FC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FA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0B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F5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4E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CD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6B</w:t>
            </w:r>
          </w:p>
        </w:tc>
      </w:tr>
      <w:tr w:rsidR="00DF0331" w14:paraId="72A26A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AE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A8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06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98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01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0D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6A</w:t>
            </w:r>
          </w:p>
        </w:tc>
      </w:tr>
      <w:tr w:rsidR="00DF0331" w14:paraId="3AEBD32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11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7E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54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51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0A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43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69</w:t>
            </w:r>
          </w:p>
        </w:tc>
      </w:tr>
      <w:tr w:rsidR="00DF0331" w14:paraId="4994BD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C7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F4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43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94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32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E1B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7R</w:t>
            </w:r>
          </w:p>
        </w:tc>
      </w:tr>
      <w:tr w:rsidR="00DF0331" w14:paraId="07D1C48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74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27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81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91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B1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99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H</w:t>
            </w:r>
          </w:p>
        </w:tc>
      </w:tr>
      <w:tr w:rsidR="00DF0331" w14:paraId="7EBD052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CF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CF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46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F3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29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E1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I</w:t>
            </w:r>
          </w:p>
        </w:tc>
      </w:tr>
      <w:tr w:rsidR="00DF0331" w14:paraId="4FBE792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59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7D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C8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93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60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28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G</w:t>
            </w:r>
          </w:p>
        </w:tc>
      </w:tr>
      <w:tr w:rsidR="00DF0331" w14:paraId="4470BE5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64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22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10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FF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C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86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N</w:t>
            </w:r>
          </w:p>
        </w:tc>
      </w:tr>
      <w:tr w:rsidR="00DF0331" w14:paraId="5F66FA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22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6E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A7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AB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B2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4C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K</w:t>
            </w:r>
          </w:p>
        </w:tc>
      </w:tr>
      <w:tr w:rsidR="00DF0331" w14:paraId="195F3C7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B8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87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E6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F2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EE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DA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P</w:t>
            </w:r>
          </w:p>
        </w:tc>
      </w:tr>
      <w:tr w:rsidR="00DF0331" w14:paraId="2CFF14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1E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B9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C7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3C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99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EA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O</w:t>
            </w:r>
          </w:p>
        </w:tc>
      </w:tr>
      <w:tr w:rsidR="00DF0331" w14:paraId="77D846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F6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14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39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59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85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25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M</w:t>
            </w:r>
          </w:p>
        </w:tc>
      </w:tr>
      <w:tr w:rsidR="00DF0331" w14:paraId="2290DE6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70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F6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59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14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F5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4B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L</w:t>
            </w:r>
          </w:p>
        </w:tc>
      </w:tr>
      <w:tr w:rsidR="00DF0331" w14:paraId="4C7B04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C8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F0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BE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94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2C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64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J</w:t>
            </w:r>
          </w:p>
        </w:tc>
      </w:tr>
      <w:tr w:rsidR="00DF0331" w14:paraId="0630F4C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88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4A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92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25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F4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36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DQ</w:t>
            </w:r>
          </w:p>
        </w:tc>
      </w:tr>
      <w:tr w:rsidR="00DF0331" w14:paraId="6F8ACC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53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5B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AD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C8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23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32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EN</w:t>
            </w:r>
          </w:p>
        </w:tc>
      </w:tr>
      <w:tr w:rsidR="00DF0331" w14:paraId="0E85D5A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AD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16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1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D6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77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7A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1</w:t>
            </w:r>
          </w:p>
        </w:tc>
      </w:tr>
      <w:tr w:rsidR="00DF0331" w14:paraId="55E528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D2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29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20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26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A0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39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A</w:t>
            </w:r>
          </w:p>
        </w:tc>
      </w:tr>
      <w:tr w:rsidR="00DF0331" w14:paraId="2FC4855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41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8B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2F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9A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2E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8A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9</w:t>
            </w:r>
          </w:p>
        </w:tc>
      </w:tr>
      <w:tr w:rsidR="00DF0331" w14:paraId="724BAE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EA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0B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64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2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1E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7D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8</w:t>
            </w:r>
          </w:p>
        </w:tc>
      </w:tr>
      <w:tr w:rsidR="00DF0331" w14:paraId="0D03FE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0EE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24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2B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89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AD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69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7</w:t>
            </w:r>
          </w:p>
        </w:tc>
      </w:tr>
      <w:tr w:rsidR="00DF0331" w14:paraId="67CB28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1E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B4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B3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20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0B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16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6</w:t>
            </w:r>
          </w:p>
        </w:tc>
      </w:tr>
      <w:tr w:rsidR="00DF0331" w14:paraId="08E5DD4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9C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8C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8A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58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0B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70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5</w:t>
            </w:r>
          </w:p>
        </w:tc>
      </w:tr>
      <w:tr w:rsidR="00DF0331" w14:paraId="535CC2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D4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4E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49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C2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11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86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4</w:t>
            </w:r>
          </w:p>
        </w:tc>
      </w:tr>
      <w:tr w:rsidR="00DF0331" w14:paraId="7D5AC2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64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C8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24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25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84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A0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3</w:t>
            </w:r>
          </w:p>
        </w:tc>
      </w:tr>
      <w:tr w:rsidR="00DF0331" w14:paraId="60E6E0B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0F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03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8E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B4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C1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73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2</w:t>
            </w:r>
          </w:p>
        </w:tc>
      </w:tr>
      <w:tr w:rsidR="00DF0331" w14:paraId="1BF26C8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82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4D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2D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EF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4D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CA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0</w:t>
            </w:r>
          </w:p>
        </w:tc>
      </w:tr>
      <w:tr w:rsidR="00DF0331" w14:paraId="3628D1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B6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89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4C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DF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45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FC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B</w:t>
            </w:r>
          </w:p>
        </w:tc>
      </w:tr>
      <w:tr w:rsidR="00DF0331" w14:paraId="1AF1A0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1D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8D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6A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DA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38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52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C</w:t>
            </w:r>
          </w:p>
        </w:tc>
      </w:tr>
      <w:tr w:rsidR="00DF0331" w14:paraId="510D31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9E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C2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33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62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15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56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K</w:t>
            </w:r>
          </w:p>
        </w:tc>
      </w:tr>
      <w:tr w:rsidR="00DF0331" w14:paraId="6FC9DE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0D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6E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CB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CA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0A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A8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L</w:t>
            </w:r>
          </w:p>
        </w:tc>
      </w:tr>
      <w:tr w:rsidR="00DF0331" w14:paraId="46E541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09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51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BA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8F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44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C1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M</w:t>
            </w:r>
          </w:p>
        </w:tc>
      </w:tr>
      <w:tr w:rsidR="00DF0331" w14:paraId="1ADBCD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9F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38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C8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AB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BB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B6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F</w:t>
            </w:r>
          </w:p>
        </w:tc>
      </w:tr>
      <w:tr w:rsidR="00DF0331" w14:paraId="46E4AA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70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8B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19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1F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10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AB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G</w:t>
            </w:r>
          </w:p>
        </w:tc>
      </w:tr>
      <w:tr w:rsidR="00DF0331" w14:paraId="167C40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DD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61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A6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87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60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8E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H</w:t>
            </w:r>
          </w:p>
        </w:tc>
      </w:tr>
      <w:tr w:rsidR="00DF0331" w14:paraId="3AF4AC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3A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1B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78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F7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92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BA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I</w:t>
            </w:r>
          </w:p>
        </w:tc>
      </w:tr>
      <w:tr w:rsidR="00DF0331" w14:paraId="52AAE8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AB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80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57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92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9A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E0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6QJ</w:t>
            </w:r>
          </w:p>
        </w:tc>
      </w:tr>
      <w:tr w:rsidR="00DF0331" w14:paraId="75B5D7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63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0B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F7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F6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C4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A2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08</w:t>
            </w:r>
          </w:p>
        </w:tc>
      </w:tr>
      <w:tr w:rsidR="00DF0331" w14:paraId="3CADF8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1D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C5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4F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3D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8F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D0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09</w:t>
            </w:r>
          </w:p>
        </w:tc>
      </w:tr>
      <w:tr w:rsidR="00DF0331" w14:paraId="1738DB5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95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1A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BD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66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2C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EF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0B</w:t>
            </w:r>
          </w:p>
        </w:tc>
      </w:tr>
      <w:tr w:rsidR="00DF0331" w14:paraId="0D5854C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FA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06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AA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C6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76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AA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0A</w:t>
            </w:r>
          </w:p>
        </w:tc>
      </w:tr>
      <w:tr w:rsidR="00DF0331" w14:paraId="2F24AA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04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FE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24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81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AA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F2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3L</w:t>
            </w:r>
          </w:p>
        </w:tc>
      </w:tr>
      <w:tr w:rsidR="00DF0331" w14:paraId="2A4B8EB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B4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02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FC3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DD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BC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AF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3M</w:t>
            </w:r>
          </w:p>
        </w:tc>
      </w:tr>
      <w:tr w:rsidR="00DF0331" w14:paraId="463200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1C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98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25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C6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2F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46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3N</w:t>
            </w:r>
          </w:p>
        </w:tc>
      </w:tr>
      <w:tr w:rsidR="00DF0331" w14:paraId="22C35F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7B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AA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D8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9C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DF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28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3P</w:t>
            </w:r>
          </w:p>
        </w:tc>
      </w:tr>
      <w:tr w:rsidR="00DF0331" w14:paraId="57C6ABB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CF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75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24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51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1C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60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3Q</w:t>
            </w:r>
          </w:p>
        </w:tc>
      </w:tr>
      <w:tr w:rsidR="00DF0331" w14:paraId="7C4EE68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3F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33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8F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C4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18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9C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3O</w:t>
            </w:r>
          </w:p>
        </w:tc>
      </w:tr>
      <w:tr w:rsidR="00DF0331" w14:paraId="72AEBF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BB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46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9F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13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B2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54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8Q</w:t>
            </w:r>
          </w:p>
        </w:tc>
      </w:tr>
      <w:tr w:rsidR="00DF0331" w14:paraId="0F7DE1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61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10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63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02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96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D6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8R</w:t>
            </w:r>
          </w:p>
        </w:tc>
      </w:tr>
      <w:tr w:rsidR="00DF0331" w14:paraId="6B7C8C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FC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F7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51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55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F9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18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8P</w:t>
            </w:r>
          </w:p>
        </w:tc>
      </w:tr>
      <w:tr w:rsidR="00DF0331" w14:paraId="3632654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64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0F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85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BD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FD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7B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8S</w:t>
            </w:r>
          </w:p>
        </w:tc>
      </w:tr>
      <w:tr w:rsidR="00DF0331" w14:paraId="73979D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0B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A5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F7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F0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7B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37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8T</w:t>
            </w:r>
          </w:p>
        </w:tc>
      </w:tr>
      <w:tr w:rsidR="00DF0331" w14:paraId="28044A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66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A0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7D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2C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56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AF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90</w:t>
            </w:r>
          </w:p>
        </w:tc>
      </w:tr>
      <w:tr w:rsidR="00DF0331" w14:paraId="797CF7B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B2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6B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C8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90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07D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E8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8U</w:t>
            </w:r>
          </w:p>
        </w:tc>
      </w:tr>
      <w:tr w:rsidR="00DF0331" w14:paraId="021470B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F5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6D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5B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81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9C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D7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8V</w:t>
            </w:r>
          </w:p>
        </w:tc>
      </w:tr>
      <w:tr w:rsidR="00DF0331" w14:paraId="13A064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30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CE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94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7C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63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6C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CB</w:t>
            </w:r>
          </w:p>
        </w:tc>
      </w:tr>
      <w:tr w:rsidR="00DF0331" w14:paraId="5F91D4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A7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83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03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DC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03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9B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CE</w:t>
            </w:r>
          </w:p>
        </w:tc>
      </w:tr>
      <w:tr w:rsidR="00DF0331" w14:paraId="69126E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53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09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B9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3A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C6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7D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CD</w:t>
            </w:r>
          </w:p>
        </w:tc>
      </w:tr>
      <w:tr w:rsidR="00DF0331" w14:paraId="1016D8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C4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19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4D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F5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24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0D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CG</w:t>
            </w:r>
          </w:p>
        </w:tc>
      </w:tr>
      <w:tr w:rsidR="00DF0331" w14:paraId="1BC6BA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A3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7F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68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AC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FA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89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CF</w:t>
            </w:r>
          </w:p>
        </w:tc>
      </w:tr>
      <w:tr w:rsidR="00DF0331" w14:paraId="1CFD07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1D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3D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EE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77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5F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ED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CH</w:t>
            </w:r>
          </w:p>
        </w:tc>
      </w:tr>
      <w:tr w:rsidR="00DF0331" w14:paraId="241878E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C1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6B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F0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F3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A0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97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CI</w:t>
            </w:r>
          </w:p>
        </w:tc>
      </w:tr>
      <w:tr w:rsidR="00DF0331" w14:paraId="3A54085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F3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4D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41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C3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19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92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MJ</w:t>
            </w:r>
          </w:p>
        </w:tc>
      </w:tr>
      <w:tr w:rsidR="00DF0331" w14:paraId="249B24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80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C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8D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3E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4A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8A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MK</w:t>
            </w:r>
          </w:p>
        </w:tc>
      </w:tr>
      <w:tr w:rsidR="00DF0331" w14:paraId="2A39101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4B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C4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F5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86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762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7E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MI</w:t>
            </w:r>
          </w:p>
        </w:tc>
      </w:tr>
      <w:tr w:rsidR="00DF0331" w14:paraId="1796EF4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36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E8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53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BA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9B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FD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MH</w:t>
            </w:r>
          </w:p>
        </w:tc>
      </w:tr>
      <w:tr w:rsidR="00DF0331" w14:paraId="726233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13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F2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B1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C8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4D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66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MG</w:t>
            </w:r>
          </w:p>
        </w:tc>
      </w:tr>
      <w:tr w:rsidR="00DF0331" w14:paraId="1422500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E0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D5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BD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F7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C7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A1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MF</w:t>
            </w:r>
          </w:p>
        </w:tc>
      </w:tr>
      <w:tr w:rsidR="00DF0331" w14:paraId="5BFA0E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3F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40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79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B1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D2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5D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ME</w:t>
            </w:r>
          </w:p>
        </w:tc>
      </w:tr>
      <w:tr w:rsidR="00DF0331" w14:paraId="52E24A8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73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D2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7F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E5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6F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3A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RD</w:t>
            </w:r>
          </w:p>
        </w:tc>
      </w:tr>
      <w:tr w:rsidR="00DF0331" w14:paraId="510365F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C1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B0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B6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C2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A0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2F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RF</w:t>
            </w:r>
          </w:p>
        </w:tc>
      </w:tr>
      <w:tr w:rsidR="00DF0331" w14:paraId="6BF731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AC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D5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40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84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E9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23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RB</w:t>
            </w:r>
          </w:p>
        </w:tc>
      </w:tr>
      <w:tr w:rsidR="00DF0331" w14:paraId="1D2C19A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7A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9A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0C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04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9B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26F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RE</w:t>
            </w:r>
          </w:p>
        </w:tc>
      </w:tr>
      <w:tr w:rsidR="00DF0331" w14:paraId="1AB395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B9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3B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88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89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2A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E3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RC</w:t>
            </w:r>
          </w:p>
        </w:tc>
      </w:tr>
      <w:tr w:rsidR="00DF0331" w14:paraId="119E5F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8D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9E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1F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3B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3C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92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VE</w:t>
            </w:r>
          </w:p>
        </w:tc>
      </w:tr>
      <w:tr w:rsidR="00DF0331" w14:paraId="0FB1287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AB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B7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5E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92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54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39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7VD</w:t>
            </w:r>
          </w:p>
        </w:tc>
      </w:tr>
      <w:tr w:rsidR="00DF0331" w14:paraId="27F914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76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51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03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6A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48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0F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0H</w:t>
            </w:r>
          </w:p>
        </w:tc>
      </w:tr>
      <w:tr w:rsidR="00DF0331" w14:paraId="4D0120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57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C1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9E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4F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55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DC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0J</w:t>
            </w:r>
          </w:p>
        </w:tc>
      </w:tr>
      <w:tr w:rsidR="00DF0331" w14:paraId="2C3FB3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69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F7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C0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D5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A2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A5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F1</w:t>
            </w:r>
          </w:p>
        </w:tc>
      </w:tr>
      <w:tr w:rsidR="00DF0331" w14:paraId="7061D9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C3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95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FF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EB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BF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D1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KP</w:t>
            </w:r>
          </w:p>
        </w:tc>
      </w:tr>
      <w:tr w:rsidR="00DF0331" w14:paraId="6C55513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F0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E5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5A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CE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EA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46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KT</w:t>
            </w:r>
          </w:p>
        </w:tc>
      </w:tr>
      <w:tr w:rsidR="00DF0331" w14:paraId="25C0BB3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B0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D2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D9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2A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63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07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KR</w:t>
            </w:r>
          </w:p>
        </w:tc>
      </w:tr>
      <w:tr w:rsidR="00DF0331" w14:paraId="30C41B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E8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06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71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36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3B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2C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KV</w:t>
            </w:r>
          </w:p>
        </w:tc>
      </w:tr>
      <w:tr w:rsidR="00DF0331" w14:paraId="5D3A57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CA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15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11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B6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62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A3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KS</w:t>
            </w:r>
          </w:p>
        </w:tc>
      </w:tr>
      <w:tr w:rsidR="00DF0331" w14:paraId="318E50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0A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20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04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1B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D4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9F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KQ</w:t>
            </w:r>
          </w:p>
        </w:tc>
      </w:tr>
      <w:tr w:rsidR="00DF0331" w14:paraId="4C8809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F3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88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75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7D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93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FA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KU</w:t>
            </w:r>
          </w:p>
        </w:tc>
      </w:tr>
      <w:tr w:rsidR="00DF0331" w14:paraId="7F16587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58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23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57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21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56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CA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L0</w:t>
            </w:r>
          </w:p>
        </w:tc>
      </w:tr>
      <w:tr w:rsidR="00DF0331" w14:paraId="30DFE49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87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25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56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C3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3C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45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T1</w:t>
            </w:r>
          </w:p>
        </w:tc>
      </w:tr>
      <w:tr w:rsidR="00DF0331" w14:paraId="750F719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72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BC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B0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BB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A8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06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T0</w:t>
            </w:r>
          </w:p>
        </w:tc>
      </w:tr>
      <w:tr w:rsidR="00DF0331" w14:paraId="3ED61C9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C9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FE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2A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FB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B3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C3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K</w:t>
            </w:r>
          </w:p>
        </w:tc>
      </w:tr>
      <w:tr w:rsidR="00DF0331" w14:paraId="78F305E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88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BF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38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DC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2F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BA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M</w:t>
            </w:r>
          </w:p>
        </w:tc>
      </w:tr>
      <w:tr w:rsidR="00DF0331" w14:paraId="712427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91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35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0A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BF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6E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C5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L</w:t>
            </w:r>
          </w:p>
        </w:tc>
      </w:tr>
      <w:tr w:rsidR="00DF0331" w14:paraId="77924C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4B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CE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2A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E2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C8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6C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J</w:t>
            </w:r>
          </w:p>
        </w:tc>
      </w:tr>
      <w:tr w:rsidR="00DF0331" w14:paraId="29EFAF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EB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D7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7B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7C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83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CE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I</w:t>
            </w:r>
          </w:p>
        </w:tc>
      </w:tr>
      <w:tr w:rsidR="00DF0331" w14:paraId="38068A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45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1C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19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27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A4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3C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H</w:t>
            </w:r>
          </w:p>
        </w:tc>
      </w:tr>
      <w:tr w:rsidR="00DF0331" w14:paraId="3991B0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1A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3C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ED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89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7D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00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E</w:t>
            </w:r>
          </w:p>
        </w:tc>
      </w:tr>
      <w:tr w:rsidR="00DF0331" w14:paraId="7E98E3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4A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84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01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9C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FE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07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O</w:t>
            </w:r>
          </w:p>
        </w:tc>
      </w:tr>
      <w:tr w:rsidR="00DF0331" w14:paraId="12ECD0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53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E0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8F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10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1C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E2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N</w:t>
            </w:r>
          </w:p>
        </w:tc>
      </w:tr>
      <w:tr w:rsidR="00DF0331" w14:paraId="53BFBE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F3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5F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7D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84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D7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90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F</w:t>
            </w:r>
          </w:p>
        </w:tc>
      </w:tr>
      <w:tr w:rsidR="00DF0331" w14:paraId="003C58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E5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6B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3B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B8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6B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60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G</w:t>
            </w:r>
          </w:p>
        </w:tc>
      </w:tr>
      <w:tr w:rsidR="00DF0331" w14:paraId="4EADBA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85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A9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EF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7A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C9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63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T</w:t>
            </w:r>
          </w:p>
        </w:tc>
      </w:tr>
      <w:tr w:rsidR="00DF0331" w14:paraId="5DBF9CE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A6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33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DB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A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83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E7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S</w:t>
            </w:r>
          </w:p>
        </w:tc>
      </w:tr>
      <w:tr w:rsidR="00DF0331" w14:paraId="3A8709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B1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86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35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4D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BE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39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U</w:t>
            </w:r>
          </w:p>
        </w:tc>
      </w:tr>
      <w:tr w:rsidR="00DF0331" w14:paraId="2F472C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F6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99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C8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E0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8C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EF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8VR</w:t>
            </w:r>
          </w:p>
        </w:tc>
      </w:tr>
      <w:tr w:rsidR="00DF0331" w14:paraId="77AC60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D5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5E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DD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D9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31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9B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00</w:t>
            </w:r>
          </w:p>
        </w:tc>
      </w:tr>
      <w:tr w:rsidR="00DF0331" w14:paraId="187FA49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4E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6B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62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75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08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BD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92</w:t>
            </w:r>
          </w:p>
        </w:tc>
      </w:tr>
      <w:tr w:rsidR="00DF0331" w14:paraId="66F5DC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E6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79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08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78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EE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4A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91</w:t>
            </w:r>
          </w:p>
        </w:tc>
      </w:tr>
      <w:tr w:rsidR="00DF0331" w14:paraId="22DFEA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4A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54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C5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97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09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D9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94</w:t>
            </w:r>
          </w:p>
        </w:tc>
      </w:tr>
      <w:tr w:rsidR="00DF0331" w14:paraId="2F78DA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31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8D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72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4E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DF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01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DO</w:t>
            </w:r>
          </w:p>
        </w:tc>
      </w:tr>
      <w:tr w:rsidR="00DF0331" w14:paraId="73B968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830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DB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AC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47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81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DF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DQ</w:t>
            </w:r>
          </w:p>
        </w:tc>
      </w:tr>
      <w:tr w:rsidR="00DF0331" w14:paraId="76DF8A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59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7C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F9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10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91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AB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DR</w:t>
            </w:r>
          </w:p>
        </w:tc>
      </w:tr>
      <w:tr w:rsidR="00DF0331" w14:paraId="3A8A6FF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6C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37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DA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6C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98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81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DP</w:t>
            </w:r>
          </w:p>
        </w:tc>
      </w:tr>
      <w:tr w:rsidR="00DF0331" w14:paraId="144A50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71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91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94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9F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8E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A9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P1</w:t>
            </w:r>
          </w:p>
        </w:tc>
      </w:tr>
      <w:tr w:rsidR="00DF0331" w14:paraId="4EF702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75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D4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6B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4C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38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1B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P3</w:t>
            </w:r>
          </w:p>
        </w:tc>
      </w:tr>
      <w:tr w:rsidR="00DF0331" w14:paraId="6372BCA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14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D68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D1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16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B2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EB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P2</w:t>
            </w:r>
          </w:p>
        </w:tc>
      </w:tr>
      <w:tr w:rsidR="00DF0331" w14:paraId="57EC13E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9A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E4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4C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0E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48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40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OV</w:t>
            </w:r>
          </w:p>
        </w:tc>
      </w:tr>
      <w:tr w:rsidR="00DF0331" w14:paraId="1E4A0A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6E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EE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85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51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70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9A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P0</w:t>
            </w:r>
          </w:p>
        </w:tc>
      </w:tr>
      <w:tr w:rsidR="00DF0331" w14:paraId="506262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B8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F0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50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67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27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40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P4</w:t>
            </w:r>
          </w:p>
        </w:tc>
      </w:tr>
      <w:tr w:rsidR="00DF0331" w14:paraId="17FD9AC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3F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A4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04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4B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A5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89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4</w:t>
            </w:r>
          </w:p>
        </w:tc>
      </w:tr>
      <w:tr w:rsidR="00DF0331" w14:paraId="7A30A3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A3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07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1C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8F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9C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92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3</w:t>
            </w:r>
          </w:p>
        </w:tc>
      </w:tr>
      <w:tr w:rsidR="00DF0331" w14:paraId="36AF49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39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26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32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32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2B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DF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2</w:t>
            </w:r>
          </w:p>
        </w:tc>
      </w:tr>
      <w:tr w:rsidR="00DF0331" w14:paraId="5F1177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5F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D1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31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BB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4C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D5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1</w:t>
            </w:r>
          </w:p>
        </w:tc>
      </w:tr>
      <w:tr w:rsidR="00DF0331" w14:paraId="1F563F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D8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18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64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43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13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95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5</w:t>
            </w:r>
          </w:p>
        </w:tc>
      </w:tr>
      <w:tr w:rsidR="00DF0331" w14:paraId="4AA6E8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EE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FF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AD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96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7A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01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6</w:t>
            </w:r>
          </w:p>
        </w:tc>
      </w:tr>
      <w:tr w:rsidR="00DF0331" w14:paraId="0C30F64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87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B7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51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39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1E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F4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8</w:t>
            </w:r>
          </w:p>
        </w:tc>
      </w:tr>
      <w:tr w:rsidR="00DF0331" w14:paraId="064B576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75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9E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9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B5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B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82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9</w:t>
            </w:r>
          </w:p>
        </w:tc>
      </w:tr>
      <w:tr w:rsidR="00DF0331" w14:paraId="30F173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92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F7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90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32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01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6F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A</w:t>
            </w:r>
          </w:p>
        </w:tc>
      </w:tr>
      <w:tr w:rsidR="00DF0331" w14:paraId="68C157F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EE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EC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9F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9A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B1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A6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D</w:t>
            </w:r>
          </w:p>
        </w:tc>
      </w:tr>
      <w:tr w:rsidR="00DF0331" w14:paraId="61480C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C5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C6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91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76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F5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6C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M</w:t>
            </w:r>
          </w:p>
        </w:tc>
      </w:tr>
      <w:tr w:rsidR="00DF0331" w14:paraId="096E225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D0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D9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34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AB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12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66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L</w:t>
            </w:r>
          </w:p>
        </w:tc>
      </w:tr>
      <w:tr w:rsidR="00DF0331" w14:paraId="4989B1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C5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5E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CB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7B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A5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70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O</w:t>
            </w:r>
          </w:p>
        </w:tc>
      </w:tr>
      <w:tr w:rsidR="00DF0331" w14:paraId="2B12A8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54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F3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3E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CE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14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07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K</w:t>
            </w:r>
          </w:p>
        </w:tc>
      </w:tr>
      <w:tr w:rsidR="00DF0331" w14:paraId="49644B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32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42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D2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4B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6E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D0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9SN</w:t>
            </w:r>
          </w:p>
        </w:tc>
      </w:tr>
      <w:tr w:rsidR="00DF0331" w14:paraId="26521E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CD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E7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51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C3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7C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01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BA</w:t>
            </w:r>
          </w:p>
        </w:tc>
      </w:tr>
      <w:tr w:rsidR="00DF0331" w14:paraId="0CBA950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68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AD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A10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BB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DB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AF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B9</w:t>
            </w:r>
          </w:p>
        </w:tc>
      </w:tr>
      <w:tr w:rsidR="00DF0331" w14:paraId="46F6E7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FB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DA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89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5B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27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C9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B7</w:t>
            </w:r>
          </w:p>
        </w:tc>
      </w:tr>
      <w:tr w:rsidR="00DF0331" w14:paraId="0DA937D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07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9C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35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D5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BC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34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BB</w:t>
            </w:r>
          </w:p>
        </w:tc>
      </w:tr>
      <w:tr w:rsidR="00DF0331" w14:paraId="69886A7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11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B0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85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4C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46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6C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BD</w:t>
            </w:r>
          </w:p>
        </w:tc>
      </w:tr>
      <w:tr w:rsidR="00DF0331" w14:paraId="1440360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AE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D8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08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A4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72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E4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BC</w:t>
            </w:r>
          </w:p>
        </w:tc>
      </w:tr>
      <w:tr w:rsidR="00DF0331" w14:paraId="723621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89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2B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73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90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12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D2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BE</w:t>
            </w:r>
          </w:p>
        </w:tc>
      </w:tr>
      <w:tr w:rsidR="00DF0331" w14:paraId="677A7B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4F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EF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6C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B0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24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E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BF</w:t>
            </w:r>
          </w:p>
        </w:tc>
      </w:tr>
      <w:tr w:rsidR="00DF0331" w14:paraId="09FFE1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C2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41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8F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D5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7B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9C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CB</w:t>
            </w:r>
          </w:p>
        </w:tc>
      </w:tr>
      <w:tr w:rsidR="00DF0331" w14:paraId="7EC4CA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B7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3C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64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70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BD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0C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CA</w:t>
            </w:r>
          </w:p>
        </w:tc>
      </w:tr>
      <w:tr w:rsidR="00DF0331" w14:paraId="7C0DE3F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7B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82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04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D0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96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D9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C9</w:t>
            </w:r>
          </w:p>
        </w:tc>
      </w:tr>
      <w:tr w:rsidR="00DF0331" w14:paraId="23D4D74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61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27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E9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D3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41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86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CE</w:t>
            </w:r>
          </w:p>
        </w:tc>
      </w:tr>
      <w:tr w:rsidR="00DF0331" w14:paraId="204B442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31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C8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76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25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AF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86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CD</w:t>
            </w:r>
          </w:p>
        </w:tc>
      </w:tr>
      <w:tr w:rsidR="00DF0331" w14:paraId="3A5C35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3B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D5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3E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7E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37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B4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CC</w:t>
            </w:r>
          </w:p>
        </w:tc>
      </w:tr>
      <w:tr w:rsidR="00DF0331" w14:paraId="7D03C9D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24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77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13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88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DF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31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E9</w:t>
            </w:r>
          </w:p>
        </w:tc>
      </w:tr>
      <w:tr w:rsidR="00DF0331" w14:paraId="67D914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4B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79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D2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D5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F0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2F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GM</w:t>
            </w:r>
          </w:p>
        </w:tc>
      </w:tr>
      <w:tr w:rsidR="00DF0331" w14:paraId="1D9B119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F9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9E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A2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E4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6A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93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GL</w:t>
            </w:r>
          </w:p>
        </w:tc>
      </w:tr>
      <w:tr w:rsidR="00DF0331" w14:paraId="7B3287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BE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E7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98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F4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EF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F1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PN</w:t>
            </w:r>
          </w:p>
        </w:tc>
      </w:tr>
      <w:tr w:rsidR="00DF0331" w14:paraId="08601B9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AD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5C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74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DC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8E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8D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PK</w:t>
            </w:r>
          </w:p>
        </w:tc>
      </w:tr>
      <w:tr w:rsidR="00DF0331" w14:paraId="5B986A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E4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77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39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9F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BD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CB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PQ</w:t>
            </w:r>
          </w:p>
        </w:tc>
      </w:tr>
      <w:tr w:rsidR="00DF0331" w14:paraId="2FA6C4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E3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E6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87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33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26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4C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PR</w:t>
            </w:r>
          </w:p>
        </w:tc>
      </w:tr>
      <w:tr w:rsidR="00DF0331" w14:paraId="28D50D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F4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D2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84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51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57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86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PL</w:t>
            </w:r>
          </w:p>
        </w:tc>
      </w:tr>
      <w:tr w:rsidR="00DF0331" w14:paraId="54CAF1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3F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1A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B9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0B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62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4C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PO</w:t>
            </w:r>
          </w:p>
        </w:tc>
      </w:tr>
      <w:tr w:rsidR="00DF0331" w14:paraId="36D32E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D2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9CD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1A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D8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95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EE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PM</w:t>
            </w:r>
          </w:p>
        </w:tc>
      </w:tr>
      <w:tr w:rsidR="00DF0331" w14:paraId="20D05EF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7C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48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A8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20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BB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E6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PP</w:t>
            </w:r>
          </w:p>
        </w:tc>
      </w:tr>
      <w:tr w:rsidR="00DF0331" w14:paraId="18F52C3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ED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49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F8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3D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ED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D9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PT</w:t>
            </w:r>
          </w:p>
        </w:tc>
      </w:tr>
      <w:tr w:rsidR="00DF0331" w14:paraId="73266D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44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D6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B0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5E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59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AA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Q4</w:t>
            </w:r>
          </w:p>
        </w:tc>
      </w:tr>
      <w:tr w:rsidR="00DF0331" w14:paraId="4B5101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E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1E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58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4A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F0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35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Q1</w:t>
            </w:r>
          </w:p>
        </w:tc>
      </w:tr>
      <w:tr w:rsidR="00DF0331" w14:paraId="6CC93D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0D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69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06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CC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9C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1B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Q3</w:t>
            </w:r>
          </w:p>
        </w:tc>
      </w:tr>
      <w:tr w:rsidR="00DF0331" w14:paraId="092A8C0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54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38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C2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1C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62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14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Q0</w:t>
            </w:r>
          </w:p>
        </w:tc>
      </w:tr>
      <w:tr w:rsidR="00DF0331" w14:paraId="5A13121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31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14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9E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40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97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D2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PV</w:t>
            </w:r>
          </w:p>
        </w:tc>
      </w:tr>
      <w:tr w:rsidR="00DF0331" w14:paraId="3EF2F9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A2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B0C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1B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B4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86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40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Q2</w:t>
            </w:r>
          </w:p>
        </w:tc>
      </w:tr>
      <w:tr w:rsidR="00DF0331" w14:paraId="60BBE0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24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39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44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F8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D8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A7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QD</w:t>
            </w:r>
          </w:p>
        </w:tc>
      </w:tr>
      <w:tr w:rsidR="00DF0331" w14:paraId="7971AE6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3A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A4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E9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7A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62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F6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RJ</w:t>
            </w:r>
          </w:p>
        </w:tc>
      </w:tr>
      <w:tr w:rsidR="00DF0331" w14:paraId="5E99130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9D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05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68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A8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BF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FE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RI</w:t>
            </w:r>
          </w:p>
        </w:tc>
      </w:tr>
      <w:tr w:rsidR="00DF0331" w14:paraId="3CF1DE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26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DA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C0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2A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58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3F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VE</w:t>
            </w:r>
          </w:p>
        </w:tc>
      </w:tr>
      <w:tr w:rsidR="00DF0331" w14:paraId="0EB13B7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F1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DD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A1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3A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CF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4A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VD</w:t>
            </w:r>
          </w:p>
        </w:tc>
      </w:tr>
      <w:tr w:rsidR="00DF0331" w14:paraId="72148CD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75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72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D0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BF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3E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0F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VH</w:t>
            </w:r>
          </w:p>
        </w:tc>
      </w:tr>
      <w:tr w:rsidR="00DF0331" w14:paraId="0C0ABF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2F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03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E4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42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68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93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VK</w:t>
            </w:r>
          </w:p>
        </w:tc>
      </w:tr>
      <w:tr w:rsidR="00DF0331" w14:paraId="04F638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DD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FB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C4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DF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44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2D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VI</w:t>
            </w:r>
          </w:p>
        </w:tc>
      </w:tr>
      <w:tr w:rsidR="00DF0331" w14:paraId="195517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FD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CA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C8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71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BF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CC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VJ</w:t>
            </w:r>
          </w:p>
        </w:tc>
      </w:tr>
      <w:tr w:rsidR="00DF0331" w14:paraId="46E9F1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11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37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E8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EC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48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8F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VL</w:t>
            </w:r>
          </w:p>
        </w:tc>
      </w:tr>
      <w:tr w:rsidR="00DF0331" w14:paraId="5D93D6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CC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A8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E8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D3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63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8D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AVM</w:t>
            </w:r>
          </w:p>
        </w:tc>
      </w:tr>
      <w:tr w:rsidR="00DF0331" w14:paraId="107B0E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EA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16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24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D5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63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2E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2Q</w:t>
            </w:r>
          </w:p>
        </w:tc>
      </w:tr>
      <w:tr w:rsidR="00DF0331" w14:paraId="305145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A6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07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E6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E2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39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E8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2P</w:t>
            </w:r>
          </w:p>
        </w:tc>
      </w:tr>
      <w:tr w:rsidR="00DF0331" w14:paraId="1A474D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E1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4F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10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93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C1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8E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5N</w:t>
            </w:r>
          </w:p>
        </w:tc>
      </w:tr>
      <w:tr w:rsidR="00DF0331" w14:paraId="0BED53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C9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C6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D7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03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24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A9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5O</w:t>
            </w:r>
          </w:p>
        </w:tc>
      </w:tr>
      <w:tr w:rsidR="00DF0331" w14:paraId="3A1F4B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F9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15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0E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9A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AD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24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5M</w:t>
            </w:r>
          </w:p>
        </w:tc>
      </w:tr>
      <w:tr w:rsidR="00DF0331" w14:paraId="6FCB3E1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95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DC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11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FB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65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08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DU</w:t>
            </w:r>
          </w:p>
        </w:tc>
      </w:tr>
      <w:tr w:rsidR="00DF0331" w14:paraId="4ED6E6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0C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6E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08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F9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B7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2F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DV</w:t>
            </w:r>
          </w:p>
        </w:tc>
      </w:tr>
      <w:tr w:rsidR="00DF0331" w14:paraId="69E0F7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D4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E8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06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FF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E6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95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E0</w:t>
            </w:r>
          </w:p>
        </w:tc>
      </w:tr>
      <w:tr w:rsidR="00DF0331" w14:paraId="59B79E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53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9B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F4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56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42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C6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DR</w:t>
            </w:r>
          </w:p>
        </w:tc>
      </w:tr>
      <w:tr w:rsidR="00DF0331" w14:paraId="435707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AE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9D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5E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31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04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B1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DT</w:t>
            </w:r>
          </w:p>
        </w:tc>
      </w:tr>
      <w:tr w:rsidR="00DF0331" w14:paraId="5BB16B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12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77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E4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8C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1B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3F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E1</w:t>
            </w:r>
          </w:p>
        </w:tc>
      </w:tr>
      <w:tr w:rsidR="00DF0331" w14:paraId="7953A2C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73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96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C7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90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53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56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DS</w:t>
            </w:r>
          </w:p>
        </w:tc>
      </w:tr>
      <w:tr w:rsidR="00DF0331" w14:paraId="6EAAC8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AD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AE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11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E3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48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B0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FJ</w:t>
            </w:r>
          </w:p>
        </w:tc>
      </w:tr>
      <w:tr w:rsidR="00DF0331" w14:paraId="7D4C6B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01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44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F3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C0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6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99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FL</w:t>
            </w:r>
          </w:p>
        </w:tc>
      </w:tr>
      <w:tr w:rsidR="00DF0331" w14:paraId="3D7CA8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F5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8D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F3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EF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37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F8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FK</w:t>
            </w:r>
          </w:p>
        </w:tc>
      </w:tr>
      <w:tr w:rsidR="00DF0331" w14:paraId="46C28F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D8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5A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8C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93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4B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3D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HL</w:t>
            </w:r>
          </w:p>
        </w:tc>
      </w:tr>
      <w:tr w:rsidR="00DF0331" w14:paraId="32562A7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81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DF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CD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E1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2E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9B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HM</w:t>
            </w:r>
          </w:p>
        </w:tc>
      </w:tr>
      <w:tr w:rsidR="00DF0331" w14:paraId="5044ECC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C7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1F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1D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04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6F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D3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LG</w:t>
            </w:r>
          </w:p>
        </w:tc>
      </w:tr>
      <w:tr w:rsidR="00DF0331" w14:paraId="7D8E22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61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D6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1A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7E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C2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EA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LH</w:t>
            </w:r>
          </w:p>
        </w:tc>
      </w:tr>
      <w:tr w:rsidR="00DF0331" w14:paraId="5B34F3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97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82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CC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24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3B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218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LI</w:t>
            </w:r>
          </w:p>
        </w:tc>
      </w:tr>
      <w:tr w:rsidR="00DF0331" w14:paraId="26D380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32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FE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34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15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D0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04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NO</w:t>
            </w:r>
          </w:p>
        </w:tc>
      </w:tr>
      <w:tr w:rsidR="00DF0331" w14:paraId="2A5E570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4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DE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21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93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B8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17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NL</w:t>
            </w:r>
          </w:p>
        </w:tc>
      </w:tr>
      <w:tr w:rsidR="00DF0331" w14:paraId="24E359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D2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72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74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AC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61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2B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NK</w:t>
            </w:r>
          </w:p>
        </w:tc>
      </w:tr>
      <w:tr w:rsidR="00DF0331" w14:paraId="606132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1B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28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D6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9C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C8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FF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NJ</w:t>
            </w:r>
          </w:p>
        </w:tc>
      </w:tr>
      <w:tr w:rsidR="00DF0331" w14:paraId="76B3BE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7B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E4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E0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C9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2C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70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NM</w:t>
            </w:r>
          </w:p>
        </w:tc>
      </w:tr>
      <w:tr w:rsidR="00DF0331" w14:paraId="289CC8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49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B7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96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C9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20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05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QM</w:t>
            </w:r>
          </w:p>
        </w:tc>
      </w:tr>
      <w:tr w:rsidR="00DF0331" w14:paraId="0A3EE0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52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0E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D0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1F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78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ED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QL</w:t>
            </w:r>
          </w:p>
        </w:tc>
      </w:tr>
      <w:tr w:rsidR="00DF0331" w14:paraId="2E0537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9F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A1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2A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D1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81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69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QN</w:t>
            </w:r>
          </w:p>
        </w:tc>
      </w:tr>
      <w:tr w:rsidR="00DF0331" w14:paraId="48806D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30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CD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E2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5C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30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CA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QO</w:t>
            </w:r>
          </w:p>
        </w:tc>
      </w:tr>
      <w:tr w:rsidR="00DF0331" w14:paraId="7DA7935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CD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11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22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BE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0D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39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TG</w:t>
            </w:r>
          </w:p>
        </w:tc>
      </w:tr>
      <w:tr w:rsidR="00DF0331" w14:paraId="233796D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36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71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FD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08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50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B3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TH</w:t>
            </w:r>
          </w:p>
        </w:tc>
      </w:tr>
      <w:tr w:rsidR="00DF0331" w14:paraId="6DEA83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FA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0A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45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07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5A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452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TJ</w:t>
            </w:r>
          </w:p>
        </w:tc>
      </w:tr>
      <w:tr w:rsidR="00DF0331" w14:paraId="0C51B80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1B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3E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84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30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DE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EA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TI</w:t>
            </w:r>
          </w:p>
        </w:tc>
      </w:tr>
      <w:tr w:rsidR="00DF0331" w14:paraId="1599511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23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78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DB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06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1B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4F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TK</w:t>
            </w:r>
          </w:p>
        </w:tc>
      </w:tr>
      <w:tr w:rsidR="00DF0331" w14:paraId="5548F5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50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80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C2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82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A6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03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U5</w:t>
            </w:r>
          </w:p>
        </w:tc>
      </w:tr>
      <w:tr w:rsidR="00DF0331" w14:paraId="378CAB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51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E9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51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31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7C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30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U6</w:t>
            </w:r>
          </w:p>
        </w:tc>
      </w:tr>
      <w:tr w:rsidR="00DF0331" w14:paraId="0AF5656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32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4B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9A0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C9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F1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9A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BU4</w:t>
            </w:r>
          </w:p>
        </w:tc>
      </w:tr>
      <w:tr w:rsidR="00DF0331" w14:paraId="6BF048C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58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05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E1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F4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74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18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17</w:t>
            </w:r>
          </w:p>
        </w:tc>
      </w:tr>
      <w:tr w:rsidR="00DF0331" w14:paraId="56867F9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13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A0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4E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FF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C8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AD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H</w:t>
            </w:r>
          </w:p>
        </w:tc>
      </w:tr>
      <w:tr w:rsidR="00DF0331" w14:paraId="3DE90EB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F7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46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18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99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68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B1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G</w:t>
            </w:r>
          </w:p>
        </w:tc>
      </w:tr>
      <w:tr w:rsidR="00DF0331" w14:paraId="5CBA61A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EF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22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0B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C3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63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3E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F</w:t>
            </w:r>
          </w:p>
        </w:tc>
      </w:tr>
      <w:tr w:rsidR="00DF0331" w14:paraId="7F07991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19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7C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C5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A4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87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34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M</w:t>
            </w:r>
          </w:p>
        </w:tc>
      </w:tr>
      <w:tr w:rsidR="00DF0331" w14:paraId="2624124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2D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30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44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43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53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B0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N</w:t>
            </w:r>
          </w:p>
        </w:tc>
      </w:tr>
      <w:tr w:rsidR="00DF0331" w14:paraId="1EDB7D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A8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B8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1C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C4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9E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74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R</w:t>
            </w:r>
          </w:p>
        </w:tc>
      </w:tr>
      <w:tr w:rsidR="00DF0331" w14:paraId="225C3A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1A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A8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F1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9C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99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8E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O</w:t>
            </w:r>
          </w:p>
        </w:tc>
      </w:tr>
      <w:tr w:rsidR="00DF0331" w14:paraId="5C0159E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29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E4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D8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CF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22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34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Q</w:t>
            </w:r>
          </w:p>
        </w:tc>
      </w:tr>
      <w:tr w:rsidR="00DF0331" w14:paraId="6E7CEC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B0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71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30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5E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85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31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P</w:t>
            </w:r>
          </w:p>
        </w:tc>
      </w:tr>
      <w:tr w:rsidR="00DF0331" w14:paraId="03695C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82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CA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DD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BA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47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F3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U</w:t>
            </w:r>
          </w:p>
        </w:tc>
      </w:tr>
      <w:tr w:rsidR="00DF0331" w14:paraId="586AF12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2C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F4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E2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22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82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64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S</w:t>
            </w:r>
          </w:p>
        </w:tc>
      </w:tr>
      <w:tr w:rsidR="00DF0331" w14:paraId="799A35A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03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E7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8D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26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C9E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CF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T</w:t>
            </w:r>
          </w:p>
        </w:tc>
      </w:tr>
      <w:tr w:rsidR="00DF0331" w14:paraId="37516F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F8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76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C9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FD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4A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85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AV</w:t>
            </w:r>
          </w:p>
        </w:tc>
      </w:tr>
      <w:tr w:rsidR="00DF0331" w14:paraId="1432273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8D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9D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07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9C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DE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F4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B7</w:t>
            </w:r>
          </w:p>
        </w:tc>
      </w:tr>
      <w:tr w:rsidR="00DF0331" w14:paraId="797EB60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84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52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65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0B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51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FB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B6</w:t>
            </w:r>
          </w:p>
        </w:tc>
      </w:tr>
      <w:tr w:rsidR="00DF0331" w14:paraId="502D3E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2F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51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55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9A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33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85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B9</w:t>
            </w:r>
          </w:p>
        </w:tc>
      </w:tr>
      <w:tr w:rsidR="00DF0331" w14:paraId="1D2AA3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25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57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1D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B9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9E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99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BE</w:t>
            </w:r>
          </w:p>
        </w:tc>
      </w:tr>
      <w:tr w:rsidR="00DF0331" w14:paraId="1ED143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A7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67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27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5E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C3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32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KF</w:t>
            </w:r>
          </w:p>
        </w:tc>
      </w:tr>
      <w:tr w:rsidR="00DF0331" w14:paraId="6A7344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5A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4F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7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ED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85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87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KH</w:t>
            </w:r>
          </w:p>
        </w:tc>
      </w:tr>
      <w:tr w:rsidR="00DF0331" w14:paraId="287661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15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17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EF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AC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C4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1E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KG</w:t>
            </w:r>
          </w:p>
        </w:tc>
      </w:tr>
      <w:tr w:rsidR="00DF0331" w14:paraId="3825A1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DA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A4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34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6D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EE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DF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QN</w:t>
            </w:r>
          </w:p>
        </w:tc>
      </w:tr>
      <w:tr w:rsidR="00DF0331" w14:paraId="7E4C26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93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5B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13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E6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0F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A7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QM</w:t>
            </w:r>
          </w:p>
        </w:tc>
      </w:tr>
      <w:tr w:rsidR="00DF0331" w14:paraId="2E38E6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9C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74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B14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0B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F9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80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QP</w:t>
            </w:r>
          </w:p>
        </w:tc>
      </w:tr>
      <w:tr w:rsidR="00DF0331" w14:paraId="062E32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FD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B0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DC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D4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E7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F2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QR</w:t>
            </w:r>
          </w:p>
        </w:tc>
      </w:tr>
      <w:tr w:rsidR="00DF0331" w14:paraId="5E312A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0A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57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13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F4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E0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13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QQ</w:t>
            </w:r>
          </w:p>
        </w:tc>
      </w:tr>
      <w:tr w:rsidR="00DF0331" w14:paraId="292868E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60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36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D3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53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8C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D0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QO</w:t>
            </w:r>
          </w:p>
        </w:tc>
      </w:tr>
      <w:tr w:rsidR="00DF0331" w14:paraId="36679F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17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52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1B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52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50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26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QS</w:t>
            </w:r>
          </w:p>
        </w:tc>
      </w:tr>
      <w:tr w:rsidR="00DF0331" w14:paraId="087C0BE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68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7A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09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E8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7F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AB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QT</w:t>
            </w:r>
          </w:p>
        </w:tc>
      </w:tr>
      <w:tr w:rsidR="00DF0331" w14:paraId="5FE7F45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CE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E4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2A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D5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1B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D8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QU</w:t>
            </w:r>
          </w:p>
        </w:tc>
      </w:tr>
      <w:tr w:rsidR="00DF0331" w14:paraId="3C7469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35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A5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1B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17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1F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7F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R1</w:t>
            </w:r>
          </w:p>
        </w:tc>
      </w:tr>
      <w:tr w:rsidR="00DF0331" w14:paraId="5FE0B3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C4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BA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31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E5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8A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44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R2</w:t>
            </w:r>
          </w:p>
        </w:tc>
      </w:tr>
      <w:tr w:rsidR="00DF0331" w14:paraId="625D04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0C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07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AB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78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E5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E6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CRL</w:t>
            </w:r>
          </w:p>
        </w:tc>
      </w:tr>
      <w:tr w:rsidR="00DF0331" w14:paraId="2F60F0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31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0D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A4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92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64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B7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1Q</w:t>
            </w:r>
          </w:p>
        </w:tc>
      </w:tr>
      <w:tr w:rsidR="00DF0331" w14:paraId="696226A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3D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2C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87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EC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88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A6D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1R</w:t>
            </w:r>
          </w:p>
        </w:tc>
      </w:tr>
      <w:tr w:rsidR="00DF0331" w14:paraId="411619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CD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33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86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0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17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7E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1S</w:t>
            </w:r>
          </w:p>
        </w:tc>
      </w:tr>
      <w:tr w:rsidR="00DF0331" w14:paraId="5141C8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EF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40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26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BC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BF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F9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1U</w:t>
            </w:r>
          </w:p>
        </w:tc>
      </w:tr>
      <w:tr w:rsidR="00DF0331" w14:paraId="6AE7D06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62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11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E1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72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05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D0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1T</w:t>
            </w:r>
          </w:p>
        </w:tc>
      </w:tr>
      <w:tr w:rsidR="00DF0331" w14:paraId="245F31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57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30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4B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09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04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38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20</w:t>
            </w:r>
          </w:p>
        </w:tc>
      </w:tr>
      <w:tr w:rsidR="00DF0331" w14:paraId="0B4E8B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9F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C4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53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51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25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BE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21</w:t>
            </w:r>
          </w:p>
        </w:tc>
      </w:tr>
      <w:tr w:rsidR="00DF0331" w14:paraId="78AD51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99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FB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0D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48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0F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00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22</w:t>
            </w:r>
          </w:p>
        </w:tc>
      </w:tr>
      <w:tr w:rsidR="00DF0331" w14:paraId="4A3C39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C8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FD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3C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3A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5C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FB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23</w:t>
            </w:r>
          </w:p>
        </w:tc>
      </w:tr>
      <w:tr w:rsidR="00DF0331" w14:paraId="2A8355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A3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3C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C4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D5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F0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B2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30</w:t>
            </w:r>
          </w:p>
        </w:tc>
      </w:tr>
      <w:tr w:rsidR="00DF0331" w14:paraId="115C24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52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F6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95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39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86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14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60</w:t>
            </w:r>
          </w:p>
        </w:tc>
      </w:tr>
      <w:tr w:rsidR="00DF0331" w14:paraId="15FC76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77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F2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8B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92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30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F1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5U</w:t>
            </w:r>
          </w:p>
        </w:tc>
      </w:tr>
      <w:tr w:rsidR="00DF0331" w14:paraId="3DD8C8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80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7B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E3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40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12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90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6H</w:t>
            </w:r>
          </w:p>
        </w:tc>
      </w:tr>
      <w:tr w:rsidR="00DF0331" w14:paraId="7257E5B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FD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50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60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EC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4C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54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6G</w:t>
            </w:r>
          </w:p>
        </w:tc>
      </w:tr>
      <w:tr w:rsidR="00DF0331" w14:paraId="755D9D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6B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8A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3C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85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5F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29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7C</w:t>
            </w:r>
          </w:p>
        </w:tc>
      </w:tr>
      <w:tr w:rsidR="00DF0331" w14:paraId="690F8C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1A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87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3E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3C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FC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76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7D</w:t>
            </w:r>
          </w:p>
        </w:tc>
      </w:tr>
      <w:tr w:rsidR="00DF0331" w14:paraId="6F53B78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B1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FD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62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B1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2A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4F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7B</w:t>
            </w:r>
          </w:p>
        </w:tc>
      </w:tr>
      <w:tr w:rsidR="00DF0331" w14:paraId="3EDB45A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5A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C4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5F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49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A1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C7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7F</w:t>
            </w:r>
          </w:p>
        </w:tc>
      </w:tr>
      <w:tr w:rsidR="00DF0331" w14:paraId="253E69F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90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E1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D6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6B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5D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E1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7E</w:t>
            </w:r>
          </w:p>
        </w:tc>
      </w:tr>
      <w:tr w:rsidR="00DF0331" w14:paraId="60B1AF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43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1C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A2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39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E8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31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7G</w:t>
            </w:r>
          </w:p>
        </w:tc>
      </w:tr>
      <w:tr w:rsidR="00DF0331" w14:paraId="226E27C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C9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6C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F8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C3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53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6C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7H</w:t>
            </w:r>
          </w:p>
        </w:tc>
      </w:tr>
      <w:tr w:rsidR="00DF0331" w14:paraId="01E6FB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CA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7B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D5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4C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2D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76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DC</w:t>
            </w:r>
          </w:p>
        </w:tc>
      </w:tr>
      <w:tr w:rsidR="00DF0331" w14:paraId="751AA67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B2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B0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44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38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62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E1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DJ</w:t>
            </w:r>
          </w:p>
        </w:tc>
      </w:tr>
      <w:tr w:rsidR="00DF0331" w14:paraId="6EAEA5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B9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68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A3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03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18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4D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DK</w:t>
            </w:r>
          </w:p>
        </w:tc>
      </w:tr>
      <w:tr w:rsidR="00DF0331" w14:paraId="33440E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B3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E2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2D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11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10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07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G6</w:t>
            </w:r>
          </w:p>
        </w:tc>
      </w:tr>
      <w:tr w:rsidR="00DF0331" w14:paraId="5195BC2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4B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08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74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9D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B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A9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G8</w:t>
            </w:r>
          </w:p>
        </w:tc>
      </w:tr>
      <w:tr w:rsidR="00DF0331" w14:paraId="54DBE2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DD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9C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C5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29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E0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4D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G7</w:t>
            </w:r>
          </w:p>
        </w:tc>
      </w:tr>
      <w:tr w:rsidR="00DF0331" w14:paraId="3487A32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58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EB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D8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F8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EF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08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G9</w:t>
            </w:r>
          </w:p>
        </w:tc>
      </w:tr>
      <w:tr w:rsidR="00DF0331" w14:paraId="454DDE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5F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B6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00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3A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9E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A5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GA</w:t>
            </w:r>
          </w:p>
        </w:tc>
      </w:tr>
      <w:tr w:rsidR="00DF0331" w14:paraId="5BA5DCE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38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AA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14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2E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CF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CA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GD</w:t>
            </w:r>
          </w:p>
        </w:tc>
      </w:tr>
      <w:tr w:rsidR="00DF0331" w14:paraId="55728F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77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B9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4D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73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E7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C6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H7</w:t>
            </w:r>
          </w:p>
        </w:tc>
      </w:tr>
      <w:tr w:rsidR="00DF0331" w14:paraId="64CF8B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4D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FF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B8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D3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E6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CD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H8</w:t>
            </w:r>
          </w:p>
        </w:tc>
      </w:tr>
      <w:tr w:rsidR="00DF0331" w14:paraId="0BD6E1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AD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42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33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28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BD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2F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HC</w:t>
            </w:r>
          </w:p>
        </w:tc>
      </w:tr>
      <w:tr w:rsidR="00DF0331" w14:paraId="2B98EEB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DD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C7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AE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5D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EE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0C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HE</w:t>
            </w:r>
          </w:p>
        </w:tc>
      </w:tr>
      <w:tr w:rsidR="00DF0331" w14:paraId="771A26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C8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51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70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D9B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61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6D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HD</w:t>
            </w:r>
          </w:p>
        </w:tc>
      </w:tr>
      <w:tr w:rsidR="00DF0331" w14:paraId="1E55B88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28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05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8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4A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84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7E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HF</w:t>
            </w:r>
          </w:p>
        </w:tc>
      </w:tr>
      <w:tr w:rsidR="00DF0331" w14:paraId="3F3B1B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CE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A6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6F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6E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E5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E6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HG</w:t>
            </w:r>
          </w:p>
        </w:tc>
      </w:tr>
      <w:tr w:rsidR="00DF0331" w14:paraId="1DBCC8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8C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5A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5E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7E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52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B7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HH</w:t>
            </w:r>
          </w:p>
        </w:tc>
      </w:tr>
      <w:tr w:rsidR="00DF0331" w14:paraId="3E455BF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67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D1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B8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C5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89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99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JD</w:t>
            </w:r>
          </w:p>
        </w:tc>
      </w:tr>
      <w:tr w:rsidR="00DF0331" w14:paraId="706746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2C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80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80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D7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F6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DC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JH</w:t>
            </w:r>
          </w:p>
        </w:tc>
      </w:tr>
      <w:tr w:rsidR="00DF0331" w14:paraId="289BE2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25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67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56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DC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84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97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JE</w:t>
            </w:r>
          </w:p>
        </w:tc>
      </w:tr>
      <w:tr w:rsidR="00DF0331" w14:paraId="284EDF7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49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63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A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82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08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E3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JF</w:t>
            </w:r>
          </w:p>
        </w:tc>
      </w:tr>
      <w:tr w:rsidR="00DF0331" w14:paraId="2D3D8C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F4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DB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58C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89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8F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29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JG</w:t>
            </w:r>
          </w:p>
        </w:tc>
      </w:tr>
      <w:tr w:rsidR="00DF0331" w14:paraId="01BCE4C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0A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A2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45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7CE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15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38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JI</w:t>
            </w:r>
          </w:p>
        </w:tc>
      </w:tr>
      <w:tr w:rsidR="00DF0331" w14:paraId="183E7E3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40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5E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BC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AC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51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5C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L1</w:t>
            </w:r>
          </w:p>
        </w:tc>
      </w:tr>
      <w:tr w:rsidR="00DF0331" w14:paraId="09416A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B3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D6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00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D8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88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C7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L3</w:t>
            </w:r>
          </w:p>
        </w:tc>
      </w:tr>
      <w:tr w:rsidR="00DF0331" w14:paraId="195BD9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B6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6F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95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C1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B6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AC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L5</w:t>
            </w:r>
          </w:p>
        </w:tc>
      </w:tr>
      <w:tr w:rsidR="00DF0331" w14:paraId="4863CD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891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E6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9E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6F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AC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C5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L4</w:t>
            </w:r>
          </w:p>
        </w:tc>
      </w:tr>
      <w:tr w:rsidR="00DF0331" w14:paraId="04B9CD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93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83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C3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DD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5A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E2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L7</w:t>
            </w:r>
          </w:p>
        </w:tc>
      </w:tr>
      <w:tr w:rsidR="00DF0331" w14:paraId="568FB11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AA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FF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59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23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9B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06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L6</w:t>
            </w:r>
          </w:p>
        </w:tc>
      </w:tr>
      <w:tr w:rsidR="00DF0331" w14:paraId="5A1730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E8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96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E9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AA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B2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A9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SL</w:t>
            </w:r>
          </w:p>
        </w:tc>
      </w:tr>
      <w:tr w:rsidR="00DF0331" w14:paraId="70BDDD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56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22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08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FC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7A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9C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SI</w:t>
            </w:r>
          </w:p>
        </w:tc>
      </w:tr>
      <w:tr w:rsidR="00DF0331" w14:paraId="4DB652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BE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06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5C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39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2E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3B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SK</w:t>
            </w:r>
          </w:p>
        </w:tc>
      </w:tr>
      <w:tr w:rsidR="00DF0331" w14:paraId="75292D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E0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B7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06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87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0D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C2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SJ</w:t>
            </w:r>
          </w:p>
        </w:tc>
      </w:tr>
      <w:tr w:rsidR="00DF0331" w14:paraId="43BE713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D5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8E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3D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92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D7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4D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SM</w:t>
            </w:r>
          </w:p>
        </w:tc>
      </w:tr>
      <w:tr w:rsidR="00DF0331" w14:paraId="424182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6C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E2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47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04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97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B2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SR</w:t>
            </w:r>
          </w:p>
        </w:tc>
      </w:tr>
      <w:tr w:rsidR="00DF0331" w14:paraId="400A2D6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95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2C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BD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84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9A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5D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VA</w:t>
            </w:r>
          </w:p>
        </w:tc>
      </w:tr>
      <w:tr w:rsidR="00DF0331" w14:paraId="437A1F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8A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5E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5B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7B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27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18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VC</w:t>
            </w:r>
          </w:p>
        </w:tc>
      </w:tr>
      <w:tr w:rsidR="00DF0331" w14:paraId="785D85F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85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1A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9D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A5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51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B7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VH</w:t>
            </w:r>
          </w:p>
        </w:tc>
      </w:tr>
      <w:tr w:rsidR="00DF0331" w14:paraId="60E240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ED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8E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25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16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9B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D0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DVI</w:t>
            </w:r>
          </w:p>
        </w:tc>
      </w:tr>
      <w:tr w:rsidR="00DF0331" w14:paraId="6346977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17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53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78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D5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5B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C2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02</w:t>
            </w:r>
          </w:p>
        </w:tc>
      </w:tr>
      <w:tr w:rsidR="00DF0331" w14:paraId="7F18E1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43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86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56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F22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16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CD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03</w:t>
            </w:r>
          </w:p>
        </w:tc>
      </w:tr>
      <w:tr w:rsidR="00DF0331" w14:paraId="18891D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2B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E0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FA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6A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5F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B7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7E</w:t>
            </w:r>
          </w:p>
        </w:tc>
      </w:tr>
      <w:tr w:rsidR="00DF0331" w14:paraId="33FCFB7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44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26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1C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15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23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35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7F</w:t>
            </w:r>
          </w:p>
        </w:tc>
      </w:tr>
      <w:tr w:rsidR="00DF0331" w14:paraId="46A402F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C9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54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2F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BE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E4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00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7P</w:t>
            </w:r>
          </w:p>
        </w:tc>
      </w:tr>
      <w:tr w:rsidR="00DF0331" w14:paraId="7874FE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F3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CE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5B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8B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D8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72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7Q</w:t>
            </w:r>
          </w:p>
        </w:tc>
      </w:tr>
      <w:tr w:rsidR="00DF0331" w14:paraId="515BF7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87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71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A0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D6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D2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63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7R</w:t>
            </w:r>
          </w:p>
        </w:tc>
      </w:tr>
      <w:tr w:rsidR="00DF0331" w14:paraId="384C49E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5D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50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31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71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1A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55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8T</w:t>
            </w:r>
          </w:p>
        </w:tc>
      </w:tr>
      <w:tr w:rsidR="00DF0331" w14:paraId="2F18FF8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03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BE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E4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09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71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4C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9M</w:t>
            </w:r>
          </w:p>
        </w:tc>
      </w:tr>
      <w:tr w:rsidR="00DF0331" w14:paraId="2AE107E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1E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94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69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B3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2C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DA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9O</w:t>
            </w:r>
          </w:p>
        </w:tc>
      </w:tr>
      <w:tr w:rsidR="00DF0331" w14:paraId="405C62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65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13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86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14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44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94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9N</w:t>
            </w:r>
          </w:p>
        </w:tc>
      </w:tr>
      <w:tr w:rsidR="00DF0331" w14:paraId="78E0F6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8B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07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A7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E9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E5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57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A6</w:t>
            </w:r>
          </w:p>
        </w:tc>
      </w:tr>
      <w:tr w:rsidR="00DF0331" w14:paraId="2AC813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73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A5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0B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7E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39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28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A4</w:t>
            </w:r>
          </w:p>
        </w:tc>
      </w:tr>
      <w:tr w:rsidR="00DF0331" w14:paraId="1533036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7A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CD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17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C7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05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CF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A5</w:t>
            </w:r>
          </w:p>
        </w:tc>
      </w:tr>
      <w:tr w:rsidR="00DF0331" w14:paraId="40DF77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36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3E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FA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4A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CD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65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A7</w:t>
            </w:r>
          </w:p>
        </w:tc>
      </w:tr>
      <w:tr w:rsidR="00DF0331" w14:paraId="33BD1AE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25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9D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D5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AD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ED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37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AI</w:t>
            </w:r>
          </w:p>
        </w:tc>
      </w:tr>
      <w:tr w:rsidR="00DF0331" w14:paraId="605B1E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B1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8B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31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12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C3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4D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AH</w:t>
            </w:r>
          </w:p>
        </w:tc>
      </w:tr>
      <w:tr w:rsidR="00DF0331" w14:paraId="69E17C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24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B2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B1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05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F9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E4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AJ</w:t>
            </w:r>
          </w:p>
        </w:tc>
      </w:tr>
      <w:tr w:rsidR="00DF0331" w14:paraId="5D0BE6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83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AF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C9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13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38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45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AL</w:t>
            </w:r>
          </w:p>
        </w:tc>
      </w:tr>
      <w:tr w:rsidR="00DF0331" w14:paraId="25B4E8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EA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33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1F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0B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94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79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AK</w:t>
            </w:r>
          </w:p>
        </w:tc>
      </w:tr>
      <w:tr w:rsidR="00DF0331" w14:paraId="79905F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67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87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AE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F1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40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4B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AM</w:t>
            </w:r>
          </w:p>
        </w:tc>
      </w:tr>
      <w:tr w:rsidR="00DF0331" w14:paraId="450F0A2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BF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3D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B2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34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50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6D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BE</w:t>
            </w:r>
          </w:p>
        </w:tc>
      </w:tr>
      <w:tr w:rsidR="00DF0331" w14:paraId="3E40F9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2F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81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5F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5D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F6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2B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BC</w:t>
            </w:r>
          </w:p>
        </w:tc>
      </w:tr>
      <w:tr w:rsidR="00DF0331" w14:paraId="10E0BA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2E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F0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94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98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61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4A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BT</w:t>
            </w:r>
          </w:p>
        </w:tc>
      </w:tr>
      <w:tr w:rsidR="00DF0331" w14:paraId="29BCC6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3B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51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3B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05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0A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8D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BU</w:t>
            </w:r>
          </w:p>
        </w:tc>
      </w:tr>
      <w:tr w:rsidR="00DF0331" w14:paraId="568E7A6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26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54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28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46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AC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4C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D3</w:t>
            </w:r>
          </w:p>
        </w:tc>
      </w:tr>
      <w:tr w:rsidR="00DF0331" w14:paraId="4955983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ADC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B4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74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B4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5F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CC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D1</w:t>
            </w:r>
          </w:p>
        </w:tc>
      </w:tr>
      <w:tr w:rsidR="00DF0331" w14:paraId="2217C7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9F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F2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06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32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49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D2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D0</w:t>
            </w:r>
          </w:p>
        </w:tc>
      </w:tr>
      <w:tr w:rsidR="00DF0331" w14:paraId="3655467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77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57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63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7C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AA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9F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D2</w:t>
            </w:r>
          </w:p>
        </w:tc>
      </w:tr>
      <w:tr w:rsidR="00DF0331" w14:paraId="60F7EAF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88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D4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55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4A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2F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6A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G1</w:t>
            </w:r>
          </w:p>
        </w:tc>
      </w:tr>
      <w:tr w:rsidR="00DF0331" w14:paraId="0E8F06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1A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96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25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7D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F8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D6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FV</w:t>
            </w:r>
          </w:p>
        </w:tc>
      </w:tr>
      <w:tr w:rsidR="00DF0331" w14:paraId="1431E1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97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AE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DB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D5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F5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6D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G0</w:t>
            </w:r>
          </w:p>
        </w:tc>
      </w:tr>
      <w:tr w:rsidR="00DF0331" w14:paraId="413D845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4E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67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ED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E3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8B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4E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G2</w:t>
            </w:r>
          </w:p>
        </w:tc>
      </w:tr>
      <w:tr w:rsidR="00DF0331" w14:paraId="510AF3B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16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DA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9D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21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21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2B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MD</w:t>
            </w:r>
          </w:p>
        </w:tc>
      </w:tr>
      <w:tr w:rsidR="00DF0331" w14:paraId="5A1783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CD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85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5C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2C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62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4E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OM</w:t>
            </w:r>
          </w:p>
        </w:tc>
      </w:tr>
      <w:tr w:rsidR="00DF0331" w14:paraId="77D694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3F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A0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1E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97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2A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57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OL</w:t>
            </w:r>
          </w:p>
        </w:tc>
      </w:tr>
      <w:tr w:rsidR="00DF0331" w14:paraId="0B4EF1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2E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82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58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3A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EB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F0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OO</w:t>
            </w:r>
          </w:p>
        </w:tc>
      </w:tr>
      <w:tr w:rsidR="00DF0331" w14:paraId="35D228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2E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2D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87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07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D1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27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OP</w:t>
            </w:r>
          </w:p>
        </w:tc>
      </w:tr>
      <w:tr w:rsidR="00DF0331" w14:paraId="3F1F94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09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05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65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E7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37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17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OR</w:t>
            </w:r>
          </w:p>
        </w:tc>
      </w:tr>
      <w:tr w:rsidR="00DF0331" w14:paraId="2146B9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5E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67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01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76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D3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02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OS</w:t>
            </w:r>
          </w:p>
        </w:tc>
      </w:tr>
      <w:tr w:rsidR="00DF0331" w14:paraId="4F31AA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E3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44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73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AE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B3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1F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OT</w:t>
            </w:r>
          </w:p>
        </w:tc>
      </w:tr>
      <w:tr w:rsidR="00DF0331" w14:paraId="7881FEE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FA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05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05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8B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E5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2B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UG</w:t>
            </w:r>
          </w:p>
        </w:tc>
      </w:tr>
      <w:tr w:rsidR="00DF0331" w14:paraId="664171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38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38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A8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F7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7AA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9B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UK</w:t>
            </w:r>
          </w:p>
        </w:tc>
      </w:tr>
      <w:tr w:rsidR="00DF0331" w14:paraId="781FB8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DA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33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2F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A7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14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E8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UL</w:t>
            </w:r>
          </w:p>
        </w:tc>
      </w:tr>
      <w:tr w:rsidR="00DF0331" w14:paraId="293DB7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12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1D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22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53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53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C8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UH</w:t>
            </w:r>
          </w:p>
        </w:tc>
      </w:tr>
      <w:tr w:rsidR="00DF0331" w14:paraId="2A91FE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D5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EA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D0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DE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7E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BB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UI</w:t>
            </w:r>
          </w:p>
        </w:tc>
      </w:tr>
      <w:tr w:rsidR="00DF0331" w14:paraId="7ED2FA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18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61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95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51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16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D0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UM</w:t>
            </w:r>
          </w:p>
        </w:tc>
      </w:tr>
      <w:tr w:rsidR="00DF0331" w14:paraId="2948A55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E9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BC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37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83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DC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22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EUJ</w:t>
            </w:r>
          </w:p>
        </w:tc>
      </w:tr>
      <w:tr w:rsidR="00DF0331" w14:paraId="6F992F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AC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49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E5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E1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10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AA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0M</w:t>
            </w:r>
          </w:p>
        </w:tc>
      </w:tr>
      <w:tr w:rsidR="00DF0331" w14:paraId="70DB32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F9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63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2A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EC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AB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68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2S</w:t>
            </w:r>
          </w:p>
        </w:tc>
      </w:tr>
      <w:tr w:rsidR="00DF0331" w14:paraId="51FE96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B0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96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50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F1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EF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B7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2R</w:t>
            </w:r>
          </w:p>
        </w:tc>
      </w:tr>
      <w:tr w:rsidR="00DF0331" w14:paraId="698031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E8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E5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C1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B2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44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6B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3E</w:t>
            </w:r>
          </w:p>
        </w:tc>
      </w:tr>
      <w:tr w:rsidR="00DF0331" w14:paraId="470E93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11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88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95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60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A3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0D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8Q</w:t>
            </w:r>
          </w:p>
        </w:tc>
      </w:tr>
      <w:tr w:rsidR="00DF0331" w14:paraId="75D38F9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83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AA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C6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FE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81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67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8R</w:t>
            </w:r>
          </w:p>
        </w:tc>
      </w:tr>
      <w:tr w:rsidR="00DF0331" w14:paraId="208729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C0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62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1A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9E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37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46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BF</w:t>
            </w:r>
          </w:p>
        </w:tc>
      </w:tr>
      <w:tr w:rsidR="00DF0331" w14:paraId="2E0C31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88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E0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2B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48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96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B4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BD</w:t>
            </w:r>
          </w:p>
        </w:tc>
      </w:tr>
      <w:tr w:rsidR="00DF0331" w14:paraId="069253D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CB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29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44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2C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1E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9C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BC</w:t>
            </w:r>
          </w:p>
        </w:tc>
      </w:tr>
      <w:tr w:rsidR="00DF0331" w14:paraId="6A65FFA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7A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1B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82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CA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A7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1F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BE</w:t>
            </w:r>
          </w:p>
        </w:tc>
      </w:tr>
      <w:tr w:rsidR="00DF0331" w14:paraId="67D4FF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46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D8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B4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41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C9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AB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BB</w:t>
            </w:r>
          </w:p>
        </w:tc>
      </w:tr>
      <w:tr w:rsidR="00DF0331" w14:paraId="339ACD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6F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5E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54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E5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22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0F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BG</w:t>
            </w:r>
          </w:p>
        </w:tc>
      </w:tr>
      <w:tr w:rsidR="00DF0331" w14:paraId="493EC5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52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A1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9E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C5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92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49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BH</w:t>
            </w:r>
          </w:p>
        </w:tc>
      </w:tr>
      <w:tr w:rsidR="00DF0331" w14:paraId="2F467C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71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C4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27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B4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54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72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BI</w:t>
            </w:r>
          </w:p>
        </w:tc>
      </w:tr>
      <w:tr w:rsidR="00DF0331" w14:paraId="0AF165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3F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3E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2B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0A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76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64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BJ</w:t>
            </w:r>
          </w:p>
        </w:tc>
      </w:tr>
      <w:tr w:rsidR="00DF0331" w14:paraId="1C53B0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DB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03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E9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69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53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48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DA</w:t>
            </w:r>
          </w:p>
        </w:tc>
      </w:tr>
      <w:tr w:rsidR="00DF0331" w14:paraId="7328FC2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29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DB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DC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63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56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2B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DC</w:t>
            </w:r>
          </w:p>
        </w:tc>
      </w:tr>
      <w:tr w:rsidR="00DF0331" w14:paraId="6FE687B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0B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A1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7C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BD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B2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13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DB</w:t>
            </w:r>
          </w:p>
        </w:tc>
      </w:tr>
      <w:tr w:rsidR="00DF0331" w14:paraId="33F9E9E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AF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BF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21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11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71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C3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FA</w:t>
            </w:r>
          </w:p>
        </w:tc>
      </w:tr>
      <w:tr w:rsidR="00DF0331" w14:paraId="637BAB8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9A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90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86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6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E4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1F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F9</w:t>
            </w:r>
          </w:p>
        </w:tc>
      </w:tr>
      <w:tr w:rsidR="00DF0331" w14:paraId="3687C24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CB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EA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5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B4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86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27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FJ</w:t>
            </w:r>
          </w:p>
        </w:tc>
      </w:tr>
      <w:tr w:rsidR="00DF0331" w14:paraId="614A7F2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31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49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2B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3A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D2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F2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FR</w:t>
            </w:r>
          </w:p>
        </w:tc>
      </w:tr>
      <w:tr w:rsidR="00DF0331" w14:paraId="4BC208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89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81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FB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80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D5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36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FS</w:t>
            </w:r>
          </w:p>
        </w:tc>
      </w:tr>
      <w:tr w:rsidR="00DF0331" w14:paraId="6EDAFC6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5C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69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08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9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1F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74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HP</w:t>
            </w:r>
          </w:p>
        </w:tc>
      </w:tr>
      <w:tr w:rsidR="00DF0331" w14:paraId="345709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B9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E6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7D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6F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86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24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HO</w:t>
            </w:r>
          </w:p>
        </w:tc>
      </w:tr>
      <w:tr w:rsidR="00DF0331" w14:paraId="4AFE447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FD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48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E7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1A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ED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BF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I7</w:t>
            </w:r>
          </w:p>
        </w:tc>
      </w:tr>
      <w:tr w:rsidR="00DF0331" w14:paraId="2E0BDA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00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0A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27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56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04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90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I8</w:t>
            </w:r>
          </w:p>
        </w:tc>
      </w:tr>
      <w:tr w:rsidR="00DF0331" w14:paraId="5660567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18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9A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52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93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42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9E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JE</w:t>
            </w:r>
          </w:p>
        </w:tc>
      </w:tr>
      <w:tr w:rsidR="00DF0331" w14:paraId="6E2CB5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26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3F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74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5D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B7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AD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RK</w:t>
            </w:r>
          </w:p>
        </w:tc>
      </w:tr>
      <w:tr w:rsidR="00DF0331" w14:paraId="534F38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27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EA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FB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AD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87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0A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RJ</w:t>
            </w:r>
          </w:p>
        </w:tc>
      </w:tr>
      <w:tr w:rsidR="00DF0331" w14:paraId="4826BC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11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75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FD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97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3A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33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FTB</w:t>
            </w:r>
          </w:p>
        </w:tc>
      </w:tr>
      <w:tr w:rsidR="00DF0331" w14:paraId="48905D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BE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1F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D3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D3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A0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23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1G</w:t>
            </w:r>
          </w:p>
        </w:tc>
      </w:tr>
      <w:tr w:rsidR="00DF0331" w14:paraId="7F8392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8F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93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68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53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94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A9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1J</w:t>
            </w:r>
          </w:p>
        </w:tc>
      </w:tr>
      <w:tr w:rsidR="00DF0331" w14:paraId="028728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2F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DA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CD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F4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6D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BB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1H</w:t>
            </w:r>
          </w:p>
        </w:tc>
      </w:tr>
      <w:tr w:rsidR="00DF0331" w14:paraId="086BDA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B0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B3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B7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75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41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15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1I</w:t>
            </w:r>
          </w:p>
        </w:tc>
      </w:tr>
      <w:tr w:rsidR="00DF0331" w14:paraId="6DDBD0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42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F6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7C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8C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46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29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1K</w:t>
            </w:r>
          </w:p>
        </w:tc>
      </w:tr>
      <w:tr w:rsidR="00DF0331" w14:paraId="17DC8E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E5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F2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7E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10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A7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8F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1</w:t>
            </w:r>
          </w:p>
        </w:tc>
      </w:tr>
      <w:tr w:rsidR="00DF0331" w14:paraId="6B79ED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9F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A88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C5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47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BB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1A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0</w:t>
            </w:r>
          </w:p>
        </w:tc>
      </w:tr>
      <w:tr w:rsidR="00DF0331" w14:paraId="32C59B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89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AC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18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45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48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2D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5</w:t>
            </w:r>
          </w:p>
        </w:tc>
      </w:tr>
      <w:tr w:rsidR="00DF0331" w14:paraId="63ADEB3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B9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0E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CD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24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C0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DB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6</w:t>
            </w:r>
          </w:p>
        </w:tc>
      </w:tr>
      <w:tr w:rsidR="00DF0331" w14:paraId="0B9D3AA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DA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F5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09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16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C2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48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7</w:t>
            </w:r>
          </w:p>
        </w:tc>
      </w:tr>
      <w:tr w:rsidR="00DF0331" w14:paraId="77EDD9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D4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4A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E4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87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EC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A7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8</w:t>
            </w:r>
          </w:p>
        </w:tc>
      </w:tr>
      <w:tr w:rsidR="00DF0331" w14:paraId="4F361B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AB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CE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1C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B8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A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5F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B</w:t>
            </w:r>
          </w:p>
        </w:tc>
      </w:tr>
      <w:tr w:rsidR="00DF0331" w14:paraId="065BE7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39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6A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66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11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63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3C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C</w:t>
            </w:r>
          </w:p>
        </w:tc>
      </w:tr>
      <w:tr w:rsidR="00DF0331" w14:paraId="4CD265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D0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E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BC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07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5A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8D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D</w:t>
            </w:r>
          </w:p>
        </w:tc>
      </w:tr>
      <w:tr w:rsidR="00DF0331" w14:paraId="1CA906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C4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DA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34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7A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BF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A0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E</w:t>
            </w:r>
          </w:p>
        </w:tc>
      </w:tr>
      <w:tr w:rsidR="00DF0331" w14:paraId="4B9FFB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72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D0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50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7D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0F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55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A</w:t>
            </w:r>
          </w:p>
        </w:tc>
      </w:tr>
      <w:tr w:rsidR="00DF0331" w14:paraId="043B48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0C5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9E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1A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2C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B7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BA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5V</w:t>
            </w:r>
          </w:p>
        </w:tc>
      </w:tr>
      <w:tr w:rsidR="00DF0331" w14:paraId="578D79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F1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A0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65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5B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41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F0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2</w:t>
            </w:r>
          </w:p>
        </w:tc>
      </w:tr>
      <w:tr w:rsidR="00DF0331" w14:paraId="4EA62D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2A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23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6A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39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D1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F8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3</w:t>
            </w:r>
          </w:p>
        </w:tc>
      </w:tr>
      <w:tr w:rsidR="00DF0331" w14:paraId="47AF7C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7C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32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4D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D4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01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3B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9</w:t>
            </w:r>
          </w:p>
        </w:tc>
      </w:tr>
      <w:tr w:rsidR="00DF0331" w14:paraId="4EDD7D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F7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3F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7F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CC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53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26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4</w:t>
            </w:r>
          </w:p>
        </w:tc>
      </w:tr>
      <w:tr w:rsidR="00DF0331" w14:paraId="2AC1B18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F7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C8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5E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5B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45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8D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J</w:t>
            </w:r>
          </w:p>
        </w:tc>
      </w:tr>
      <w:tr w:rsidR="00DF0331" w14:paraId="1D44B2A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BC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AF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FE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BA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A0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90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I</w:t>
            </w:r>
          </w:p>
        </w:tc>
      </w:tr>
      <w:tr w:rsidR="00DF0331" w14:paraId="203F435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4E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DC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2C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B2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2C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E0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H</w:t>
            </w:r>
          </w:p>
        </w:tc>
      </w:tr>
      <w:tr w:rsidR="00DF0331" w14:paraId="5948F7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10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7A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A4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0A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4E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B0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G</w:t>
            </w:r>
          </w:p>
        </w:tc>
      </w:tr>
      <w:tr w:rsidR="00DF0331" w14:paraId="6E102F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24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41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FE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7D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EB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AB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6F</w:t>
            </w:r>
          </w:p>
        </w:tc>
      </w:tr>
      <w:tr w:rsidR="00DF0331" w14:paraId="124EBF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0B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F8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F4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12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64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E8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D0</w:t>
            </w:r>
          </w:p>
        </w:tc>
      </w:tr>
      <w:tr w:rsidR="00DF0331" w14:paraId="68BE39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FE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F9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0F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5E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AA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3E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CV</w:t>
            </w:r>
          </w:p>
        </w:tc>
      </w:tr>
      <w:tr w:rsidR="00DF0331" w14:paraId="72E4A3B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BA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99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1B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20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3D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32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CU</w:t>
            </w:r>
          </w:p>
        </w:tc>
      </w:tr>
      <w:tr w:rsidR="00DF0331" w14:paraId="017C46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47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D87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B6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F1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EC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1C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CT</w:t>
            </w:r>
          </w:p>
        </w:tc>
      </w:tr>
      <w:tr w:rsidR="00DF0331" w14:paraId="19A6C3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3C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50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A1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D9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9A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A4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EQ</w:t>
            </w:r>
          </w:p>
        </w:tc>
      </w:tr>
      <w:tr w:rsidR="00DF0331" w14:paraId="005FE2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59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76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38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E0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EA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BE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HL</w:t>
            </w:r>
          </w:p>
        </w:tc>
      </w:tr>
      <w:tr w:rsidR="00DF0331" w14:paraId="6D801D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44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26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70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73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64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56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HM</w:t>
            </w:r>
          </w:p>
        </w:tc>
      </w:tr>
      <w:tr w:rsidR="00DF0331" w14:paraId="2EAEFC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81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85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B4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20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BB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5A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HK</w:t>
            </w:r>
          </w:p>
        </w:tc>
      </w:tr>
      <w:tr w:rsidR="00DF0331" w14:paraId="072DBF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0E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5E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11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A2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91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93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HN</w:t>
            </w:r>
          </w:p>
        </w:tc>
      </w:tr>
      <w:tr w:rsidR="00DF0331" w14:paraId="160F83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AB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A1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CB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28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99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52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JR</w:t>
            </w:r>
          </w:p>
        </w:tc>
      </w:tr>
      <w:tr w:rsidR="00DF0331" w14:paraId="550BDE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0F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EE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1A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7E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7F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43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JS</w:t>
            </w:r>
          </w:p>
        </w:tc>
      </w:tr>
      <w:tr w:rsidR="00DF0331" w14:paraId="5D6EE3E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FF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BE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E4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78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B5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61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JT</w:t>
            </w:r>
          </w:p>
        </w:tc>
      </w:tr>
      <w:tr w:rsidR="00DF0331" w14:paraId="6FC295A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F0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D6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D2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52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4F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A4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JU</w:t>
            </w:r>
          </w:p>
        </w:tc>
      </w:tr>
      <w:tr w:rsidR="00DF0331" w14:paraId="3B773A1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21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D2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29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3A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C1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D1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L6</w:t>
            </w:r>
          </w:p>
        </w:tc>
      </w:tr>
      <w:tr w:rsidR="00DF0331" w14:paraId="251A67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83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55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2C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36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C3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3F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LL</w:t>
            </w:r>
          </w:p>
        </w:tc>
      </w:tr>
      <w:tr w:rsidR="00DF0331" w14:paraId="3CB20F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92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F1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B2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60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81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1C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LM</w:t>
            </w:r>
          </w:p>
        </w:tc>
      </w:tr>
      <w:tr w:rsidR="00DF0331" w14:paraId="7FEA2BC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6C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99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CC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87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FD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84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MV</w:t>
            </w:r>
          </w:p>
        </w:tc>
      </w:tr>
      <w:tr w:rsidR="00DF0331" w14:paraId="6708A2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B0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80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8E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14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91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FA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ND</w:t>
            </w:r>
          </w:p>
        </w:tc>
      </w:tr>
      <w:tr w:rsidR="00DF0331" w14:paraId="7B10AD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A0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29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0D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9D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19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86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NC</w:t>
            </w:r>
          </w:p>
        </w:tc>
      </w:tr>
      <w:tr w:rsidR="00DF0331" w14:paraId="36F9D96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0A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5A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BC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9A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FC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58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NG</w:t>
            </w:r>
          </w:p>
        </w:tc>
      </w:tr>
      <w:tr w:rsidR="00DF0331" w14:paraId="131D7C8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47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1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E0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71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E8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23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OS</w:t>
            </w:r>
          </w:p>
        </w:tc>
      </w:tr>
      <w:tr w:rsidR="00DF0331" w14:paraId="63C0D91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13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87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B2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5A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DB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54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OV</w:t>
            </w:r>
          </w:p>
        </w:tc>
      </w:tr>
      <w:tr w:rsidR="00DF0331" w14:paraId="3109FB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EA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D2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7C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C1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6C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68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UL</w:t>
            </w:r>
          </w:p>
        </w:tc>
      </w:tr>
      <w:tr w:rsidR="00DF0331" w14:paraId="76E68DC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F8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7D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24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A8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9D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B7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UM</w:t>
            </w:r>
          </w:p>
        </w:tc>
      </w:tr>
      <w:tr w:rsidR="00DF0331" w14:paraId="252458E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04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FF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68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74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6C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09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GUN</w:t>
            </w:r>
          </w:p>
        </w:tc>
      </w:tr>
      <w:tr w:rsidR="00DF0331" w14:paraId="081727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81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12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FD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55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FF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4E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6I</w:t>
            </w:r>
          </w:p>
        </w:tc>
      </w:tr>
      <w:tr w:rsidR="00DF0331" w14:paraId="7E41150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88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03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B7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39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B0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D8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8I</w:t>
            </w:r>
          </w:p>
        </w:tc>
      </w:tr>
      <w:tr w:rsidR="00DF0331" w14:paraId="54925E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11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7D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02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B7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8C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54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B2</w:t>
            </w:r>
          </w:p>
        </w:tc>
      </w:tr>
      <w:tr w:rsidR="00DF0331" w14:paraId="6DAFF6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2C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DF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FA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0E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E9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DE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B4</w:t>
            </w:r>
          </w:p>
        </w:tc>
      </w:tr>
      <w:tr w:rsidR="00DF0331" w14:paraId="69C0F97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AD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DA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FB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0D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86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EAD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B3</w:t>
            </w:r>
          </w:p>
        </w:tc>
      </w:tr>
      <w:tr w:rsidR="00DF0331" w14:paraId="176D1E2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A0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7B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29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9B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55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96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B6</w:t>
            </w:r>
          </w:p>
        </w:tc>
      </w:tr>
      <w:tr w:rsidR="00DF0331" w14:paraId="4EE134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EF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3F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D9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6F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77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5D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BF</w:t>
            </w:r>
          </w:p>
        </w:tc>
      </w:tr>
      <w:tr w:rsidR="00DF0331" w14:paraId="30691C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86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EA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77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3C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8E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80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BD</w:t>
            </w:r>
          </w:p>
        </w:tc>
      </w:tr>
      <w:tr w:rsidR="00DF0331" w14:paraId="6EE4A2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E6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3C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77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02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AB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AD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BC</w:t>
            </w:r>
          </w:p>
        </w:tc>
      </w:tr>
      <w:tr w:rsidR="00DF0331" w14:paraId="4888CA3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32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31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1B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D6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BB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23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BH</w:t>
            </w:r>
          </w:p>
        </w:tc>
      </w:tr>
      <w:tr w:rsidR="00DF0331" w14:paraId="601B8B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32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3F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EA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81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3A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7F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DG</w:t>
            </w:r>
          </w:p>
        </w:tc>
      </w:tr>
      <w:tr w:rsidR="00DF0331" w14:paraId="548F65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69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C2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5E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5D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FA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4B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DI</w:t>
            </w:r>
          </w:p>
        </w:tc>
      </w:tr>
      <w:tr w:rsidR="00DF0331" w14:paraId="5FE9E2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46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0C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8F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E2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F5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D7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DH</w:t>
            </w:r>
          </w:p>
        </w:tc>
      </w:tr>
      <w:tr w:rsidR="00DF0331" w14:paraId="17FD634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D4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F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3C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18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F1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18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DF</w:t>
            </w:r>
          </w:p>
        </w:tc>
      </w:tr>
      <w:tr w:rsidR="00DF0331" w14:paraId="08E173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59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24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D7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D4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D7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A8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DE</w:t>
            </w:r>
          </w:p>
        </w:tc>
      </w:tr>
      <w:tr w:rsidR="00DF0331" w14:paraId="47E232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A4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E1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EA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F6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FC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08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DC</w:t>
            </w:r>
          </w:p>
        </w:tc>
      </w:tr>
      <w:tr w:rsidR="00DF0331" w14:paraId="7512E8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35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20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6F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67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38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A4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DD</w:t>
            </w:r>
          </w:p>
        </w:tc>
      </w:tr>
      <w:tr w:rsidR="00DF0331" w14:paraId="298FA9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7F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D7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97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5E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FC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6D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DK</w:t>
            </w:r>
          </w:p>
        </w:tc>
      </w:tr>
      <w:tr w:rsidR="00DF0331" w14:paraId="67976A5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A8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AD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78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67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66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B9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DL</w:t>
            </w:r>
          </w:p>
        </w:tc>
      </w:tr>
      <w:tr w:rsidR="00DF0331" w14:paraId="5CB54D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9A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22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C8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FA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9D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26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DJ</w:t>
            </w:r>
          </w:p>
        </w:tc>
      </w:tr>
      <w:tr w:rsidR="00DF0331" w14:paraId="20EC84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AF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C1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B9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98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39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F08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6</w:t>
            </w:r>
          </w:p>
        </w:tc>
      </w:tr>
      <w:tr w:rsidR="00DF0331" w14:paraId="56D933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F0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2E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13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EF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0C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40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F</w:t>
            </w:r>
          </w:p>
        </w:tc>
      </w:tr>
      <w:tr w:rsidR="00DF0331" w14:paraId="25FADD1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A6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FD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6F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BE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F9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B1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E</w:t>
            </w:r>
          </w:p>
        </w:tc>
      </w:tr>
      <w:tr w:rsidR="00DF0331" w14:paraId="401AF5C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9A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01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D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DF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CF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18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D</w:t>
            </w:r>
          </w:p>
        </w:tc>
      </w:tr>
      <w:tr w:rsidR="00DF0331" w14:paraId="2C8B24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B6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F2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B4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A6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55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23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C</w:t>
            </w:r>
          </w:p>
        </w:tc>
      </w:tr>
      <w:tr w:rsidR="00DF0331" w14:paraId="38A635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FB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71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B2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42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2F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F5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8</w:t>
            </w:r>
          </w:p>
        </w:tc>
      </w:tr>
      <w:tr w:rsidR="00DF0331" w14:paraId="1D88E3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5A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03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D8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70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30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39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7</w:t>
            </w:r>
          </w:p>
        </w:tc>
      </w:tr>
      <w:tr w:rsidR="00DF0331" w14:paraId="2B81E6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71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D8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36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BB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CF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DD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B</w:t>
            </w:r>
          </w:p>
        </w:tc>
      </w:tr>
      <w:tr w:rsidR="00DF0331" w14:paraId="1B63C2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0A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08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97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37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31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B2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9</w:t>
            </w:r>
          </w:p>
        </w:tc>
      </w:tr>
      <w:tr w:rsidR="00DF0331" w14:paraId="7C8DEA3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19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78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16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7A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01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29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A</w:t>
            </w:r>
          </w:p>
        </w:tc>
      </w:tr>
      <w:tr w:rsidR="00DF0331" w14:paraId="71A4F2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35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28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75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0D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6A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32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I</w:t>
            </w:r>
          </w:p>
        </w:tc>
      </w:tr>
      <w:tr w:rsidR="00DF0331" w14:paraId="039510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4C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F9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74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45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63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DD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H</w:t>
            </w:r>
          </w:p>
        </w:tc>
      </w:tr>
      <w:tr w:rsidR="00DF0331" w14:paraId="4E595C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B3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53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4E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A9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36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6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K</w:t>
            </w:r>
          </w:p>
        </w:tc>
      </w:tr>
      <w:tr w:rsidR="00DF0331" w14:paraId="59C45BD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EC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0D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CC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87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97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C4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G</w:t>
            </w:r>
          </w:p>
        </w:tc>
      </w:tr>
      <w:tr w:rsidR="00DF0331" w14:paraId="6307B6A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A8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2C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B1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6E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17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EB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J</w:t>
            </w:r>
          </w:p>
        </w:tc>
      </w:tr>
      <w:tr w:rsidR="00DF0331" w14:paraId="4672FDC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CD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ED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D0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14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E5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50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M</w:t>
            </w:r>
          </w:p>
        </w:tc>
      </w:tr>
      <w:tr w:rsidR="00DF0331" w14:paraId="4548626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B1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14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A3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0C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DE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6E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OL</w:t>
            </w:r>
          </w:p>
        </w:tc>
      </w:tr>
      <w:tr w:rsidR="00DF0331" w14:paraId="377B4B6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BD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CE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FF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65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DD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4F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ST</w:t>
            </w:r>
          </w:p>
        </w:tc>
      </w:tr>
      <w:tr w:rsidR="00DF0331" w14:paraId="0227C8F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B7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45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86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E0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A6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7C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SU</w:t>
            </w:r>
          </w:p>
        </w:tc>
      </w:tr>
      <w:tr w:rsidR="00DF0331" w14:paraId="3CD0500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88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E4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11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0D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16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08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SV</w:t>
            </w:r>
          </w:p>
        </w:tc>
      </w:tr>
      <w:tr w:rsidR="00DF0331" w14:paraId="3CB2106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00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D3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69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0C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D0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9F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T2</w:t>
            </w:r>
          </w:p>
        </w:tc>
      </w:tr>
      <w:tr w:rsidR="00DF0331" w14:paraId="2A239A2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54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64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B5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6A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C7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CD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T0</w:t>
            </w:r>
          </w:p>
        </w:tc>
      </w:tr>
      <w:tr w:rsidR="00DF0331" w14:paraId="323160E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58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1A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12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58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58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62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T1</w:t>
            </w:r>
          </w:p>
        </w:tc>
      </w:tr>
      <w:tr w:rsidR="00DF0331" w14:paraId="2324BA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B5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3E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A8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8E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68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0E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T4</w:t>
            </w:r>
          </w:p>
        </w:tc>
      </w:tr>
      <w:tr w:rsidR="00DF0331" w14:paraId="0C817F2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37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37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CA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4C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80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44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T5</w:t>
            </w:r>
          </w:p>
        </w:tc>
      </w:tr>
      <w:tr w:rsidR="00DF0331" w14:paraId="149B5C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66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03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08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3F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B6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07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UU</w:t>
            </w:r>
          </w:p>
        </w:tc>
      </w:tr>
      <w:tr w:rsidR="00DF0331" w14:paraId="633E7E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42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03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E1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93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D2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9E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UT</w:t>
            </w:r>
          </w:p>
        </w:tc>
      </w:tr>
      <w:tr w:rsidR="00DF0331" w14:paraId="46C428A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04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9E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D5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530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A7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FC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UV</w:t>
            </w:r>
          </w:p>
        </w:tc>
      </w:tr>
      <w:tr w:rsidR="00DF0331" w14:paraId="2E12BA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D0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BB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50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0A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61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34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V0</w:t>
            </w:r>
          </w:p>
        </w:tc>
      </w:tr>
      <w:tr w:rsidR="00DF0331" w14:paraId="3E52C2E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94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9A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98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02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7F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87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V2</w:t>
            </w:r>
          </w:p>
        </w:tc>
      </w:tr>
      <w:tr w:rsidR="00DF0331" w14:paraId="74EB6A0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D5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E7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0B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EC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1D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2B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V3</w:t>
            </w:r>
          </w:p>
        </w:tc>
      </w:tr>
      <w:tr w:rsidR="00DF0331" w14:paraId="5B614EC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0D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05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85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E4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78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24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HV5</w:t>
            </w:r>
          </w:p>
        </w:tc>
      </w:tr>
      <w:tr w:rsidR="00DF0331" w14:paraId="5B3431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24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E9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4A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71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FD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08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1L</w:t>
            </w:r>
          </w:p>
        </w:tc>
      </w:tr>
      <w:tr w:rsidR="00DF0331" w14:paraId="4E395F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09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B3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14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D6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07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98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5R</w:t>
            </w:r>
          </w:p>
        </w:tc>
      </w:tr>
      <w:tr w:rsidR="00DF0331" w14:paraId="6856BA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A3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27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D8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1D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F6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ADD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60</w:t>
            </w:r>
          </w:p>
        </w:tc>
      </w:tr>
      <w:tr w:rsidR="00DF0331" w14:paraId="0DD3EE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B4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5C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A7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0E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5A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0F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61</w:t>
            </w:r>
          </w:p>
        </w:tc>
      </w:tr>
      <w:tr w:rsidR="00DF0331" w14:paraId="567389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20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4D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54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C6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2C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8E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63</w:t>
            </w:r>
          </w:p>
        </w:tc>
      </w:tr>
      <w:tr w:rsidR="00DF0331" w14:paraId="3D1C36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0D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89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14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97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BF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0F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64</w:t>
            </w:r>
          </w:p>
        </w:tc>
      </w:tr>
      <w:tr w:rsidR="00DF0331" w14:paraId="022BD4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FA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67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84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EF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CE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D4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62</w:t>
            </w:r>
          </w:p>
        </w:tc>
      </w:tr>
      <w:tr w:rsidR="00DF0331" w14:paraId="57E34B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C9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B8D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16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94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12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25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D3</w:t>
            </w:r>
          </w:p>
        </w:tc>
      </w:tr>
      <w:tr w:rsidR="00DF0331" w14:paraId="712D19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3C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F0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0A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7F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9E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37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D6</w:t>
            </w:r>
          </w:p>
        </w:tc>
      </w:tr>
      <w:tr w:rsidR="00DF0331" w14:paraId="6091D9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1B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85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24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9E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02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EA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D5</w:t>
            </w:r>
          </w:p>
        </w:tc>
      </w:tr>
      <w:tr w:rsidR="00DF0331" w14:paraId="7936AB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C8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31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C1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AA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B1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28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D4</w:t>
            </w:r>
          </w:p>
        </w:tc>
      </w:tr>
      <w:tr w:rsidR="00DF0331" w14:paraId="756D55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0D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91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25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A3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7D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FD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D9</w:t>
            </w:r>
          </w:p>
        </w:tc>
      </w:tr>
      <w:tr w:rsidR="00DF0331" w14:paraId="731431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2A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56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39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EF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3D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9D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EG</w:t>
            </w:r>
          </w:p>
        </w:tc>
      </w:tr>
      <w:tr w:rsidR="00DF0331" w14:paraId="2C0E2CC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3C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48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D1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2C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DD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C7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EF</w:t>
            </w:r>
          </w:p>
        </w:tc>
      </w:tr>
      <w:tr w:rsidR="00DF0331" w14:paraId="6C0C63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33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5B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A1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48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5E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A7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EH</w:t>
            </w:r>
          </w:p>
        </w:tc>
      </w:tr>
      <w:tr w:rsidR="00DF0331" w14:paraId="630366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BC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8E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DC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9A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03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61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EI</w:t>
            </w:r>
          </w:p>
        </w:tc>
      </w:tr>
      <w:tr w:rsidR="00DF0331" w14:paraId="1B2072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68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4E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65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11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40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93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EJ</w:t>
            </w:r>
          </w:p>
        </w:tc>
      </w:tr>
      <w:tr w:rsidR="00DF0331" w14:paraId="160373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B4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02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D3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40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1F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36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F3</w:t>
            </w:r>
          </w:p>
        </w:tc>
      </w:tr>
      <w:tr w:rsidR="00DF0331" w14:paraId="5A5075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31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E7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D1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C6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85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23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F6</w:t>
            </w:r>
          </w:p>
        </w:tc>
      </w:tr>
      <w:tr w:rsidR="00DF0331" w14:paraId="4E5D13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0F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95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87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8D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35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FF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F8</w:t>
            </w:r>
          </w:p>
        </w:tc>
      </w:tr>
      <w:tr w:rsidR="00DF0331" w14:paraId="5A16E5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E8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1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A7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70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A9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6E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LU</w:t>
            </w:r>
          </w:p>
        </w:tc>
      </w:tr>
      <w:tr w:rsidR="00DF0331" w14:paraId="744AE8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1D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66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52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4B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D6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C0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LV</w:t>
            </w:r>
          </w:p>
        </w:tc>
      </w:tr>
      <w:tr w:rsidR="00DF0331" w14:paraId="5118A6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91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92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FF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5D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57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50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M0</w:t>
            </w:r>
          </w:p>
        </w:tc>
      </w:tr>
      <w:tr w:rsidR="00DF0331" w14:paraId="466083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69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6EF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C2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07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DA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12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LR</w:t>
            </w:r>
          </w:p>
        </w:tc>
      </w:tr>
      <w:tr w:rsidR="00DF0331" w14:paraId="1B25B2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00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FE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F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C8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29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18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LS</w:t>
            </w:r>
          </w:p>
        </w:tc>
      </w:tr>
      <w:tr w:rsidR="00DF0331" w14:paraId="622498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21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97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77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D1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2C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07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LT</w:t>
            </w:r>
          </w:p>
        </w:tc>
      </w:tr>
      <w:tr w:rsidR="00DF0331" w14:paraId="73E74C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40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EB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80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02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AD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28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LQ</w:t>
            </w:r>
          </w:p>
        </w:tc>
      </w:tr>
      <w:tr w:rsidR="00DF0331" w14:paraId="12362E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1C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AC4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09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F6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2E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47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M1</w:t>
            </w:r>
          </w:p>
        </w:tc>
      </w:tr>
      <w:tr w:rsidR="00DF0331" w14:paraId="11F16A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5F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69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BE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08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F59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F9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MP</w:t>
            </w:r>
          </w:p>
        </w:tc>
      </w:tr>
      <w:tr w:rsidR="00DF0331" w14:paraId="52A695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8A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D3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F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7D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22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7C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MS</w:t>
            </w:r>
          </w:p>
        </w:tc>
      </w:tr>
      <w:tr w:rsidR="00DF0331" w14:paraId="74E700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3E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78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65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46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9A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DB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PV</w:t>
            </w:r>
          </w:p>
        </w:tc>
      </w:tr>
      <w:tr w:rsidR="00DF0331" w14:paraId="0D6206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F4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37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F1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BA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40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9E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Q0</w:t>
            </w:r>
          </w:p>
        </w:tc>
      </w:tr>
      <w:tr w:rsidR="00DF0331" w14:paraId="638F20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01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64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46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E2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C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B7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Q2</w:t>
            </w:r>
          </w:p>
        </w:tc>
      </w:tr>
      <w:tr w:rsidR="00DF0331" w14:paraId="43C445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41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4D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1F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B3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09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61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Q1</w:t>
            </w:r>
          </w:p>
        </w:tc>
      </w:tr>
      <w:tr w:rsidR="00DF0331" w14:paraId="4937BE2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55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92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76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EE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66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25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IQ4</w:t>
            </w:r>
          </w:p>
        </w:tc>
      </w:tr>
      <w:tr w:rsidR="00DF0331" w14:paraId="126A1C6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2E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43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7B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5F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FE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81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4O</w:t>
            </w:r>
          </w:p>
        </w:tc>
      </w:tr>
      <w:tr w:rsidR="00DF0331" w14:paraId="38FFAD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A4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BE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5E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C91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9C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1C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4P</w:t>
            </w:r>
          </w:p>
        </w:tc>
      </w:tr>
      <w:tr w:rsidR="00DF0331" w14:paraId="03315D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09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B8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4A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ED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ED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29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4R</w:t>
            </w:r>
          </w:p>
        </w:tc>
      </w:tr>
      <w:tr w:rsidR="00DF0331" w14:paraId="2047A9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BD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AD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49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3C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B5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DE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8</w:t>
            </w:r>
          </w:p>
        </w:tc>
      </w:tr>
      <w:tr w:rsidR="00DF0331" w14:paraId="4CEBD5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92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DD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70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58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92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BD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7</w:t>
            </w:r>
          </w:p>
        </w:tc>
      </w:tr>
      <w:tr w:rsidR="00DF0331" w14:paraId="0EE62A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7F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3C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E4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CA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57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58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9</w:t>
            </w:r>
          </w:p>
        </w:tc>
      </w:tr>
      <w:tr w:rsidR="00DF0331" w14:paraId="6627D1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18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24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BC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96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DE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A7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A</w:t>
            </w:r>
          </w:p>
        </w:tc>
      </w:tr>
      <w:tr w:rsidR="00DF0331" w14:paraId="77795AB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D2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B4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79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42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DC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26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G</w:t>
            </w:r>
          </w:p>
        </w:tc>
      </w:tr>
      <w:tr w:rsidR="00DF0331" w14:paraId="6DF825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B1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4E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44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A8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06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6D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I</w:t>
            </w:r>
          </w:p>
        </w:tc>
      </w:tr>
      <w:tr w:rsidR="00DF0331" w14:paraId="5FB48BE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11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CC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34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3D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4B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3E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H</w:t>
            </w:r>
          </w:p>
        </w:tc>
      </w:tr>
      <w:tr w:rsidR="00DF0331" w14:paraId="264B9C2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2A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62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F3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94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79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6B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K</w:t>
            </w:r>
          </w:p>
        </w:tc>
      </w:tr>
      <w:tr w:rsidR="00DF0331" w14:paraId="0C592D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EC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A7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A9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DF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5C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13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Q</w:t>
            </w:r>
          </w:p>
        </w:tc>
      </w:tr>
      <w:tr w:rsidR="00DF0331" w14:paraId="410A8E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34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06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22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19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DB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3C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P</w:t>
            </w:r>
          </w:p>
        </w:tc>
      </w:tr>
      <w:tr w:rsidR="00DF0331" w14:paraId="5202BF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82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FA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EE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CF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F0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D3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O</w:t>
            </w:r>
          </w:p>
        </w:tc>
      </w:tr>
      <w:tr w:rsidR="00DF0331" w14:paraId="361FA06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A3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84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22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B4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B7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B7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N</w:t>
            </w:r>
          </w:p>
        </w:tc>
      </w:tr>
      <w:tr w:rsidR="00DF0331" w14:paraId="19BF12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56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C1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A9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DB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89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87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M</w:t>
            </w:r>
          </w:p>
        </w:tc>
      </w:tr>
      <w:tr w:rsidR="00DF0331" w14:paraId="3EC3DE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CD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39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2A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03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93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D6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5L</w:t>
            </w:r>
          </w:p>
        </w:tc>
      </w:tr>
      <w:tr w:rsidR="00DF0331" w14:paraId="32DE60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53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43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D4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29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67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1B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7E</w:t>
            </w:r>
          </w:p>
        </w:tc>
      </w:tr>
      <w:tr w:rsidR="00DF0331" w14:paraId="6F2FA0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4C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8A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CB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51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15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1D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7F</w:t>
            </w:r>
          </w:p>
        </w:tc>
      </w:tr>
      <w:tr w:rsidR="00DF0331" w14:paraId="1FA2E00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FD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7C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96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01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8B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54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BK</w:t>
            </w:r>
          </w:p>
        </w:tc>
      </w:tr>
      <w:tr w:rsidR="00DF0331" w14:paraId="6FC261B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17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E5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1A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72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45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F6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BL</w:t>
            </w:r>
          </w:p>
        </w:tc>
      </w:tr>
      <w:tr w:rsidR="00DF0331" w14:paraId="0FFBE6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D3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48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AF2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39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27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57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DL</w:t>
            </w:r>
          </w:p>
        </w:tc>
      </w:tr>
      <w:tr w:rsidR="00DF0331" w14:paraId="431D18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32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46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60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F4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69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56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DM</w:t>
            </w:r>
          </w:p>
        </w:tc>
      </w:tr>
      <w:tr w:rsidR="00DF0331" w14:paraId="27DC62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90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AB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B1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57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10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C4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DO</w:t>
            </w:r>
          </w:p>
        </w:tc>
      </w:tr>
      <w:tr w:rsidR="00DF0331" w14:paraId="09EBF3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55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BA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06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4E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01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77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DS</w:t>
            </w:r>
          </w:p>
        </w:tc>
      </w:tr>
      <w:tr w:rsidR="00DF0331" w14:paraId="3DD9937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F2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7C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28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0B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C4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B5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DT</w:t>
            </w:r>
          </w:p>
        </w:tc>
      </w:tr>
      <w:tr w:rsidR="00DF0331" w14:paraId="6317DCD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AF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39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1E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F9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13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CB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EP</w:t>
            </w:r>
          </w:p>
        </w:tc>
      </w:tr>
      <w:tr w:rsidR="00DF0331" w14:paraId="39B8B85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1E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46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F2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D9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CC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B9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FK</w:t>
            </w:r>
          </w:p>
        </w:tc>
      </w:tr>
      <w:tr w:rsidR="00DF0331" w14:paraId="626A76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F2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BD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4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7E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EC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63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FJ</w:t>
            </w:r>
          </w:p>
        </w:tc>
      </w:tr>
      <w:tr w:rsidR="00DF0331" w14:paraId="662E7F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B1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AE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C7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B5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8B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A6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FM</w:t>
            </w:r>
          </w:p>
        </w:tc>
      </w:tr>
      <w:tr w:rsidR="00DF0331" w14:paraId="31C15B1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73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B2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4A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4F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0A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2C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FI</w:t>
            </w:r>
          </w:p>
        </w:tc>
      </w:tr>
      <w:tr w:rsidR="00DF0331" w14:paraId="7623D3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F8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4F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0B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BC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35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E6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FL</w:t>
            </w:r>
          </w:p>
        </w:tc>
      </w:tr>
      <w:tr w:rsidR="00DF0331" w14:paraId="5A2383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E5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C7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B0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E5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20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7C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MO</w:t>
            </w:r>
          </w:p>
        </w:tc>
      </w:tr>
      <w:tr w:rsidR="00DF0331" w14:paraId="60DAC8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B6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75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F1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0F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C0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51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MN</w:t>
            </w:r>
          </w:p>
        </w:tc>
      </w:tr>
      <w:tr w:rsidR="00DF0331" w14:paraId="27FC93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AF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B5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BE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61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E0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7B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MM</w:t>
            </w:r>
          </w:p>
        </w:tc>
      </w:tr>
      <w:tr w:rsidR="00DF0331" w14:paraId="167A68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D6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66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58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DF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4D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B9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Q6</w:t>
            </w:r>
          </w:p>
        </w:tc>
      </w:tr>
      <w:tr w:rsidR="00DF0331" w14:paraId="34BD6E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00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3A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B7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E8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C7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BC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QC</w:t>
            </w:r>
          </w:p>
        </w:tc>
      </w:tr>
      <w:tr w:rsidR="00DF0331" w14:paraId="23022B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EF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91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1A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A4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AF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0B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QA</w:t>
            </w:r>
          </w:p>
        </w:tc>
      </w:tr>
      <w:tr w:rsidR="00DF0331" w14:paraId="447682A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1B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9C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07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C4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2D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28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QB</w:t>
            </w:r>
          </w:p>
        </w:tc>
      </w:tr>
      <w:tr w:rsidR="00DF0331" w14:paraId="784F76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DB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91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73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0A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90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D3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QI</w:t>
            </w:r>
          </w:p>
        </w:tc>
      </w:tr>
      <w:tr w:rsidR="00DF0331" w14:paraId="1DBB778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E5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3C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D5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19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B1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A3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QJ</w:t>
            </w:r>
          </w:p>
        </w:tc>
      </w:tr>
      <w:tr w:rsidR="00DF0331" w14:paraId="5D46C00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2E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A2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9E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D5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12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19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S2</w:t>
            </w:r>
          </w:p>
        </w:tc>
      </w:tr>
      <w:tr w:rsidR="00DF0331" w14:paraId="35190F4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A6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B5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C2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10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57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D7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S0</w:t>
            </w:r>
          </w:p>
        </w:tc>
      </w:tr>
      <w:tr w:rsidR="00DF0331" w14:paraId="22E49D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CC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E6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4C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2C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99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77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RU</w:t>
            </w:r>
          </w:p>
        </w:tc>
      </w:tr>
      <w:tr w:rsidR="00DF0331" w14:paraId="57237EC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A6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F9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0D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75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03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FF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S1</w:t>
            </w:r>
          </w:p>
        </w:tc>
      </w:tr>
      <w:tr w:rsidR="00DF0331" w14:paraId="740FF4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D2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0D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C9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9A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F7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41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RV</w:t>
            </w:r>
          </w:p>
        </w:tc>
      </w:tr>
      <w:tr w:rsidR="00DF0331" w14:paraId="478DC25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1B5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3B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FE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E9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40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FD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S3</w:t>
            </w:r>
          </w:p>
        </w:tc>
      </w:tr>
      <w:tr w:rsidR="00DF0331" w14:paraId="622EA2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62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61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93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F7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79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21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S4</w:t>
            </w:r>
          </w:p>
        </w:tc>
      </w:tr>
      <w:tr w:rsidR="00DF0331" w14:paraId="6613734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19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68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DD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D2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C5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17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S5</w:t>
            </w:r>
          </w:p>
        </w:tc>
      </w:tr>
      <w:tr w:rsidR="00DF0331" w14:paraId="3E97C54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12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48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C7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A0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93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F8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JS6</w:t>
            </w:r>
          </w:p>
        </w:tc>
      </w:tr>
      <w:tr w:rsidR="00DF0331" w14:paraId="551D4A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65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D7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0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61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5F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35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8T</w:t>
            </w:r>
          </w:p>
        </w:tc>
      </w:tr>
      <w:tr w:rsidR="00DF0331" w14:paraId="2E0330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FB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50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FC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76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B6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CF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8U</w:t>
            </w:r>
          </w:p>
        </w:tc>
      </w:tr>
      <w:tr w:rsidR="00DF0331" w14:paraId="710F9A4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B8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CD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0B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F5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C0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81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8P</w:t>
            </w:r>
          </w:p>
        </w:tc>
      </w:tr>
      <w:tr w:rsidR="00DF0331" w14:paraId="4757E4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D0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1E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93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BEE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EF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E4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8O</w:t>
            </w:r>
          </w:p>
        </w:tc>
      </w:tr>
      <w:tr w:rsidR="00DF0331" w14:paraId="75AD26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B1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42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31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86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26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66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8V</w:t>
            </w:r>
          </w:p>
        </w:tc>
      </w:tr>
      <w:tr w:rsidR="00DF0331" w14:paraId="4181B14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89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74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23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DD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4D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5F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90</w:t>
            </w:r>
          </w:p>
        </w:tc>
      </w:tr>
      <w:tr w:rsidR="00DF0331" w14:paraId="18F3E3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01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9B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08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15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BD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D4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8S</w:t>
            </w:r>
          </w:p>
        </w:tc>
      </w:tr>
      <w:tr w:rsidR="00DF0331" w14:paraId="07AB45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3E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D8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8B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FD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5E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5A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8R</w:t>
            </w:r>
          </w:p>
        </w:tc>
      </w:tr>
      <w:tr w:rsidR="00DF0331" w14:paraId="005245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E7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7B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BEC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15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C2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25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8Q</w:t>
            </w:r>
          </w:p>
        </w:tc>
      </w:tr>
      <w:tr w:rsidR="00DF0331" w14:paraId="17D503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3D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31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EE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3B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99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F4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94</w:t>
            </w:r>
          </w:p>
        </w:tc>
      </w:tr>
      <w:tr w:rsidR="00DF0331" w14:paraId="6DAD5AF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37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AF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A3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E4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9A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03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92</w:t>
            </w:r>
          </w:p>
        </w:tc>
      </w:tr>
      <w:tr w:rsidR="00DF0331" w14:paraId="784D6C1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11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3F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68C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4D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2A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4A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91</w:t>
            </w:r>
          </w:p>
        </w:tc>
      </w:tr>
      <w:tr w:rsidR="00DF0331" w14:paraId="0E8EC5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C6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E6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AB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37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98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6C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93</w:t>
            </w:r>
          </w:p>
        </w:tc>
      </w:tr>
      <w:tr w:rsidR="00DF0331" w14:paraId="5F7DB0E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4A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53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81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20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1F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1E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96</w:t>
            </w:r>
          </w:p>
        </w:tc>
      </w:tr>
      <w:tr w:rsidR="00DF0331" w14:paraId="1C231D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A3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81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96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70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65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C5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97</w:t>
            </w:r>
          </w:p>
        </w:tc>
      </w:tr>
      <w:tr w:rsidR="00DF0331" w14:paraId="3F50E5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5D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D7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E8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91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AC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40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98</w:t>
            </w:r>
          </w:p>
        </w:tc>
      </w:tr>
      <w:tr w:rsidR="00DF0331" w14:paraId="56ED1AF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DE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8A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AE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30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CA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08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9B</w:t>
            </w:r>
          </w:p>
        </w:tc>
      </w:tr>
      <w:tr w:rsidR="00DF0331" w14:paraId="2AAB46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35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79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6F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B7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3B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69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9C</w:t>
            </w:r>
          </w:p>
        </w:tc>
      </w:tr>
      <w:tr w:rsidR="00DF0331" w14:paraId="3ACA84D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49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B5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43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5F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81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4B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BA</w:t>
            </w:r>
          </w:p>
        </w:tc>
      </w:tr>
      <w:tr w:rsidR="00DF0331" w14:paraId="5B91D8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2A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8D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F4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71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6D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49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B5</w:t>
            </w:r>
          </w:p>
        </w:tc>
      </w:tr>
      <w:tr w:rsidR="00DF0331" w14:paraId="6249C6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72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CD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91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D4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4F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E0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BB</w:t>
            </w:r>
          </w:p>
        </w:tc>
      </w:tr>
      <w:tr w:rsidR="00DF0331" w14:paraId="12CCE55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9B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88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DF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7C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3B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80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B9</w:t>
            </w:r>
          </w:p>
        </w:tc>
      </w:tr>
      <w:tr w:rsidR="00DF0331" w14:paraId="1A5B2F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AA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68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35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A6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C1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89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B8</w:t>
            </w:r>
          </w:p>
        </w:tc>
      </w:tr>
      <w:tr w:rsidR="00DF0331" w14:paraId="00F117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45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FE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64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0E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9F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B2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B7</w:t>
            </w:r>
          </w:p>
        </w:tc>
      </w:tr>
      <w:tr w:rsidR="00DF0331" w14:paraId="5E74D8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0B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C6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48C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79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D8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B5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B6</w:t>
            </w:r>
          </w:p>
        </w:tc>
      </w:tr>
      <w:tr w:rsidR="00DF0331" w14:paraId="15B915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7D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B7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5B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4F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6C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36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B4</w:t>
            </w:r>
          </w:p>
        </w:tc>
      </w:tr>
      <w:tr w:rsidR="00DF0331" w14:paraId="69DE6BA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6E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AD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76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54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74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BC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B3</w:t>
            </w:r>
          </w:p>
        </w:tc>
      </w:tr>
      <w:tr w:rsidR="00DF0331" w14:paraId="307480C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E8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97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A7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EF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CC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BF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CH</w:t>
            </w:r>
          </w:p>
        </w:tc>
      </w:tr>
      <w:tr w:rsidR="00DF0331" w14:paraId="773DDEC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66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41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1C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71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55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66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CI</w:t>
            </w:r>
          </w:p>
        </w:tc>
      </w:tr>
      <w:tr w:rsidR="00DF0331" w14:paraId="0DA44F7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87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91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32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EC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E2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26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D7</w:t>
            </w:r>
          </w:p>
        </w:tc>
      </w:tr>
      <w:tr w:rsidR="00DF0331" w14:paraId="15BC9F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5B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22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F1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50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CC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C0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D6</w:t>
            </w:r>
          </w:p>
        </w:tc>
      </w:tr>
      <w:tr w:rsidR="00DF0331" w14:paraId="552C31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F1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A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F0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79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7D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4B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D9</w:t>
            </w:r>
          </w:p>
        </w:tc>
      </w:tr>
      <w:tr w:rsidR="00DF0331" w14:paraId="07B5EA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A9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DF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F1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91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7C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E7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F3</w:t>
            </w:r>
          </w:p>
        </w:tc>
      </w:tr>
      <w:tr w:rsidR="00DF0331" w14:paraId="53748B0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04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23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F9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82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28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64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F4</w:t>
            </w:r>
          </w:p>
        </w:tc>
      </w:tr>
      <w:tr w:rsidR="00DF0331" w14:paraId="13B3419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85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F4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63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49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6D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62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F5</w:t>
            </w:r>
          </w:p>
        </w:tc>
      </w:tr>
      <w:tr w:rsidR="00DF0331" w14:paraId="7E5A93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C0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D6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01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B9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A3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DF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HC</w:t>
            </w:r>
          </w:p>
        </w:tc>
      </w:tr>
      <w:tr w:rsidR="00DF0331" w14:paraId="4994D2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DB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DF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36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7F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90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B3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HD</w:t>
            </w:r>
          </w:p>
        </w:tc>
      </w:tr>
      <w:tr w:rsidR="00DF0331" w14:paraId="36757C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4A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0F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19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64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11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B9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HE</w:t>
            </w:r>
          </w:p>
        </w:tc>
      </w:tr>
      <w:tr w:rsidR="00DF0331" w14:paraId="14D9FA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E7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C7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B2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63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2A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2B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HG</w:t>
            </w:r>
          </w:p>
        </w:tc>
      </w:tr>
      <w:tr w:rsidR="00DF0331" w14:paraId="4C7E30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BF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30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DD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8E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7B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60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HH</w:t>
            </w:r>
          </w:p>
        </w:tc>
      </w:tr>
      <w:tr w:rsidR="00DF0331" w14:paraId="347044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55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0B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55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FB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8C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97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HF</w:t>
            </w:r>
          </w:p>
        </w:tc>
      </w:tr>
      <w:tr w:rsidR="00DF0331" w14:paraId="7ADAD6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93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A4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95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6E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4C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B1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K1</w:t>
            </w:r>
          </w:p>
        </w:tc>
      </w:tr>
      <w:tr w:rsidR="00DF0331" w14:paraId="61C326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C0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8F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65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5E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44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BB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K3</w:t>
            </w:r>
          </w:p>
        </w:tc>
      </w:tr>
      <w:tr w:rsidR="00DF0331" w14:paraId="3707CB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24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82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38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08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97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3B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K2</w:t>
            </w:r>
          </w:p>
        </w:tc>
      </w:tr>
      <w:tr w:rsidR="00DF0331" w14:paraId="4B7759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CA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DD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97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7C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66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14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K0</w:t>
            </w:r>
          </w:p>
        </w:tc>
      </w:tr>
      <w:tr w:rsidR="00DF0331" w14:paraId="4E4D9E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0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4E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12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B2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E0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3D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KI</w:t>
            </w:r>
          </w:p>
        </w:tc>
      </w:tr>
      <w:tr w:rsidR="00DF0331" w14:paraId="5B20870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1D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9A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F6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24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51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C7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KH</w:t>
            </w:r>
          </w:p>
        </w:tc>
      </w:tr>
      <w:tr w:rsidR="00DF0331" w14:paraId="0FB085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69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7F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6A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26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2D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C8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QN</w:t>
            </w:r>
          </w:p>
        </w:tc>
      </w:tr>
      <w:tr w:rsidR="00DF0331" w14:paraId="211CC4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44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42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B0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D1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9F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72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QO</w:t>
            </w:r>
          </w:p>
        </w:tc>
      </w:tr>
      <w:tr w:rsidR="00DF0331" w14:paraId="1BD8675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1D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85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07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0D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70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62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QM</w:t>
            </w:r>
          </w:p>
        </w:tc>
      </w:tr>
      <w:tr w:rsidR="00DF0331" w14:paraId="355A4C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E7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15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89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41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47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B8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QP</w:t>
            </w:r>
          </w:p>
        </w:tc>
      </w:tr>
      <w:tr w:rsidR="00DF0331" w14:paraId="34E82D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72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63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88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4B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10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EF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QQ</w:t>
            </w:r>
          </w:p>
        </w:tc>
      </w:tr>
      <w:tr w:rsidR="00DF0331" w14:paraId="457B03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40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B3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02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E2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79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C0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R0</w:t>
            </w:r>
          </w:p>
        </w:tc>
      </w:tr>
      <w:tr w:rsidR="00DF0331" w14:paraId="689CCF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02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98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43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C7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33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4D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RD</w:t>
            </w:r>
          </w:p>
        </w:tc>
      </w:tr>
      <w:tr w:rsidR="00DF0331" w14:paraId="0BCBF6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04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C7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50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BA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31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C4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RC</w:t>
            </w:r>
          </w:p>
        </w:tc>
      </w:tr>
      <w:tr w:rsidR="00DF0331" w14:paraId="64E5555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F6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87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D9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99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56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8F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RB</w:t>
            </w:r>
          </w:p>
        </w:tc>
      </w:tr>
      <w:tr w:rsidR="00DF0331" w14:paraId="111FD80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8E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7E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F1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64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57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AC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RF</w:t>
            </w:r>
          </w:p>
        </w:tc>
      </w:tr>
      <w:tr w:rsidR="00DF0331" w14:paraId="12C75A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35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14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12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38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12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14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RE</w:t>
            </w:r>
          </w:p>
        </w:tc>
      </w:tr>
      <w:tr w:rsidR="00DF0331" w14:paraId="63343B0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6A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92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F8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21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EB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B7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TF</w:t>
            </w:r>
          </w:p>
        </w:tc>
      </w:tr>
      <w:tr w:rsidR="00DF0331" w14:paraId="1EE5B5E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90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9C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78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06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94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B6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TG</w:t>
            </w:r>
          </w:p>
        </w:tc>
      </w:tr>
      <w:tr w:rsidR="00DF0331" w14:paraId="6EB636C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5A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48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A0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36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40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77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KTI</w:t>
            </w:r>
          </w:p>
        </w:tc>
      </w:tr>
      <w:tr w:rsidR="00DF0331" w14:paraId="16AE97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48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29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A1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C7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E8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CE0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0A</w:t>
            </w:r>
          </w:p>
        </w:tc>
      </w:tr>
      <w:tr w:rsidR="00DF0331" w14:paraId="20FC41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38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08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E1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CF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18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59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09</w:t>
            </w:r>
          </w:p>
        </w:tc>
      </w:tr>
      <w:tr w:rsidR="00DF0331" w14:paraId="71CAA7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06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34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B4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AD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8C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C1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0F</w:t>
            </w:r>
          </w:p>
        </w:tc>
      </w:tr>
      <w:tr w:rsidR="00DF0331" w14:paraId="3A3DBA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B7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9D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E3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3A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BE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ED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0D</w:t>
            </w:r>
          </w:p>
        </w:tc>
      </w:tr>
      <w:tr w:rsidR="00DF0331" w14:paraId="0D59E5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C5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A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88C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FD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C1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11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0C</w:t>
            </w:r>
          </w:p>
        </w:tc>
      </w:tr>
      <w:tr w:rsidR="00DF0331" w14:paraId="690A65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8A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E7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03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C2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69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28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0B</w:t>
            </w:r>
          </w:p>
        </w:tc>
      </w:tr>
      <w:tr w:rsidR="00DF0331" w14:paraId="7B4968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32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88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C9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13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D4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43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5B</w:t>
            </w:r>
          </w:p>
        </w:tc>
      </w:tr>
      <w:tr w:rsidR="00DF0331" w14:paraId="49C7B9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CF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9E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27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90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0E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C8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KU</w:t>
            </w:r>
          </w:p>
        </w:tc>
      </w:tr>
      <w:tr w:rsidR="00DF0331" w14:paraId="2FCE56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C3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A2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93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0E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40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4A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L0</w:t>
            </w:r>
          </w:p>
        </w:tc>
      </w:tr>
      <w:tr w:rsidR="00DF0331" w14:paraId="01C03A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EA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DF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F1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DF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E5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C3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KV</w:t>
            </w:r>
          </w:p>
        </w:tc>
      </w:tr>
      <w:tr w:rsidR="00DF0331" w14:paraId="7D0E8E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B2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3F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2B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E7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47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DC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L2</w:t>
            </w:r>
          </w:p>
        </w:tc>
      </w:tr>
      <w:tr w:rsidR="00DF0331" w14:paraId="3808E4D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2C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59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D5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FD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02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DF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L1</w:t>
            </w:r>
          </w:p>
        </w:tc>
      </w:tr>
      <w:tr w:rsidR="00DF0331" w14:paraId="52FC08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12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7F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17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57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52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A0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L3</w:t>
            </w:r>
          </w:p>
        </w:tc>
      </w:tr>
      <w:tr w:rsidR="00DF0331" w14:paraId="6DDAA1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19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BA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68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E7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6C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167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L4</w:t>
            </w:r>
          </w:p>
        </w:tc>
      </w:tr>
      <w:tr w:rsidR="00DF0331" w14:paraId="3840F3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88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4E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DD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20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72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F8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LC</w:t>
            </w:r>
          </w:p>
        </w:tc>
      </w:tr>
      <w:tr w:rsidR="00DF0331" w14:paraId="64E457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FA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A7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56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6E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88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A9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LB</w:t>
            </w:r>
          </w:p>
        </w:tc>
      </w:tr>
      <w:tr w:rsidR="00DF0331" w14:paraId="12BAB94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47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00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B5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6B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76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BA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LF</w:t>
            </w:r>
          </w:p>
        </w:tc>
      </w:tr>
      <w:tr w:rsidR="00DF0331" w14:paraId="1BA5D2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D5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00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2E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12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88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4E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LD</w:t>
            </w:r>
          </w:p>
        </w:tc>
      </w:tr>
      <w:tr w:rsidR="00DF0331" w14:paraId="5E3D3B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27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BC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7B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AD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FC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F9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LE</w:t>
            </w:r>
          </w:p>
        </w:tc>
      </w:tr>
      <w:tr w:rsidR="00DF0331" w14:paraId="4F9092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1A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6D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85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D3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AF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64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M</w:t>
            </w:r>
          </w:p>
        </w:tc>
      </w:tr>
      <w:tr w:rsidR="00DF0331" w14:paraId="5C0177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06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F6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94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AA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02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FA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L</w:t>
            </w:r>
          </w:p>
        </w:tc>
      </w:tr>
      <w:tr w:rsidR="00DF0331" w14:paraId="3140B8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33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44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14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74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22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EB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K</w:t>
            </w:r>
          </w:p>
        </w:tc>
      </w:tr>
      <w:tr w:rsidR="00DF0331" w14:paraId="39FCF2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BC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AF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25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A6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79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5A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N</w:t>
            </w:r>
          </w:p>
        </w:tc>
      </w:tr>
      <w:tr w:rsidR="00DF0331" w14:paraId="660FFA9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C5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FC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B1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33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98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A46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O</w:t>
            </w:r>
          </w:p>
        </w:tc>
      </w:tr>
      <w:tr w:rsidR="00DF0331" w14:paraId="1C4FD4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35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C3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79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CB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B1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17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I</w:t>
            </w:r>
          </w:p>
        </w:tc>
      </w:tr>
      <w:tr w:rsidR="00DF0331" w14:paraId="71E05F4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5C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D8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E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1A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5E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66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Q</w:t>
            </w:r>
          </w:p>
        </w:tc>
      </w:tr>
      <w:tr w:rsidR="00DF0331" w14:paraId="564807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50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48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A7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5B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9D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BD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P</w:t>
            </w:r>
          </w:p>
        </w:tc>
      </w:tr>
      <w:tr w:rsidR="00DF0331" w14:paraId="5C5B4E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3A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70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61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9D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7E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FD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J</w:t>
            </w:r>
          </w:p>
        </w:tc>
      </w:tr>
      <w:tr w:rsidR="00DF0331" w14:paraId="5BA9807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38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C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88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B9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58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23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R</w:t>
            </w:r>
          </w:p>
        </w:tc>
      </w:tr>
      <w:tr w:rsidR="00DF0331" w14:paraId="548DF3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21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55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6C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D5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7C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A9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MT</w:t>
            </w:r>
          </w:p>
        </w:tc>
      </w:tr>
      <w:tr w:rsidR="00DF0331" w14:paraId="6207DE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B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CF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EF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F8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73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60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N4</w:t>
            </w:r>
          </w:p>
        </w:tc>
      </w:tr>
      <w:tr w:rsidR="00DF0331" w14:paraId="6832447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4B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D5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C1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6C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45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9C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N5</w:t>
            </w:r>
          </w:p>
        </w:tc>
      </w:tr>
      <w:tr w:rsidR="00DF0331" w14:paraId="4E2979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2F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DB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8A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02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68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4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N6</w:t>
            </w:r>
          </w:p>
        </w:tc>
      </w:tr>
      <w:tr w:rsidR="00DF0331" w14:paraId="7C249D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84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A8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8A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65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7C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41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NR</w:t>
            </w:r>
          </w:p>
        </w:tc>
      </w:tr>
      <w:tr w:rsidR="00DF0331" w14:paraId="4D57F8B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3E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47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B5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77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B4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7F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P9</w:t>
            </w:r>
          </w:p>
        </w:tc>
      </w:tr>
      <w:tr w:rsidR="00DF0331" w14:paraId="61CD12C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77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95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C8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A8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57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5B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SR</w:t>
            </w:r>
          </w:p>
        </w:tc>
      </w:tr>
      <w:tr w:rsidR="00DF0331" w14:paraId="55236E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E1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79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A4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06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6B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6A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SP</w:t>
            </w:r>
          </w:p>
        </w:tc>
      </w:tr>
      <w:tr w:rsidR="00DF0331" w14:paraId="1E835CC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DB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48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3C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13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241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D1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SQ</w:t>
            </w:r>
          </w:p>
        </w:tc>
      </w:tr>
      <w:tr w:rsidR="00DF0331" w14:paraId="2ED2D4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F9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9C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78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E6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A3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76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LT7</w:t>
            </w:r>
          </w:p>
        </w:tc>
      </w:tr>
      <w:tr w:rsidR="00DF0331" w14:paraId="0D7902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F2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2C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B5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5C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FB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80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38</w:t>
            </w:r>
          </w:p>
        </w:tc>
      </w:tr>
      <w:tr w:rsidR="00DF0331" w14:paraId="21382B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EC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A0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CF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00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79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50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5N</w:t>
            </w:r>
          </w:p>
        </w:tc>
      </w:tr>
      <w:tr w:rsidR="00DF0331" w14:paraId="602383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C6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ED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46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17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5C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DC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6O</w:t>
            </w:r>
          </w:p>
        </w:tc>
      </w:tr>
      <w:tr w:rsidR="00DF0331" w14:paraId="11ABF1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8A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0D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83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EC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F8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2C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6P</w:t>
            </w:r>
          </w:p>
        </w:tc>
      </w:tr>
      <w:tr w:rsidR="00DF0331" w14:paraId="198A22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71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36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11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2E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7E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24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6V</w:t>
            </w:r>
          </w:p>
        </w:tc>
      </w:tr>
      <w:tr w:rsidR="00DF0331" w14:paraId="588987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ED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70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62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DD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AD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BC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71</w:t>
            </w:r>
          </w:p>
        </w:tc>
      </w:tr>
      <w:tr w:rsidR="00DF0331" w14:paraId="6CAD837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4B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0B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5B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89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E7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9B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70</w:t>
            </w:r>
          </w:p>
        </w:tc>
      </w:tr>
      <w:tr w:rsidR="00DF0331" w14:paraId="4C75FC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1C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C0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8D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B8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D3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E1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72</w:t>
            </w:r>
          </w:p>
        </w:tc>
      </w:tr>
      <w:tr w:rsidR="00DF0331" w14:paraId="0F560E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74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C4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19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FA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1C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A2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EI</w:t>
            </w:r>
          </w:p>
        </w:tc>
      </w:tr>
      <w:tr w:rsidR="00DF0331" w14:paraId="5BDA9CF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90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CA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F9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E6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5D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74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EK</w:t>
            </w:r>
          </w:p>
        </w:tc>
      </w:tr>
      <w:tr w:rsidR="00DF0331" w14:paraId="353450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CC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84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51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30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9D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4A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EJ</w:t>
            </w:r>
          </w:p>
        </w:tc>
      </w:tr>
      <w:tr w:rsidR="00DF0331" w14:paraId="3E3D281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91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AD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02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3A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5B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80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FJ</w:t>
            </w:r>
          </w:p>
        </w:tc>
      </w:tr>
      <w:tr w:rsidR="00DF0331" w14:paraId="3B45C50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1B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11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87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BD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19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31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FI</w:t>
            </w:r>
          </w:p>
        </w:tc>
      </w:tr>
      <w:tr w:rsidR="00DF0331" w14:paraId="07CD63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BE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81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96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C1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6C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2BB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L6</w:t>
            </w:r>
          </w:p>
        </w:tc>
      </w:tr>
      <w:tr w:rsidR="00DF0331" w14:paraId="5F41B5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EB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4C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9B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73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E7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DB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L5</w:t>
            </w:r>
          </w:p>
        </w:tc>
      </w:tr>
      <w:tr w:rsidR="00DF0331" w14:paraId="7EFE77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A1D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5C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9D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97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B0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2F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L3</w:t>
            </w:r>
          </w:p>
        </w:tc>
      </w:tr>
      <w:tr w:rsidR="00DF0331" w14:paraId="46FFD1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B0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B7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B1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FE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F0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2A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L2</w:t>
            </w:r>
          </w:p>
        </w:tc>
      </w:tr>
      <w:tr w:rsidR="00DF0331" w14:paraId="0682BC9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3C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A5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20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E2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D5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49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L4</w:t>
            </w:r>
          </w:p>
        </w:tc>
      </w:tr>
      <w:tr w:rsidR="00DF0331" w14:paraId="71E3E23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91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82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7B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E8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30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2B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QI</w:t>
            </w:r>
          </w:p>
        </w:tc>
      </w:tr>
      <w:tr w:rsidR="00DF0331" w14:paraId="4625A9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DC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AF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7F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9D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99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8C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QF</w:t>
            </w:r>
          </w:p>
        </w:tc>
      </w:tr>
      <w:tr w:rsidR="00DF0331" w14:paraId="7CA1351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44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65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F2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44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33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CC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QG</w:t>
            </w:r>
          </w:p>
        </w:tc>
      </w:tr>
      <w:tr w:rsidR="00DF0331" w14:paraId="6FB0980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3A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BD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B7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F3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F4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F2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TU</w:t>
            </w:r>
          </w:p>
        </w:tc>
      </w:tr>
      <w:tr w:rsidR="00DF0331" w14:paraId="7A70A76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47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9A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7F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A7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5D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CF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MTV</w:t>
            </w:r>
          </w:p>
        </w:tc>
      </w:tr>
      <w:tr w:rsidR="00DF0331" w14:paraId="3079486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08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FD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C3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25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E2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18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3A</w:t>
            </w:r>
          </w:p>
        </w:tc>
      </w:tr>
      <w:tr w:rsidR="00DF0331" w14:paraId="3AFDD66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87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D5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50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CA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E1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E6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39</w:t>
            </w:r>
          </w:p>
        </w:tc>
      </w:tr>
      <w:tr w:rsidR="00DF0331" w14:paraId="119C222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09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9C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F8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05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2F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B9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CG</w:t>
            </w:r>
          </w:p>
        </w:tc>
      </w:tr>
      <w:tr w:rsidR="00DF0331" w14:paraId="6F7BBC5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BA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0D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39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00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1C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7E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CK</w:t>
            </w:r>
          </w:p>
        </w:tc>
      </w:tr>
      <w:tr w:rsidR="00DF0331" w14:paraId="6CBAAD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A6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86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2D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E9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3D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94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CM</w:t>
            </w:r>
          </w:p>
        </w:tc>
      </w:tr>
      <w:tr w:rsidR="00DF0331" w14:paraId="28153CB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D8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D2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ED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A7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4D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5A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CL</w:t>
            </w:r>
          </w:p>
        </w:tc>
      </w:tr>
      <w:tr w:rsidR="00DF0331" w14:paraId="368E7D3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7C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C8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CA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C1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D8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2B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CN</w:t>
            </w:r>
          </w:p>
        </w:tc>
      </w:tr>
      <w:tr w:rsidR="00DF0331" w14:paraId="7A99BA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59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48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B3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EF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93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9C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CV</w:t>
            </w:r>
          </w:p>
        </w:tc>
      </w:tr>
      <w:tr w:rsidR="00DF0331" w14:paraId="1EEECA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2A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1E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11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FF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E00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2B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D9</w:t>
            </w:r>
          </w:p>
        </w:tc>
      </w:tr>
      <w:tr w:rsidR="00DF0331" w14:paraId="707CC33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56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B5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80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4F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A5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77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D8</w:t>
            </w:r>
          </w:p>
        </w:tc>
      </w:tr>
      <w:tr w:rsidR="00DF0331" w14:paraId="7ACEA92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3E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70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73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21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6E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AD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F2</w:t>
            </w:r>
          </w:p>
        </w:tc>
      </w:tr>
      <w:tr w:rsidR="00DF0331" w14:paraId="136FBE3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26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B8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23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F8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34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C5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F1</w:t>
            </w:r>
          </w:p>
        </w:tc>
      </w:tr>
      <w:tr w:rsidR="00DF0331" w14:paraId="45CE139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44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5B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D8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F7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72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19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F3</w:t>
            </w:r>
          </w:p>
        </w:tc>
      </w:tr>
      <w:tr w:rsidR="00DF0331" w14:paraId="4DFDC1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B6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A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E7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D9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04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F8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M0</w:t>
            </w:r>
          </w:p>
        </w:tc>
      </w:tr>
      <w:tr w:rsidR="00DF0331" w14:paraId="6BDF90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2D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D8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BA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28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5B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77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M2</w:t>
            </w:r>
          </w:p>
        </w:tc>
      </w:tr>
      <w:tr w:rsidR="00DF0331" w14:paraId="5CB55B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BC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15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8E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FB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C9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22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M1</w:t>
            </w:r>
          </w:p>
        </w:tc>
      </w:tr>
      <w:tr w:rsidR="00DF0331" w14:paraId="0FDF1F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19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29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A0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3F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11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84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M9</w:t>
            </w:r>
          </w:p>
        </w:tc>
      </w:tr>
      <w:tr w:rsidR="00DF0331" w14:paraId="73BAA7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F3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33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05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66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92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E7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MA</w:t>
            </w:r>
          </w:p>
        </w:tc>
      </w:tr>
      <w:tr w:rsidR="00DF0331" w14:paraId="37D072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90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D6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F0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2B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A8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6B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MC</w:t>
            </w:r>
          </w:p>
        </w:tc>
      </w:tr>
      <w:tr w:rsidR="00DF0331" w14:paraId="10069E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F2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A3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1B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E6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20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01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MG</w:t>
            </w:r>
          </w:p>
        </w:tc>
      </w:tr>
      <w:tr w:rsidR="00DF0331" w14:paraId="30DE827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05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5C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55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22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F1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27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MI</w:t>
            </w:r>
          </w:p>
        </w:tc>
      </w:tr>
      <w:tr w:rsidR="00DF0331" w14:paraId="58F8D6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01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25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97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9E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B6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7F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MJ</w:t>
            </w:r>
          </w:p>
        </w:tc>
      </w:tr>
      <w:tr w:rsidR="00DF0331" w14:paraId="0995B8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6F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CE2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F1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01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B0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3F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TJ</w:t>
            </w:r>
          </w:p>
        </w:tc>
      </w:tr>
      <w:tr w:rsidR="00DF0331" w14:paraId="34E1FEF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B8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AD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47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0A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0B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1A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TI</w:t>
            </w:r>
          </w:p>
        </w:tc>
      </w:tr>
      <w:tr w:rsidR="00DF0331" w14:paraId="394E39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74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57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D7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C4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87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1B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NTK</w:t>
            </w:r>
          </w:p>
        </w:tc>
      </w:tr>
      <w:tr w:rsidR="00DF0331" w14:paraId="4A4AB5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93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16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8F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4B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A2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DB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H9</w:t>
            </w:r>
          </w:p>
        </w:tc>
      </w:tr>
      <w:tr w:rsidR="00DF0331" w14:paraId="4A121C4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2C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EB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75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EA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6E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EF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H6</w:t>
            </w:r>
          </w:p>
        </w:tc>
      </w:tr>
      <w:tr w:rsidR="00DF0331" w14:paraId="4C4AFB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07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DB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DD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9A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A1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3A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HB</w:t>
            </w:r>
          </w:p>
        </w:tc>
      </w:tr>
      <w:tr w:rsidR="00DF0331" w14:paraId="052024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7D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75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F7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A4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0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BD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H8</w:t>
            </w:r>
          </w:p>
        </w:tc>
      </w:tr>
      <w:tr w:rsidR="00DF0331" w14:paraId="70054A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D5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48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E2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F5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9D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84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HA</w:t>
            </w:r>
          </w:p>
        </w:tc>
      </w:tr>
      <w:tr w:rsidR="00DF0331" w14:paraId="4A432B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47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66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8C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49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C8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89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H7</w:t>
            </w:r>
          </w:p>
        </w:tc>
      </w:tr>
      <w:tr w:rsidR="00DF0331" w14:paraId="6007075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4E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DD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0B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6B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FE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52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HE</w:t>
            </w:r>
          </w:p>
        </w:tc>
      </w:tr>
      <w:tr w:rsidR="00DF0331" w14:paraId="45BBA4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22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86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91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AA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44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6E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HD</w:t>
            </w:r>
          </w:p>
        </w:tc>
      </w:tr>
      <w:tr w:rsidR="00DF0331" w14:paraId="50C2CC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1F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14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04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6C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4D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D0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HC</w:t>
            </w:r>
          </w:p>
        </w:tc>
      </w:tr>
      <w:tr w:rsidR="00DF0331" w14:paraId="718A6B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F8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96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91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35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F5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12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KP</w:t>
            </w:r>
          </w:p>
        </w:tc>
      </w:tr>
      <w:tr w:rsidR="00DF0331" w14:paraId="58F8F2E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EE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A7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E4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38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72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1F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NL</w:t>
            </w:r>
          </w:p>
        </w:tc>
      </w:tr>
      <w:tr w:rsidR="00DF0331" w14:paraId="121EB2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B9F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37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B6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9A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06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3C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ST</w:t>
            </w:r>
          </w:p>
        </w:tc>
      </w:tr>
      <w:tr w:rsidR="00DF0331" w14:paraId="5EFD39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F5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01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36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A2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B2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9B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SR</w:t>
            </w:r>
          </w:p>
        </w:tc>
      </w:tr>
      <w:tr w:rsidR="00DF0331" w14:paraId="2E58DA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E4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44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21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E8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55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F1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SQ</w:t>
            </w:r>
          </w:p>
        </w:tc>
      </w:tr>
      <w:tr w:rsidR="00DF0331" w14:paraId="2021A2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16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7A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8F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0F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1E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19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SS</w:t>
            </w:r>
          </w:p>
        </w:tc>
      </w:tr>
      <w:tr w:rsidR="00DF0331" w14:paraId="22EB9C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56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7B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23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1E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EB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68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VR</w:t>
            </w:r>
          </w:p>
        </w:tc>
      </w:tr>
      <w:tr w:rsidR="00DF0331" w14:paraId="00E5A3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28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23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E1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0D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09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BA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OVS</w:t>
            </w:r>
          </w:p>
        </w:tc>
      </w:tr>
      <w:tr w:rsidR="00DF0331" w14:paraId="6363A6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3F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DC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996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A7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93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56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37</w:t>
            </w:r>
          </w:p>
        </w:tc>
      </w:tr>
      <w:tr w:rsidR="00DF0331" w14:paraId="0257DD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2D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AF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EF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1A2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B2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17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31</w:t>
            </w:r>
          </w:p>
        </w:tc>
      </w:tr>
      <w:tr w:rsidR="00DF0331" w14:paraId="1BE4F0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9C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BD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24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09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F7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2D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34</w:t>
            </w:r>
          </w:p>
        </w:tc>
      </w:tr>
      <w:tr w:rsidR="00DF0331" w14:paraId="275514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C3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37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49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A5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C3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BB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33</w:t>
            </w:r>
          </w:p>
        </w:tc>
      </w:tr>
      <w:tr w:rsidR="00DF0331" w14:paraId="63F74CE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3A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D3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B8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A5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3D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F7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38</w:t>
            </w:r>
          </w:p>
        </w:tc>
      </w:tr>
      <w:tr w:rsidR="00DF0331" w14:paraId="3321D5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B6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6C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12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31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91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8C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36</w:t>
            </w:r>
          </w:p>
        </w:tc>
      </w:tr>
      <w:tr w:rsidR="00DF0331" w14:paraId="050532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6A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71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F9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52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0E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97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35</w:t>
            </w:r>
          </w:p>
        </w:tc>
      </w:tr>
      <w:tr w:rsidR="00DF0331" w14:paraId="6F14148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40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04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4C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74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0C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AA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32</w:t>
            </w:r>
          </w:p>
        </w:tc>
      </w:tr>
      <w:tr w:rsidR="00DF0331" w14:paraId="5ACFEA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27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03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37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A0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4D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8C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BB</w:t>
            </w:r>
          </w:p>
        </w:tc>
      </w:tr>
      <w:tr w:rsidR="00DF0331" w14:paraId="7E7B0B9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56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29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F3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27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A9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35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BE</w:t>
            </w:r>
          </w:p>
        </w:tc>
      </w:tr>
      <w:tr w:rsidR="00DF0331" w14:paraId="7228204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5A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8F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69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50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48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DD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BD</w:t>
            </w:r>
          </w:p>
        </w:tc>
      </w:tr>
      <w:tr w:rsidR="00DF0331" w14:paraId="6E50DC1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0F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85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5F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F6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65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F9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BC</w:t>
            </w:r>
          </w:p>
        </w:tc>
      </w:tr>
      <w:tr w:rsidR="00DF0331" w14:paraId="57755A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EA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14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5F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D8A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58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24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BA</w:t>
            </w:r>
          </w:p>
        </w:tc>
      </w:tr>
      <w:tr w:rsidR="00DF0331" w14:paraId="226A96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B0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E6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43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28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57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A3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L2</w:t>
            </w:r>
          </w:p>
        </w:tc>
      </w:tr>
      <w:tr w:rsidR="00DF0331" w14:paraId="56416A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B8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EF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51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AB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30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64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L4</w:t>
            </w:r>
          </w:p>
        </w:tc>
      </w:tr>
      <w:tr w:rsidR="00DF0331" w14:paraId="3F9DCF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BC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86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99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35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61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6B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L3</w:t>
            </w:r>
          </w:p>
        </w:tc>
      </w:tr>
      <w:tr w:rsidR="00DF0331" w14:paraId="05FB666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18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5B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96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58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6C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43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L5</w:t>
            </w:r>
          </w:p>
        </w:tc>
      </w:tr>
      <w:tr w:rsidR="00DF0331" w14:paraId="5C3E427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23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6A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B9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13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3F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D4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LA</w:t>
            </w:r>
          </w:p>
        </w:tc>
      </w:tr>
      <w:tr w:rsidR="00DF0331" w14:paraId="27A44CC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EB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5D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CD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0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43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21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LQ</w:t>
            </w:r>
          </w:p>
        </w:tc>
      </w:tr>
      <w:tr w:rsidR="00DF0331" w14:paraId="7F1954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43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39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B5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58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EC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AE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LO</w:t>
            </w:r>
          </w:p>
        </w:tc>
      </w:tr>
      <w:tr w:rsidR="00DF0331" w14:paraId="2D20A57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65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7E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79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15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F8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CA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LM</w:t>
            </w:r>
          </w:p>
        </w:tc>
      </w:tr>
      <w:tr w:rsidR="00DF0331" w14:paraId="53D8F1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55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C4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6F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9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33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E3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LN</w:t>
            </w:r>
          </w:p>
        </w:tc>
      </w:tr>
      <w:tr w:rsidR="00DF0331" w14:paraId="1A6FA7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BE6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F5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56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69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52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39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LP</w:t>
            </w:r>
          </w:p>
        </w:tc>
      </w:tr>
      <w:tr w:rsidR="00DF0331" w14:paraId="4E52816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A7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1B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EF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10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77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CD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VB</w:t>
            </w:r>
          </w:p>
        </w:tc>
      </w:tr>
      <w:tr w:rsidR="00DF0331" w14:paraId="6FB148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04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1D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C4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3F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AD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D9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VI</w:t>
            </w:r>
          </w:p>
        </w:tc>
      </w:tr>
      <w:tr w:rsidR="00DF0331" w14:paraId="6FF52E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5A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64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85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2E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3D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3B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VJ</w:t>
            </w:r>
          </w:p>
        </w:tc>
      </w:tr>
      <w:tr w:rsidR="00DF0331" w14:paraId="5F465E2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00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24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5B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8F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63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7F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VK</w:t>
            </w:r>
          </w:p>
        </w:tc>
      </w:tr>
      <w:tr w:rsidR="00DF0331" w14:paraId="5F54178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60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85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65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6F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90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F9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VL</w:t>
            </w:r>
          </w:p>
        </w:tc>
      </w:tr>
      <w:tr w:rsidR="00DF0331" w14:paraId="1B7EBE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85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AC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16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23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87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EB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PVQ</w:t>
            </w:r>
          </w:p>
        </w:tc>
      </w:tr>
      <w:tr w:rsidR="00DF0331" w14:paraId="53AC4D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61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37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89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93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FE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00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01</w:t>
            </w:r>
          </w:p>
        </w:tc>
      </w:tr>
      <w:tr w:rsidR="00DF0331" w14:paraId="69DA0FB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F1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EB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5D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23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1A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E7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00</w:t>
            </w:r>
          </w:p>
        </w:tc>
      </w:tr>
      <w:tr w:rsidR="00DF0331" w14:paraId="6BA132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93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57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C1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39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9C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79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02</w:t>
            </w:r>
          </w:p>
        </w:tc>
      </w:tr>
      <w:tr w:rsidR="00DF0331" w14:paraId="1EF991E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E8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8B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B5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98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0C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91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57</w:t>
            </w:r>
          </w:p>
        </w:tc>
      </w:tr>
      <w:tr w:rsidR="00DF0331" w14:paraId="798C8E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89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8A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BC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F3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60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31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58</w:t>
            </w:r>
          </w:p>
        </w:tc>
      </w:tr>
      <w:tr w:rsidR="00DF0331" w14:paraId="27E20D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8E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37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1D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EE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D1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7F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56</w:t>
            </w:r>
          </w:p>
        </w:tc>
      </w:tr>
      <w:tr w:rsidR="00DF0331" w14:paraId="75F8C2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38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1B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67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4E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98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99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6A</w:t>
            </w:r>
          </w:p>
        </w:tc>
      </w:tr>
      <w:tr w:rsidR="00DF0331" w14:paraId="5EE1523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63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4E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4B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B9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A9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E2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8A</w:t>
            </w:r>
          </w:p>
        </w:tc>
      </w:tr>
      <w:tr w:rsidR="00DF0331" w14:paraId="7B66D5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27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94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8D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45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62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13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89</w:t>
            </w:r>
          </w:p>
        </w:tc>
      </w:tr>
      <w:tr w:rsidR="00DF0331" w14:paraId="37359DE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25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06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DC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FE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11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B8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AO</w:t>
            </w:r>
          </w:p>
        </w:tc>
      </w:tr>
      <w:tr w:rsidR="00DF0331" w14:paraId="4A4D279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B5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49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3E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3D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10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18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BG</w:t>
            </w:r>
          </w:p>
        </w:tc>
      </w:tr>
      <w:tr w:rsidR="00DF0331" w14:paraId="567B73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C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94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19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52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32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51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BH</w:t>
            </w:r>
          </w:p>
        </w:tc>
      </w:tr>
      <w:tr w:rsidR="00DF0331" w14:paraId="2DE537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E8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0B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27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C5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76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0E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FR</w:t>
            </w:r>
          </w:p>
        </w:tc>
      </w:tr>
      <w:tr w:rsidR="00DF0331" w14:paraId="77352E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B7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43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B2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46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95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D5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FQ</w:t>
            </w:r>
          </w:p>
        </w:tc>
      </w:tr>
      <w:tr w:rsidR="00DF0331" w14:paraId="426E41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2C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B2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00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AD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E9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E1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FN</w:t>
            </w:r>
          </w:p>
        </w:tc>
      </w:tr>
      <w:tr w:rsidR="00DF0331" w14:paraId="72737D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DB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D0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0A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17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D2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9B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FO</w:t>
            </w:r>
          </w:p>
        </w:tc>
      </w:tr>
      <w:tr w:rsidR="00DF0331" w14:paraId="018E5C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AB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41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6B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61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47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AB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FP</w:t>
            </w:r>
          </w:p>
        </w:tc>
      </w:tr>
      <w:tr w:rsidR="00DF0331" w14:paraId="578743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F9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62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AC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7C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3D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6D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GO</w:t>
            </w:r>
          </w:p>
        </w:tc>
      </w:tr>
      <w:tr w:rsidR="00DF0331" w14:paraId="0DCB9F0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56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66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54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7A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C4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34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K2</w:t>
            </w:r>
          </w:p>
        </w:tc>
      </w:tr>
      <w:tr w:rsidR="00DF0331" w14:paraId="45A9D6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1F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34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90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B4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88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10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K4</w:t>
            </w:r>
          </w:p>
        </w:tc>
      </w:tr>
      <w:tr w:rsidR="00DF0331" w14:paraId="7C06566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67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9D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29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03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28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B1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K3</w:t>
            </w:r>
          </w:p>
        </w:tc>
      </w:tr>
      <w:tr w:rsidR="00DF0331" w14:paraId="3B89F7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1E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3C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95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31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03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28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K1</w:t>
            </w:r>
          </w:p>
        </w:tc>
      </w:tr>
      <w:tr w:rsidR="00DF0331" w14:paraId="316D302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23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C8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02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19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64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3B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K5</w:t>
            </w:r>
          </w:p>
        </w:tc>
      </w:tr>
      <w:tr w:rsidR="00DF0331" w14:paraId="0B374E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E6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05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36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58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84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DF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K8</w:t>
            </w:r>
          </w:p>
        </w:tc>
      </w:tr>
      <w:tr w:rsidR="00DF0331" w14:paraId="7366027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51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FC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67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04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2A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DD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K7</w:t>
            </w:r>
          </w:p>
        </w:tc>
      </w:tr>
      <w:tr w:rsidR="00DF0331" w14:paraId="1D5F92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6D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5A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B4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9B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A7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1B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K6</w:t>
            </w:r>
          </w:p>
        </w:tc>
      </w:tr>
      <w:tr w:rsidR="00DF0331" w14:paraId="54E3D44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33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A2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21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79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E9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90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KA</w:t>
            </w:r>
          </w:p>
        </w:tc>
      </w:tr>
      <w:tr w:rsidR="00DF0331" w14:paraId="096BB6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CD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32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B4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C0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10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B3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KC</w:t>
            </w:r>
          </w:p>
        </w:tc>
      </w:tr>
      <w:tr w:rsidR="00DF0331" w14:paraId="09990B4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F9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52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D85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3C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01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27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MO</w:t>
            </w:r>
          </w:p>
        </w:tc>
      </w:tr>
      <w:tr w:rsidR="00DF0331" w14:paraId="13A784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A9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96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04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D4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B1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64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MN</w:t>
            </w:r>
          </w:p>
        </w:tc>
      </w:tr>
      <w:tr w:rsidR="00DF0331" w14:paraId="4855FD0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A8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C7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25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4D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A6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94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MP</w:t>
            </w:r>
          </w:p>
        </w:tc>
      </w:tr>
      <w:tr w:rsidR="00DF0331" w14:paraId="4C175E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65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D0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E5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9F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81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73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MS</w:t>
            </w:r>
          </w:p>
        </w:tc>
      </w:tr>
      <w:tr w:rsidR="00DF0331" w14:paraId="14A7DB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1F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75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D5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2B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36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EA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MT</w:t>
            </w:r>
          </w:p>
        </w:tc>
      </w:tr>
      <w:tr w:rsidR="00DF0331" w14:paraId="511D4B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BE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C1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B0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D8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F5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2C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QL</w:t>
            </w:r>
          </w:p>
        </w:tc>
      </w:tr>
      <w:tr w:rsidR="00DF0331" w14:paraId="3DA378C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1F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E3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8C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86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E49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86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QH</w:t>
            </w:r>
          </w:p>
        </w:tc>
      </w:tr>
      <w:tr w:rsidR="00DF0331" w14:paraId="5A7AC7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71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96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4E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4E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36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98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QI</w:t>
            </w:r>
          </w:p>
        </w:tc>
      </w:tr>
      <w:tr w:rsidR="00DF0331" w14:paraId="7EEB61C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C9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4A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41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23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67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6A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QK</w:t>
            </w:r>
          </w:p>
        </w:tc>
      </w:tr>
      <w:tr w:rsidR="00DF0331" w14:paraId="255104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52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B9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33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45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F5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E9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QJ</w:t>
            </w:r>
          </w:p>
        </w:tc>
      </w:tr>
      <w:tr w:rsidR="00DF0331" w14:paraId="70F412B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24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AD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60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49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10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C5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RB</w:t>
            </w:r>
          </w:p>
        </w:tc>
      </w:tr>
      <w:tr w:rsidR="00DF0331" w14:paraId="5C2C3F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20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21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A2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1E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D0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0B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RA</w:t>
            </w:r>
          </w:p>
        </w:tc>
      </w:tr>
      <w:tr w:rsidR="00DF0331" w14:paraId="1EDA80E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6E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3C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9A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CC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67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E0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RE</w:t>
            </w:r>
          </w:p>
        </w:tc>
      </w:tr>
      <w:tr w:rsidR="00DF0331" w14:paraId="6DDFB3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E5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BF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B9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4F0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FE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FA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QTA</w:t>
            </w:r>
          </w:p>
        </w:tc>
      </w:tr>
      <w:tr w:rsidR="00DF0331" w14:paraId="6BBA775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D9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87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B2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8F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49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12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06</w:t>
            </w:r>
          </w:p>
        </w:tc>
      </w:tr>
      <w:tr w:rsidR="00DF0331" w14:paraId="4E9008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15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A3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2E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89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24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CE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04</w:t>
            </w:r>
          </w:p>
        </w:tc>
      </w:tr>
      <w:tr w:rsidR="00DF0331" w14:paraId="44CDB1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64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D8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A2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ED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4B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5A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05</w:t>
            </w:r>
          </w:p>
        </w:tc>
      </w:tr>
      <w:tr w:rsidR="00DF0331" w14:paraId="391E428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E1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26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1B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26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37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B6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0A</w:t>
            </w:r>
          </w:p>
        </w:tc>
      </w:tr>
      <w:tr w:rsidR="00DF0331" w14:paraId="1EABCA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A1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89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54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42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42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6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08</w:t>
            </w:r>
          </w:p>
        </w:tc>
      </w:tr>
      <w:tr w:rsidR="00DF0331" w14:paraId="58C21D3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07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D1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81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49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CE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EA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07</w:t>
            </w:r>
          </w:p>
        </w:tc>
      </w:tr>
      <w:tr w:rsidR="00DF0331" w14:paraId="234D531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DA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46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B4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6B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84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41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09</w:t>
            </w:r>
          </w:p>
        </w:tc>
      </w:tr>
      <w:tr w:rsidR="00DF0331" w14:paraId="05D763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97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B1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5F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E9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5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D1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42</w:t>
            </w:r>
          </w:p>
        </w:tc>
      </w:tr>
      <w:tr w:rsidR="00DF0331" w14:paraId="7DDD1D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92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31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C7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A5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4D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64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43</w:t>
            </w:r>
          </w:p>
        </w:tc>
      </w:tr>
      <w:tr w:rsidR="00DF0331" w14:paraId="726517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63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47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8A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8B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19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EF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46</w:t>
            </w:r>
          </w:p>
        </w:tc>
      </w:tr>
      <w:tr w:rsidR="00DF0331" w14:paraId="072C498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AF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72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17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A4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9B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B5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BA</w:t>
            </w:r>
          </w:p>
        </w:tc>
      </w:tr>
      <w:tr w:rsidR="00DF0331" w14:paraId="7DD3F13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21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BA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25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CC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1E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18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BB</w:t>
            </w:r>
          </w:p>
        </w:tc>
      </w:tr>
      <w:tr w:rsidR="00DF0331" w14:paraId="1385881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80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82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C4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DA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28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90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BD</w:t>
            </w:r>
          </w:p>
        </w:tc>
      </w:tr>
      <w:tr w:rsidR="00DF0331" w14:paraId="7D1719C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78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DB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DD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CE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31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AF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B9</w:t>
            </w:r>
          </w:p>
        </w:tc>
      </w:tr>
      <w:tr w:rsidR="00DF0331" w14:paraId="476CF8A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5BB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77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83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19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63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15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BC</w:t>
            </w:r>
          </w:p>
        </w:tc>
      </w:tr>
      <w:tr w:rsidR="00DF0331" w14:paraId="29ACF9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A1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5B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96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4A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14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89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B8</w:t>
            </w:r>
          </w:p>
        </w:tc>
      </w:tr>
      <w:tr w:rsidR="00DF0331" w14:paraId="10D80B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518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C7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EF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44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18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53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C7</w:t>
            </w:r>
          </w:p>
        </w:tc>
      </w:tr>
      <w:tr w:rsidR="00DF0331" w14:paraId="6CF74D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EF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4E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24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AF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72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3B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G3</w:t>
            </w:r>
          </w:p>
        </w:tc>
      </w:tr>
      <w:tr w:rsidR="00DF0331" w14:paraId="49768F0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10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9A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04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C8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7A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8B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G4</w:t>
            </w:r>
          </w:p>
        </w:tc>
      </w:tr>
      <w:tr w:rsidR="00DF0331" w14:paraId="29EC9B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69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9E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EF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EF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AB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DD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G1</w:t>
            </w:r>
          </w:p>
        </w:tc>
      </w:tr>
      <w:tr w:rsidR="00DF0331" w14:paraId="34D198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7E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BE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10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86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9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D3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G2</w:t>
            </w:r>
          </w:p>
        </w:tc>
      </w:tr>
      <w:tr w:rsidR="00DF0331" w14:paraId="454571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9C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60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3F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8C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54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69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G6</w:t>
            </w:r>
          </w:p>
        </w:tc>
      </w:tr>
      <w:tr w:rsidR="00DF0331" w14:paraId="338B08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D4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CB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91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3F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B4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0E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GN</w:t>
            </w:r>
          </w:p>
        </w:tc>
      </w:tr>
      <w:tr w:rsidR="00DF0331" w14:paraId="28E614E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D5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EC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19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94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ED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8D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GP</w:t>
            </w:r>
          </w:p>
        </w:tc>
      </w:tr>
      <w:tr w:rsidR="00DF0331" w14:paraId="46AC1A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E3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EE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A9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72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CD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40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GO</w:t>
            </w:r>
          </w:p>
        </w:tc>
      </w:tr>
      <w:tr w:rsidR="00DF0331" w14:paraId="659235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79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38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18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2D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FA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58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GM</w:t>
            </w:r>
          </w:p>
        </w:tc>
      </w:tr>
      <w:tr w:rsidR="00DF0331" w14:paraId="0B79AF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29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5D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4E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C0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F2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AA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HE</w:t>
            </w:r>
          </w:p>
        </w:tc>
      </w:tr>
      <w:tr w:rsidR="00DF0331" w14:paraId="5B1A9D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60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78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68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D2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91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ED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IM</w:t>
            </w:r>
          </w:p>
        </w:tc>
      </w:tr>
      <w:tr w:rsidR="00DF0331" w14:paraId="00A1449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2E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22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03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E1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DD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9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IQ</w:t>
            </w:r>
          </w:p>
        </w:tc>
      </w:tr>
      <w:tr w:rsidR="00DF0331" w14:paraId="740A720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28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C5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BB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85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2D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30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IO</w:t>
            </w:r>
          </w:p>
        </w:tc>
      </w:tr>
      <w:tr w:rsidR="00DF0331" w14:paraId="4B6D2D5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FA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EC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03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53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75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A2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IP</w:t>
            </w:r>
          </w:p>
        </w:tc>
      </w:tr>
      <w:tr w:rsidR="00DF0331" w14:paraId="18D40F4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C0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C9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5D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09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AB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4F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NP</w:t>
            </w:r>
          </w:p>
        </w:tc>
      </w:tr>
      <w:tr w:rsidR="00DF0331" w14:paraId="21F84A0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5E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AB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3C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D7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BD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0F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NQ</w:t>
            </w:r>
          </w:p>
        </w:tc>
      </w:tr>
      <w:tr w:rsidR="00DF0331" w14:paraId="02B9F52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23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0C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8F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6B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F7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32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NU</w:t>
            </w:r>
          </w:p>
        </w:tc>
      </w:tr>
      <w:tr w:rsidR="00DF0331" w14:paraId="47F494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49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40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24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0B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6E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B4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NV</w:t>
            </w:r>
          </w:p>
        </w:tc>
      </w:tr>
      <w:tr w:rsidR="00DF0331" w14:paraId="7E5486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D9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39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1B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87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D6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A0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O2</w:t>
            </w:r>
          </w:p>
        </w:tc>
      </w:tr>
      <w:tr w:rsidR="00DF0331" w14:paraId="0BA6A6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17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35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E7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9C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9C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60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O1</w:t>
            </w:r>
          </w:p>
        </w:tc>
      </w:tr>
      <w:tr w:rsidR="00DF0331" w14:paraId="3B73039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1C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F8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7B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C3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32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67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Q8</w:t>
            </w:r>
          </w:p>
        </w:tc>
      </w:tr>
      <w:tr w:rsidR="00DF0331" w14:paraId="63DE64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C4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7A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5E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71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40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26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QU</w:t>
            </w:r>
          </w:p>
        </w:tc>
      </w:tr>
      <w:tr w:rsidR="00DF0331" w14:paraId="1F88B1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67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19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32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3B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DF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3B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R4</w:t>
            </w:r>
          </w:p>
        </w:tc>
      </w:tr>
      <w:tr w:rsidR="00DF0331" w14:paraId="551D2D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93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15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B2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F4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CD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D3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R5</w:t>
            </w:r>
          </w:p>
        </w:tc>
      </w:tr>
      <w:tr w:rsidR="00DF0331" w14:paraId="6B694D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68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28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9B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A2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E5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7B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VS</w:t>
            </w:r>
          </w:p>
        </w:tc>
      </w:tr>
      <w:tr w:rsidR="00DF0331" w14:paraId="6DAEC7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12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2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7F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F9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E6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56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RVT</w:t>
            </w:r>
          </w:p>
        </w:tc>
      </w:tr>
      <w:tr w:rsidR="00DF0331" w14:paraId="3D5058E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BF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F5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C8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B9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32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FC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0H</w:t>
            </w:r>
          </w:p>
        </w:tc>
      </w:tr>
      <w:tr w:rsidR="00DF0331" w14:paraId="512241A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22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A3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90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4C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04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A6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0D</w:t>
            </w:r>
          </w:p>
        </w:tc>
      </w:tr>
      <w:tr w:rsidR="00DF0331" w14:paraId="58BF46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2E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3E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45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69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AE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A1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0E</w:t>
            </w:r>
          </w:p>
        </w:tc>
      </w:tr>
      <w:tr w:rsidR="00DF0331" w14:paraId="319974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48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78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57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04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0E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F0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0I</w:t>
            </w:r>
          </w:p>
        </w:tc>
      </w:tr>
      <w:tr w:rsidR="00DF0331" w14:paraId="287E3D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78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77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08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27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64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13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0F</w:t>
            </w:r>
          </w:p>
        </w:tc>
      </w:tr>
      <w:tr w:rsidR="00DF0331" w14:paraId="1739D6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8E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9F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21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B0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25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7A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0G</w:t>
            </w:r>
          </w:p>
        </w:tc>
      </w:tr>
      <w:tr w:rsidR="00DF0331" w14:paraId="25CAA2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15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E4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4F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1D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60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52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0C</w:t>
            </w:r>
          </w:p>
        </w:tc>
      </w:tr>
      <w:tr w:rsidR="00DF0331" w14:paraId="46C65F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AD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CE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14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49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DF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03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0J</w:t>
            </w:r>
          </w:p>
        </w:tc>
      </w:tr>
      <w:tr w:rsidR="00DF0331" w14:paraId="3F17AB7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4E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86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64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81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F8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19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3C</w:t>
            </w:r>
          </w:p>
        </w:tc>
      </w:tr>
      <w:tr w:rsidR="00DF0331" w14:paraId="404C69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57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E5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7C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D7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4E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DB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3D</w:t>
            </w:r>
          </w:p>
        </w:tc>
      </w:tr>
      <w:tr w:rsidR="00DF0331" w14:paraId="40AD938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9F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3D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46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A5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70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D1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3I</w:t>
            </w:r>
          </w:p>
        </w:tc>
      </w:tr>
      <w:tr w:rsidR="00DF0331" w14:paraId="1DBB5F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EF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31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72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8A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99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88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4A</w:t>
            </w:r>
          </w:p>
        </w:tc>
      </w:tr>
      <w:tr w:rsidR="00DF0331" w14:paraId="2835284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BA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19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80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52D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08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72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7Q</w:t>
            </w:r>
          </w:p>
        </w:tc>
      </w:tr>
      <w:tr w:rsidR="00DF0331" w14:paraId="1A3959B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B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1E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A8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4B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9C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9A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7R</w:t>
            </w:r>
          </w:p>
        </w:tc>
      </w:tr>
      <w:tr w:rsidR="00DF0331" w14:paraId="4B6D9A3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51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AA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8A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2B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3B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3A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B5</w:t>
            </w:r>
          </w:p>
        </w:tc>
      </w:tr>
      <w:tr w:rsidR="00DF0331" w14:paraId="0F835A6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E9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47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F4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E4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04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751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B7</w:t>
            </w:r>
          </w:p>
        </w:tc>
      </w:tr>
      <w:tr w:rsidR="00DF0331" w14:paraId="3BA39B6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54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19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E1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E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50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51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B6</w:t>
            </w:r>
          </w:p>
        </w:tc>
      </w:tr>
      <w:tr w:rsidR="00DF0331" w14:paraId="646846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98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4E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95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D4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A4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99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EJ</w:t>
            </w:r>
          </w:p>
        </w:tc>
      </w:tr>
      <w:tr w:rsidR="00DF0331" w14:paraId="3AE339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02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84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77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58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E6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63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EI</w:t>
            </w:r>
          </w:p>
        </w:tc>
      </w:tr>
      <w:tr w:rsidR="00DF0331" w14:paraId="0CAB9A6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E8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6A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A8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F8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C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A2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EH</w:t>
            </w:r>
          </w:p>
        </w:tc>
      </w:tr>
      <w:tr w:rsidR="00DF0331" w14:paraId="4D1340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4A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24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4F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77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24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FD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EL</w:t>
            </w:r>
          </w:p>
        </w:tc>
      </w:tr>
      <w:tr w:rsidR="00DF0331" w14:paraId="2E08DBD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08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31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55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10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E9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9F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JF</w:t>
            </w:r>
          </w:p>
        </w:tc>
      </w:tr>
      <w:tr w:rsidR="00DF0331" w14:paraId="1424C0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91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10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5F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E6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C4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D6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JH</w:t>
            </w:r>
          </w:p>
        </w:tc>
      </w:tr>
      <w:tr w:rsidR="00DF0331" w14:paraId="1BC0611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E9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22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7A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B5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D4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DE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JG</w:t>
            </w:r>
          </w:p>
        </w:tc>
      </w:tr>
      <w:tr w:rsidR="00DF0331" w14:paraId="0C2862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74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79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89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A0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30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FC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JK</w:t>
            </w:r>
          </w:p>
        </w:tc>
      </w:tr>
      <w:tr w:rsidR="00DF0331" w14:paraId="7BC439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60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19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C4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FA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2A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3C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JJ</w:t>
            </w:r>
          </w:p>
        </w:tc>
      </w:tr>
      <w:tr w:rsidR="00DF0331" w14:paraId="130CC6E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66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29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8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1D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42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EE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JI</w:t>
            </w:r>
          </w:p>
        </w:tc>
      </w:tr>
      <w:tr w:rsidR="00DF0331" w14:paraId="6F6974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74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C2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11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E3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9F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38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LB</w:t>
            </w:r>
          </w:p>
        </w:tc>
      </w:tr>
      <w:tr w:rsidR="00DF0331" w14:paraId="083844A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0C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AA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B21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3B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D8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AC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LA</w:t>
            </w:r>
          </w:p>
        </w:tc>
      </w:tr>
      <w:tr w:rsidR="00DF0331" w14:paraId="3898D7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E5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DE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1E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A8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8C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7C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L9</w:t>
            </w:r>
          </w:p>
        </w:tc>
      </w:tr>
      <w:tr w:rsidR="00DF0331" w14:paraId="762DFE0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D7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43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AD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AC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22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87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LD</w:t>
            </w:r>
          </w:p>
        </w:tc>
      </w:tr>
      <w:tr w:rsidR="00DF0331" w14:paraId="3BA3BC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AF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34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DF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A8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EA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62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LC</w:t>
            </w:r>
          </w:p>
        </w:tc>
      </w:tr>
      <w:tr w:rsidR="00DF0331" w14:paraId="3BD656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BC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94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E5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653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64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9B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L8</w:t>
            </w:r>
          </w:p>
        </w:tc>
      </w:tr>
      <w:tr w:rsidR="00DF0331" w14:paraId="5B80696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CA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54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C3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02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EA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6C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L7</w:t>
            </w:r>
          </w:p>
        </w:tc>
      </w:tr>
      <w:tr w:rsidR="00DF0331" w14:paraId="559A79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6C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74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8D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E3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E1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0E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L6</w:t>
            </w:r>
          </w:p>
        </w:tc>
      </w:tr>
      <w:tr w:rsidR="00DF0331" w14:paraId="637E65A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45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09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79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91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C8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FB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PR</w:t>
            </w:r>
          </w:p>
        </w:tc>
      </w:tr>
      <w:tr w:rsidR="00DF0331" w14:paraId="6C15FE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B1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5C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96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AB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97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69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R2</w:t>
            </w:r>
          </w:p>
        </w:tc>
      </w:tr>
      <w:tr w:rsidR="00DF0331" w14:paraId="105B1B4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24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56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FE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D5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21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93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R3</w:t>
            </w:r>
          </w:p>
        </w:tc>
      </w:tr>
      <w:tr w:rsidR="00DF0331" w14:paraId="021D3A8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95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76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33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70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76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6D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R4</w:t>
            </w:r>
          </w:p>
        </w:tc>
      </w:tr>
      <w:tr w:rsidR="00DF0331" w14:paraId="563F60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5F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F5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FD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9B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AC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B0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R5</w:t>
            </w:r>
          </w:p>
        </w:tc>
      </w:tr>
      <w:tr w:rsidR="00DF0331" w14:paraId="7A16156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97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2B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0F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DE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E9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606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SRJ</w:t>
            </w:r>
          </w:p>
        </w:tc>
      </w:tr>
      <w:tr w:rsidR="00DF0331" w14:paraId="7A6281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FE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3B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73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DA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3F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62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1E</w:t>
            </w:r>
          </w:p>
        </w:tc>
      </w:tr>
      <w:tr w:rsidR="00DF0331" w14:paraId="58BDC32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E8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9D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1A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A3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8B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08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3H</w:t>
            </w:r>
          </w:p>
        </w:tc>
      </w:tr>
      <w:tr w:rsidR="00DF0331" w14:paraId="657F351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8F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12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5D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AC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46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6C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3G</w:t>
            </w:r>
          </w:p>
        </w:tc>
      </w:tr>
      <w:tr w:rsidR="00DF0331" w14:paraId="19491C3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7A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4E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CA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20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18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AA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3I</w:t>
            </w:r>
          </w:p>
        </w:tc>
      </w:tr>
      <w:tr w:rsidR="00DF0331" w14:paraId="5FF112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7D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7FD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56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DA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F5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F4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3K</w:t>
            </w:r>
          </w:p>
        </w:tc>
      </w:tr>
      <w:tr w:rsidR="00DF0331" w14:paraId="41F51F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4A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7A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FAE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A9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86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F3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44</w:t>
            </w:r>
          </w:p>
        </w:tc>
      </w:tr>
      <w:tr w:rsidR="00DF0331" w14:paraId="1CBDA4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60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00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7F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E6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7D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65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46</w:t>
            </w:r>
          </w:p>
        </w:tc>
      </w:tr>
      <w:tr w:rsidR="00DF0331" w14:paraId="083D388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D7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CC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CE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72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BD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53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47</w:t>
            </w:r>
          </w:p>
        </w:tc>
      </w:tr>
      <w:tr w:rsidR="00DF0331" w14:paraId="1528C8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E8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56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BC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99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E2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EA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I</w:t>
            </w:r>
          </w:p>
        </w:tc>
      </w:tr>
      <w:tr w:rsidR="00DF0331" w14:paraId="425E62A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B1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55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CF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11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45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42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J</w:t>
            </w:r>
          </w:p>
        </w:tc>
      </w:tr>
      <w:tr w:rsidR="00DF0331" w14:paraId="01DFBF7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06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2D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62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6A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26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0C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S</w:t>
            </w:r>
          </w:p>
        </w:tc>
      </w:tr>
      <w:tr w:rsidR="00DF0331" w14:paraId="7D74982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24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4E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75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DF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67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1E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T</w:t>
            </w:r>
          </w:p>
        </w:tc>
      </w:tr>
      <w:tr w:rsidR="00DF0331" w14:paraId="2664192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F1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AD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E7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6C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58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F2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Q</w:t>
            </w:r>
          </w:p>
        </w:tc>
      </w:tr>
      <w:tr w:rsidR="00DF0331" w14:paraId="46E78B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54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F4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E0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6E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2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8E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N</w:t>
            </w:r>
          </w:p>
        </w:tc>
      </w:tr>
      <w:tr w:rsidR="00DF0331" w14:paraId="305814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F8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39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A4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4D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7E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D6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O</w:t>
            </w:r>
          </w:p>
        </w:tc>
      </w:tr>
      <w:tr w:rsidR="00DF0331" w14:paraId="0D9F99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1E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56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F3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E2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EC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CB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P</w:t>
            </w:r>
          </w:p>
        </w:tc>
      </w:tr>
      <w:tr w:rsidR="00DF0331" w14:paraId="0902AE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59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28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BA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94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C1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90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R</w:t>
            </w:r>
          </w:p>
        </w:tc>
      </w:tr>
      <w:tr w:rsidR="00DF0331" w14:paraId="3C1563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12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73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7C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68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5C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AB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K</w:t>
            </w:r>
          </w:p>
        </w:tc>
      </w:tr>
      <w:tr w:rsidR="00DF0331" w14:paraId="6649939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CF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49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E1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3B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D7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E8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L</w:t>
            </w:r>
          </w:p>
        </w:tc>
      </w:tr>
      <w:tr w:rsidR="00DF0331" w14:paraId="4A5D7A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3A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E7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33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5A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D3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EF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8M</w:t>
            </w:r>
          </w:p>
        </w:tc>
      </w:tr>
      <w:tr w:rsidR="00DF0331" w14:paraId="49877F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3C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21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31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3F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15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8C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9L</w:t>
            </w:r>
          </w:p>
        </w:tc>
      </w:tr>
      <w:tr w:rsidR="00DF0331" w14:paraId="0F589EC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61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E6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DC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0C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01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31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AO</w:t>
            </w:r>
          </w:p>
        </w:tc>
      </w:tr>
      <w:tr w:rsidR="00DF0331" w14:paraId="04BD4BC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9C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E4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5A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AD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B1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00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CA</w:t>
            </w:r>
          </w:p>
        </w:tc>
      </w:tr>
      <w:tr w:rsidR="00DF0331" w14:paraId="15C2EC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D2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33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6C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41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B1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67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CB</w:t>
            </w:r>
          </w:p>
        </w:tc>
      </w:tr>
      <w:tr w:rsidR="00DF0331" w14:paraId="26A146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C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B2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F1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89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91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60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CC</w:t>
            </w:r>
          </w:p>
        </w:tc>
      </w:tr>
      <w:tr w:rsidR="00DF0331" w14:paraId="144C77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51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A2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A7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A9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8B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90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CD</w:t>
            </w:r>
          </w:p>
        </w:tc>
      </w:tr>
      <w:tr w:rsidR="00DF0331" w14:paraId="1CCB2EF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C9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69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9B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97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B4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F8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CU</w:t>
            </w:r>
          </w:p>
        </w:tc>
      </w:tr>
      <w:tr w:rsidR="00DF0331" w14:paraId="701C10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93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9A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8C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EC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29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BF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E0</w:t>
            </w:r>
          </w:p>
        </w:tc>
      </w:tr>
      <w:tr w:rsidR="00DF0331" w14:paraId="2E54F0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A2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0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2A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9D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29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83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FQ</w:t>
            </w:r>
          </w:p>
        </w:tc>
      </w:tr>
      <w:tr w:rsidR="00DF0331" w14:paraId="0BB43C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88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63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52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FA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C0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2A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IU</w:t>
            </w:r>
          </w:p>
        </w:tc>
      </w:tr>
      <w:tr w:rsidR="00DF0331" w14:paraId="3BA941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02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1A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64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B7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3B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AF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IV</w:t>
            </w:r>
          </w:p>
        </w:tc>
      </w:tr>
      <w:tr w:rsidR="00DF0331" w14:paraId="605ADCB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7D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8A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0C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6E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F3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A9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Q3</w:t>
            </w:r>
          </w:p>
        </w:tc>
      </w:tr>
      <w:tr w:rsidR="00DF0331" w14:paraId="560569C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41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F1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F5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65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B5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5D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Q7</w:t>
            </w:r>
          </w:p>
        </w:tc>
      </w:tr>
      <w:tr w:rsidR="00DF0331" w14:paraId="51A9962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17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97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B1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2B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B3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6D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Q4</w:t>
            </w:r>
          </w:p>
        </w:tc>
      </w:tr>
      <w:tr w:rsidR="00DF0331" w14:paraId="25DE2D9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55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67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F9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5C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5F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56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Q6</w:t>
            </w:r>
          </w:p>
        </w:tc>
      </w:tr>
      <w:tr w:rsidR="00DF0331" w14:paraId="54E1DF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F7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9A1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BE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9A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9D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BD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Q5</w:t>
            </w:r>
          </w:p>
        </w:tc>
      </w:tr>
      <w:tr w:rsidR="00DF0331" w14:paraId="44A713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1A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DB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0E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F7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CC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59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Q9</w:t>
            </w:r>
          </w:p>
        </w:tc>
      </w:tr>
      <w:tr w:rsidR="00DF0331" w14:paraId="685D3A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57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42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AA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EB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24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69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QF</w:t>
            </w:r>
          </w:p>
        </w:tc>
      </w:tr>
      <w:tr w:rsidR="00DF0331" w14:paraId="229DDB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E2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4C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71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52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28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14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QE</w:t>
            </w:r>
          </w:p>
        </w:tc>
      </w:tr>
      <w:tr w:rsidR="00DF0331" w14:paraId="5BFECF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BC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B0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4F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A1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C0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FA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QH</w:t>
            </w:r>
          </w:p>
        </w:tc>
      </w:tr>
      <w:tr w:rsidR="00DF0331" w14:paraId="01369C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2E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D1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8A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0A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2B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84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QG</w:t>
            </w:r>
          </w:p>
        </w:tc>
      </w:tr>
      <w:tr w:rsidR="00DF0331" w14:paraId="06B549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99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69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92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5F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6C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02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RE</w:t>
            </w:r>
          </w:p>
        </w:tc>
      </w:tr>
      <w:tr w:rsidR="00DF0331" w14:paraId="57811C6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26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1B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41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42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A3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CC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RD</w:t>
            </w:r>
          </w:p>
        </w:tc>
      </w:tr>
      <w:tr w:rsidR="00DF0331" w14:paraId="55A90B3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65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97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48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20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6F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66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RF</w:t>
            </w:r>
          </w:p>
        </w:tc>
      </w:tr>
      <w:tr w:rsidR="00DF0331" w14:paraId="569B05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1B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DA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1B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64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8D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4A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RJ</w:t>
            </w:r>
          </w:p>
        </w:tc>
      </w:tr>
      <w:tr w:rsidR="00DF0331" w14:paraId="46721FE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3A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F2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7B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E1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89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D2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RK</w:t>
            </w:r>
          </w:p>
        </w:tc>
      </w:tr>
      <w:tr w:rsidR="00DF0331" w14:paraId="7706197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AD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F3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2D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32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C1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D8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RH</w:t>
            </w:r>
          </w:p>
        </w:tc>
      </w:tr>
      <w:tr w:rsidR="00DF0331" w14:paraId="634A0EE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3F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63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AD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97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02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33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RG</w:t>
            </w:r>
          </w:p>
        </w:tc>
      </w:tr>
      <w:tr w:rsidR="00DF0331" w14:paraId="659D47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EE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16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1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06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31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11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RI</w:t>
            </w:r>
          </w:p>
        </w:tc>
      </w:tr>
      <w:tr w:rsidR="00DF0331" w14:paraId="1BBDEA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8B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18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94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F6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EB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6D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RL</w:t>
            </w:r>
          </w:p>
        </w:tc>
      </w:tr>
      <w:tr w:rsidR="00DF0331" w14:paraId="4B80B4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98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D3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98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BC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F6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E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RM</w:t>
            </w:r>
          </w:p>
        </w:tc>
      </w:tr>
      <w:tr w:rsidR="00DF0331" w14:paraId="1CFE2D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11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E9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F0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4E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50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B2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UC</w:t>
            </w:r>
          </w:p>
        </w:tc>
      </w:tr>
      <w:tr w:rsidR="00DF0331" w14:paraId="06146A2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81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8B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93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82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B5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DE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VD</w:t>
            </w:r>
          </w:p>
        </w:tc>
      </w:tr>
      <w:tr w:rsidR="00DF0331" w14:paraId="2B751E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44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86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72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6C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D0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CF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TVE</w:t>
            </w:r>
          </w:p>
        </w:tc>
      </w:tr>
      <w:tr w:rsidR="00DF0331" w14:paraId="1AFC910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FD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BF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D5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AA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AE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B9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1G</w:t>
            </w:r>
          </w:p>
        </w:tc>
      </w:tr>
      <w:tr w:rsidR="00DF0331" w14:paraId="490FF8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B0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5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E4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15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20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35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1H</w:t>
            </w:r>
          </w:p>
        </w:tc>
      </w:tr>
      <w:tr w:rsidR="00DF0331" w14:paraId="5A2693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20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5F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86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F2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BE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CD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24</w:t>
            </w:r>
          </w:p>
        </w:tc>
      </w:tr>
      <w:tr w:rsidR="00DF0331" w14:paraId="24F66CC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0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C4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E7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C7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7D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F6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26</w:t>
            </w:r>
          </w:p>
        </w:tc>
      </w:tr>
      <w:tr w:rsidR="00DF0331" w14:paraId="757D97B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8D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CF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EE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5D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7F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06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3F</w:t>
            </w:r>
          </w:p>
        </w:tc>
      </w:tr>
      <w:tr w:rsidR="00DF0331" w14:paraId="4676F8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53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E7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9B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DF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EE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02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3V</w:t>
            </w:r>
          </w:p>
        </w:tc>
      </w:tr>
      <w:tr w:rsidR="00DF0331" w14:paraId="00B09C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84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24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FA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5B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81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21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5V</w:t>
            </w:r>
          </w:p>
        </w:tc>
      </w:tr>
      <w:tr w:rsidR="00DF0331" w14:paraId="79E7A2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BE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BE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92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C7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DB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CC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6C</w:t>
            </w:r>
          </w:p>
        </w:tc>
      </w:tr>
      <w:tr w:rsidR="00DF0331" w14:paraId="68E28D7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4C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29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39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38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39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56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6N</w:t>
            </w:r>
          </w:p>
        </w:tc>
      </w:tr>
      <w:tr w:rsidR="00DF0331" w14:paraId="670F80B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55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CE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70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1D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56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35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6S</w:t>
            </w:r>
          </w:p>
        </w:tc>
      </w:tr>
      <w:tr w:rsidR="00DF0331" w14:paraId="3DD39E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2F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34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4E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17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D9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EE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6T</w:t>
            </w:r>
          </w:p>
        </w:tc>
      </w:tr>
      <w:tr w:rsidR="00DF0331" w14:paraId="45CBAD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19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48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E0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92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B8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5D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BA</w:t>
            </w:r>
          </w:p>
        </w:tc>
      </w:tr>
      <w:tr w:rsidR="00DF0331" w14:paraId="61B72B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70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69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1B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4E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D1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4E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B8</w:t>
            </w:r>
          </w:p>
        </w:tc>
      </w:tr>
      <w:tr w:rsidR="00DF0331" w14:paraId="3FE3F90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48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AD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C0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FB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0A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12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BB</w:t>
            </w:r>
          </w:p>
        </w:tc>
      </w:tr>
      <w:tr w:rsidR="00DF0331" w14:paraId="0C6DB4E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83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7B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EB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D9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D4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69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BC</w:t>
            </w:r>
          </w:p>
        </w:tc>
      </w:tr>
      <w:tr w:rsidR="00DF0331" w14:paraId="3A0D68C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C1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DF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34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B0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B0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71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B9</w:t>
            </w:r>
          </w:p>
        </w:tc>
      </w:tr>
      <w:tr w:rsidR="00DF0331" w14:paraId="75C665C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5A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13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75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47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74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74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BD</w:t>
            </w:r>
          </w:p>
        </w:tc>
      </w:tr>
      <w:tr w:rsidR="00DF0331" w14:paraId="1431A36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6D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75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D7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1A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4F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F3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ED</w:t>
            </w:r>
          </w:p>
        </w:tc>
      </w:tr>
      <w:tr w:rsidR="00DF0331" w14:paraId="488F28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2A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69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05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D5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AA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D5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HS</w:t>
            </w:r>
          </w:p>
        </w:tc>
      </w:tr>
      <w:tr w:rsidR="00DF0331" w14:paraId="1F99D22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BE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36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09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C6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67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C5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HV</w:t>
            </w:r>
          </w:p>
        </w:tc>
      </w:tr>
      <w:tr w:rsidR="00DF0331" w14:paraId="396675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4E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B6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AC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11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53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F7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I1</w:t>
            </w:r>
          </w:p>
        </w:tc>
      </w:tr>
      <w:tr w:rsidR="00DF0331" w14:paraId="60C73DB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49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EC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65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7E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6A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BD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I2</w:t>
            </w:r>
          </w:p>
        </w:tc>
      </w:tr>
      <w:tr w:rsidR="00DF0331" w14:paraId="631E9C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3D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04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03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D1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F9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A4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HP</w:t>
            </w:r>
          </w:p>
        </w:tc>
      </w:tr>
      <w:tr w:rsidR="00DF0331" w14:paraId="3C45B8F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EC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67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A7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AA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32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0D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HQ</w:t>
            </w:r>
          </w:p>
        </w:tc>
      </w:tr>
      <w:tr w:rsidR="00DF0331" w14:paraId="03E1BE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2F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61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78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41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36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3B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HR</w:t>
            </w:r>
          </w:p>
        </w:tc>
      </w:tr>
      <w:tr w:rsidR="00DF0331" w14:paraId="6B10E4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DF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08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E41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F0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85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C6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I0</w:t>
            </w:r>
          </w:p>
        </w:tc>
      </w:tr>
      <w:tr w:rsidR="00DF0331" w14:paraId="1F137A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E9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D1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E8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DD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88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B3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HU</w:t>
            </w:r>
          </w:p>
        </w:tc>
      </w:tr>
      <w:tr w:rsidR="00DF0331" w14:paraId="6EEE63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18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3A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F2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D7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DD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F7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HT</w:t>
            </w:r>
          </w:p>
        </w:tc>
      </w:tr>
      <w:tr w:rsidR="00DF0331" w14:paraId="4C503C5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A0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96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AF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E5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40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22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M9</w:t>
            </w:r>
          </w:p>
        </w:tc>
      </w:tr>
      <w:tr w:rsidR="00DF0331" w14:paraId="09B662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18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25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50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64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AF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35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Q8</w:t>
            </w:r>
          </w:p>
        </w:tc>
      </w:tr>
      <w:tr w:rsidR="00DF0331" w14:paraId="29EBC8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65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4E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83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2C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85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21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Q9</w:t>
            </w:r>
          </w:p>
        </w:tc>
      </w:tr>
      <w:tr w:rsidR="00DF0331" w14:paraId="139AD8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57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A9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9A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E1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B2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23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Q5</w:t>
            </w:r>
          </w:p>
        </w:tc>
      </w:tr>
      <w:tr w:rsidR="00DF0331" w14:paraId="3426119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067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24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99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A5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67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3B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Q6</w:t>
            </w:r>
          </w:p>
        </w:tc>
      </w:tr>
      <w:tr w:rsidR="00DF0331" w14:paraId="3A68B60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1A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42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63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19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E3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9F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Q7</w:t>
            </w:r>
          </w:p>
        </w:tc>
      </w:tr>
      <w:tr w:rsidR="00DF0331" w14:paraId="2A36C58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2A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92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89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99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A4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E2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QA</w:t>
            </w:r>
          </w:p>
        </w:tc>
      </w:tr>
      <w:tr w:rsidR="00DF0331" w14:paraId="416FAA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DB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A4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38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AA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9D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B6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SI</w:t>
            </w:r>
          </w:p>
        </w:tc>
      </w:tr>
      <w:tr w:rsidR="00DF0331" w14:paraId="299F70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87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EA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B5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3D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12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E3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USH</w:t>
            </w:r>
          </w:p>
        </w:tc>
      </w:tr>
      <w:tr w:rsidR="00DF0331" w14:paraId="3CE876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76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96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5A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F5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07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60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V0S</w:t>
            </w:r>
          </w:p>
        </w:tc>
      </w:tr>
      <w:tr w:rsidR="00DF0331" w14:paraId="7AE8C23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02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42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63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E3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1E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2D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V0T</w:t>
            </w:r>
          </w:p>
        </w:tc>
      </w:tr>
      <w:tr w:rsidR="00DF0331" w14:paraId="0036F2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39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CF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B1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7F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20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24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V0R</w:t>
            </w:r>
          </w:p>
        </w:tc>
      </w:tr>
      <w:tr w:rsidR="00DF0331" w14:paraId="33F377E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FA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E8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44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92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70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E3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V0U</w:t>
            </w:r>
          </w:p>
        </w:tc>
      </w:tr>
      <w:tr w:rsidR="00DF0331" w14:paraId="1355C0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47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07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A1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47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43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2E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V0V</w:t>
            </w:r>
          </w:p>
        </w:tc>
      </w:tr>
      <w:tr w:rsidR="00DF0331" w14:paraId="6159D4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C5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3D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9D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93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33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14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V10</w:t>
            </w:r>
          </w:p>
        </w:tc>
      </w:tr>
      <w:tr w:rsidR="00DF0331" w14:paraId="0554F8B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CCA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D8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44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31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37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89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0V8L</w:t>
            </w:r>
          </w:p>
        </w:tc>
      </w:tr>
      <w:tr w:rsidR="00DF0331" w14:paraId="0C350DD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18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9A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65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35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B3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21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2N</w:t>
            </w:r>
          </w:p>
        </w:tc>
      </w:tr>
      <w:tr w:rsidR="00DF0331" w14:paraId="116E7F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A5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7F9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42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BB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AB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10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2O</w:t>
            </w:r>
          </w:p>
        </w:tc>
      </w:tr>
      <w:tr w:rsidR="00DF0331" w14:paraId="72F40CD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56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0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17A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D1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1D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C5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G0</w:t>
            </w:r>
          </w:p>
        </w:tc>
      </w:tr>
      <w:tr w:rsidR="00DF0331" w14:paraId="56D1C4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55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5F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E4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AC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F4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D6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GB</w:t>
            </w:r>
          </w:p>
        </w:tc>
      </w:tr>
      <w:tr w:rsidR="00DF0331" w14:paraId="6AB4F45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FC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8B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2B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5C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27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1E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GC</w:t>
            </w:r>
          </w:p>
        </w:tc>
      </w:tr>
      <w:tr w:rsidR="00DF0331" w14:paraId="5512FFF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45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23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E3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DE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1A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A5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GD</w:t>
            </w:r>
          </w:p>
        </w:tc>
      </w:tr>
      <w:tr w:rsidR="00DF0331" w14:paraId="10D8E1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DB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5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FA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0E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75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22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GE</w:t>
            </w:r>
          </w:p>
        </w:tc>
      </w:tr>
      <w:tr w:rsidR="00DF0331" w14:paraId="5E4AEFC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10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A2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D2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7D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B1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36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GF</w:t>
            </w:r>
          </w:p>
        </w:tc>
      </w:tr>
      <w:tr w:rsidR="00DF0331" w14:paraId="431246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27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03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69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CB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A7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65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LR</w:t>
            </w:r>
          </w:p>
        </w:tc>
      </w:tr>
      <w:tr w:rsidR="00DF0331" w14:paraId="00D3A3C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9D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74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18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EE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1F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66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LS</w:t>
            </w:r>
          </w:p>
        </w:tc>
      </w:tr>
      <w:tr w:rsidR="00DF0331" w14:paraId="02A05A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2F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D7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7A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80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F0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5D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LT</w:t>
            </w:r>
          </w:p>
        </w:tc>
      </w:tr>
      <w:tr w:rsidR="00DF0331" w14:paraId="25C5BD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7C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08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4D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C5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85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24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LU</w:t>
            </w:r>
          </w:p>
        </w:tc>
      </w:tr>
      <w:tr w:rsidR="00DF0331" w14:paraId="05E157C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BB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92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AE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38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F4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9C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LV</w:t>
            </w:r>
          </w:p>
        </w:tc>
      </w:tr>
      <w:tr w:rsidR="00DF0331" w14:paraId="11363DE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1A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02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52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35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4A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F7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M3</w:t>
            </w:r>
          </w:p>
        </w:tc>
      </w:tr>
      <w:tr w:rsidR="00DF0331" w14:paraId="63C741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37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9A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03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22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EA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87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M0</w:t>
            </w:r>
          </w:p>
        </w:tc>
      </w:tr>
      <w:tr w:rsidR="00DF0331" w14:paraId="5D144E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D4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90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32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30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A8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5E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M2</w:t>
            </w:r>
          </w:p>
        </w:tc>
      </w:tr>
      <w:tr w:rsidR="00DF0331" w14:paraId="33D6B7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C8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F5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3C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BB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15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43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M1</w:t>
            </w:r>
          </w:p>
        </w:tc>
      </w:tr>
      <w:tr w:rsidR="00DF0331" w14:paraId="2E260F8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B1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CC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59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9F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C8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6D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MG</w:t>
            </w:r>
          </w:p>
        </w:tc>
      </w:tr>
      <w:tr w:rsidR="00DF0331" w14:paraId="4718931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FE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07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61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10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25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3B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MK</w:t>
            </w:r>
          </w:p>
        </w:tc>
      </w:tr>
      <w:tr w:rsidR="00DF0331" w14:paraId="5EE9163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F6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E8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95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56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06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CC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MH</w:t>
            </w:r>
          </w:p>
        </w:tc>
      </w:tr>
      <w:tr w:rsidR="00DF0331" w14:paraId="1BE156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F5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C9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C4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A5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7C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78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MI</w:t>
            </w:r>
          </w:p>
        </w:tc>
      </w:tr>
      <w:tr w:rsidR="00DF0331" w14:paraId="7809FE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41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FA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01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DA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DA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D7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ML</w:t>
            </w:r>
          </w:p>
        </w:tc>
      </w:tr>
      <w:tr w:rsidR="00DF0331" w14:paraId="4F865C9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54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39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5D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32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B1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F2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MJ</w:t>
            </w:r>
          </w:p>
        </w:tc>
      </w:tr>
      <w:tr w:rsidR="00DF0331" w14:paraId="3F545DC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4E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B2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D4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01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96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B0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N7</w:t>
            </w:r>
          </w:p>
        </w:tc>
      </w:tr>
      <w:tr w:rsidR="00DF0331" w14:paraId="4F0A6A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95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79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49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A1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E1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0D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N6</w:t>
            </w:r>
          </w:p>
        </w:tc>
      </w:tr>
      <w:tr w:rsidR="00DF0331" w14:paraId="21D4905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87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744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3B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7B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33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2B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N5</w:t>
            </w:r>
          </w:p>
        </w:tc>
      </w:tr>
      <w:tr w:rsidR="00DF0331" w14:paraId="4CC34B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32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B5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C6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BF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1A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9F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NA</w:t>
            </w:r>
          </w:p>
        </w:tc>
      </w:tr>
      <w:tr w:rsidR="00DF0331" w14:paraId="667380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8D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4E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68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4D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4E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2F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NH</w:t>
            </w:r>
          </w:p>
        </w:tc>
      </w:tr>
      <w:tr w:rsidR="00DF0331" w14:paraId="1D79301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25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A3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16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99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F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50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F</w:t>
            </w:r>
          </w:p>
        </w:tc>
      </w:tr>
      <w:tr w:rsidR="00DF0331" w14:paraId="7230CD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C9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25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F5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8B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ED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78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8</w:t>
            </w:r>
          </w:p>
        </w:tc>
      </w:tr>
      <w:tr w:rsidR="00DF0331" w14:paraId="6581A4C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9D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7A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21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A8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80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B7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9</w:t>
            </w:r>
          </w:p>
        </w:tc>
      </w:tr>
      <w:tr w:rsidR="00DF0331" w14:paraId="466DF1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9F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A4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0B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BF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59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91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A</w:t>
            </w:r>
          </w:p>
        </w:tc>
      </w:tr>
      <w:tr w:rsidR="00DF0331" w14:paraId="2624972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F5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59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65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D2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41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9E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B</w:t>
            </w:r>
          </w:p>
        </w:tc>
      </w:tr>
      <w:tr w:rsidR="00DF0331" w14:paraId="52EC0B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D9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D2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4D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5C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B5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98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C</w:t>
            </w:r>
          </w:p>
        </w:tc>
      </w:tr>
      <w:tr w:rsidR="00DF0331" w14:paraId="64767BF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0D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53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45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0C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7F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08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D</w:t>
            </w:r>
          </w:p>
        </w:tc>
      </w:tr>
      <w:tr w:rsidR="00DF0331" w14:paraId="0472B4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83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23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88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87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BC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0C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G</w:t>
            </w:r>
          </w:p>
        </w:tc>
      </w:tr>
      <w:tr w:rsidR="00DF0331" w14:paraId="685F64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D3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13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97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13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91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C4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H</w:t>
            </w:r>
          </w:p>
        </w:tc>
      </w:tr>
      <w:tr w:rsidR="00DF0331" w14:paraId="222E2F3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C82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73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FD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A9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88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EF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I</w:t>
            </w:r>
          </w:p>
        </w:tc>
      </w:tr>
      <w:tr w:rsidR="00DF0331" w14:paraId="078A29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FD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74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27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C1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44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64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J</w:t>
            </w:r>
          </w:p>
        </w:tc>
      </w:tr>
      <w:tr w:rsidR="00DF0331" w14:paraId="639620A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09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65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74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19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64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40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K</w:t>
            </w:r>
          </w:p>
        </w:tc>
      </w:tr>
      <w:tr w:rsidR="00DF0331" w14:paraId="604EFCE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B3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35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37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76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8D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8C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L</w:t>
            </w:r>
          </w:p>
        </w:tc>
      </w:tr>
      <w:tr w:rsidR="00DF0331" w14:paraId="0BD6131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86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9A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73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FF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44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A8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OE</w:t>
            </w:r>
          </w:p>
        </w:tc>
      </w:tr>
      <w:tr w:rsidR="00DF0331" w14:paraId="5BC9660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7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8D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C6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A0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DE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13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P3</w:t>
            </w:r>
          </w:p>
        </w:tc>
      </w:tr>
      <w:tr w:rsidR="00DF0331" w14:paraId="7F8538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52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BC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FB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1C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71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B1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0P4</w:t>
            </w:r>
          </w:p>
        </w:tc>
      </w:tr>
      <w:tr w:rsidR="00DF0331" w14:paraId="2BE688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21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B1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11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AD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9B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2D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9</w:t>
            </w:r>
          </w:p>
        </w:tc>
      </w:tr>
      <w:tr w:rsidR="00DF0331" w14:paraId="26C6D30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F3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04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AB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14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4D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58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A</w:t>
            </w:r>
          </w:p>
        </w:tc>
      </w:tr>
      <w:tr w:rsidR="00DF0331" w14:paraId="27D2631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C9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CC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AA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9C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0B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A3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B</w:t>
            </w:r>
          </w:p>
        </w:tc>
      </w:tr>
      <w:tr w:rsidR="00DF0331" w14:paraId="2E6E81A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4F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EB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AA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77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95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B3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D</w:t>
            </w:r>
          </w:p>
        </w:tc>
      </w:tr>
      <w:tr w:rsidR="00DF0331" w14:paraId="7D434E9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C7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2A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8D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4F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92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32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C</w:t>
            </w:r>
          </w:p>
        </w:tc>
      </w:tr>
      <w:tr w:rsidR="00DF0331" w14:paraId="0097D38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25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15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25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60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04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21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P</w:t>
            </w:r>
          </w:p>
        </w:tc>
      </w:tr>
      <w:tr w:rsidR="00DF0331" w14:paraId="5FD4B44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1E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4E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EA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09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5F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B1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H</w:t>
            </w:r>
          </w:p>
        </w:tc>
      </w:tr>
      <w:tr w:rsidR="00DF0331" w14:paraId="62E1BD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22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7F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78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9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A0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5E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I</w:t>
            </w:r>
          </w:p>
        </w:tc>
      </w:tr>
      <w:tr w:rsidR="00DF0331" w14:paraId="5013C64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16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A9E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9B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2F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CC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B9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J</w:t>
            </w:r>
          </w:p>
        </w:tc>
      </w:tr>
      <w:tr w:rsidR="00DF0331" w14:paraId="511D658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04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70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D2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C2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37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AF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K</w:t>
            </w:r>
          </w:p>
        </w:tc>
      </w:tr>
      <w:tr w:rsidR="00DF0331" w14:paraId="3F779D2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47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C1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4A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F6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6B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4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L</w:t>
            </w:r>
          </w:p>
        </w:tc>
      </w:tr>
      <w:tr w:rsidR="00DF0331" w14:paraId="205F232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9E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F8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0B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AF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BB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C9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M</w:t>
            </w:r>
          </w:p>
        </w:tc>
      </w:tr>
      <w:tr w:rsidR="00DF0331" w14:paraId="61A83C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34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E3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90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BF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F6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25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V</w:t>
            </w:r>
          </w:p>
        </w:tc>
      </w:tr>
      <w:tr w:rsidR="00DF0331" w14:paraId="3A310F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3D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99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B1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BE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9E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C0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F</w:t>
            </w:r>
          </w:p>
        </w:tc>
      </w:tr>
      <w:tr w:rsidR="00DF0331" w14:paraId="2EAB814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32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04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26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93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C8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57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E</w:t>
            </w:r>
          </w:p>
        </w:tc>
      </w:tr>
      <w:tr w:rsidR="00DF0331" w14:paraId="77D384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C0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74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1E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60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52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46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N</w:t>
            </w:r>
          </w:p>
        </w:tc>
      </w:tr>
      <w:tr w:rsidR="00DF0331" w14:paraId="28FCE71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D7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95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D9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DD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C2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08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T</w:t>
            </w:r>
          </w:p>
        </w:tc>
      </w:tr>
      <w:tr w:rsidR="00DF0331" w14:paraId="304153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32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6C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6B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AF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C5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66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S</w:t>
            </w:r>
          </w:p>
        </w:tc>
      </w:tr>
      <w:tr w:rsidR="00DF0331" w14:paraId="6AB3067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85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DD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E0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8D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7D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D2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R</w:t>
            </w:r>
          </w:p>
        </w:tc>
      </w:tr>
      <w:tr w:rsidR="00DF0331" w14:paraId="552A47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59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50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A8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08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4E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F4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Q</w:t>
            </w:r>
          </w:p>
        </w:tc>
      </w:tr>
      <w:tr w:rsidR="00DF0331" w14:paraId="5893A3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0E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65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E4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C1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F4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0E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O</w:t>
            </w:r>
          </w:p>
        </w:tc>
      </w:tr>
      <w:tr w:rsidR="00DF0331" w14:paraId="6812A9E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61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AD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49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14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73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51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2G</w:t>
            </w:r>
          </w:p>
        </w:tc>
      </w:tr>
      <w:tr w:rsidR="00DF0331" w14:paraId="439EF5B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1A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06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DF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B1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9A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D8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5J</w:t>
            </w:r>
          </w:p>
        </w:tc>
      </w:tr>
      <w:tr w:rsidR="00DF0331" w14:paraId="032FC1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5F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76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78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BC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E8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0D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5K</w:t>
            </w:r>
          </w:p>
        </w:tc>
      </w:tr>
      <w:tr w:rsidR="00DF0331" w14:paraId="2F0B22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0B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B0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0E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6E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A6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76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5M</w:t>
            </w:r>
          </w:p>
        </w:tc>
      </w:tr>
      <w:tr w:rsidR="00DF0331" w14:paraId="412FF1E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4C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A2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E0D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76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5A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53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5L</w:t>
            </w:r>
          </w:p>
        </w:tc>
      </w:tr>
      <w:tr w:rsidR="00DF0331" w14:paraId="42EC4B7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DC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5E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52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15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45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2D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5R</w:t>
            </w:r>
          </w:p>
        </w:tc>
      </w:tr>
      <w:tr w:rsidR="00DF0331" w14:paraId="19C1CF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52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EC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ED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D2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89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EE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60</w:t>
            </w:r>
          </w:p>
        </w:tc>
      </w:tr>
      <w:tr w:rsidR="00DF0331" w14:paraId="3953847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24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63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75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EE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62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82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63</w:t>
            </w:r>
          </w:p>
        </w:tc>
      </w:tr>
      <w:tr w:rsidR="00DF0331" w14:paraId="73AAB7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6E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9C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D3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80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90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69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66</w:t>
            </w:r>
          </w:p>
        </w:tc>
      </w:tr>
      <w:tr w:rsidR="00DF0331" w14:paraId="10DFE2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C0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3F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30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00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34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A1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68</w:t>
            </w:r>
          </w:p>
        </w:tc>
      </w:tr>
      <w:tr w:rsidR="00DF0331" w14:paraId="0E64EB9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FC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50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A4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6D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58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F1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69</w:t>
            </w:r>
          </w:p>
        </w:tc>
      </w:tr>
      <w:tr w:rsidR="00DF0331" w14:paraId="43E1E9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17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29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E5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12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30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0B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LD</w:t>
            </w:r>
          </w:p>
        </w:tc>
      </w:tr>
      <w:tr w:rsidR="00DF0331" w14:paraId="59CD2E3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35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BB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DF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55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FA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1E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LE</w:t>
            </w:r>
          </w:p>
        </w:tc>
      </w:tr>
      <w:tr w:rsidR="00DF0331" w14:paraId="597D0B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F9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B1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1E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D1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F2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85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N9</w:t>
            </w:r>
          </w:p>
        </w:tc>
      </w:tr>
      <w:tr w:rsidR="00DF0331" w14:paraId="743862C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F3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7E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F0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B5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B6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6F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N8</w:t>
            </w:r>
          </w:p>
        </w:tc>
      </w:tr>
      <w:tr w:rsidR="00DF0331" w14:paraId="45F95B2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39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33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BB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67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2A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71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NA</w:t>
            </w:r>
          </w:p>
        </w:tc>
      </w:tr>
      <w:tr w:rsidR="00DF0331" w14:paraId="00E715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85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E9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A3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23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7C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CF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NB</w:t>
            </w:r>
          </w:p>
        </w:tc>
      </w:tr>
      <w:tr w:rsidR="00DF0331" w14:paraId="289B997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AF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15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49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AE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FE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78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O0</w:t>
            </w:r>
          </w:p>
        </w:tc>
      </w:tr>
      <w:tr w:rsidR="00DF0331" w14:paraId="39D5E9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3E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E8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3D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35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45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B0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T7</w:t>
            </w:r>
          </w:p>
        </w:tc>
      </w:tr>
      <w:tr w:rsidR="00DF0331" w14:paraId="33517E1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72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06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7B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F9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73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98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VN</w:t>
            </w:r>
          </w:p>
        </w:tc>
      </w:tr>
      <w:tr w:rsidR="00DF0331" w14:paraId="5769E6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B0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22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9C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0E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C4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80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VO</w:t>
            </w:r>
          </w:p>
        </w:tc>
      </w:tr>
      <w:tr w:rsidR="00DF0331" w14:paraId="107E12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4C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8E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C0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E2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88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5F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VP</w:t>
            </w:r>
          </w:p>
        </w:tc>
      </w:tr>
      <w:tr w:rsidR="00DF0331" w14:paraId="20CDD9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0E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59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69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B5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D1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35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VQ</w:t>
            </w:r>
          </w:p>
        </w:tc>
      </w:tr>
      <w:tr w:rsidR="00DF0331" w14:paraId="759541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8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30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0A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6D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47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2B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VM</w:t>
            </w:r>
          </w:p>
        </w:tc>
      </w:tr>
      <w:tr w:rsidR="00DF0331" w14:paraId="27BA70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34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C2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3C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BE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C0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F3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1VL</w:t>
            </w:r>
          </w:p>
        </w:tc>
      </w:tr>
      <w:tr w:rsidR="00DF0331" w14:paraId="046B5EB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24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96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A8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D1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21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E8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0J</w:t>
            </w:r>
          </w:p>
        </w:tc>
      </w:tr>
      <w:tr w:rsidR="00DF0331" w14:paraId="2081E8A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A8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49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4E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C7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74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8A6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1</w:t>
            </w:r>
          </w:p>
        </w:tc>
      </w:tr>
      <w:tr w:rsidR="00DF0331" w14:paraId="6701FB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56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86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D2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11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2F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D4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2</w:t>
            </w:r>
          </w:p>
        </w:tc>
      </w:tr>
      <w:tr w:rsidR="00DF0331" w14:paraId="27654BF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0F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87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8D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60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DA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99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3</w:t>
            </w:r>
          </w:p>
        </w:tc>
      </w:tr>
      <w:tr w:rsidR="00DF0331" w14:paraId="0D205B1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A0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14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DC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7B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B3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DB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0</w:t>
            </w:r>
          </w:p>
        </w:tc>
      </w:tr>
      <w:tr w:rsidR="00DF0331" w14:paraId="6BADB6D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75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EB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B0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26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2D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50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2V</w:t>
            </w:r>
          </w:p>
        </w:tc>
      </w:tr>
      <w:tr w:rsidR="00DF0331" w14:paraId="73A21CF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6A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EA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3B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F4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AB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51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4</w:t>
            </w:r>
          </w:p>
        </w:tc>
      </w:tr>
      <w:tr w:rsidR="00DF0331" w14:paraId="10542F0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32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30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66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94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33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19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5</w:t>
            </w:r>
          </w:p>
        </w:tc>
      </w:tr>
      <w:tr w:rsidR="00DF0331" w14:paraId="60BF7BE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EE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8F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4B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21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56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6C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6</w:t>
            </w:r>
          </w:p>
        </w:tc>
      </w:tr>
      <w:tr w:rsidR="00DF0331" w14:paraId="6AFBC28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B2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99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24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84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37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84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7</w:t>
            </w:r>
          </w:p>
        </w:tc>
      </w:tr>
      <w:tr w:rsidR="00DF0331" w14:paraId="1A8A08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9B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F6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46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95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00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B0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8</w:t>
            </w:r>
          </w:p>
        </w:tc>
      </w:tr>
      <w:tr w:rsidR="00DF0331" w14:paraId="7C1827E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9C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91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A4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E9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A4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B7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9</w:t>
            </w:r>
          </w:p>
        </w:tc>
      </w:tr>
      <w:tr w:rsidR="00DF0331" w14:paraId="6D9BA2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D3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83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B1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59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C4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FC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D</w:t>
            </w:r>
          </w:p>
        </w:tc>
      </w:tr>
      <w:tr w:rsidR="00DF0331" w14:paraId="6205B9D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0A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9D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F7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F8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87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7D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C</w:t>
            </w:r>
          </w:p>
        </w:tc>
      </w:tr>
      <w:tr w:rsidR="00DF0331" w14:paraId="6A22DAE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83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25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D1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C4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9E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D3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B</w:t>
            </w:r>
          </w:p>
        </w:tc>
      </w:tr>
      <w:tr w:rsidR="00DF0331" w14:paraId="35E356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CE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B0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A7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43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CE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1F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E</w:t>
            </w:r>
          </w:p>
        </w:tc>
      </w:tr>
      <w:tr w:rsidR="00DF0331" w14:paraId="3AF3A2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E5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5A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93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15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B1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CA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A</w:t>
            </w:r>
          </w:p>
        </w:tc>
      </w:tr>
      <w:tr w:rsidR="00DF0331" w14:paraId="22CD7D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AC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78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11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92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0A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22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3F</w:t>
            </w:r>
          </w:p>
        </w:tc>
      </w:tr>
      <w:tr w:rsidR="00DF0331" w14:paraId="138561D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F7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0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19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41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EF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11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BM</w:t>
            </w:r>
          </w:p>
        </w:tc>
      </w:tr>
      <w:tr w:rsidR="00DF0331" w14:paraId="0589D21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23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FD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9D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D4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58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F4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BP</w:t>
            </w:r>
          </w:p>
        </w:tc>
      </w:tr>
      <w:tr w:rsidR="00DF0331" w14:paraId="75E2CB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5C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8B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AC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D9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E6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EA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BR</w:t>
            </w:r>
          </w:p>
        </w:tc>
      </w:tr>
      <w:tr w:rsidR="00DF0331" w14:paraId="1BF68B4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2A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CB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06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DC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11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02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BQ</w:t>
            </w:r>
          </w:p>
        </w:tc>
      </w:tr>
      <w:tr w:rsidR="00DF0331" w14:paraId="2BA768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25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3E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F0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79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3D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3E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BS</w:t>
            </w:r>
          </w:p>
        </w:tc>
      </w:tr>
      <w:tr w:rsidR="00DF0331" w14:paraId="3DAD7CA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E7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F8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7F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03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DD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5A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BO</w:t>
            </w:r>
          </w:p>
        </w:tc>
      </w:tr>
      <w:tr w:rsidR="00DF0331" w14:paraId="4BAA1BF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4B3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10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E7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15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5B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D7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BN</w:t>
            </w:r>
          </w:p>
        </w:tc>
      </w:tr>
      <w:tr w:rsidR="00DF0331" w14:paraId="68103E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26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D6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6D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DF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E9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87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BT</w:t>
            </w:r>
          </w:p>
        </w:tc>
      </w:tr>
      <w:tr w:rsidR="00DF0331" w14:paraId="3FE61AC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1E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F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4D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FC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4A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C3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C4</w:t>
            </w:r>
          </w:p>
        </w:tc>
      </w:tr>
      <w:tr w:rsidR="00DF0331" w14:paraId="5D2E1EB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0D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92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B4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DA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97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AE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C6</w:t>
            </w:r>
          </w:p>
        </w:tc>
      </w:tr>
      <w:tr w:rsidR="00DF0331" w14:paraId="1703C3C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EA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EF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74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5B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24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BC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CA</w:t>
            </w:r>
          </w:p>
        </w:tc>
      </w:tr>
      <w:tr w:rsidR="00DF0331" w14:paraId="3BF26BA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76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25D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71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AD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2C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27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CB</w:t>
            </w:r>
          </w:p>
        </w:tc>
      </w:tr>
      <w:tr w:rsidR="00DF0331" w14:paraId="3F62EB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AF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E4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A2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39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9E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CA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CC</w:t>
            </w:r>
          </w:p>
        </w:tc>
      </w:tr>
      <w:tr w:rsidR="00DF0331" w14:paraId="17EF1AA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08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20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06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33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2D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D3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CN</w:t>
            </w:r>
          </w:p>
        </w:tc>
      </w:tr>
      <w:tr w:rsidR="00DF0331" w14:paraId="271A51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6E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AB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77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A9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5D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52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IA</w:t>
            </w:r>
          </w:p>
        </w:tc>
      </w:tr>
      <w:tr w:rsidR="00DF0331" w14:paraId="76FEF7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07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2A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03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FC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22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D3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IB</w:t>
            </w:r>
          </w:p>
        </w:tc>
      </w:tr>
      <w:tr w:rsidR="00DF0331" w14:paraId="18D54DC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63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06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53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40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9C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93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I9</w:t>
            </w:r>
          </w:p>
        </w:tc>
      </w:tr>
      <w:tr w:rsidR="00DF0331" w14:paraId="1B80B38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F8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EB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33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D5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1A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1E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ID</w:t>
            </w:r>
          </w:p>
        </w:tc>
      </w:tr>
      <w:tr w:rsidR="00DF0331" w14:paraId="6483294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F9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01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58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2D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79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41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IE</w:t>
            </w:r>
          </w:p>
        </w:tc>
      </w:tr>
      <w:tr w:rsidR="00DF0331" w14:paraId="66D6765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3A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B8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67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EA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08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95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IF</w:t>
            </w:r>
          </w:p>
        </w:tc>
      </w:tr>
      <w:tr w:rsidR="00DF0331" w14:paraId="18919C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26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F5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C4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13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50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CE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IC</w:t>
            </w:r>
          </w:p>
        </w:tc>
      </w:tr>
      <w:tr w:rsidR="00DF0331" w14:paraId="239CF30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19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BE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5D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2B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C8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C4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LL</w:t>
            </w:r>
          </w:p>
        </w:tc>
      </w:tr>
      <w:tr w:rsidR="00DF0331" w14:paraId="156746D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A9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DE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1F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F9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8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B2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PH</w:t>
            </w:r>
          </w:p>
        </w:tc>
      </w:tr>
      <w:tr w:rsidR="00DF0331" w14:paraId="751C56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9E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3D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1C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AA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E8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05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PG</w:t>
            </w:r>
          </w:p>
        </w:tc>
      </w:tr>
      <w:tr w:rsidR="00DF0331" w14:paraId="09057F7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35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E2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19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0C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B1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4C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PI</w:t>
            </w:r>
          </w:p>
        </w:tc>
      </w:tr>
      <w:tr w:rsidR="00DF0331" w14:paraId="66D6E27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03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72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A0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97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F27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E3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PM</w:t>
            </w:r>
          </w:p>
        </w:tc>
      </w:tr>
      <w:tr w:rsidR="00DF0331" w14:paraId="40DE02D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1A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42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B9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4A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DA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75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PN</w:t>
            </w:r>
          </w:p>
        </w:tc>
      </w:tr>
      <w:tr w:rsidR="00DF0331" w14:paraId="5C27E2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57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3D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50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7B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4B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8E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V1</w:t>
            </w:r>
          </w:p>
        </w:tc>
      </w:tr>
      <w:tr w:rsidR="00DF0331" w14:paraId="0820310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BC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FE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49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33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3F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6C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V2</w:t>
            </w:r>
          </w:p>
        </w:tc>
      </w:tr>
      <w:tr w:rsidR="00DF0331" w14:paraId="296C31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AE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57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98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33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CF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01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2V8</w:t>
            </w:r>
          </w:p>
        </w:tc>
      </w:tr>
      <w:tr w:rsidR="00DF0331" w14:paraId="2998F54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A4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98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43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EC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60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B3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9O</w:t>
            </w:r>
          </w:p>
        </w:tc>
      </w:tr>
      <w:tr w:rsidR="00DF0331" w14:paraId="2CC7D32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1E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49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C2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76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0C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D4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9N</w:t>
            </w:r>
          </w:p>
        </w:tc>
      </w:tr>
      <w:tr w:rsidR="00DF0331" w14:paraId="69E3CEB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3C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3E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82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56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BC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F2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9M</w:t>
            </w:r>
          </w:p>
        </w:tc>
      </w:tr>
      <w:tr w:rsidR="00DF0331" w14:paraId="6DD421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D1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AE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E8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B3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7D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9B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MJ</w:t>
            </w:r>
          </w:p>
        </w:tc>
      </w:tr>
      <w:tr w:rsidR="00DF0331" w14:paraId="7CA6CB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CB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2D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DA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12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BD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F8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TS</w:t>
            </w:r>
          </w:p>
        </w:tc>
      </w:tr>
      <w:tr w:rsidR="00DF0331" w14:paraId="1074BDE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58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09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85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B4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98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B6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TN</w:t>
            </w:r>
          </w:p>
        </w:tc>
      </w:tr>
      <w:tr w:rsidR="00DF0331" w14:paraId="4EABAAF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C3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AA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BD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88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0F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EF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TR</w:t>
            </w:r>
          </w:p>
        </w:tc>
      </w:tr>
      <w:tr w:rsidR="00DF0331" w14:paraId="1655BC3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3A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8A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F4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BB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E5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13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TQ</w:t>
            </w:r>
          </w:p>
        </w:tc>
      </w:tr>
      <w:tr w:rsidR="00DF0331" w14:paraId="4195A9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B6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92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08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4E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53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B2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TP</w:t>
            </w:r>
          </w:p>
        </w:tc>
      </w:tr>
      <w:tr w:rsidR="00DF0331" w14:paraId="71E83BF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D6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42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72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F7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79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20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TO</w:t>
            </w:r>
          </w:p>
        </w:tc>
      </w:tr>
      <w:tr w:rsidR="00DF0331" w14:paraId="5FE63E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5B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1A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27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4B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16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4F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3TM</w:t>
            </w:r>
          </w:p>
        </w:tc>
      </w:tr>
      <w:tr w:rsidR="00DF0331" w14:paraId="0D15BD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AE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0F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3D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B5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4D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94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69</w:t>
            </w:r>
          </w:p>
        </w:tc>
      </w:tr>
      <w:tr w:rsidR="00DF0331" w14:paraId="29D746C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1C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A3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E8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02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1A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26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6B</w:t>
            </w:r>
          </w:p>
        </w:tc>
      </w:tr>
      <w:tr w:rsidR="00DF0331" w14:paraId="4C32074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EC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05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A2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0D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C8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20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6C</w:t>
            </w:r>
          </w:p>
        </w:tc>
      </w:tr>
      <w:tr w:rsidR="00DF0331" w14:paraId="11A7FD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4D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44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2F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7B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F4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7D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6A</w:t>
            </w:r>
          </w:p>
        </w:tc>
      </w:tr>
      <w:tr w:rsidR="00DF0331" w14:paraId="28EA7B8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79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2C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B5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E3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00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1D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6E</w:t>
            </w:r>
          </w:p>
        </w:tc>
      </w:tr>
      <w:tr w:rsidR="00DF0331" w14:paraId="17B476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7C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A1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A9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4E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C7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3F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7P</w:t>
            </w:r>
          </w:p>
        </w:tc>
      </w:tr>
      <w:tr w:rsidR="00DF0331" w14:paraId="309851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D4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31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7B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18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26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31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7N</w:t>
            </w:r>
          </w:p>
        </w:tc>
      </w:tr>
      <w:tr w:rsidR="00DF0331" w14:paraId="7017A5C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3D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510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22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62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E6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4D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7O</w:t>
            </w:r>
          </w:p>
        </w:tc>
      </w:tr>
      <w:tr w:rsidR="00DF0331" w14:paraId="3C0CF0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28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22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60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5A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F6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AE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7M</w:t>
            </w:r>
          </w:p>
        </w:tc>
      </w:tr>
      <w:tr w:rsidR="00DF0331" w14:paraId="7C77515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7A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4F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D6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71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9F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DD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7T</w:t>
            </w:r>
          </w:p>
        </w:tc>
      </w:tr>
      <w:tr w:rsidR="00DF0331" w14:paraId="7CB80A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B7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BF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73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48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E5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43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JI</w:t>
            </w:r>
          </w:p>
        </w:tc>
      </w:tr>
      <w:tr w:rsidR="00DF0331" w14:paraId="1B0CE8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8C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0C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4D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C8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FE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5A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JF</w:t>
            </w:r>
          </w:p>
        </w:tc>
      </w:tr>
      <w:tr w:rsidR="00DF0331" w14:paraId="6552844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BC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9C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86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EE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A4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C4D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JG</w:t>
            </w:r>
          </w:p>
        </w:tc>
      </w:tr>
      <w:tr w:rsidR="00DF0331" w14:paraId="1014141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1D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B6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19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20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04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68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JH</w:t>
            </w:r>
          </w:p>
        </w:tc>
      </w:tr>
      <w:tr w:rsidR="00DF0331" w14:paraId="1508FAE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F3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6D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D6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95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39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FC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5</w:t>
            </w:r>
          </w:p>
        </w:tc>
      </w:tr>
      <w:tr w:rsidR="00DF0331" w14:paraId="49CBA77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61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25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45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A2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24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C8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L</w:t>
            </w:r>
          </w:p>
        </w:tc>
      </w:tr>
      <w:tr w:rsidR="00DF0331" w14:paraId="4801DF3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71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4D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18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AE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7C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F5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4</w:t>
            </w:r>
          </w:p>
        </w:tc>
      </w:tr>
      <w:tr w:rsidR="00DF0331" w14:paraId="67EEF8B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14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27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01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4F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23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38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9</w:t>
            </w:r>
          </w:p>
        </w:tc>
      </w:tr>
      <w:tr w:rsidR="00DF0331" w14:paraId="3239049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B6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22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6D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FD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81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96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A</w:t>
            </w:r>
          </w:p>
        </w:tc>
      </w:tr>
      <w:tr w:rsidR="00DF0331" w14:paraId="45C80FF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7E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36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EC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04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DE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A0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B</w:t>
            </w:r>
          </w:p>
        </w:tc>
      </w:tr>
      <w:tr w:rsidR="00DF0331" w14:paraId="7D3927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77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99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78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A2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B0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EE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C</w:t>
            </w:r>
          </w:p>
        </w:tc>
      </w:tr>
      <w:tr w:rsidR="00DF0331" w14:paraId="6EC959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4E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DE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35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C3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AF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35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D</w:t>
            </w:r>
          </w:p>
        </w:tc>
      </w:tr>
      <w:tr w:rsidR="00DF0331" w14:paraId="7BF12AC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DB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74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E5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60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A1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37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Q</w:t>
            </w:r>
          </w:p>
        </w:tc>
      </w:tr>
      <w:tr w:rsidR="00DF0331" w14:paraId="4F22DD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19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D5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94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D1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63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99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P</w:t>
            </w:r>
          </w:p>
        </w:tc>
      </w:tr>
      <w:tr w:rsidR="00DF0331" w14:paraId="15312A0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A4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7C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08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E4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E3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34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O</w:t>
            </w:r>
          </w:p>
        </w:tc>
      </w:tr>
      <w:tr w:rsidR="00DF0331" w14:paraId="2A393BB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76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81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19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EA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5F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35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N</w:t>
            </w:r>
          </w:p>
        </w:tc>
      </w:tr>
      <w:tr w:rsidR="00DF0331" w14:paraId="751CBED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A2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96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4E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1F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1D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03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M</w:t>
            </w:r>
          </w:p>
        </w:tc>
      </w:tr>
      <w:tr w:rsidR="00DF0331" w14:paraId="18B2F94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54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A7D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39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8B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8B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CC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K</w:t>
            </w:r>
          </w:p>
        </w:tc>
      </w:tr>
      <w:tr w:rsidR="00DF0331" w14:paraId="24A890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AF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D5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1B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64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FD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AF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J</w:t>
            </w:r>
          </w:p>
        </w:tc>
      </w:tr>
      <w:tr w:rsidR="00DF0331" w14:paraId="718679E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38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FE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26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2C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87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94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I</w:t>
            </w:r>
          </w:p>
        </w:tc>
      </w:tr>
      <w:tr w:rsidR="00DF0331" w14:paraId="73C80CE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6E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DD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7D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F8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9B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A8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H</w:t>
            </w:r>
          </w:p>
        </w:tc>
      </w:tr>
      <w:tr w:rsidR="00DF0331" w14:paraId="2956AD1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E01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AF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C5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850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72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16E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G</w:t>
            </w:r>
          </w:p>
        </w:tc>
      </w:tr>
      <w:tr w:rsidR="00DF0331" w14:paraId="0265EBD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7F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84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19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69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D3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C4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F</w:t>
            </w:r>
          </w:p>
        </w:tc>
      </w:tr>
      <w:tr w:rsidR="00DF0331" w14:paraId="5C46771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B7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065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2B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01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7B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43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E</w:t>
            </w:r>
          </w:p>
        </w:tc>
      </w:tr>
      <w:tr w:rsidR="00DF0331" w14:paraId="7D2F2C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2A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41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AF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A8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6F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8A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8</w:t>
            </w:r>
          </w:p>
        </w:tc>
      </w:tr>
      <w:tr w:rsidR="00DF0331" w14:paraId="11738D9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4A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16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72B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44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0B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DF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7</w:t>
            </w:r>
          </w:p>
        </w:tc>
      </w:tr>
      <w:tr w:rsidR="00DF0331" w14:paraId="3AA3162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74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78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C0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38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18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81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4L6</w:t>
            </w:r>
          </w:p>
        </w:tc>
      </w:tr>
      <w:tr w:rsidR="00DF0331" w14:paraId="2FD28F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E9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6E5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42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61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97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AC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5Q</w:t>
            </w:r>
          </w:p>
        </w:tc>
      </w:tr>
      <w:tr w:rsidR="00DF0331" w14:paraId="2B05136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B2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D8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F9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02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CA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D6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2</w:t>
            </w:r>
          </w:p>
        </w:tc>
      </w:tr>
      <w:tr w:rsidR="00DF0331" w14:paraId="3B738F4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0D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C6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1D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A4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E9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2C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7</w:t>
            </w:r>
          </w:p>
        </w:tc>
      </w:tr>
      <w:tr w:rsidR="00DF0331" w14:paraId="2D96BDE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5A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F4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F4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17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EF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E4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5R</w:t>
            </w:r>
          </w:p>
        </w:tc>
      </w:tr>
      <w:tr w:rsidR="00DF0331" w14:paraId="598199B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4C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BE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85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7B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4B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7B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5S</w:t>
            </w:r>
          </w:p>
        </w:tc>
      </w:tr>
      <w:tr w:rsidR="00DF0331" w14:paraId="4FFB395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355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B7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5C1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2F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52C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E2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5U</w:t>
            </w:r>
          </w:p>
        </w:tc>
      </w:tr>
      <w:tr w:rsidR="00DF0331" w14:paraId="54BC16E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D8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96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B3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78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8A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67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1</w:t>
            </w:r>
          </w:p>
        </w:tc>
      </w:tr>
      <w:tr w:rsidR="00DF0331" w14:paraId="720188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37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56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8D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85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4D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C3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A</w:t>
            </w:r>
          </w:p>
        </w:tc>
      </w:tr>
      <w:tr w:rsidR="00DF0331" w14:paraId="7A48EC8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0A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AE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5B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52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47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63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9</w:t>
            </w:r>
          </w:p>
        </w:tc>
      </w:tr>
      <w:tr w:rsidR="00DF0331" w14:paraId="233CD96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DC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A5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00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54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CF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9C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8</w:t>
            </w:r>
          </w:p>
        </w:tc>
      </w:tr>
      <w:tr w:rsidR="00DF0331" w14:paraId="35F7C94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62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5E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F2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E7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2DE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AE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6</w:t>
            </w:r>
          </w:p>
        </w:tc>
      </w:tr>
      <w:tr w:rsidR="00DF0331" w14:paraId="11A3333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D8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DD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D0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D2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DE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FE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5</w:t>
            </w:r>
          </w:p>
        </w:tc>
      </w:tr>
      <w:tr w:rsidR="00DF0331" w14:paraId="2E764D8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A0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8D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51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B9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83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7A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4</w:t>
            </w:r>
          </w:p>
        </w:tc>
      </w:tr>
      <w:tr w:rsidR="00DF0331" w14:paraId="43F8C89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00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FF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28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2E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DE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D3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3</w:t>
            </w:r>
          </w:p>
        </w:tc>
      </w:tr>
      <w:tr w:rsidR="00DF0331" w14:paraId="33ABA0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4A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1A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C1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F8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98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CC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0</w:t>
            </w:r>
          </w:p>
        </w:tc>
      </w:tr>
      <w:tr w:rsidR="00DF0331" w14:paraId="7BCD33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BD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4C5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EC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CD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FAF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F0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5V</w:t>
            </w:r>
          </w:p>
        </w:tc>
      </w:tr>
      <w:tr w:rsidR="00DF0331" w14:paraId="30B119B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47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FA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40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D9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ECF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B3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5T</w:t>
            </w:r>
          </w:p>
        </w:tc>
      </w:tr>
      <w:tr w:rsidR="00DF0331" w14:paraId="3135409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90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89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02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6E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29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57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C</w:t>
            </w:r>
          </w:p>
        </w:tc>
      </w:tr>
      <w:tr w:rsidR="00DF0331" w14:paraId="77C6B3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E9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3A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32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59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6D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3F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6B</w:t>
            </w:r>
          </w:p>
        </w:tc>
      </w:tr>
      <w:tr w:rsidR="00DF0331" w14:paraId="73E29F8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6D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C0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13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D8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3F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1E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7Q</w:t>
            </w:r>
          </w:p>
        </w:tc>
      </w:tr>
      <w:tr w:rsidR="00DF0331" w14:paraId="7259ABD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ED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66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6C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C6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0A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54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AU</w:t>
            </w:r>
          </w:p>
        </w:tc>
      </w:tr>
      <w:tr w:rsidR="00DF0331" w14:paraId="331B288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BD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73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62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EB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C6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D1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AT</w:t>
            </w:r>
          </w:p>
        </w:tc>
      </w:tr>
      <w:tr w:rsidR="00DF0331" w14:paraId="00D7A9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4F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C8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9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2E6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BC0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EC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H3</w:t>
            </w:r>
          </w:p>
        </w:tc>
      </w:tr>
      <w:tr w:rsidR="00DF0331" w14:paraId="6A84404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C20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9F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59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F7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46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0B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HH</w:t>
            </w:r>
          </w:p>
        </w:tc>
      </w:tr>
      <w:tr w:rsidR="00DF0331" w14:paraId="51B4BD3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04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C7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DC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BE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D0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32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HJ</w:t>
            </w:r>
          </w:p>
        </w:tc>
      </w:tr>
      <w:tr w:rsidR="00DF0331" w14:paraId="64CE21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0A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44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05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22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36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29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D</w:t>
            </w:r>
          </w:p>
        </w:tc>
      </w:tr>
      <w:tr w:rsidR="00DF0331" w14:paraId="288FF0C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92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95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EC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81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1B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10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4</w:t>
            </w:r>
          </w:p>
        </w:tc>
      </w:tr>
      <w:tr w:rsidR="00DF0331" w14:paraId="025CEA0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8E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E3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76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D9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EA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EC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E</w:t>
            </w:r>
          </w:p>
        </w:tc>
      </w:tr>
      <w:tr w:rsidR="00DF0331" w14:paraId="358934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F2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778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38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88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CF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37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C</w:t>
            </w:r>
          </w:p>
        </w:tc>
      </w:tr>
      <w:tr w:rsidR="00DF0331" w14:paraId="44AF7A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87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BB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C31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67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70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B6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B</w:t>
            </w:r>
          </w:p>
        </w:tc>
      </w:tr>
      <w:tr w:rsidR="00DF0331" w14:paraId="520A08D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5B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B5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7C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C2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53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51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A</w:t>
            </w:r>
          </w:p>
        </w:tc>
      </w:tr>
      <w:tr w:rsidR="00DF0331" w14:paraId="153F06C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3B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A0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4D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F2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7A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3B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9</w:t>
            </w:r>
          </w:p>
        </w:tc>
      </w:tr>
      <w:tr w:rsidR="00DF0331" w14:paraId="31B8F7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E2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C7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44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F0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77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5B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8</w:t>
            </w:r>
          </w:p>
        </w:tc>
      </w:tr>
      <w:tr w:rsidR="00DF0331" w14:paraId="622BB4B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C6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A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6E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9C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17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BF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7</w:t>
            </w:r>
          </w:p>
        </w:tc>
      </w:tr>
      <w:tr w:rsidR="00DF0331" w14:paraId="45A2F2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96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E57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D6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0E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9A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4C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6</w:t>
            </w:r>
          </w:p>
        </w:tc>
      </w:tr>
      <w:tr w:rsidR="00DF0331" w14:paraId="29462F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61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2F9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9F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F1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53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DC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5</w:t>
            </w:r>
          </w:p>
        </w:tc>
      </w:tr>
      <w:tr w:rsidR="00DF0331" w14:paraId="6522BA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C1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0B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84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3E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48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5C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3</w:t>
            </w:r>
          </w:p>
        </w:tc>
      </w:tr>
      <w:tr w:rsidR="00DF0331" w14:paraId="7E777AF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D5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25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85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FE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DF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5C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2</w:t>
            </w:r>
          </w:p>
        </w:tc>
      </w:tr>
      <w:tr w:rsidR="00DF0331" w14:paraId="4D012A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A8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F4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FF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EB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77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3B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I1</w:t>
            </w:r>
          </w:p>
        </w:tc>
      </w:tr>
      <w:tr w:rsidR="00DF0331" w14:paraId="33CB5E9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25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AB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65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63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DE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A5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LP</w:t>
            </w:r>
          </w:p>
        </w:tc>
      </w:tr>
      <w:tr w:rsidR="00DF0331" w14:paraId="7047036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57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BC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AB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99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8B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25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LQ</w:t>
            </w:r>
          </w:p>
        </w:tc>
      </w:tr>
      <w:tr w:rsidR="00DF0331" w14:paraId="589FC58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EB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04F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A1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96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7E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3B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LR</w:t>
            </w:r>
          </w:p>
        </w:tc>
      </w:tr>
      <w:tr w:rsidR="00DF0331" w14:paraId="39BB4D0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C5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43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A2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5A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B2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44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LO</w:t>
            </w:r>
          </w:p>
        </w:tc>
      </w:tr>
      <w:tr w:rsidR="00DF0331" w14:paraId="58DF594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D0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1E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E9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3F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7C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69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LN</w:t>
            </w:r>
          </w:p>
        </w:tc>
      </w:tr>
      <w:tr w:rsidR="00DF0331" w14:paraId="41294AB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F2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D24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A6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02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75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BC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M8</w:t>
            </w:r>
          </w:p>
        </w:tc>
      </w:tr>
      <w:tr w:rsidR="00DF0331" w14:paraId="3F5B52A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44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32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19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81D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39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4B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M7</w:t>
            </w:r>
          </w:p>
        </w:tc>
      </w:tr>
      <w:tr w:rsidR="00DF0331" w14:paraId="72812F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1F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7F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0A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66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06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29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M9</w:t>
            </w:r>
          </w:p>
        </w:tc>
      </w:tr>
      <w:tr w:rsidR="00DF0331" w14:paraId="526BAE8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E3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10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21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F0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EB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73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QI</w:t>
            </w:r>
          </w:p>
        </w:tc>
      </w:tr>
      <w:tr w:rsidR="00DF0331" w14:paraId="6314497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05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89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FF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C6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06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C2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QJ</w:t>
            </w:r>
          </w:p>
        </w:tc>
      </w:tr>
      <w:tr w:rsidR="00DF0331" w14:paraId="7B4601F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55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2F4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B8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29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39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60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SN</w:t>
            </w:r>
          </w:p>
        </w:tc>
      </w:tr>
      <w:tr w:rsidR="00DF0331" w14:paraId="6AD0193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37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AA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E2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B6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53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1D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SM</w:t>
            </w:r>
          </w:p>
        </w:tc>
      </w:tr>
      <w:tr w:rsidR="00DF0331" w14:paraId="443097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4A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59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C7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99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51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BE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SL</w:t>
            </w:r>
          </w:p>
        </w:tc>
      </w:tr>
      <w:tr w:rsidR="00DF0331" w14:paraId="6A2AB5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A3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0F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5F6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C6D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B4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7A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SP</w:t>
            </w:r>
          </w:p>
        </w:tc>
      </w:tr>
      <w:tr w:rsidR="00DF0331" w14:paraId="2A9EA98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60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A9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BF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8C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05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7A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SO</w:t>
            </w:r>
          </w:p>
        </w:tc>
      </w:tr>
      <w:tr w:rsidR="00DF0331" w14:paraId="368C61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7A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49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74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74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82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F1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SR</w:t>
            </w:r>
          </w:p>
        </w:tc>
      </w:tr>
      <w:tr w:rsidR="00DF0331" w14:paraId="2E05BC6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04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6E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9C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28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A6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F5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5TN</w:t>
            </w:r>
          </w:p>
        </w:tc>
      </w:tr>
      <w:tr w:rsidR="00DF0331" w14:paraId="58626C2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BC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799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5D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74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92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3A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5V</w:t>
            </w:r>
          </w:p>
        </w:tc>
      </w:tr>
      <w:tr w:rsidR="00DF0331" w14:paraId="08B75F2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AC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85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8E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00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75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D2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5U</w:t>
            </w:r>
          </w:p>
        </w:tc>
      </w:tr>
      <w:tr w:rsidR="00DF0331" w14:paraId="6E772B1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98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CCC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90B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1E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67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69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5S</w:t>
            </w:r>
          </w:p>
        </w:tc>
      </w:tr>
      <w:tr w:rsidR="00DF0331" w14:paraId="70E61FB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60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BE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11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50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F1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2B3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5Q</w:t>
            </w:r>
          </w:p>
        </w:tc>
      </w:tr>
      <w:tr w:rsidR="00DF0331" w14:paraId="4E8F91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B2F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18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C3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94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7A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83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5P</w:t>
            </w:r>
          </w:p>
        </w:tc>
      </w:tr>
      <w:tr w:rsidR="00DF0331" w14:paraId="13239D7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7B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3C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96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BD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B5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88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5T</w:t>
            </w:r>
          </w:p>
        </w:tc>
      </w:tr>
      <w:tr w:rsidR="00DF0331" w14:paraId="1DE610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22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93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AB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5B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9A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51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5R</w:t>
            </w:r>
          </w:p>
        </w:tc>
      </w:tr>
      <w:tr w:rsidR="00DF0331" w14:paraId="002354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7B4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A5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BE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2B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DC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90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60</w:t>
            </w:r>
          </w:p>
        </w:tc>
      </w:tr>
      <w:tr w:rsidR="00DF0331" w14:paraId="05B5F66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E5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E6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9C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FA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1D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98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61</w:t>
            </w:r>
          </w:p>
        </w:tc>
      </w:tr>
      <w:tr w:rsidR="00DF0331" w14:paraId="5F1700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24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07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DA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23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68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4C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62</w:t>
            </w:r>
          </w:p>
        </w:tc>
      </w:tr>
      <w:tr w:rsidR="00DF0331" w14:paraId="6175DAD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5F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F9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46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91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FD0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C80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A9</w:t>
            </w:r>
          </w:p>
        </w:tc>
      </w:tr>
      <w:tr w:rsidR="00DF0331" w14:paraId="35124EC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CD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9F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ED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4E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36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B0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AU</w:t>
            </w:r>
          </w:p>
        </w:tc>
      </w:tr>
      <w:tr w:rsidR="00DF0331" w14:paraId="59892D3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1B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3E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F0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8F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98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8B1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B1</w:t>
            </w:r>
          </w:p>
        </w:tc>
      </w:tr>
      <w:tr w:rsidR="00DF0331" w14:paraId="1C81BD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82F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4A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E5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7E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8F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4C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B2</w:t>
            </w:r>
          </w:p>
        </w:tc>
      </w:tr>
      <w:tr w:rsidR="00DF0331" w14:paraId="218E6C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278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CEB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16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F8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F8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0D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B3</w:t>
            </w:r>
          </w:p>
        </w:tc>
      </w:tr>
      <w:tr w:rsidR="00DF0331" w14:paraId="778086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7C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2F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2E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5F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D9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30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B5</w:t>
            </w:r>
          </w:p>
        </w:tc>
      </w:tr>
      <w:tr w:rsidR="00DF0331" w14:paraId="2EA70D4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B6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81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B6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33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46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E6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DF</w:t>
            </w:r>
          </w:p>
        </w:tc>
      </w:tr>
      <w:tr w:rsidR="00DF0331" w14:paraId="1CF4BE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55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40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F2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D1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BF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BFD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FV</w:t>
            </w:r>
          </w:p>
        </w:tc>
      </w:tr>
      <w:tr w:rsidR="00DF0331" w14:paraId="1851B37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00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E7A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7A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DD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90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5E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FU</w:t>
            </w:r>
          </w:p>
        </w:tc>
      </w:tr>
      <w:tr w:rsidR="00DF0331" w14:paraId="4A0056F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64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EF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46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1C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B3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3A1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FT</w:t>
            </w:r>
          </w:p>
        </w:tc>
      </w:tr>
      <w:tr w:rsidR="00DF0331" w14:paraId="6C4EAED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5C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523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8A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E4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9E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666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G3</w:t>
            </w:r>
          </w:p>
        </w:tc>
      </w:tr>
      <w:tr w:rsidR="00DF0331" w14:paraId="274599D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99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53F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9C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F9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0A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79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G4</w:t>
            </w:r>
          </w:p>
        </w:tc>
      </w:tr>
      <w:tr w:rsidR="00DF0331" w14:paraId="20BF4B4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6EC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84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10E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964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0C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03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G5</w:t>
            </w:r>
          </w:p>
        </w:tc>
      </w:tr>
      <w:tr w:rsidR="00DF0331" w14:paraId="6690EA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DFF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6D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78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8F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73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EF5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G6</w:t>
            </w:r>
          </w:p>
        </w:tc>
      </w:tr>
      <w:tr w:rsidR="00DF0331" w14:paraId="2502CD3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90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12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0E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03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0C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35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J1</w:t>
            </w:r>
          </w:p>
        </w:tc>
      </w:tr>
      <w:tr w:rsidR="00DF0331" w14:paraId="5C082C0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EE1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32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E1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67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967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37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J2</w:t>
            </w:r>
          </w:p>
        </w:tc>
      </w:tr>
      <w:tr w:rsidR="00DF0331" w14:paraId="2F6619B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3D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D7E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3C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A9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E3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24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J3</w:t>
            </w:r>
          </w:p>
        </w:tc>
      </w:tr>
      <w:tr w:rsidR="00DF0331" w14:paraId="33348AB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91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F26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4F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8C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65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57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K2</w:t>
            </w:r>
          </w:p>
        </w:tc>
      </w:tr>
      <w:tr w:rsidR="00DF0331" w14:paraId="1355A9D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84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33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DE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F7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E54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D6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L6</w:t>
            </w:r>
          </w:p>
        </w:tc>
      </w:tr>
      <w:tr w:rsidR="00DF0331" w14:paraId="2306EEF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E8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90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C7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60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48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2C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6T7</w:t>
            </w:r>
          </w:p>
        </w:tc>
      </w:tr>
      <w:tr w:rsidR="00DF0331" w14:paraId="539E78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EA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4F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62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70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6E1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14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3N</w:t>
            </w:r>
          </w:p>
        </w:tc>
      </w:tr>
      <w:tr w:rsidR="00DF0331" w14:paraId="0AD6F5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5C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6B7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CE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5C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2D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B8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3P</w:t>
            </w:r>
          </w:p>
        </w:tc>
      </w:tr>
      <w:tr w:rsidR="00DF0331" w14:paraId="6518EED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11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1C3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02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91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CD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AEB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3O</w:t>
            </w:r>
          </w:p>
        </w:tc>
      </w:tr>
      <w:tr w:rsidR="00DF0331" w14:paraId="34E0FF5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1BB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A1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A4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C3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ACE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EB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3Q</w:t>
            </w:r>
          </w:p>
        </w:tc>
      </w:tr>
      <w:tr w:rsidR="00DF0331" w14:paraId="34732C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78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ED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56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A61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75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87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AF</w:t>
            </w:r>
          </w:p>
        </w:tc>
      </w:tr>
      <w:tr w:rsidR="00DF0331" w14:paraId="39A5343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BF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8B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19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9FA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02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DB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AU</w:t>
            </w:r>
          </w:p>
        </w:tc>
      </w:tr>
      <w:tr w:rsidR="00DF0331" w14:paraId="78FF2D6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EB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5B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49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7E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22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97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BQ</w:t>
            </w:r>
          </w:p>
        </w:tc>
      </w:tr>
      <w:tr w:rsidR="00DF0331" w14:paraId="0227C4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79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35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B9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F9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4A9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15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EF</w:t>
            </w:r>
          </w:p>
        </w:tc>
      </w:tr>
      <w:tr w:rsidR="00DF0331" w14:paraId="7F66741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08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6B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FE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275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DFC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36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EE</w:t>
            </w:r>
          </w:p>
        </w:tc>
      </w:tr>
      <w:tr w:rsidR="00DF0331" w14:paraId="22F2C88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1D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74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DE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95C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39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427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EG</w:t>
            </w:r>
          </w:p>
        </w:tc>
      </w:tr>
      <w:tr w:rsidR="00DF0331" w14:paraId="7225E2F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0C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EBB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A9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3F8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6C3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5B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FJ</w:t>
            </w:r>
          </w:p>
        </w:tc>
      </w:tr>
      <w:tr w:rsidR="00DF0331" w14:paraId="7760E09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12F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C4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F6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6A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38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A6B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FK</w:t>
            </w:r>
          </w:p>
        </w:tc>
      </w:tr>
      <w:tr w:rsidR="00DF0331" w14:paraId="73D00EE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F5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3B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7A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8F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90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1C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FL</w:t>
            </w:r>
          </w:p>
        </w:tc>
      </w:tr>
      <w:tr w:rsidR="00DF0331" w14:paraId="133B1DB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35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7B0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26B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01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40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FB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FM</w:t>
            </w:r>
          </w:p>
        </w:tc>
      </w:tr>
      <w:tr w:rsidR="00DF0331" w14:paraId="182E26E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33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9A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FD0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93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BB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0F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FN</w:t>
            </w:r>
          </w:p>
        </w:tc>
      </w:tr>
      <w:tr w:rsidR="00DF0331" w14:paraId="458E462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8A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9E4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AD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12B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74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30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FO</w:t>
            </w:r>
          </w:p>
        </w:tc>
      </w:tr>
      <w:tr w:rsidR="00DF0331" w14:paraId="7632887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88A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43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9D7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51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B8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8C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FP</w:t>
            </w:r>
          </w:p>
        </w:tc>
      </w:tr>
      <w:tr w:rsidR="00DF0331" w14:paraId="1BDA62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67B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8D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EBB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0E8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D6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A2B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JR</w:t>
            </w:r>
          </w:p>
        </w:tc>
      </w:tr>
      <w:tr w:rsidR="00DF0331" w14:paraId="3154141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6E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2A9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A6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6B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392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29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JS</w:t>
            </w:r>
          </w:p>
        </w:tc>
      </w:tr>
      <w:tr w:rsidR="00DF0331" w14:paraId="6822F98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A7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575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25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37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B4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E7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JU</w:t>
            </w:r>
          </w:p>
        </w:tc>
      </w:tr>
      <w:tr w:rsidR="00DF0331" w14:paraId="02D9E49B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27A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246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C70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48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8D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FC3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JT</w:t>
            </w:r>
          </w:p>
        </w:tc>
      </w:tr>
      <w:tr w:rsidR="00DF0331" w14:paraId="480EBE0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CAF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9D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103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0D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D9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4B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7</w:t>
            </w:r>
          </w:p>
        </w:tc>
      </w:tr>
      <w:tr w:rsidR="00DF0331" w14:paraId="3EBD3D9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D5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649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C1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EB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CC5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F0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6</w:t>
            </w:r>
          </w:p>
        </w:tc>
      </w:tr>
      <w:tr w:rsidR="00DF0331" w14:paraId="7FA5735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FCA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BB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79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3E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95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C2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5</w:t>
            </w:r>
          </w:p>
        </w:tc>
      </w:tr>
      <w:tr w:rsidR="00DF0331" w14:paraId="67D953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97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09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019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B7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51C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D9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4</w:t>
            </w:r>
          </w:p>
        </w:tc>
      </w:tr>
      <w:tr w:rsidR="00DF0331" w14:paraId="652E68E3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88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20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221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5A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9F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89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3</w:t>
            </w:r>
          </w:p>
        </w:tc>
      </w:tr>
      <w:tr w:rsidR="00DF0331" w14:paraId="3DECA5A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C5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FA9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8A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CED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E9C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7239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2</w:t>
            </w:r>
          </w:p>
        </w:tc>
      </w:tr>
      <w:tr w:rsidR="00DF0331" w14:paraId="7A4C959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DD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E5F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B9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22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36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A20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1</w:t>
            </w:r>
          </w:p>
        </w:tc>
      </w:tr>
      <w:tr w:rsidR="00DF0331" w14:paraId="0F7D9F9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EB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C4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89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D6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33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29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0</w:t>
            </w:r>
          </w:p>
        </w:tc>
      </w:tr>
      <w:tr w:rsidR="00DF0331" w14:paraId="68D41AF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3BC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A4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AB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26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96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36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JV</w:t>
            </w:r>
          </w:p>
        </w:tc>
      </w:tr>
      <w:tr w:rsidR="00DF0331" w14:paraId="6AF92ED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29B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0D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E83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D7B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FE0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A3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8</w:t>
            </w:r>
          </w:p>
        </w:tc>
      </w:tr>
      <w:tr w:rsidR="00DF0331" w14:paraId="623D1DA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E95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AD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899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6C2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AE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48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9</w:t>
            </w:r>
          </w:p>
        </w:tc>
      </w:tr>
      <w:tr w:rsidR="00DF0331" w14:paraId="1B1EE08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FA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D7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EC9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731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F4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4C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A</w:t>
            </w:r>
          </w:p>
        </w:tc>
      </w:tr>
      <w:tr w:rsidR="00DF0331" w14:paraId="18223B0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A76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F66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FC1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081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BB4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EAA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B</w:t>
            </w:r>
          </w:p>
        </w:tc>
      </w:tr>
      <w:tr w:rsidR="00DF0331" w14:paraId="31304CF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2E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DF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37C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D7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9B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DD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KC</w:t>
            </w:r>
          </w:p>
        </w:tc>
      </w:tr>
      <w:tr w:rsidR="00DF0331" w14:paraId="0C31FFD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8D3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EB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8E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45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63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3DF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S5</w:t>
            </w:r>
          </w:p>
        </w:tc>
      </w:tr>
      <w:tr w:rsidR="00DF0331" w14:paraId="182FD1A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2C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45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3A4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928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26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0E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S4</w:t>
            </w:r>
          </w:p>
        </w:tc>
      </w:tr>
      <w:tr w:rsidR="00DF0331" w14:paraId="3285160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8F5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2E5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6D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483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D98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7D7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S1</w:t>
            </w:r>
          </w:p>
        </w:tc>
      </w:tr>
      <w:tr w:rsidR="00DF0331" w14:paraId="5BBAC92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E5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8C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83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50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2F9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CD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S7</w:t>
            </w:r>
          </w:p>
        </w:tc>
      </w:tr>
      <w:tr w:rsidR="00DF0331" w14:paraId="1C584C8A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B9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752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5DD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B55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48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79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S6</w:t>
            </w:r>
          </w:p>
        </w:tc>
      </w:tr>
      <w:tr w:rsidR="00DF0331" w14:paraId="6497DD2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190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2C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3C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D0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80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D27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S2</w:t>
            </w:r>
          </w:p>
        </w:tc>
      </w:tr>
      <w:tr w:rsidR="00DF0331" w14:paraId="229353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EF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813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D22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C3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51E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D1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S3</w:t>
            </w:r>
          </w:p>
        </w:tc>
      </w:tr>
      <w:tr w:rsidR="00DF0331" w14:paraId="44C9C60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095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F99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DFE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F2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47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64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S8</w:t>
            </w:r>
          </w:p>
        </w:tc>
      </w:tr>
      <w:tr w:rsidR="00DF0331" w14:paraId="43126D5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E7A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7F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5C7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8F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CA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3A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TJ</w:t>
            </w:r>
          </w:p>
        </w:tc>
      </w:tr>
      <w:tr w:rsidR="00DF0331" w14:paraId="34FC0FB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84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BF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0C9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CA1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984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05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TI</w:t>
            </w:r>
          </w:p>
        </w:tc>
      </w:tr>
      <w:tr w:rsidR="00DF0331" w14:paraId="6A37EC9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92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B9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E5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85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8C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B5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TH</w:t>
            </w:r>
          </w:p>
        </w:tc>
      </w:tr>
      <w:tr w:rsidR="00DF0331" w14:paraId="6E97846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64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340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F6D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9CA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7B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0C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TG</w:t>
            </w:r>
          </w:p>
        </w:tc>
      </w:tr>
      <w:tr w:rsidR="00DF0331" w14:paraId="7D3B27D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508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573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B31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4D5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40E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91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TF</w:t>
            </w:r>
          </w:p>
        </w:tc>
      </w:tr>
      <w:tr w:rsidR="00DF0331" w14:paraId="1FB241A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6C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8E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AAC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67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2AA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348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TK</w:t>
            </w:r>
          </w:p>
        </w:tc>
      </w:tr>
      <w:tr w:rsidR="00DF0331" w14:paraId="3A1E4A3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EA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74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DCE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509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FC4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36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TN</w:t>
            </w:r>
          </w:p>
        </w:tc>
      </w:tr>
      <w:tr w:rsidR="00DF0331" w14:paraId="6B4225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43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7FF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ED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D3D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E58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1A8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TM</w:t>
            </w:r>
          </w:p>
        </w:tc>
      </w:tr>
      <w:tr w:rsidR="00DF0331" w14:paraId="06E67374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CC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8F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1AD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57E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326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9DA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7TL</w:t>
            </w:r>
          </w:p>
        </w:tc>
      </w:tr>
      <w:tr w:rsidR="00DF0331" w14:paraId="3C9602A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E3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5E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20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0E2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C1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524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0M</w:t>
            </w:r>
          </w:p>
        </w:tc>
      </w:tr>
      <w:tr w:rsidR="00DF0331" w14:paraId="6D6675A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0A0B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D4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2BD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D0F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948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087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3G</w:t>
            </w:r>
          </w:p>
        </w:tc>
      </w:tr>
      <w:tr w:rsidR="00DF0331" w14:paraId="21A9DC2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58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F8C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848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ABD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78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A4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K</w:t>
            </w:r>
          </w:p>
        </w:tc>
      </w:tr>
      <w:tr w:rsidR="00DF0331" w14:paraId="63E983C6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9CE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8C6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467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B37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29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D4A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5</w:t>
            </w:r>
          </w:p>
        </w:tc>
      </w:tr>
      <w:tr w:rsidR="00DF0331" w14:paraId="4496FE5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27D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F01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CC5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117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91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F1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C</w:t>
            </w:r>
          </w:p>
        </w:tc>
      </w:tr>
      <w:tr w:rsidR="00DF0331" w14:paraId="7170956C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4D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EE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8F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6B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B7A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061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E</w:t>
            </w:r>
          </w:p>
        </w:tc>
      </w:tr>
      <w:tr w:rsidR="00DF0331" w14:paraId="0E0C78A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38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F2F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AC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121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58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8DB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J</w:t>
            </w:r>
          </w:p>
        </w:tc>
      </w:tr>
      <w:tr w:rsidR="00DF0331" w14:paraId="12404747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69F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3D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E62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5EC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C94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608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F</w:t>
            </w:r>
          </w:p>
        </w:tc>
      </w:tr>
      <w:tr w:rsidR="00DF0331" w14:paraId="2AF5EB1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1F6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47A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AE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E73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140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6C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B</w:t>
            </w:r>
          </w:p>
        </w:tc>
      </w:tr>
      <w:tr w:rsidR="00DF0331" w14:paraId="6490928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9CF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6D8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AE4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A1E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04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8D6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A</w:t>
            </w:r>
          </w:p>
        </w:tc>
      </w:tr>
      <w:tr w:rsidR="00DF0331" w14:paraId="3B305DD0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6D5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547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1E3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EF2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F26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329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I</w:t>
            </w:r>
          </w:p>
        </w:tc>
      </w:tr>
      <w:tr w:rsidR="00DF0331" w14:paraId="2DE85CE9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CCC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D9F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8D2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D7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BFA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EE6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4</w:t>
            </w:r>
          </w:p>
        </w:tc>
      </w:tr>
      <w:tr w:rsidR="00DF0331" w14:paraId="57AFEFD5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1F8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33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AEF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403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A68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D6F2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6</w:t>
            </w:r>
          </w:p>
        </w:tc>
      </w:tr>
      <w:tr w:rsidR="00DF0331" w14:paraId="2E16CAA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AA2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6F1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44B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D52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2D9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777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3</w:t>
            </w:r>
          </w:p>
        </w:tc>
      </w:tr>
      <w:tr w:rsidR="00DF0331" w14:paraId="0E7B596D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629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C495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CDA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FA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264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12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D</w:t>
            </w:r>
          </w:p>
        </w:tc>
      </w:tr>
      <w:tr w:rsidR="00DF0331" w14:paraId="0036806E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69D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1C4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61A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19C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D62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08E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G</w:t>
            </w:r>
          </w:p>
        </w:tc>
      </w:tr>
      <w:tr w:rsidR="00DF0331" w14:paraId="568D7088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AEC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4E8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512E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3E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A71E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4C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7</w:t>
            </w:r>
          </w:p>
        </w:tc>
      </w:tr>
      <w:tr w:rsidR="00DF0331" w14:paraId="3FB0640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03D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772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7079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CE5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A72A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BBA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8</w:t>
            </w:r>
          </w:p>
        </w:tc>
      </w:tr>
      <w:tr w:rsidR="00DF0331" w14:paraId="3BC06D7F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796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2C9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004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EEE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97E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D15B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M</w:t>
            </w:r>
          </w:p>
        </w:tc>
      </w:tr>
      <w:tr w:rsidR="00DF0331" w14:paraId="00C9BBE2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680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5B35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06D4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AF2F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7271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5E20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9</w:t>
            </w:r>
          </w:p>
        </w:tc>
      </w:tr>
      <w:tr w:rsidR="00DF0331" w14:paraId="77781ED1" w14:textId="77777777" w:rsidTr="00DF03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80CD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1F0C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0E37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1B63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82C6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CFA8" w14:textId="77777777" w:rsidR="00DF0331" w:rsidRDefault="00DF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E184H</w:t>
            </w:r>
          </w:p>
        </w:tc>
      </w:tr>
    </w:tbl>
    <w:p w14:paraId="6908D679" w14:textId="77777777" w:rsidR="00C44117" w:rsidRPr="00C44117" w:rsidRDefault="00C44117" w:rsidP="00BB3D25">
      <w:pPr>
        <w:spacing w:before="240"/>
        <w:rPr>
          <w:rFonts w:eastAsia="Calibri"/>
          <w:b/>
        </w:rPr>
      </w:pPr>
    </w:p>
    <w:sectPr w:rsidR="00C44117" w:rsidRPr="00C44117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68679F06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67325"/>
    <w:rsid w:val="00176FD7"/>
    <w:rsid w:val="001A4563"/>
    <w:rsid w:val="001C0503"/>
    <w:rsid w:val="001E7430"/>
    <w:rsid w:val="002107FE"/>
    <w:rsid w:val="00243C6C"/>
    <w:rsid w:val="00243E5E"/>
    <w:rsid w:val="0026717D"/>
    <w:rsid w:val="00281016"/>
    <w:rsid w:val="00292E6B"/>
    <w:rsid w:val="002A5D2E"/>
    <w:rsid w:val="002A7C29"/>
    <w:rsid w:val="002C40C7"/>
    <w:rsid w:val="002C6335"/>
    <w:rsid w:val="00314363"/>
    <w:rsid w:val="00317A7A"/>
    <w:rsid w:val="00320BC8"/>
    <w:rsid w:val="00334F0C"/>
    <w:rsid w:val="00377057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75898"/>
    <w:rsid w:val="005A7C03"/>
    <w:rsid w:val="005E7292"/>
    <w:rsid w:val="005F0FDD"/>
    <w:rsid w:val="005F2955"/>
    <w:rsid w:val="00605E36"/>
    <w:rsid w:val="006341E4"/>
    <w:rsid w:val="00645738"/>
    <w:rsid w:val="0065590F"/>
    <w:rsid w:val="00666DF9"/>
    <w:rsid w:val="006D1B7C"/>
    <w:rsid w:val="006D2939"/>
    <w:rsid w:val="006F2F38"/>
    <w:rsid w:val="00701C42"/>
    <w:rsid w:val="00705C24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0021D"/>
    <w:rsid w:val="009261FB"/>
    <w:rsid w:val="00957634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57E82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44117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DF0331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14T14:18:01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4A0AA-2BB3-421A-9630-B9D63BEF07F2}"/>
</file>

<file path=customXml/itemProps3.xml><?xml version="1.0" encoding="utf-8"?>
<ds:datastoreItem xmlns:ds="http://schemas.openxmlformats.org/officeDocument/2006/customXml" ds:itemID="{BBA77878-D8ED-4D0E-ACF1-50FAA0192C3F}"/>
</file>

<file path=customXml/itemProps4.xml><?xml version="1.0" encoding="utf-8"?>
<ds:datastoreItem xmlns:ds="http://schemas.openxmlformats.org/officeDocument/2006/customXml" ds:itemID="{2DDE6E8F-247E-474B-BB6C-1F9AD25BC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4</Pages>
  <Words>20829</Words>
  <Characters>118728</Characters>
  <Application>Microsoft Office Word</Application>
  <DocSecurity>0</DocSecurity>
  <Lines>98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2-14T14:02:00Z</dcterms:created>
  <dcterms:modified xsi:type="dcterms:W3CDTF">2023-1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35b715-8bb5-41f6-9c1d-19c50bd8b7a8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